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90" w:type="dxa"/>
        <w:shd w:val="clear" w:color="auto" w:fill="2B579A" w:themeFill="accent5"/>
        <w:tblLook w:val="0600" w:firstRow="0" w:lastRow="0" w:firstColumn="0" w:lastColumn="0" w:noHBand="1" w:noVBand="1"/>
      </w:tblPr>
      <w:tblGrid>
        <w:gridCol w:w="8920"/>
        <w:gridCol w:w="1790"/>
      </w:tblGrid>
      <w:tr w:rsidR="007378F1" w14:paraId="7DD0AB3C" w14:textId="77777777" w:rsidTr="001C0A5D">
        <w:trPr>
          <w:trHeight w:val="956"/>
        </w:trPr>
        <w:tc>
          <w:tcPr>
            <w:tcW w:w="8920" w:type="dxa"/>
            <w:shd w:val="clear" w:color="auto" w:fill="2B579A" w:themeFill="accent5"/>
          </w:tcPr>
          <w:p w14:paraId="0A0B12D1" w14:textId="57EC34EB" w:rsidR="007378F1" w:rsidRPr="00847E4A" w:rsidRDefault="001C0A5D" w:rsidP="001C0A5D">
            <w:pPr>
              <w:pStyle w:val="a6"/>
              <w:ind w:right="-2085"/>
              <w:rPr>
                <w:b/>
                <w:bCs/>
              </w:rPr>
            </w:pPr>
            <w:r w:rsidRPr="00847E4A">
              <w:rPr>
                <w:b/>
                <w:bCs/>
              </w:rPr>
              <w:t>Python Project 202</w:t>
            </w:r>
            <w:bookmarkStart w:id="0" w:name="_Hlk487785372"/>
            <w:bookmarkEnd w:id="0"/>
            <w:r w:rsidRPr="00847E4A">
              <w:rPr>
                <w:b/>
                <w:bCs/>
              </w:rPr>
              <w:t>3</w:t>
            </w:r>
          </w:p>
        </w:tc>
        <w:tc>
          <w:tcPr>
            <w:tcW w:w="1790" w:type="dxa"/>
            <w:shd w:val="clear" w:color="auto" w:fill="2B579A" w:themeFill="accent5"/>
            <w:vAlign w:val="bottom"/>
          </w:tcPr>
          <w:p w14:paraId="65DD81FD" w14:textId="209D753C" w:rsidR="007378F1" w:rsidRDefault="001C0A5D" w:rsidP="001C0A5D">
            <w:pPr>
              <w:pStyle w:val="a6"/>
              <w:pBdr>
                <w:left w:val="none" w:sz="0" w:space="0" w:color="auto"/>
              </w:pBdr>
              <w:shd w:val="clear" w:color="auto" w:fill="auto"/>
              <w:spacing w:after="24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B48AAED" wp14:editId="30C5A183">
                  <wp:simplePos x="0" y="0"/>
                  <wp:positionH relativeFrom="column">
                    <wp:posOffset>-510540</wp:posOffset>
                  </wp:positionH>
                  <wp:positionV relativeFrom="paragraph">
                    <wp:posOffset>85090</wp:posOffset>
                  </wp:positionV>
                  <wp:extent cx="733425" cy="733425"/>
                  <wp:effectExtent l="0" t="0" r="9525" b="9525"/>
                  <wp:wrapTight wrapText="bothSides">
                    <wp:wrapPolygon edited="0">
                      <wp:start x="6171" y="0"/>
                      <wp:lineTo x="1122" y="6171"/>
                      <wp:lineTo x="0" y="7855"/>
                      <wp:lineTo x="0" y="12904"/>
                      <wp:lineTo x="3366" y="18514"/>
                      <wp:lineTo x="6732" y="20758"/>
                      <wp:lineTo x="7294" y="21319"/>
                      <wp:lineTo x="14587" y="21319"/>
                      <wp:lineTo x="15148" y="20758"/>
                      <wp:lineTo x="19075" y="18514"/>
                      <wp:lineTo x="21319" y="12904"/>
                      <wp:lineTo x="21319" y="7855"/>
                      <wp:lineTo x="14587" y="0"/>
                      <wp:lineTo x="6171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D19B19" w14:textId="046265FA" w:rsidR="001C0A5D" w:rsidRDefault="001C0A5D" w:rsidP="001C0A5D">
      <w:pPr>
        <w:pStyle w:val="a"/>
        <w:numPr>
          <w:ilvl w:val="0"/>
          <w:numId w:val="0"/>
        </w:numPr>
        <w:rPr>
          <w:lang w:val="el-GR"/>
        </w:rPr>
      </w:pPr>
    </w:p>
    <w:p w14:paraId="54C2EF0C" w14:textId="5206A5FB" w:rsidR="001C0A5D" w:rsidRPr="009F0139" w:rsidRDefault="001C0A5D" w:rsidP="001C0A5D">
      <w:pPr>
        <w:pStyle w:val="1"/>
        <w:rPr>
          <w:lang w:val="el-GR"/>
        </w:rPr>
      </w:pPr>
      <w:r w:rsidRPr="009F0139">
        <w:rPr>
          <w:lang w:val="el-GR"/>
        </w:rPr>
        <w:t>Στοιχεία Φοιτητή</w:t>
      </w:r>
    </w:p>
    <w:p w14:paraId="70BE05A5" w14:textId="77777777" w:rsidR="001C0A5D" w:rsidRPr="009F0139" w:rsidRDefault="001C0A5D" w:rsidP="001C0A5D">
      <w:pPr>
        <w:pStyle w:val="a"/>
        <w:numPr>
          <w:ilvl w:val="0"/>
          <w:numId w:val="0"/>
        </w:numPr>
        <w:rPr>
          <w:lang w:val="el-GR"/>
        </w:rPr>
      </w:pPr>
    </w:p>
    <w:p w14:paraId="38CD2E2E" w14:textId="1FE008CB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Όνομα: Ιάσονας</w:t>
      </w:r>
    </w:p>
    <w:p w14:paraId="6504151E" w14:textId="33A37939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Επώνυμο: Παυλόπουλος</w:t>
      </w:r>
    </w:p>
    <w:p w14:paraId="08488C6D" w14:textId="1380BAB4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ΑΜ: 1084565</w:t>
      </w:r>
    </w:p>
    <w:p w14:paraId="456A6316" w14:textId="5CBE602A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Έτος: 3</w:t>
      </w:r>
      <w:r w:rsidRPr="009F42E2">
        <w:rPr>
          <w:sz w:val="24"/>
          <w:szCs w:val="24"/>
          <w:vertAlign w:val="superscript"/>
          <w:lang w:val="el-GR"/>
        </w:rPr>
        <w:t>ο</w:t>
      </w:r>
    </w:p>
    <w:p w14:paraId="57D02C04" w14:textId="683585C5" w:rsidR="00EC0DCA" w:rsidRPr="00EC0DCA" w:rsidRDefault="001C0A5D" w:rsidP="00EC0DCA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Email</w:t>
      </w:r>
      <w:r w:rsidRPr="009F0139">
        <w:rPr>
          <w:sz w:val="24"/>
          <w:szCs w:val="24"/>
          <w:lang w:val="el-GR"/>
        </w:rPr>
        <w:t xml:space="preserve">: </w:t>
      </w:r>
      <w:r w:rsidRPr="009F42E2">
        <w:rPr>
          <w:sz w:val="24"/>
          <w:szCs w:val="24"/>
        </w:rPr>
        <w:t>up</w:t>
      </w:r>
      <w:r w:rsidRPr="009F0139">
        <w:rPr>
          <w:sz w:val="24"/>
          <w:szCs w:val="24"/>
          <w:lang w:val="el-GR"/>
        </w:rPr>
        <w:t>1084565@</w:t>
      </w:r>
      <w:proofErr w:type="spellStart"/>
      <w:r w:rsidRPr="009F42E2">
        <w:rPr>
          <w:sz w:val="24"/>
          <w:szCs w:val="24"/>
        </w:rPr>
        <w:t>upnet</w:t>
      </w:r>
      <w:proofErr w:type="spellEnd"/>
      <w:r w:rsidRPr="009F0139">
        <w:rPr>
          <w:sz w:val="24"/>
          <w:szCs w:val="24"/>
          <w:lang w:val="el-GR"/>
        </w:rPr>
        <w:t>.</w:t>
      </w:r>
      <w:r w:rsidRPr="009F42E2">
        <w:rPr>
          <w:sz w:val="24"/>
          <w:szCs w:val="24"/>
        </w:rPr>
        <w:t>gr</w:t>
      </w:r>
      <w:r w:rsidR="006858AC">
        <w:rPr>
          <w:noProof/>
        </w:rPr>
        <w:drawing>
          <wp:anchor distT="0" distB="0" distL="114300" distR="114300" simplePos="0" relativeHeight="251659264" behindDoc="1" locked="0" layoutInCell="1" allowOverlap="1" wp14:anchorId="6C9D3B6E" wp14:editId="7FFD4FD5">
            <wp:simplePos x="0" y="0"/>
            <wp:positionH relativeFrom="margin">
              <wp:align>right</wp:align>
            </wp:positionH>
            <wp:positionV relativeFrom="paragraph">
              <wp:posOffset>2809875</wp:posOffset>
            </wp:positionV>
            <wp:extent cx="6229350" cy="1284605"/>
            <wp:effectExtent l="0" t="0" r="0" b="0"/>
            <wp:wrapTight wrapText="bothSides">
              <wp:wrapPolygon edited="0">
                <wp:start x="1916" y="320"/>
                <wp:lineTo x="1519" y="1281"/>
                <wp:lineTo x="396" y="5125"/>
                <wp:lineTo x="198" y="11211"/>
                <wp:lineTo x="462" y="16336"/>
                <wp:lineTo x="528" y="17297"/>
                <wp:lineTo x="1651" y="20821"/>
                <wp:lineTo x="1916" y="21141"/>
                <wp:lineTo x="2840" y="21141"/>
                <wp:lineTo x="21072" y="16016"/>
                <wp:lineTo x="20873" y="12813"/>
                <wp:lineTo x="9050" y="11211"/>
                <wp:lineTo x="19750" y="10250"/>
                <wp:lineTo x="19750" y="6406"/>
                <wp:lineTo x="9842" y="5125"/>
                <wp:lineTo x="2774" y="320"/>
                <wp:lineTo x="1916" y="320"/>
              </wp:wrapPolygon>
            </wp:wrapTight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DCA">
        <w:rPr>
          <w:lang w:val="el-GR"/>
        </w:rPr>
        <w:br w:type="page"/>
      </w:r>
    </w:p>
    <w:p w14:paraId="436282C6" w14:textId="7D198A00" w:rsidR="00D67CAF" w:rsidRDefault="00D67CAF" w:rsidP="0026504D">
      <w:pPr>
        <w:pStyle w:val="1"/>
        <w:rPr>
          <w:lang w:val="el-GR"/>
        </w:rPr>
      </w:pPr>
      <w:r>
        <w:rPr>
          <w:lang w:val="el-GR"/>
        </w:rPr>
        <w:lastRenderedPageBreak/>
        <w:t>Περιεχόμενα</w:t>
      </w:r>
    </w:p>
    <w:p w14:paraId="4D597D85" w14:textId="1DA668CB" w:rsidR="00D67CAF" w:rsidRDefault="00D67CAF" w:rsidP="00D67CAF">
      <w:pPr>
        <w:tabs>
          <w:tab w:val="left" w:pos="7438"/>
        </w:tabs>
        <w:rPr>
          <w:lang w:val="el-GR"/>
        </w:rPr>
      </w:pPr>
    </w:p>
    <w:p w14:paraId="2AA7DC45" w14:textId="660BFBC8" w:rsidR="00847E4A" w:rsidRPr="003759FE" w:rsidRDefault="003759FE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Εισαγωγή" w:history="1">
        <w:r w:rsidR="00847E4A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Εισα</w:t>
        </w:r>
        <w:r w:rsidR="00847E4A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γ</w:t>
        </w:r>
        <w:r w:rsidR="00847E4A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ωγή</w:t>
        </w:r>
      </w:hyperlink>
    </w:p>
    <w:p w14:paraId="1E611DFF" w14:textId="622D4A79" w:rsidR="00D67CAF" w:rsidRPr="003759FE" w:rsidRDefault="003759FE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Κώδικας_Python" w:history="1">
        <w:r w:rsidR="009A3C24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 xml:space="preserve">Κώδικας </w:t>
        </w:r>
        <w:r w:rsidR="009A3C24" w:rsidRPr="003759FE">
          <w:rPr>
            <w:rStyle w:val="-"/>
            <w:b/>
            <w:bCs/>
            <w:sz w:val="26"/>
            <w:szCs w:val="26"/>
            <w:u w:val="none"/>
          </w:rPr>
          <w:t>Python</w:t>
        </w:r>
      </w:hyperlink>
    </w:p>
    <w:p w14:paraId="257F3008" w14:textId="3C71F11D" w:rsidR="009A3C24" w:rsidRPr="003759FE" w:rsidRDefault="003759FE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Screenshots_Παραδειγμάτων_της" w:history="1">
        <w:r w:rsidR="009A3C24" w:rsidRPr="003759FE">
          <w:rPr>
            <w:rStyle w:val="-"/>
            <w:b/>
            <w:bCs/>
            <w:sz w:val="26"/>
            <w:szCs w:val="26"/>
            <w:u w:val="none"/>
          </w:rPr>
          <w:t>Screenshots</w:t>
        </w:r>
        <w:r w:rsidR="009A3C24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 xml:space="preserve"> Παραδειγμάτων της εφαρμογής και σχήμα Βάσης Δεδομένων</w:t>
        </w:r>
      </w:hyperlink>
    </w:p>
    <w:p w14:paraId="5A355C50" w14:textId="47438CDB" w:rsidR="009A3C24" w:rsidRPr="003759FE" w:rsidRDefault="003759FE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Ζητούμενα_Γραφήματα" w:history="1">
        <w:r w:rsidR="009A3C24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Ζητούμενα Γραφήματα</w:t>
        </w:r>
      </w:hyperlink>
    </w:p>
    <w:p w14:paraId="4401113B" w14:textId="47DCFDB6" w:rsidR="009A3C24" w:rsidRPr="003759FE" w:rsidRDefault="003759FE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Σχόλια-Παραδοχές_Υλοποίησης" w:history="1">
        <w:r w:rsidR="009A3C24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Σχόλια-Παραδοχές Υλοποίησης</w:t>
        </w:r>
      </w:hyperlink>
    </w:p>
    <w:p w14:paraId="1CA42404" w14:textId="404DB945" w:rsidR="00847E4A" w:rsidRPr="003759FE" w:rsidRDefault="003759FE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Βιβλιογραφία_Παραπομπές" w:history="1">
        <w:r w:rsidR="00847E4A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Βιβλιογραφία-Παραπομπές</w:t>
        </w:r>
      </w:hyperlink>
    </w:p>
    <w:p w14:paraId="1548A644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0B113DAC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1A29BAC2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4FBEAEA0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620F5126" w14:textId="77777777" w:rsidR="00847E4A" w:rsidRP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5299F20B" w14:textId="600F099E" w:rsidR="0026484A" w:rsidRPr="00847E4A" w:rsidRDefault="00847E4A" w:rsidP="003759FE">
      <w:pPr>
        <w:pStyle w:val="1"/>
        <w:rPr>
          <w:lang w:val="el-GR"/>
        </w:rPr>
      </w:pPr>
      <w:bookmarkStart w:id="1" w:name="_Εισαγωγή"/>
      <w:bookmarkEnd w:id="1"/>
      <w:r>
        <w:rPr>
          <w:lang w:val="el-GR"/>
        </w:rPr>
        <w:lastRenderedPageBreak/>
        <w:t>Εισαγωγή</w:t>
      </w:r>
    </w:p>
    <w:p w14:paraId="4A3FADCA" w14:textId="07FAEAE3" w:rsidR="000C6D95" w:rsidRDefault="00847E4A" w:rsidP="00847E4A">
      <w:pPr>
        <w:rPr>
          <w:sz w:val="24"/>
          <w:szCs w:val="24"/>
          <w:lang w:val="el-GR"/>
        </w:rPr>
      </w:pPr>
      <w:r w:rsidRPr="00F35192">
        <w:rPr>
          <w:sz w:val="24"/>
          <w:szCs w:val="24"/>
          <w:lang w:val="el-GR"/>
        </w:rPr>
        <w:t>Πριν ξεκινήσ</w:t>
      </w:r>
      <w:r>
        <w:rPr>
          <w:sz w:val="24"/>
          <w:szCs w:val="24"/>
          <w:lang w:val="el-GR"/>
        </w:rPr>
        <w:t>ω</w:t>
      </w:r>
      <w:r w:rsidRPr="00F35192">
        <w:rPr>
          <w:sz w:val="24"/>
          <w:szCs w:val="24"/>
          <w:lang w:val="el-GR"/>
        </w:rPr>
        <w:t xml:space="preserve"> την παρουσίαση του </w:t>
      </w:r>
      <w:r w:rsidRPr="00F35192">
        <w:rPr>
          <w:sz w:val="24"/>
          <w:szCs w:val="24"/>
        </w:rPr>
        <w:t>Project</w:t>
      </w:r>
      <w:r>
        <w:rPr>
          <w:sz w:val="24"/>
          <w:szCs w:val="24"/>
          <w:lang w:val="el-GR"/>
        </w:rPr>
        <w:t xml:space="preserve"> της </w:t>
      </w:r>
      <w:r>
        <w:rPr>
          <w:sz w:val="24"/>
          <w:szCs w:val="24"/>
        </w:rPr>
        <w:t>Python</w:t>
      </w:r>
      <w:r w:rsidRPr="00F35192">
        <w:rPr>
          <w:sz w:val="24"/>
          <w:szCs w:val="24"/>
          <w:lang w:val="el-GR"/>
        </w:rPr>
        <w:t xml:space="preserve">, θα </w:t>
      </w:r>
      <w:r>
        <w:rPr>
          <w:sz w:val="24"/>
          <w:szCs w:val="24"/>
          <w:lang w:val="el-GR"/>
        </w:rPr>
        <w:t>ή</w:t>
      </w:r>
      <w:r w:rsidRPr="00F35192">
        <w:rPr>
          <w:sz w:val="24"/>
          <w:szCs w:val="24"/>
          <w:lang w:val="el-GR"/>
        </w:rPr>
        <w:t>θ</w:t>
      </w:r>
      <w:r>
        <w:rPr>
          <w:sz w:val="24"/>
          <w:szCs w:val="24"/>
          <w:lang w:val="el-GR"/>
        </w:rPr>
        <w:t>ε</w:t>
      </w:r>
      <w:r w:rsidRPr="00F35192">
        <w:rPr>
          <w:sz w:val="24"/>
          <w:szCs w:val="24"/>
          <w:lang w:val="el-GR"/>
        </w:rPr>
        <w:t>λα να σας ενημερώσ</w:t>
      </w:r>
      <w:r>
        <w:rPr>
          <w:sz w:val="24"/>
          <w:szCs w:val="24"/>
          <w:lang w:val="el-GR"/>
        </w:rPr>
        <w:t>ω</w:t>
      </w:r>
      <w:r w:rsidRPr="00F35192">
        <w:rPr>
          <w:sz w:val="24"/>
          <w:szCs w:val="24"/>
          <w:lang w:val="el-GR"/>
        </w:rPr>
        <w:t xml:space="preserve"> πως όλα τα </w:t>
      </w:r>
      <w:r w:rsidRPr="00F35192">
        <w:rPr>
          <w:sz w:val="24"/>
          <w:szCs w:val="24"/>
        </w:rPr>
        <w:t>resource</w:t>
      </w:r>
      <w:r w:rsidRPr="00F35192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</w:rPr>
        <w:t>files</w:t>
      </w:r>
      <w:r w:rsidRPr="00F35192">
        <w:rPr>
          <w:sz w:val="24"/>
          <w:szCs w:val="24"/>
          <w:lang w:val="el-GR"/>
        </w:rPr>
        <w:t xml:space="preserve">, όπως </w:t>
      </w: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Script</w:t>
      </w:r>
      <w:r w:rsidRPr="00847E4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</w:t>
      </w:r>
      <w:r>
        <w:rPr>
          <w:sz w:val="24"/>
          <w:szCs w:val="24"/>
        </w:rPr>
        <w:t>Python</w:t>
      </w:r>
      <w:r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script</w:t>
      </w:r>
      <w:r w:rsidRPr="00847E4A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py</w:t>
      </w:r>
      <w:proofErr w:type="spellEnd"/>
      <w:r w:rsidRPr="00847E4A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τα </w:t>
      </w:r>
      <w:r w:rsidRPr="00847E4A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csv</w:t>
      </w:r>
      <w:r>
        <w:rPr>
          <w:sz w:val="24"/>
          <w:szCs w:val="24"/>
          <w:lang w:val="el-GR"/>
        </w:rPr>
        <w:t xml:space="preserve"> αρχεία,</w:t>
      </w:r>
      <w:r w:rsidRPr="00F35192">
        <w:rPr>
          <w:sz w:val="24"/>
          <w:szCs w:val="24"/>
          <w:lang w:val="el-GR"/>
        </w:rPr>
        <w:t xml:space="preserve"> το αρχείο </w:t>
      </w:r>
      <w:r w:rsidRPr="00F35192">
        <w:rPr>
          <w:sz w:val="24"/>
          <w:szCs w:val="24"/>
        </w:rPr>
        <w:t>SQL</w:t>
      </w:r>
      <w:r w:rsidRPr="00F35192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το σχήμα της βάσης, </w:t>
      </w:r>
      <w:r w:rsidRPr="00F35192">
        <w:rPr>
          <w:sz w:val="24"/>
          <w:szCs w:val="24"/>
          <w:lang w:val="el-GR"/>
        </w:rPr>
        <w:t xml:space="preserve">συμπεριλαμβανομένης και αυτής της αναφοράς μπορείτε να τα βρείτε στο παρακάτω </w:t>
      </w:r>
      <w:proofErr w:type="spellStart"/>
      <w:r w:rsidRPr="00F35192">
        <w:rPr>
          <w:sz w:val="24"/>
          <w:szCs w:val="24"/>
        </w:rPr>
        <w:t>Github</w:t>
      </w:r>
      <w:proofErr w:type="spellEnd"/>
      <w:r w:rsidRPr="00F35192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</w:rPr>
        <w:t>Repository</w:t>
      </w:r>
      <w:r w:rsidRPr="00F35192">
        <w:rPr>
          <w:sz w:val="24"/>
          <w:szCs w:val="24"/>
          <w:lang w:val="el-GR"/>
        </w:rPr>
        <w:t xml:space="preserve">. Επίσης μπορείτε να δείτε τις αλλαγές που έχουν γίνει από την αρχή δημιουργίας του </w:t>
      </w:r>
      <w:r w:rsidRPr="00F35192">
        <w:rPr>
          <w:sz w:val="24"/>
          <w:szCs w:val="24"/>
        </w:rPr>
        <w:t>Project</w:t>
      </w:r>
      <w:r w:rsidRPr="00F35192">
        <w:rPr>
          <w:sz w:val="24"/>
          <w:szCs w:val="24"/>
          <w:lang w:val="el-GR"/>
        </w:rPr>
        <w:t xml:space="preserve"> (</w:t>
      </w:r>
      <w:r w:rsidRPr="00F35192">
        <w:rPr>
          <w:sz w:val="24"/>
          <w:szCs w:val="24"/>
        </w:rPr>
        <w:t>commits</w:t>
      </w:r>
      <w:r w:rsidRPr="00F35192">
        <w:rPr>
          <w:sz w:val="24"/>
          <w:szCs w:val="24"/>
          <w:lang w:val="el-GR"/>
        </w:rPr>
        <w:t>).</w:t>
      </w:r>
    </w:p>
    <w:p w14:paraId="2E643495" w14:textId="77777777" w:rsidR="009F0139" w:rsidRDefault="009F0139" w:rsidP="00847E4A">
      <w:pPr>
        <w:rPr>
          <w:sz w:val="24"/>
          <w:szCs w:val="24"/>
          <w:lang w:val="el-GR"/>
        </w:rPr>
      </w:pPr>
    </w:p>
    <w:p w14:paraId="0804F983" w14:textId="0EC8EEBC" w:rsidR="009F0139" w:rsidRDefault="009F0139" w:rsidP="00847E4A">
      <w:proofErr w:type="spellStart"/>
      <w:r w:rsidRPr="00F35192">
        <w:rPr>
          <w:b/>
          <w:bCs/>
          <w:sz w:val="24"/>
          <w:szCs w:val="24"/>
        </w:rPr>
        <w:t>Github</w:t>
      </w:r>
      <w:proofErr w:type="spellEnd"/>
      <w:r w:rsidRPr="00F35192">
        <w:rPr>
          <w:b/>
          <w:bCs/>
          <w:sz w:val="24"/>
          <w:szCs w:val="24"/>
        </w:rPr>
        <w:t xml:space="preserve"> Repository</w:t>
      </w:r>
      <w:r w:rsidRPr="00F35192">
        <w:rPr>
          <w:sz w:val="24"/>
          <w:szCs w:val="24"/>
        </w:rPr>
        <w:t xml:space="preserve">: </w:t>
      </w:r>
      <w:hyperlink r:id="rId13" w:history="1">
        <w:r w:rsidRPr="00B930D5">
          <w:rPr>
            <w:rStyle w:val="-"/>
          </w:rPr>
          <w:t>https://github.com/CallMeJasonYT/Python-Project-2023</w:t>
        </w:r>
      </w:hyperlink>
    </w:p>
    <w:p w14:paraId="497AFC61" w14:textId="77777777" w:rsidR="009F0139" w:rsidRPr="009F0139" w:rsidRDefault="009F0139" w:rsidP="00847E4A">
      <w:pPr>
        <w:rPr>
          <w:sz w:val="24"/>
          <w:szCs w:val="24"/>
        </w:rPr>
      </w:pPr>
    </w:p>
    <w:p w14:paraId="53F697E4" w14:textId="7E538D67" w:rsidR="000C6D95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ο κατέβασμα του αρχείου των δεδομένων και τον έλεγχο ύπαρξης του, χρησιμοποιήθηκαν οι βιβλιοθήκες </w:t>
      </w:r>
      <w:proofErr w:type="spellStart"/>
      <w:r w:rsidRPr="00C61E2B">
        <w:rPr>
          <w:b/>
          <w:bCs/>
          <w:sz w:val="24"/>
          <w:szCs w:val="24"/>
          <w:u w:val="single"/>
          <w:lang w:val="el-GR"/>
        </w:rPr>
        <w:t>urllib</w:t>
      </w:r>
      <w:proofErr w:type="spellEnd"/>
      <w:r>
        <w:rPr>
          <w:sz w:val="24"/>
          <w:szCs w:val="24"/>
          <w:lang w:val="el-GR"/>
        </w:rPr>
        <w:t xml:space="preserve"> και </w:t>
      </w:r>
      <w:proofErr w:type="spellStart"/>
      <w:r w:rsidRPr="00C61E2B">
        <w:rPr>
          <w:b/>
          <w:bCs/>
          <w:sz w:val="24"/>
          <w:szCs w:val="24"/>
          <w:u w:val="single"/>
        </w:rPr>
        <w:t>os</w:t>
      </w:r>
      <w:proofErr w:type="spellEnd"/>
      <w:r>
        <w:rPr>
          <w:sz w:val="24"/>
          <w:szCs w:val="24"/>
          <w:lang w:val="el-GR"/>
        </w:rPr>
        <w:t xml:space="preserve"> αντίστοιχα.</w:t>
      </w:r>
    </w:p>
    <w:p w14:paraId="7C09DD2E" w14:textId="791C9204" w:rsidR="00634CA2" w:rsidRPr="000C6D95" w:rsidRDefault="00634CA2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σύνδεση με την βάση δεδομένων χρησιμοποιήθηκε η βιβλιοθήκη </w:t>
      </w:r>
      <w:proofErr w:type="spellStart"/>
      <w:r w:rsidRPr="00C61E2B">
        <w:rPr>
          <w:b/>
          <w:bCs/>
          <w:sz w:val="24"/>
          <w:szCs w:val="24"/>
          <w:u w:val="single"/>
          <w:lang w:val="el-GR"/>
        </w:rPr>
        <w:t>sqlalchemy</w:t>
      </w:r>
      <w:proofErr w:type="spellEnd"/>
    </w:p>
    <w:p w14:paraId="13117980" w14:textId="00B9E4C6" w:rsidR="00847E4A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α διαγράμματα χρησιμοποιήθηκαν οι βιβλιοθήκες </w:t>
      </w:r>
      <w:r w:rsidRPr="00C61E2B">
        <w:rPr>
          <w:b/>
          <w:bCs/>
          <w:sz w:val="24"/>
          <w:szCs w:val="24"/>
          <w:u w:val="single"/>
        </w:rPr>
        <w:t>pandas</w:t>
      </w:r>
      <w:r>
        <w:rPr>
          <w:sz w:val="24"/>
          <w:szCs w:val="24"/>
          <w:lang w:val="el-GR"/>
        </w:rPr>
        <w:t xml:space="preserve"> και </w:t>
      </w:r>
      <w:proofErr w:type="spellStart"/>
      <w:r w:rsidRPr="00C61E2B">
        <w:rPr>
          <w:b/>
          <w:bCs/>
          <w:sz w:val="24"/>
          <w:szCs w:val="24"/>
          <w:u w:val="single"/>
          <w:lang w:val="el-GR"/>
        </w:rPr>
        <w:t>matplotlib</w:t>
      </w:r>
      <w:proofErr w:type="spellEnd"/>
      <w:r>
        <w:rPr>
          <w:sz w:val="24"/>
          <w:szCs w:val="24"/>
          <w:lang w:val="el-GR"/>
        </w:rPr>
        <w:t>.</w:t>
      </w:r>
    </w:p>
    <w:p w14:paraId="420AE315" w14:textId="77777777" w:rsidR="000C6D95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υλοποίηση του </w:t>
      </w:r>
      <w:r>
        <w:rPr>
          <w:sz w:val="24"/>
          <w:szCs w:val="24"/>
        </w:rPr>
        <w:t>GUI</w:t>
      </w:r>
      <w:r w:rsidRPr="000C6D9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χρησιμοποιήθηκε η βιβλιοθήκη </w:t>
      </w:r>
      <w:r w:rsidRPr="00C61E2B">
        <w:rPr>
          <w:b/>
          <w:bCs/>
          <w:sz w:val="24"/>
          <w:szCs w:val="24"/>
          <w:u w:val="single"/>
        </w:rPr>
        <w:t>customtkinter</w:t>
      </w:r>
      <w:r>
        <w:rPr>
          <w:sz w:val="24"/>
          <w:szCs w:val="24"/>
          <w:lang w:val="el-GR"/>
        </w:rPr>
        <w:t xml:space="preserve">, η οποία είναι μία </w:t>
      </w:r>
      <w:r>
        <w:rPr>
          <w:sz w:val="24"/>
          <w:szCs w:val="24"/>
        </w:rPr>
        <w:t>custom</w:t>
      </w:r>
      <w:r w:rsidRPr="000C6D9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βιβλιοθήκη σαν επέκταση της </w:t>
      </w:r>
      <w:proofErr w:type="spellStart"/>
      <w:r w:rsidRPr="00C61E2B">
        <w:rPr>
          <w:b/>
          <w:bCs/>
          <w:sz w:val="24"/>
          <w:szCs w:val="24"/>
          <w:u w:val="single"/>
        </w:rPr>
        <w:t>tkinter</w:t>
      </w:r>
      <w:proofErr w:type="spellEnd"/>
      <w:r>
        <w:rPr>
          <w:sz w:val="24"/>
          <w:szCs w:val="24"/>
          <w:lang w:val="el-GR"/>
        </w:rPr>
        <w:t xml:space="preserve">. </w:t>
      </w:r>
    </w:p>
    <w:p w14:paraId="741C62E2" w14:textId="000A7948" w:rsidR="00EC0DCA" w:rsidRDefault="000C6D95" w:rsidP="00EC0DCA">
      <w:pPr>
        <w:rPr>
          <w:lang w:val="el-GR"/>
        </w:rPr>
      </w:pPr>
      <w:r w:rsidRPr="000C6D95">
        <w:rPr>
          <w:i/>
          <w:iCs/>
          <w:lang w:val="el-GR"/>
        </w:rPr>
        <w:t>Περισσότερες πληροφορίες για την εγκατάστασή τ</w:t>
      </w:r>
      <w:r w:rsidR="00F03971">
        <w:rPr>
          <w:i/>
          <w:iCs/>
          <w:lang w:val="el-GR"/>
        </w:rPr>
        <w:t>ων βιβλιοθηκών</w:t>
      </w:r>
      <w:r w:rsidRPr="000C6D95">
        <w:rPr>
          <w:i/>
          <w:iCs/>
          <w:lang w:val="el-GR"/>
        </w:rPr>
        <w:t xml:space="preserve"> και την προέλευσή τ</w:t>
      </w:r>
      <w:r w:rsidR="00F03971">
        <w:rPr>
          <w:i/>
          <w:iCs/>
          <w:lang w:val="el-GR"/>
        </w:rPr>
        <w:t>ους</w:t>
      </w:r>
      <w:r w:rsidRPr="000C6D95">
        <w:rPr>
          <w:i/>
          <w:iCs/>
          <w:lang w:val="el-GR"/>
        </w:rPr>
        <w:t xml:space="preserve"> ανατρέξτε στο Παράρτημα 5 και 6</w:t>
      </w:r>
      <w:r w:rsidR="00EC0DCA">
        <w:rPr>
          <w:lang w:val="el-GR"/>
        </w:rPr>
        <w:br w:type="page"/>
      </w:r>
    </w:p>
    <w:p w14:paraId="13220234" w14:textId="3EB6565F" w:rsidR="00457BEB" w:rsidRPr="003D3B76" w:rsidRDefault="003D3B76" w:rsidP="0026504D">
      <w:pPr>
        <w:pStyle w:val="1"/>
      </w:pPr>
      <w:bookmarkStart w:id="2" w:name="_Κώδικας_Python"/>
      <w:bookmarkEnd w:id="2"/>
      <w:r>
        <w:rPr>
          <w:lang w:val="el-GR"/>
        </w:rPr>
        <w:lastRenderedPageBreak/>
        <w:t>Κώδικας</w:t>
      </w:r>
      <w:r w:rsidRPr="003D3B76">
        <w:t xml:space="preserve"> </w:t>
      </w:r>
      <w:r>
        <w:t>Python</w:t>
      </w:r>
    </w:p>
    <w:p w14:paraId="1E55DAFD" w14:textId="77777777" w:rsidR="003D3B76" w:rsidRDefault="003D3B76" w:rsidP="003D3B76">
      <w:r>
        <w:t xml:space="preserve">import </w:t>
      </w:r>
      <w:proofErr w:type="gramStart"/>
      <w:r>
        <w:t>customtkinter</w:t>
      </w:r>
      <w:proofErr w:type="gramEnd"/>
    </w:p>
    <w:p w14:paraId="5EBEF05A" w14:textId="77777777" w:rsidR="003D3B76" w:rsidRDefault="003D3B76" w:rsidP="003D3B76">
      <w:r>
        <w:t xml:space="preserve">import pandas as </w:t>
      </w:r>
      <w:proofErr w:type="gramStart"/>
      <w:r>
        <w:t>pd</w:t>
      </w:r>
      <w:proofErr w:type="gramEnd"/>
    </w:p>
    <w:p w14:paraId="5E17A1BB" w14:textId="77777777" w:rsidR="003D3B76" w:rsidRDefault="003D3B76" w:rsidP="003D3B76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4BA4787F" w14:textId="77777777" w:rsidR="003D3B76" w:rsidRDefault="003D3B76" w:rsidP="003D3B76">
      <w:r>
        <w:t xml:space="preserve">import </w:t>
      </w:r>
      <w:proofErr w:type="spellStart"/>
      <w:proofErr w:type="gramStart"/>
      <w:r>
        <w:t>urllib.request</w:t>
      </w:r>
      <w:proofErr w:type="spellEnd"/>
      <w:proofErr w:type="gramEnd"/>
    </w:p>
    <w:p w14:paraId="7FAF79BF" w14:textId="77777777" w:rsidR="003D3B76" w:rsidRDefault="003D3B76" w:rsidP="003D3B76">
      <w:r>
        <w:t xml:space="preserve">import </w:t>
      </w:r>
      <w:proofErr w:type="spellStart"/>
      <w:proofErr w:type="gramStart"/>
      <w:r>
        <w:t>os.path</w:t>
      </w:r>
      <w:proofErr w:type="spellEnd"/>
      <w:proofErr w:type="gramEnd"/>
    </w:p>
    <w:p w14:paraId="09DE9DE2" w14:textId="77777777" w:rsidR="003D3B76" w:rsidRDefault="003D3B76" w:rsidP="003D3B76">
      <w:r>
        <w:t xml:space="preserve">from </w:t>
      </w:r>
      <w:proofErr w:type="spellStart"/>
      <w:r>
        <w:t>sqlalchemy</w:t>
      </w:r>
      <w:proofErr w:type="spellEnd"/>
      <w:r>
        <w:t xml:space="preserve"> import </w:t>
      </w:r>
      <w:proofErr w:type="spellStart"/>
      <w:r>
        <w:t>create_engine</w:t>
      </w:r>
      <w:proofErr w:type="spellEnd"/>
    </w:p>
    <w:p w14:paraId="3C5BA691" w14:textId="77777777" w:rsidR="003D3B76" w:rsidRDefault="003D3B76" w:rsidP="003D3B76"/>
    <w:p w14:paraId="2311DCBF" w14:textId="77777777" w:rsidR="003D3B76" w:rsidRDefault="003D3B76" w:rsidP="003D3B76">
      <w:proofErr w:type="spellStart"/>
      <w:r>
        <w:t>url</w:t>
      </w:r>
      <w:proofErr w:type="spellEnd"/>
      <w:r>
        <w:t xml:space="preserve"> = "https://www.stats.govt.nz/assets/Uploads/Effects-of-COVID-19-on-trade/Effects-of-COVID-19-on-trade-At-15-December-2021-provisional/Download-data/effects-of-covid-19-on-trade-at-15-december-2021-provisional.csv"</w:t>
      </w:r>
    </w:p>
    <w:p w14:paraId="7F4E5D94" w14:textId="77777777" w:rsidR="003D3B76" w:rsidRDefault="003D3B76" w:rsidP="003D3B76">
      <w:r>
        <w:t>filename = "data.csv"</w:t>
      </w:r>
    </w:p>
    <w:p w14:paraId="7C6900EE" w14:textId="77777777" w:rsidR="003D3B76" w:rsidRDefault="003D3B76" w:rsidP="003D3B76"/>
    <w:p w14:paraId="6355A890" w14:textId="77777777" w:rsidR="003D3B76" w:rsidRDefault="003D3B76" w:rsidP="003D3B76">
      <w:r>
        <w:t xml:space="preserve">if not </w:t>
      </w:r>
      <w:proofErr w:type="spellStart"/>
      <w:proofErr w:type="gramStart"/>
      <w:r>
        <w:t>os.path</w:t>
      </w:r>
      <w:proofErr w:type="gramEnd"/>
      <w:r>
        <w:t>.isfile</w:t>
      </w:r>
      <w:proofErr w:type="spellEnd"/>
      <w:r>
        <w:t>(filename):</w:t>
      </w:r>
    </w:p>
    <w:p w14:paraId="68309120" w14:textId="77777777" w:rsidR="003D3B76" w:rsidRDefault="003D3B76" w:rsidP="003D3B76">
      <w:r>
        <w:t xml:space="preserve">    </w:t>
      </w:r>
      <w:proofErr w:type="spellStart"/>
      <w:proofErr w:type="gramStart"/>
      <w:r>
        <w:t>urllib.request</w:t>
      </w:r>
      <w:proofErr w:type="gramEnd"/>
      <w:r>
        <w:t>.urlretrieve</w:t>
      </w:r>
      <w:proofErr w:type="spellEnd"/>
      <w:r>
        <w:t>(</w:t>
      </w:r>
      <w:proofErr w:type="spellStart"/>
      <w:r>
        <w:t>url</w:t>
      </w:r>
      <w:proofErr w:type="spellEnd"/>
      <w:r>
        <w:t>, filename)</w:t>
      </w:r>
    </w:p>
    <w:p w14:paraId="2A3C5949" w14:textId="77777777" w:rsidR="003D3B76" w:rsidRDefault="003D3B76" w:rsidP="003D3B76">
      <w:r>
        <w:t>else:</w:t>
      </w:r>
    </w:p>
    <w:p w14:paraId="683A0522" w14:textId="77777777" w:rsidR="003D3B76" w:rsidRDefault="003D3B76" w:rsidP="003D3B76">
      <w:r>
        <w:t xml:space="preserve">    </w:t>
      </w:r>
      <w:proofErr w:type="gramStart"/>
      <w:r>
        <w:t>print(</w:t>
      </w:r>
      <w:proofErr w:type="gramEnd"/>
      <w:r>
        <w:t>"File already exists, skipping download.")</w:t>
      </w:r>
    </w:p>
    <w:p w14:paraId="14E3CB5C" w14:textId="77777777" w:rsidR="003D3B76" w:rsidRDefault="003D3B76" w:rsidP="003D3B76"/>
    <w:p w14:paraId="01FD5261" w14:textId="77777777" w:rsidR="003D3B76" w:rsidRDefault="003D3B76" w:rsidP="003D3B76">
      <w:r>
        <w:t># ------------------------ GUI Code ------------------------#</w:t>
      </w:r>
    </w:p>
    <w:p w14:paraId="6E4E116D" w14:textId="77777777" w:rsidR="003D3B76" w:rsidRDefault="003D3B76" w:rsidP="003D3B76">
      <w:proofErr w:type="spellStart"/>
      <w:r>
        <w:t>customtkinter.set_appearance_mode</w:t>
      </w:r>
      <w:proofErr w:type="spellEnd"/>
      <w:r>
        <w:t>("System")</w:t>
      </w:r>
    </w:p>
    <w:p w14:paraId="43FF79A9" w14:textId="77777777" w:rsidR="003D3B76" w:rsidRDefault="003D3B76" w:rsidP="003D3B76">
      <w:proofErr w:type="spellStart"/>
      <w:r>
        <w:t>customtkinter.set_default_color_theme</w:t>
      </w:r>
      <w:proofErr w:type="spellEnd"/>
      <w:r>
        <w:t>("blue")</w:t>
      </w:r>
    </w:p>
    <w:p w14:paraId="3AEB2AED" w14:textId="77777777" w:rsidR="003D3B76" w:rsidRDefault="003D3B76" w:rsidP="003D3B76"/>
    <w:p w14:paraId="6ADA9A77" w14:textId="77777777" w:rsidR="003D3B76" w:rsidRDefault="003D3B76" w:rsidP="003D3B76">
      <w:r>
        <w:t xml:space="preserve">engine = </w:t>
      </w:r>
      <w:proofErr w:type="spellStart"/>
      <w:r>
        <w:t>create_</w:t>
      </w:r>
      <w:proofErr w:type="gramStart"/>
      <w:r>
        <w:t>engine</w:t>
      </w:r>
      <w:proofErr w:type="spellEnd"/>
      <w:r>
        <w:t>(</w:t>
      </w:r>
      <w:proofErr w:type="gramEnd"/>
    </w:p>
    <w:p w14:paraId="5F64B54C" w14:textId="77777777" w:rsidR="003D3B76" w:rsidRDefault="003D3B76" w:rsidP="003D3B76">
      <w:r>
        <w:t xml:space="preserve">    "</w:t>
      </w:r>
      <w:proofErr w:type="spellStart"/>
      <w:r>
        <w:t>mysql</w:t>
      </w:r>
      <w:proofErr w:type="spellEnd"/>
      <w:r>
        <w:t>://</w:t>
      </w:r>
      <w:proofErr w:type="spellStart"/>
      <w:r>
        <w:t>root:root@localhost</w:t>
      </w:r>
      <w:proofErr w:type="spellEnd"/>
      <w:r>
        <w:t>/</w:t>
      </w:r>
      <w:proofErr w:type="spellStart"/>
      <w:r>
        <w:t>covid_effects</w:t>
      </w:r>
      <w:proofErr w:type="spellEnd"/>
      <w:r>
        <w:t>"</w:t>
      </w:r>
    </w:p>
    <w:p w14:paraId="358C1E5E" w14:textId="77777777" w:rsidR="003D3B76" w:rsidRDefault="003D3B76" w:rsidP="003D3B76">
      <w:proofErr w:type="gramStart"/>
      <w:r>
        <w:t>)  #</w:t>
      </w:r>
      <w:proofErr w:type="gramEnd"/>
      <w:r>
        <w:t xml:space="preserve"> Engine Creation for SQL Connection</w:t>
      </w:r>
    </w:p>
    <w:p w14:paraId="5B75DC5B" w14:textId="77777777" w:rsidR="003D3B76" w:rsidRDefault="003D3B76" w:rsidP="003D3B76">
      <w:proofErr w:type="spellStart"/>
      <w:proofErr w:type="gramStart"/>
      <w:r>
        <w:t>engine.dispose</w:t>
      </w:r>
      <w:proofErr w:type="spellEnd"/>
      <w:proofErr w:type="gramEnd"/>
      <w:r>
        <w:t>()</w:t>
      </w:r>
    </w:p>
    <w:p w14:paraId="53937197" w14:textId="77777777" w:rsidR="003D3B76" w:rsidRDefault="003D3B76" w:rsidP="003D3B76"/>
    <w:p w14:paraId="5A798239" w14:textId="77777777" w:rsidR="003D3B76" w:rsidRDefault="003D3B76" w:rsidP="003D3B76"/>
    <w:p w14:paraId="0285B2C8" w14:textId="77777777" w:rsidR="003D3B76" w:rsidRDefault="003D3B76" w:rsidP="003D3B76">
      <w:r>
        <w:t>class App(</w:t>
      </w:r>
      <w:proofErr w:type="spellStart"/>
      <w:proofErr w:type="gramStart"/>
      <w:r>
        <w:t>customtkinter.CTk</w:t>
      </w:r>
      <w:proofErr w:type="spellEnd"/>
      <w:proofErr w:type="gramEnd"/>
      <w:r>
        <w:t>):</w:t>
      </w:r>
    </w:p>
    <w:p w14:paraId="5E284F9D" w14:textId="77777777" w:rsidR="003D3B76" w:rsidRDefault="003D3B76" w:rsidP="003D3B76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4B831347" w14:textId="77777777" w:rsidR="003D3B76" w:rsidRDefault="003D3B76" w:rsidP="003D3B76"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14:paraId="7E876215" w14:textId="77777777" w:rsidR="003D3B76" w:rsidRDefault="003D3B76" w:rsidP="003D3B76"/>
    <w:p w14:paraId="2ACAB0EC" w14:textId="77777777" w:rsidR="003D3B76" w:rsidRDefault="003D3B76" w:rsidP="003D3B76">
      <w:r>
        <w:t xml:space="preserve">        # Configure Main window, center it and resize it</w:t>
      </w:r>
    </w:p>
    <w:p w14:paraId="3CF219C9" w14:textId="77777777" w:rsidR="003D3B76" w:rsidRDefault="003D3B76" w:rsidP="003D3B76">
      <w:r>
        <w:t xml:space="preserve">        </w:t>
      </w:r>
      <w:proofErr w:type="spellStart"/>
      <w:proofErr w:type="gramStart"/>
      <w:r>
        <w:t>self.title</w:t>
      </w:r>
      <w:proofErr w:type="spellEnd"/>
      <w:proofErr w:type="gramEnd"/>
      <w:r>
        <w:t>("Project Python 2023.py")</w:t>
      </w:r>
    </w:p>
    <w:p w14:paraId="2ED41BDF" w14:textId="77777777" w:rsidR="003D3B76" w:rsidRDefault="003D3B76" w:rsidP="003D3B76">
      <w:r>
        <w:t xml:space="preserve">        </w:t>
      </w:r>
      <w:proofErr w:type="spellStart"/>
      <w:proofErr w:type="gramStart"/>
      <w:r>
        <w:t>self.geometry</w:t>
      </w:r>
      <w:proofErr w:type="spellEnd"/>
      <w:proofErr w:type="gramEnd"/>
      <w:r>
        <w:t>(f"{1280}x{720}")</w:t>
      </w:r>
    </w:p>
    <w:p w14:paraId="1A3E0A6A" w14:textId="77777777" w:rsidR="003D3B76" w:rsidRDefault="003D3B76" w:rsidP="003D3B76">
      <w:r>
        <w:t xml:space="preserve">        </w:t>
      </w:r>
      <w:proofErr w:type="spellStart"/>
      <w:r>
        <w:t>screen_width</w:t>
      </w:r>
      <w:proofErr w:type="spellEnd"/>
      <w:r>
        <w:t xml:space="preserve"> = </w:t>
      </w:r>
      <w:proofErr w:type="spellStart"/>
      <w:proofErr w:type="gramStart"/>
      <w:r>
        <w:t>self.winfo</w:t>
      </w:r>
      <w:proofErr w:type="gramEnd"/>
      <w:r>
        <w:t>_screenwidth</w:t>
      </w:r>
      <w:proofErr w:type="spellEnd"/>
      <w:r>
        <w:t>()</w:t>
      </w:r>
    </w:p>
    <w:p w14:paraId="59223429" w14:textId="77777777" w:rsidR="003D3B76" w:rsidRDefault="003D3B76" w:rsidP="003D3B76">
      <w:r>
        <w:t xml:space="preserve">        </w:t>
      </w:r>
      <w:proofErr w:type="spellStart"/>
      <w:r>
        <w:t>screen_height</w:t>
      </w:r>
      <w:proofErr w:type="spellEnd"/>
      <w:r>
        <w:t xml:space="preserve"> = </w:t>
      </w:r>
      <w:proofErr w:type="spellStart"/>
      <w:proofErr w:type="gramStart"/>
      <w:r>
        <w:t>self.winfo</w:t>
      </w:r>
      <w:proofErr w:type="gramEnd"/>
      <w:r>
        <w:t>_screenheight</w:t>
      </w:r>
      <w:proofErr w:type="spellEnd"/>
      <w:r>
        <w:t>()</w:t>
      </w:r>
    </w:p>
    <w:p w14:paraId="1037F6D1" w14:textId="77777777" w:rsidR="003D3B76" w:rsidRDefault="003D3B76" w:rsidP="003D3B76">
      <w:r>
        <w:t xml:space="preserve">        x = (</w:t>
      </w:r>
      <w:proofErr w:type="spellStart"/>
      <w:r>
        <w:t>screen_width</w:t>
      </w:r>
      <w:proofErr w:type="spellEnd"/>
      <w:r>
        <w:t xml:space="preserve"> - 1280) // 2</w:t>
      </w:r>
    </w:p>
    <w:p w14:paraId="4E04754F" w14:textId="77777777" w:rsidR="003D3B76" w:rsidRDefault="003D3B76" w:rsidP="003D3B76">
      <w:r>
        <w:t xml:space="preserve">        y = (</w:t>
      </w:r>
      <w:proofErr w:type="spellStart"/>
      <w:r>
        <w:t>screen_height</w:t>
      </w:r>
      <w:proofErr w:type="spellEnd"/>
      <w:r>
        <w:t xml:space="preserve"> - 720) // 2</w:t>
      </w:r>
    </w:p>
    <w:p w14:paraId="1C15392F" w14:textId="77777777" w:rsidR="003D3B76" w:rsidRDefault="003D3B76" w:rsidP="003D3B76">
      <w:r>
        <w:t xml:space="preserve">        </w:t>
      </w:r>
      <w:proofErr w:type="spellStart"/>
      <w:proofErr w:type="gramStart"/>
      <w:r>
        <w:t>self.geometry</w:t>
      </w:r>
      <w:proofErr w:type="spellEnd"/>
      <w:proofErr w:type="gramEnd"/>
      <w:r>
        <w:t>("+{}+{}".format(x, y))</w:t>
      </w:r>
    </w:p>
    <w:p w14:paraId="753F7F9C" w14:textId="77777777" w:rsidR="003D3B76" w:rsidRDefault="003D3B76" w:rsidP="003D3B76"/>
    <w:p w14:paraId="200F8513" w14:textId="77777777" w:rsidR="003D3B76" w:rsidRDefault="003D3B76" w:rsidP="003D3B76">
      <w:r>
        <w:t xml:space="preserve">        # Configure grid layout</w:t>
      </w:r>
    </w:p>
    <w:p w14:paraId="0E70F80E" w14:textId="77777777" w:rsidR="003D3B76" w:rsidRDefault="003D3B76" w:rsidP="003D3B76">
      <w:r>
        <w:t xml:space="preserve">        </w:t>
      </w:r>
      <w:proofErr w:type="spellStart"/>
      <w:proofErr w:type="gramStart"/>
      <w:r>
        <w:t>self.grid</w:t>
      </w:r>
      <w:proofErr w:type="gramEnd"/>
      <w:r>
        <w:t>_columnconfigure</w:t>
      </w:r>
      <w:proofErr w:type="spellEnd"/>
      <w:r>
        <w:t>(1, weight=1)</w:t>
      </w:r>
    </w:p>
    <w:p w14:paraId="1EE8F5DF" w14:textId="77777777" w:rsidR="003D3B76" w:rsidRDefault="003D3B76" w:rsidP="003D3B76">
      <w:r>
        <w:t xml:space="preserve">        </w:t>
      </w:r>
      <w:proofErr w:type="spellStart"/>
      <w:proofErr w:type="gramStart"/>
      <w:r>
        <w:t>self.grid</w:t>
      </w:r>
      <w:proofErr w:type="gramEnd"/>
      <w:r>
        <w:t>_columnconfigure</w:t>
      </w:r>
      <w:proofErr w:type="spellEnd"/>
      <w:r>
        <w:t>((2, 3), weight=0)</w:t>
      </w:r>
    </w:p>
    <w:p w14:paraId="6A2D3C1C" w14:textId="77777777" w:rsidR="003D3B76" w:rsidRDefault="003D3B76" w:rsidP="003D3B76">
      <w:r>
        <w:t xml:space="preserve">        </w:t>
      </w:r>
      <w:proofErr w:type="spellStart"/>
      <w:proofErr w:type="gramStart"/>
      <w:r>
        <w:t>self.grid</w:t>
      </w:r>
      <w:proofErr w:type="gramEnd"/>
      <w:r>
        <w:t>_rowconfigure</w:t>
      </w:r>
      <w:proofErr w:type="spellEnd"/>
      <w:r>
        <w:t>((0, 1, 2), weight=1)</w:t>
      </w:r>
    </w:p>
    <w:p w14:paraId="6467DEAD" w14:textId="77777777" w:rsidR="003D3B76" w:rsidRDefault="003D3B76" w:rsidP="003D3B76"/>
    <w:p w14:paraId="7FD69140" w14:textId="77777777" w:rsidR="003D3B76" w:rsidRDefault="003D3B76" w:rsidP="003D3B76">
      <w:r>
        <w:t xml:space="preserve">        # Create sidebar frame with Buttons</w:t>
      </w:r>
    </w:p>
    <w:p w14:paraId="658F2E7F" w14:textId="77777777" w:rsidR="003D3B76" w:rsidRDefault="003D3B76" w:rsidP="003D3B76">
      <w:r>
        <w:t xml:space="preserve">        </w:t>
      </w:r>
      <w:proofErr w:type="spellStart"/>
      <w:proofErr w:type="gramStart"/>
      <w:r>
        <w:t>self.sidebar</w:t>
      </w:r>
      <w:proofErr w:type="gramEnd"/>
      <w:r>
        <w:t>_frame</w:t>
      </w:r>
      <w:proofErr w:type="spellEnd"/>
      <w:r>
        <w:t xml:space="preserve"> = </w:t>
      </w:r>
      <w:proofErr w:type="spellStart"/>
      <w:r>
        <w:t>customtkinter.CTkFrame</w:t>
      </w:r>
      <w:proofErr w:type="spellEnd"/>
      <w:r>
        <w:t xml:space="preserve">(self, width=140, </w:t>
      </w:r>
      <w:proofErr w:type="spellStart"/>
      <w:r>
        <w:t>corner_radius</w:t>
      </w:r>
      <w:proofErr w:type="spellEnd"/>
      <w:r>
        <w:t>=0)</w:t>
      </w:r>
    </w:p>
    <w:p w14:paraId="40F7ADDB" w14:textId="77777777" w:rsidR="003D3B76" w:rsidRDefault="003D3B76" w:rsidP="003D3B76">
      <w:r>
        <w:t xml:space="preserve">        </w:t>
      </w:r>
      <w:proofErr w:type="spellStart"/>
      <w:proofErr w:type="gramStart"/>
      <w:r>
        <w:t>self.sidebar</w:t>
      </w:r>
      <w:proofErr w:type="gramEnd"/>
      <w:r>
        <w:t>_frame.grid</w:t>
      </w:r>
      <w:proofErr w:type="spellEnd"/>
      <w:r>
        <w:t xml:space="preserve">(row=0, column=0, </w:t>
      </w:r>
      <w:proofErr w:type="spellStart"/>
      <w:r>
        <w:t>rowspan</w:t>
      </w:r>
      <w:proofErr w:type="spellEnd"/>
      <w:r>
        <w:t>=4, sticky="</w:t>
      </w:r>
      <w:proofErr w:type="spellStart"/>
      <w:r>
        <w:t>nsew</w:t>
      </w:r>
      <w:proofErr w:type="spellEnd"/>
      <w:r>
        <w:t>")</w:t>
      </w:r>
    </w:p>
    <w:p w14:paraId="78D57DBA" w14:textId="77777777" w:rsidR="003D3B76" w:rsidRDefault="003D3B76" w:rsidP="003D3B76">
      <w:r>
        <w:t xml:space="preserve">        </w:t>
      </w:r>
      <w:proofErr w:type="spellStart"/>
      <w:proofErr w:type="gramStart"/>
      <w:r>
        <w:t>self.sidebar</w:t>
      </w:r>
      <w:proofErr w:type="gramEnd"/>
      <w:r>
        <w:t>_frame.grid_rowconfigure</w:t>
      </w:r>
      <w:proofErr w:type="spellEnd"/>
      <w:r>
        <w:t>(9, weight=1)</w:t>
      </w:r>
    </w:p>
    <w:p w14:paraId="31453A3D" w14:textId="77777777" w:rsidR="003D3B76" w:rsidRDefault="003D3B76" w:rsidP="003D3B76">
      <w:r>
        <w:t xml:space="preserve">        </w:t>
      </w:r>
      <w:proofErr w:type="spellStart"/>
      <w:proofErr w:type="gramStart"/>
      <w:r>
        <w:t>self.logo</w:t>
      </w:r>
      <w:proofErr w:type="gramEnd"/>
      <w:r>
        <w:t>_label</w:t>
      </w:r>
      <w:proofErr w:type="spellEnd"/>
      <w:r>
        <w:t xml:space="preserve"> = </w:t>
      </w:r>
      <w:proofErr w:type="spellStart"/>
      <w:r>
        <w:t>customtkinter.CTkLabel</w:t>
      </w:r>
      <w:proofErr w:type="spellEnd"/>
      <w:r>
        <w:t>(</w:t>
      </w:r>
    </w:p>
    <w:p w14:paraId="47D7FEC4" w14:textId="77777777" w:rsidR="003D3B76" w:rsidRDefault="003D3B76" w:rsidP="003D3B76">
      <w:r>
        <w:t xml:space="preserve">            </w:t>
      </w:r>
      <w:proofErr w:type="spellStart"/>
      <w:proofErr w:type="gramStart"/>
      <w:r>
        <w:t>self.sidebar</w:t>
      </w:r>
      <w:proofErr w:type="gramEnd"/>
      <w:r>
        <w:t>_frame</w:t>
      </w:r>
      <w:proofErr w:type="spellEnd"/>
      <w:r>
        <w:t>,</w:t>
      </w:r>
    </w:p>
    <w:p w14:paraId="44557F6B" w14:textId="77777777" w:rsidR="003D3B76" w:rsidRDefault="003D3B76" w:rsidP="003D3B76">
      <w:r>
        <w:t xml:space="preserve">            text="Project Python",</w:t>
      </w:r>
    </w:p>
    <w:p w14:paraId="1F05FA06" w14:textId="77777777" w:rsidR="003D3B76" w:rsidRDefault="003D3B76" w:rsidP="003D3B76">
      <w:r>
        <w:t xml:space="preserve">            font=</w:t>
      </w:r>
      <w:proofErr w:type="spellStart"/>
      <w:proofErr w:type="gramStart"/>
      <w:r>
        <w:t>customtkinter.CTkFont</w:t>
      </w:r>
      <w:proofErr w:type="spellEnd"/>
      <w:proofErr w:type="gramEnd"/>
      <w:r>
        <w:t>(size=20, weight="bold"),</w:t>
      </w:r>
    </w:p>
    <w:p w14:paraId="43557CF7" w14:textId="77777777" w:rsidR="003D3B76" w:rsidRDefault="003D3B76" w:rsidP="003D3B76">
      <w:r>
        <w:lastRenderedPageBreak/>
        <w:t xml:space="preserve">        )</w:t>
      </w:r>
    </w:p>
    <w:p w14:paraId="41A7DFD4" w14:textId="77777777" w:rsidR="003D3B76" w:rsidRDefault="003D3B76" w:rsidP="003D3B76">
      <w:r>
        <w:t xml:space="preserve">        </w:t>
      </w:r>
      <w:proofErr w:type="spellStart"/>
      <w:proofErr w:type="gramStart"/>
      <w:r>
        <w:t>self.logo</w:t>
      </w:r>
      <w:proofErr w:type="gramEnd"/>
      <w:r>
        <w:t>_label.grid</w:t>
      </w:r>
      <w:proofErr w:type="spellEnd"/>
      <w:r>
        <w:t xml:space="preserve">(row=0, column=0, </w:t>
      </w:r>
      <w:proofErr w:type="spellStart"/>
      <w:r>
        <w:t>padx</w:t>
      </w:r>
      <w:proofErr w:type="spellEnd"/>
      <w:r>
        <w:t xml:space="preserve">=20, </w:t>
      </w:r>
      <w:proofErr w:type="spellStart"/>
      <w:r>
        <w:t>pady</w:t>
      </w:r>
      <w:proofErr w:type="spellEnd"/>
      <w:r>
        <w:t>=(20, 10))</w:t>
      </w:r>
    </w:p>
    <w:p w14:paraId="6042A886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1 = </w:t>
      </w:r>
      <w:proofErr w:type="spellStart"/>
      <w:r>
        <w:t>customtkinter.CTkButton</w:t>
      </w:r>
      <w:proofErr w:type="spellEnd"/>
      <w:r>
        <w:t>(</w:t>
      </w:r>
    </w:p>
    <w:p w14:paraId="7847F4B8" w14:textId="77777777" w:rsidR="003D3B76" w:rsidRDefault="003D3B76" w:rsidP="003D3B76">
      <w:r>
        <w:t xml:space="preserve">            </w:t>
      </w:r>
      <w:proofErr w:type="spellStart"/>
      <w:proofErr w:type="gramStart"/>
      <w:r>
        <w:t>self.sidebar</w:t>
      </w:r>
      <w:proofErr w:type="gramEnd"/>
      <w:r>
        <w:t>_frame</w:t>
      </w:r>
      <w:proofErr w:type="spellEnd"/>
      <w:r>
        <w:t>,</w:t>
      </w:r>
    </w:p>
    <w:p w14:paraId="7B842117" w14:textId="77777777" w:rsidR="003D3B76" w:rsidRDefault="003D3B76" w:rsidP="003D3B76">
      <w:r>
        <w:t xml:space="preserve">            text="Profit per Month",</w:t>
      </w:r>
    </w:p>
    <w:p w14:paraId="16F65F14" w14:textId="77777777" w:rsidR="003D3B76" w:rsidRDefault="003D3B76" w:rsidP="003D3B76">
      <w:r>
        <w:t xml:space="preserve">            height</w:t>
      </w:r>
      <w:proofErr w:type="gramStart"/>
      <w:r>
        <w:t>=(</w:t>
      </w:r>
      <w:proofErr w:type="gramEnd"/>
      <w:r>
        <w:t>40),</w:t>
      </w:r>
    </w:p>
    <w:p w14:paraId="04AA2F27" w14:textId="77777777" w:rsidR="003D3B76" w:rsidRDefault="003D3B76" w:rsidP="003D3B76">
      <w:r>
        <w:t xml:space="preserve">            width</w:t>
      </w:r>
      <w:proofErr w:type="gramStart"/>
      <w:r>
        <w:t>=(</w:t>
      </w:r>
      <w:proofErr w:type="gramEnd"/>
      <w:r>
        <w:t>300),</w:t>
      </w:r>
    </w:p>
    <w:p w14:paraId="0FDF9714" w14:textId="77777777" w:rsidR="003D3B76" w:rsidRDefault="003D3B76" w:rsidP="003D3B76">
      <w:r>
        <w:t xml:space="preserve">            font=</w:t>
      </w:r>
      <w:proofErr w:type="spellStart"/>
      <w:proofErr w:type="gramStart"/>
      <w:r>
        <w:t>customtkinter.CTkFont</w:t>
      </w:r>
      <w:proofErr w:type="spellEnd"/>
      <w:proofErr w:type="gramEnd"/>
      <w:r>
        <w:t>(size=18, weight="bold"),</w:t>
      </w:r>
    </w:p>
    <w:p w14:paraId="0FB39EAE" w14:textId="77777777" w:rsidR="003D3B76" w:rsidRDefault="003D3B76" w:rsidP="003D3B76">
      <w:r>
        <w:t xml:space="preserve">            command=</w:t>
      </w:r>
      <w:proofErr w:type="spellStart"/>
      <w:proofErr w:type="gramStart"/>
      <w:r>
        <w:t>self.first</w:t>
      </w:r>
      <w:proofErr w:type="gramEnd"/>
      <w:r>
        <w:t>_figure</w:t>
      </w:r>
      <w:proofErr w:type="spellEnd"/>
      <w:r>
        <w:t>,</w:t>
      </w:r>
    </w:p>
    <w:p w14:paraId="78DB2677" w14:textId="77777777" w:rsidR="003D3B76" w:rsidRDefault="003D3B76" w:rsidP="003D3B76">
      <w:r>
        <w:t xml:space="preserve">        )</w:t>
      </w:r>
    </w:p>
    <w:p w14:paraId="0A5F9859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1.grid(row=1, column=0, </w:t>
      </w:r>
      <w:proofErr w:type="spellStart"/>
      <w:r>
        <w:t>padx</w:t>
      </w:r>
      <w:proofErr w:type="spellEnd"/>
      <w:r>
        <w:t xml:space="preserve">=20, </w:t>
      </w:r>
      <w:proofErr w:type="spellStart"/>
      <w:r>
        <w:t>pady</w:t>
      </w:r>
      <w:proofErr w:type="spellEnd"/>
      <w:r>
        <w:t>=10)</w:t>
      </w:r>
    </w:p>
    <w:p w14:paraId="10643E37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2 = </w:t>
      </w:r>
      <w:proofErr w:type="spellStart"/>
      <w:r>
        <w:t>customtkinter.CTkButton</w:t>
      </w:r>
      <w:proofErr w:type="spellEnd"/>
      <w:r>
        <w:t>(</w:t>
      </w:r>
    </w:p>
    <w:p w14:paraId="70B37A13" w14:textId="77777777" w:rsidR="003D3B76" w:rsidRDefault="003D3B76" w:rsidP="003D3B76">
      <w:r>
        <w:t xml:space="preserve">            </w:t>
      </w:r>
      <w:proofErr w:type="spellStart"/>
      <w:proofErr w:type="gramStart"/>
      <w:r>
        <w:t>self.sidebar</w:t>
      </w:r>
      <w:proofErr w:type="gramEnd"/>
      <w:r>
        <w:t>_frame</w:t>
      </w:r>
      <w:proofErr w:type="spellEnd"/>
      <w:r>
        <w:t>,</w:t>
      </w:r>
    </w:p>
    <w:p w14:paraId="305F30A7" w14:textId="77777777" w:rsidR="003D3B76" w:rsidRDefault="003D3B76" w:rsidP="003D3B76">
      <w:r>
        <w:t xml:space="preserve">            text="Profit per Country",</w:t>
      </w:r>
    </w:p>
    <w:p w14:paraId="4EDA32FC" w14:textId="77777777" w:rsidR="003D3B76" w:rsidRDefault="003D3B76" w:rsidP="003D3B76">
      <w:r>
        <w:t xml:space="preserve">            height</w:t>
      </w:r>
      <w:proofErr w:type="gramStart"/>
      <w:r>
        <w:t>=(</w:t>
      </w:r>
      <w:proofErr w:type="gramEnd"/>
      <w:r>
        <w:t>40),</w:t>
      </w:r>
    </w:p>
    <w:p w14:paraId="23E2CFDB" w14:textId="77777777" w:rsidR="003D3B76" w:rsidRDefault="003D3B76" w:rsidP="003D3B76">
      <w:r>
        <w:t xml:space="preserve">            width</w:t>
      </w:r>
      <w:proofErr w:type="gramStart"/>
      <w:r>
        <w:t>=(</w:t>
      </w:r>
      <w:proofErr w:type="gramEnd"/>
      <w:r>
        <w:t>300),</w:t>
      </w:r>
    </w:p>
    <w:p w14:paraId="4F4CC406" w14:textId="77777777" w:rsidR="003D3B76" w:rsidRDefault="003D3B76" w:rsidP="003D3B76">
      <w:r>
        <w:t xml:space="preserve">            font=</w:t>
      </w:r>
      <w:proofErr w:type="spellStart"/>
      <w:proofErr w:type="gramStart"/>
      <w:r>
        <w:t>customtkinter.CTkFont</w:t>
      </w:r>
      <w:proofErr w:type="spellEnd"/>
      <w:proofErr w:type="gramEnd"/>
      <w:r>
        <w:t>(size=18, weight="bold"),</w:t>
      </w:r>
    </w:p>
    <w:p w14:paraId="4F08EE40" w14:textId="77777777" w:rsidR="003D3B76" w:rsidRDefault="003D3B76" w:rsidP="003D3B76">
      <w:r>
        <w:t xml:space="preserve">            command=</w:t>
      </w:r>
      <w:proofErr w:type="spellStart"/>
      <w:proofErr w:type="gramStart"/>
      <w:r>
        <w:t>self.second</w:t>
      </w:r>
      <w:proofErr w:type="gramEnd"/>
      <w:r>
        <w:t>_figure</w:t>
      </w:r>
      <w:proofErr w:type="spellEnd"/>
      <w:r>
        <w:t>,</w:t>
      </w:r>
    </w:p>
    <w:p w14:paraId="24A8DF73" w14:textId="77777777" w:rsidR="003D3B76" w:rsidRDefault="003D3B76" w:rsidP="003D3B76">
      <w:r>
        <w:t xml:space="preserve">        )</w:t>
      </w:r>
    </w:p>
    <w:p w14:paraId="7D90FC37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2.grid(row=2, column=0, </w:t>
      </w:r>
      <w:proofErr w:type="spellStart"/>
      <w:r>
        <w:t>padx</w:t>
      </w:r>
      <w:proofErr w:type="spellEnd"/>
      <w:r>
        <w:t xml:space="preserve">=20, </w:t>
      </w:r>
      <w:proofErr w:type="spellStart"/>
      <w:r>
        <w:t>pady</w:t>
      </w:r>
      <w:proofErr w:type="spellEnd"/>
      <w:r>
        <w:t>=10)</w:t>
      </w:r>
    </w:p>
    <w:p w14:paraId="3E28C816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3 = </w:t>
      </w:r>
      <w:proofErr w:type="spellStart"/>
      <w:r>
        <w:t>customtkinter.CTkButton</w:t>
      </w:r>
      <w:proofErr w:type="spellEnd"/>
      <w:r>
        <w:t>(</w:t>
      </w:r>
    </w:p>
    <w:p w14:paraId="3D90C271" w14:textId="77777777" w:rsidR="003D3B76" w:rsidRDefault="003D3B76" w:rsidP="003D3B76">
      <w:r>
        <w:t xml:space="preserve">            </w:t>
      </w:r>
      <w:proofErr w:type="spellStart"/>
      <w:proofErr w:type="gramStart"/>
      <w:r>
        <w:t>self.sidebar</w:t>
      </w:r>
      <w:proofErr w:type="gramEnd"/>
      <w:r>
        <w:t>_frame</w:t>
      </w:r>
      <w:proofErr w:type="spellEnd"/>
      <w:r>
        <w:t>,</w:t>
      </w:r>
    </w:p>
    <w:p w14:paraId="758049B5" w14:textId="77777777" w:rsidR="003D3B76" w:rsidRDefault="003D3B76" w:rsidP="003D3B76">
      <w:r>
        <w:t xml:space="preserve">            text="Profit per Transport",</w:t>
      </w:r>
    </w:p>
    <w:p w14:paraId="55988ABB" w14:textId="77777777" w:rsidR="003D3B76" w:rsidRDefault="003D3B76" w:rsidP="003D3B76">
      <w:r>
        <w:t xml:space="preserve">            height</w:t>
      </w:r>
      <w:proofErr w:type="gramStart"/>
      <w:r>
        <w:t>=(</w:t>
      </w:r>
      <w:proofErr w:type="gramEnd"/>
      <w:r>
        <w:t>40),</w:t>
      </w:r>
    </w:p>
    <w:p w14:paraId="580F0A03" w14:textId="77777777" w:rsidR="003D3B76" w:rsidRDefault="003D3B76" w:rsidP="003D3B76">
      <w:r>
        <w:t xml:space="preserve">            width</w:t>
      </w:r>
      <w:proofErr w:type="gramStart"/>
      <w:r>
        <w:t>=(</w:t>
      </w:r>
      <w:proofErr w:type="gramEnd"/>
      <w:r>
        <w:t>300),</w:t>
      </w:r>
    </w:p>
    <w:p w14:paraId="54000C60" w14:textId="77777777" w:rsidR="003D3B76" w:rsidRDefault="003D3B76" w:rsidP="003D3B76">
      <w:r>
        <w:t xml:space="preserve">            font=</w:t>
      </w:r>
      <w:proofErr w:type="spellStart"/>
      <w:proofErr w:type="gramStart"/>
      <w:r>
        <w:t>customtkinter.CTkFont</w:t>
      </w:r>
      <w:proofErr w:type="spellEnd"/>
      <w:proofErr w:type="gramEnd"/>
      <w:r>
        <w:t>(size=18, weight="bold"),</w:t>
      </w:r>
    </w:p>
    <w:p w14:paraId="20E79F4F" w14:textId="77777777" w:rsidR="003D3B76" w:rsidRDefault="003D3B76" w:rsidP="003D3B76">
      <w:r>
        <w:t xml:space="preserve">            command=</w:t>
      </w:r>
      <w:proofErr w:type="spellStart"/>
      <w:proofErr w:type="gramStart"/>
      <w:r>
        <w:t>self.third</w:t>
      </w:r>
      <w:proofErr w:type="gramEnd"/>
      <w:r>
        <w:t>_figure</w:t>
      </w:r>
      <w:proofErr w:type="spellEnd"/>
      <w:r>
        <w:t>,</w:t>
      </w:r>
    </w:p>
    <w:p w14:paraId="70D76AC5" w14:textId="77777777" w:rsidR="003D3B76" w:rsidRDefault="003D3B76" w:rsidP="003D3B76">
      <w:r>
        <w:lastRenderedPageBreak/>
        <w:t xml:space="preserve">        )</w:t>
      </w:r>
    </w:p>
    <w:p w14:paraId="1327F5F0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3.grid(row=3, column=0, </w:t>
      </w:r>
      <w:proofErr w:type="spellStart"/>
      <w:r>
        <w:t>padx</w:t>
      </w:r>
      <w:proofErr w:type="spellEnd"/>
      <w:r>
        <w:t xml:space="preserve">=20, </w:t>
      </w:r>
      <w:proofErr w:type="spellStart"/>
      <w:r>
        <w:t>pady</w:t>
      </w:r>
      <w:proofErr w:type="spellEnd"/>
      <w:r>
        <w:t>=10)</w:t>
      </w:r>
    </w:p>
    <w:p w14:paraId="7F12C117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4 = </w:t>
      </w:r>
      <w:proofErr w:type="spellStart"/>
      <w:r>
        <w:t>customtkinter.CTkButton</w:t>
      </w:r>
      <w:proofErr w:type="spellEnd"/>
      <w:r>
        <w:t>(</w:t>
      </w:r>
    </w:p>
    <w:p w14:paraId="0D868572" w14:textId="77777777" w:rsidR="003D3B76" w:rsidRDefault="003D3B76" w:rsidP="003D3B76">
      <w:r>
        <w:t xml:space="preserve">            </w:t>
      </w:r>
      <w:proofErr w:type="spellStart"/>
      <w:proofErr w:type="gramStart"/>
      <w:r>
        <w:t>self.sidebar</w:t>
      </w:r>
      <w:proofErr w:type="gramEnd"/>
      <w:r>
        <w:t>_frame</w:t>
      </w:r>
      <w:proofErr w:type="spellEnd"/>
      <w:r>
        <w:t>,</w:t>
      </w:r>
    </w:p>
    <w:p w14:paraId="7CBA2414" w14:textId="77777777" w:rsidR="003D3B76" w:rsidRDefault="003D3B76" w:rsidP="003D3B76">
      <w:r>
        <w:t xml:space="preserve">            text="Profit per Day of Week",</w:t>
      </w:r>
    </w:p>
    <w:p w14:paraId="0C06FFEA" w14:textId="77777777" w:rsidR="003D3B76" w:rsidRDefault="003D3B76" w:rsidP="003D3B76">
      <w:r>
        <w:t xml:space="preserve">            height</w:t>
      </w:r>
      <w:proofErr w:type="gramStart"/>
      <w:r>
        <w:t>=(</w:t>
      </w:r>
      <w:proofErr w:type="gramEnd"/>
      <w:r>
        <w:t>40),</w:t>
      </w:r>
    </w:p>
    <w:p w14:paraId="0394762C" w14:textId="77777777" w:rsidR="003D3B76" w:rsidRDefault="003D3B76" w:rsidP="003D3B76">
      <w:r>
        <w:t xml:space="preserve">            width</w:t>
      </w:r>
      <w:proofErr w:type="gramStart"/>
      <w:r>
        <w:t>=(</w:t>
      </w:r>
      <w:proofErr w:type="gramEnd"/>
      <w:r>
        <w:t>300),</w:t>
      </w:r>
    </w:p>
    <w:p w14:paraId="7186385E" w14:textId="77777777" w:rsidR="003D3B76" w:rsidRDefault="003D3B76" w:rsidP="003D3B76">
      <w:r>
        <w:t xml:space="preserve">            font=</w:t>
      </w:r>
      <w:proofErr w:type="spellStart"/>
      <w:proofErr w:type="gramStart"/>
      <w:r>
        <w:t>customtkinter.CTkFont</w:t>
      </w:r>
      <w:proofErr w:type="spellEnd"/>
      <w:proofErr w:type="gramEnd"/>
      <w:r>
        <w:t>(size=18, weight="bold"),</w:t>
      </w:r>
    </w:p>
    <w:p w14:paraId="452D6BCE" w14:textId="77777777" w:rsidR="003D3B76" w:rsidRDefault="003D3B76" w:rsidP="003D3B76">
      <w:r>
        <w:t xml:space="preserve">            command=</w:t>
      </w:r>
      <w:proofErr w:type="spellStart"/>
      <w:proofErr w:type="gramStart"/>
      <w:r>
        <w:t>self.fourth</w:t>
      </w:r>
      <w:proofErr w:type="gramEnd"/>
      <w:r>
        <w:t>_figure</w:t>
      </w:r>
      <w:proofErr w:type="spellEnd"/>
      <w:r>
        <w:t>,</w:t>
      </w:r>
    </w:p>
    <w:p w14:paraId="7A8D88D6" w14:textId="77777777" w:rsidR="003D3B76" w:rsidRDefault="003D3B76" w:rsidP="003D3B76">
      <w:r>
        <w:t xml:space="preserve">        )</w:t>
      </w:r>
    </w:p>
    <w:p w14:paraId="22C77321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4.grid(row=4, column=0, </w:t>
      </w:r>
      <w:proofErr w:type="spellStart"/>
      <w:r>
        <w:t>padx</w:t>
      </w:r>
      <w:proofErr w:type="spellEnd"/>
      <w:r>
        <w:t xml:space="preserve">=20, </w:t>
      </w:r>
      <w:proofErr w:type="spellStart"/>
      <w:r>
        <w:t>pady</w:t>
      </w:r>
      <w:proofErr w:type="spellEnd"/>
      <w:r>
        <w:t>=10)</w:t>
      </w:r>
    </w:p>
    <w:p w14:paraId="5898765A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5 = </w:t>
      </w:r>
      <w:proofErr w:type="spellStart"/>
      <w:r>
        <w:t>customtkinter.CTkButton</w:t>
      </w:r>
      <w:proofErr w:type="spellEnd"/>
      <w:r>
        <w:t>(</w:t>
      </w:r>
    </w:p>
    <w:p w14:paraId="6C0151D4" w14:textId="77777777" w:rsidR="003D3B76" w:rsidRDefault="003D3B76" w:rsidP="003D3B76">
      <w:r>
        <w:t xml:space="preserve">            </w:t>
      </w:r>
      <w:proofErr w:type="spellStart"/>
      <w:proofErr w:type="gramStart"/>
      <w:r>
        <w:t>self.sidebar</w:t>
      </w:r>
      <w:proofErr w:type="gramEnd"/>
      <w:r>
        <w:t>_frame</w:t>
      </w:r>
      <w:proofErr w:type="spellEnd"/>
      <w:r>
        <w:t>,</w:t>
      </w:r>
    </w:p>
    <w:p w14:paraId="09AD2AE1" w14:textId="77777777" w:rsidR="003D3B76" w:rsidRDefault="003D3B76" w:rsidP="003D3B76">
      <w:r>
        <w:t xml:space="preserve">            text="Profit per Product",</w:t>
      </w:r>
    </w:p>
    <w:p w14:paraId="5352ACC3" w14:textId="77777777" w:rsidR="003D3B76" w:rsidRDefault="003D3B76" w:rsidP="003D3B76">
      <w:r>
        <w:t xml:space="preserve">            height</w:t>
      </w:r>
      <w:proofErr w:type="gramStart"/>
      <w:r>
        <w:t>=(</w:t>
      </w:r>
      <w:proofErr w:type="gramEnd"/>
      <w:r>
        <w:t>40),</w:t>
      </w:r>
    </w:p>
    <w:p w14:paraId="25BAA96E" w14:textId="77777777" w:rsidR="003D3B76" w:rsidRDefault="003D3B76" w:rsidP="003D3B76">
      <w:r>
        <w:t xml:space="preserve">            width</w:t>
      </w:r>
      <w:proofErr w:type="gramStart"/>
      <w:r>
        <w:t>=(</w:t>
      </w:r>
      <w:proofErr w:type="gramEnd"/>
      <w:r>
        <w:t>300),</w:t>
      </w:r>
    </w:p>
    <w:p w14:paraId="0502ACB8" w14:textId="77777777" w:rsidR="003D3B76" w:rsidRDefault="003D3B76" w:rsidP="003D3B76">
      <w:r>
        <w:t xml:space="preserve">            font=</w:t>
      </w:r>
      <w:proofErr w:type="spellStart"/>
      <w:proofErr w:type="gramStart"/>
      <w:r>
        <w:t>customtkinter.CTkFont</w:t>
      </w:r>
      <w:proofErr w:type="spellEnd"/>
      <w:proofErr w:type="gramEnd"/>
      <w:r>
        <w:t>(size=18, weight="bold"),</w:t>
      </w:r>
    </w:p>
    <w:p w14:paraId="52A8B475" w14:textId="77777777" w:rsidR="003D3B76" w:rsidRDefault="003D3B76" w:rsidP="003D3B76">
      <w:r>
        <w:t xml:space="preserve">            command=</w:t>
      </w:r>
      <w:proofErr w:type="spellStart"/>
      <w:proofErr w:type="gramStart"/>
      <w:r>
        <w:t>self.fifth</w:t>
      </w:r>
      <w:proofErr w:type="gramEnd"/>
      <w:r>
        <w:t>_figure</w:t>
      </w:r>
      <w:proofErr w:type="spellEnd"/>
      <w:r>
        <w:t>,</w:t>
      </w:r>
    </w:p>
    <w:p w14:paraId="2D1FCD63" w14:textId="77777777" w:rsidR="003D3B76" w:rsidRDefault="003D3B76" w:rsidP="003D3B76">
      <w:r>
        <w:t xml:space="preserve">        )</w:t>
      </w:r>
    </w:p>
    <w:p w14:paraId="3817237C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5.grid(row=5, column=0, </w:t>
      </w:r>
      <w:proofErr w:type="spellStart"/>
      <w:r>
        <w:t>padx</w:t>
      </w:r>
      <w:proofErr w:type="spellEnd"/>
      <w:r>
        <w:t xml:space="preserve">=20, </w:t>
      </w:r>
      <w:proofErr w:type="spellStart"/>
      <w:r>
        <w:t>pady</w:t>
      </w:r>
      <w:proofErr w:type="spellEnd"/>
      <w:r>
        <w:t>=10)</w:t>
      </w:r>
    </w:p>
    <w:p w14:paraId="6AB921B0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6 = </w:t>
      </w:r>
      <w:proofErr w:type="spellStart"/>
      <w:r>
        <w:t>customtkinter.CTkButton</w:t>
      </w:r>
      <w:proofErr w:type="spellEnd"/>
      <w:r>
        <w:t>(</w:t>
      </w:r>
    </w:p>
    <w:p w14:paraId="5B4E4E61" w14:textId="77777777" w:rsidR="003D3B76" w:rsidRDefault="003D3B76" w:rsidP="003D3B76">
      <w:r>
        <w:t xml:space="preserve">            </w:t>
      </w:r>
      <w:proofErr w:type="spellStart"/>
      <w:proofErr w:type="gramStart"/>
      <w:r>
        <w:t>self.sidebar</w:t>
      </w:r>
      <w:proofErr w:type="gramEnd"/>
      <w:r>
        <w:t>_frame</w:t>
      </w:r>
      <w:proofErr w:type="spellEnd"/>
      <w:r>
        <w:t>,</w:t>
      </w:r>
    </w:p>
    <w:p w14:paraId="6621B93A" w14:textId="77777777" w:rsidR="003D3B76" w:rsidRDefault="003D3B76" w:rsidP="003D3B76">
      <w:r>
        <w:t xml:space="preserve">            text="5 Most Profitable Months",</w:t>
      </w:r>
    </w:p>
    <w:p w14:paraId="36CBC5AE" w14:textId="77777777" w:rsidR="003D3B76" w:rsidRDefault="003D3B76" w:rsidP="003D3B76">
      <w:r>
        <w:t xml:space="preserve">            height</w:t>
      </w:r>
      <w:proofErr w:type="gramStart"/>
      <w:r>
        <w:t>=(</w:t>
      </w:r>
      <w:proofErr w:type="gramEnd"/>
      <w:r>
        <w:t>40),</w:t>
      </w:r>
    </w:p>
    <w:p w14:paraId="426B755C" w14:textId="77777777" w:rsidR="003D3B76" w:rsidRDefault="003D3B76" w:rsidP="003D3B76">
      <w:r>
        <w:t xml:space="preserve">            width</w:t>
      </w:r>
      <w:proofErr w:type="gramStart"/>
      <w:r>
        <w:t>=(</w:t>
      </w:r>
      <w:proofErr w:type="gramEnd"/>
      <w:r>
        <w:t>300),</w:t>
      </w:r>
    </w:p>
    <w:p w14:paraId="2F821966" w14:textId="77777777" w:rsidR="003D3B76" w:rsidRDefault="003D3B76" w:rsidP="003D3B76">
      <w:r>
        <w:t xml:space="preserve">            font=</w:t>
      </w:r>
      <w:proofErr w:type="spellStart"/>
      <w:proofErr w:type="gramStart"/>
      <w:r>
        <w:t>customtkinter.CTkFont</w:t>
      </w:r>
      <w:proofErr w:type="spellEnd"/>
      <w:proofErr w:type="gramEnd"/>
      <w:r>
        <w:t>(size=18, weight="bold"),</w:t>
      </w:r>
    </w:p>
    <w:p w14:paraId="2D1522C4" w14:textId="77777777" w:rsidR="003D3B76" w:rsidRDefault="003D3B76" w:rsidP="003D3B76">
      <w:r>
        <w:t xml:space="preserve">            command=</w:t>
      </w:r>
      <w:proofErr w:type="spellStart"/>
      <w:proofErr w:type="gramStart"/>
      <w:r>
        <w:t>self.sixth</w:t>
      </w:r>
      <w:proofErr w:type="gramEnd"/>
      <w:r>
        <w:t>_figure</w:t>
      </w:r>
      <w:proofErr w:type="spellEnd"/>
      <w:r>
        <w:t>,</w:t>
      </w:r>
    </w:p>
    <w:p w14:paraId="1EE38256" w14:textId="77777777" w:rsidR="003D3B76" w:rsidRDefault="003D3B76" w:rsidP="003D3B76">
      <w:r>
        <w:lastRenderedPageBreak/>
        <w:t xml:space="preserve">        )</w:t>
      </w:r>
    </w:p>
    <w:p w14:paraId="190BDB83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6.grid(row=6, column=0, </w:t>
      </w:r>
      <w:proofErr w:type="spellStart"/>
      <w:r>
        <w:t>padx</w:t>
      </w:r>
      <w:proofErr w:type="spellEnd"/>
      <w:r>
        <w:t xml:space="preserve">=20, </w:t>
      </w:r>
      <w:proofErr w:type="spellStart"/>
      <w:r>
        <w:t>pady</w:t>
      </w:r>
      <w:proofErr w:type="spellEnd"/>
      <w:r>
        <w:t>=10)</w:t>
      </w:r>
    </w:p>
    <w:p w14:paraId="76F0E1E4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7 = </w:t>
      </w:r>
      <w:proofErr w:type="spellStart"/>
      <w:r>
        <w:t>customtkinter.CTkButton</w:t>
      </w:r>
      <w:proofErr w:type="spellEnd"/>
      <w:r>
        <w:t>(</w:t>
      </w:r>
    </w:p>
    <w:p w14:paraId="1216D59A" w14:textId="77777777" w:rsidR="003D3B76" w:rsidRDefault="003D3B76" w:rsidP="003D3B76">
      <w:r>
        <w:t xml:space="preserve">            </w:t>
      </w:r>
      <w:proofErr w:type="spellStart"/>
      <w:proofErr w:type="gramStart"/>
      <w:r>
        <w:t>self.sidebar</w:t>
      </w:r>
      <w:proofErr w:type="gramEnd"/>
      <w:r>
        <w:t>_frame</w:t>
      </w:r>
      <w:proofErr w:type="spellEnd"/>
      <w:r>
        <w:t>,</w:t>
      </w:r>
    </w:p>
    <w:p w14:paraId="110D2C78" w14:textId="77777777" w:rsidR="003D3B76" w:rsidRDefault="003D3B76" w:rsidP="003D3B76">
      <w:r>
        <w:t xml:space="preserve">            text="5 Most Profitable Products",</w:t>
      </w:r>
    </w:p>
    <w:p w14:paraId="416FC1EC" w14:textId="77777777" w:rsidR="003D3B76" w:rsidRDefault="003D3B76" w:rsidP="003D3B76">
      <w:r>
        <w:t xml:space="preserve">            height</w:t>
      </w:r>
      <w:proofErr w:type="gramStart"/>
      <w:r>
        <w:t>=(</w:t>
      </w:r>
      <w:proofErr w:type="gramEnd"/>
      <w:r>
        <w:t>40),</w:t>
      </w:r>
    </w:p>
    <w:p w14:paraId="776F5BC3" w14:textId="77777777" w:rsidR="003D3B76" w:rsidRDefault="003D3B76" w:rsidP="003D3B76">
      <w:r>
        <w:t xml:space="preserve">            width</w:t>
      </w:r>
      <w:proofErr w:type="gramStart"/>
      <w:r>
        <w:t>=(</w:t>
      </w:r>
      <w:proofErr w:type="gramEnd"/>
      <w:r>
        <w:t>300),</w:t>
      </w:r>
    </w:p>
    <w:p w14:paraId="062050AA" w14:textId="77777777" w:rsidR="003D3B76" w:rsidRDefault="003D3B76" w:rsidP="003D3B76">
      <w:r>
        <w:t xml:space="preserve">            font=</w:t>
      </w:r>
      <w:proofErr w:type="spellStart"/>
      <w:proofErr w:type="gramStart"/>
      <w:r>
        <w:t>customtkinter.CTkFont</w:t>
      </w:r>
      <w:proofErr w:type="spellEnd"/>
      <w:proofErr w:type="gramEnd"/>
      <w:r>
        <w:t>(size=18, weight="bold"),</w:t>
      </w:r>
    </w:p>
    <w:p w14:paraId="20C330F3" w14:textId="77777777" w:rsidR="003D3B76" w:rsidRDefault="003D3B76" w:rsidP="003D3B76">
      <w:r>
        <w:t xml:space="preserve">            command=</w:t>
      </w:r>
      <w:proofErr w:type="spellStart"/>
      <w:proofErr w:type="gramStart"/>
      <w:r>
        <w:t>self.seventh</w:t>
      </w:r>
      <w:proofErr w:type="gramEnd"/>
      <w:r>
        <w:t>_figure</w:t>
      </w:r>
      <w:proofErr w:type="spellEnd"/>
      <w:r>
        <w:t>,</w:t>
      </w:r>
    </w:p>
    <w:p w14:paraId="7B398DAD" w14:textId="77777777" w:rsidR="003D3B76" w:rsidRDefault="003D3B76" w:rsidP="003D3B76">
      <w:r>
        <w:t xml:space="preserve">        )</w:t>
      </w:r>
    </w:p>
    <w:p w14:paraId="69FD16EA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7.grid(row=7, column=0, </w:t>
      </w:r>
      <w:proofErr w:type="spellStart"/>
      <w:r>
        <w:t>padx</w:t>
      </w:r>
      <w:proofErr w:type="spellEnd"/>
      <w:r>
        <w:t xml:space="preserve">=20, </w:t>
      </w:r>
      <w:proofErr w:type="spellStart"/>
      <w:r>
        <w:t>pady</w:t>
      </w:r>
      <w:proofErr w:type="spellEnd"/>
      <w:r>
        <w:t>=10)</w:t>
      </w:r>
    </w:p>
    <w:p w14:paraId="2D64EC98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8 = </w:t>
      </w:r>
      <w:proofErr w:type="spellStart"/>
      <w:r>
        <w:t>customtkinter.CTkButton</w:t>
      </w:r>
      <w:proofErr w:type="spellEnd"/>
      <w:r>
        <w:t>(</w:t>
      </w:r>
    </w:p>
    <w:p w14:paraId="13D5580A" w14:textId="77777777" w:rsidR="003D3B76" w:rsidRDefault="003D3B76" w:rsidP="003D3B76">
      <w:r>
        <w:t xml:space="preserve">            </w:t>
      </w:r>
      <w:proofErr w:type="spellStart"/>
      <w:proofErr w:type="gramStart"/>
      <w:r>
        <w:t>self.sidebar</w:t>
      </w:r>
      <w:proofErr w:type="gramEnd"/>
      <w:r>
        <w:t>_frame</w:t>
      </w:r>
      <w:proofErr w:type="spellEnd"/>
      <w:r>
        <w:t>,</w:t>
      </w:r>
    </w:p>
    <w:p w14:paraId="7A9F42C8" w14:textId="77777777" w:rsidR="003D3B76" w:rsidRDefault="003D3B76" w:rsidP="003D3B76">
      <w:r>
        <w:t xml:space="preserve">            text="Most Profitable Day per Product",</w:t>
      </w:r>
    </w:p>
    <w:p w14:paraId="4AD1F9FA" w14:textId="77777777" w:rsidR="003D3B76" w:rsidRDefault="003D3B76" w:rsidP="003D3B76">
      <w:r>
        <w:t xml:space="preserve">            height</w:t>
      </w:r>
      <w:proofErr w:type="gramStart"/>
      <w:r>
        <w:t>=(</w:t>
      </w:r>
      <w:proofErr w:type="gramEnd"/>
      <w:r>
        <w:t>40),</w:t>
      </w:r>
    </w:p>
    <w:p w14:paraId="746FC774" w14:textId="77777777" w:rsidR="003D3B76" w:rsidRDefault="003D3B76" w:rsidP="003D3B76">
      <w:r>
        <w:t xml:space="preserve">            width</w:t>
      </w:r>
      <w:proofErr w:type="gramStart"/>
      <w:r>
        <w:t>=(</w:t>
      </w:r>
      <w:proofErr w:type="gramEnd"/>
      <w:r>
        <w:t>300),</w:t>
      </w:r>
    </w:p>
    <w:p w14:paraId="7F43B2F6" w14:textId="77777777" w:rsidR="003D3B76" w:rsidRDefault="003D3B76" w:rsidP="003D3B76">
      <w:r>
        <w:t xml:space="preserve">            font=</w:t>
      </w:r>
      <w:proofErr w:type="spellStart"/>
      <w:proofErr w:type="gramStart"/>
      <w:r>
        <w:t>customtkinter.CTkFont</w:t>
      </w:r>
      <w:proofErr w:type="spellEnd"/>
      <w:proofErr w:type="gramEnd"/>
      <w:r>
        <w:t>(size=18, weight="bold"),</w:t>
      </w:r>
    </w:p>
    <w:p w14:paraId="63357117" w14:textId="77777777" w:rsidR="003D3B76" w:rsidRDefault="003D3B76" w:rsidP="003D3B76">
      <w:r>
        <w:t xml:space="preserve">            command=</w:t>
      </w:r>
      <w:proofErr w:type="spellStart"/>
      <w:proofErr w:type="gramStart"/>
      <w:r>
        <w:t>self.eighth</w:t>
      </w:r>
      <w:proofErr w:type="gramEnd"/>
      <w:r>
        <w:t>_figure</w:t>
      </w:r>
      <w:proofErr w:type="spellEnd"/>
      <w:r>
        <w:t>,</w:t>
      </w:r>
    </w:p>
    <w:p w14:paraId="14406496" w14:textId="77777777" w:rsidR="003D3B76" w:rsidRDefault="003D3B76" w:rsidP="003D3B76">
      <w:r>
        <w:t xml:space="preserve">        )</w:t>
      </w:r>
    </w:p>
    <w:p w14:paraId="055F912F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8.grid(row=8, column=0, </w:t>
      </w:r>
      <w:proofErr w:type="spellStart"/>
      <w:r>
        <w:t>padx</w:t>
      </w:r>
      <w:proofErr w:type="spellEnd"/>
      <w:r>
        <w:t xml:space="preserve">=20, </w:t>
      </w:r>
      <w:proofErr w:type="spellStart"/>
      <w:r>
        <w:t>pady</w:t>
      </w:r>
      <w:proofErr w:type="spellEnd"/>
      <w:r>
        <w:t>=10)</w:t>
      </w:r>
    </w:p>
    <w:p w14:paraId="3E515E83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9 = </w:t>
      </w:r>
      <w:proofErr w:type="spellStart"/>
      <w:r>
        <w:t>customtkinter.CTkButton</w:t>
      </w:r>
      <w:proofErr w:type="spellEnd"/>
      <w:r>
        <w:t>(</w:t>
      </w:r>
    </w:p>
    <w:p w14:paraId="52A3A865" w14:textId="77777777" w:rsidR="003D3B76" w:rsidRDefault="003D3B76" w:rsidP="003D3B76">
      <w:r>
        <w:t xml:space="preserve">            </w:t>
      </w:r>
      <w:proofErr w:type="spellStart"/>
      <w:proofErr w:type="gramStart"/>
      <w:r>
        <w:t>self.sidebar</w:t>
      </w:r>
      <w:proofErr w:type="gramEnd"/>
      <w:r>
        <w:t>_frame</w:t>
      </w:r>
      <w:proofErr w:type="spellEnd"/>
      <w:r>
        <w:t>,</w:t>
      </w:r>
    </w:p>
    <w:p w14:paraId="6B801E9A" w14:textId="77777777" w:rsidR="003D3B76" w:rsidRDefault="003D3B76" w:rsidP="003D3B76">
      <w:r>
        <w:t xml:space="preserve">            text="Exit",</w:t>
      </w:r>
    </w:p>
    <w:p w14:paraId="2D22FA13" w14:textId="77777777" w:rsidR="003D3B76" w:rsidRDefault="003D3B76" w:rsidP="003D3B76">
      <w:r>
        <w:t xml:space="preserve">            height</w:t>
      </w:r>
      <w:proofErr w:type="gramStart"/>
      <w:r>
        <w:t>=(</w:t>
      </w:r>
      <w:proofErr w:type="gramEnd"/>
      <w:r>
        <w:t>40),</w:t>
      </w:r>
    </w:p>
    <w:p w14:paraId="31E075C2" w14:textId="77777777" w:rsidR="003D3B76" w:rsidRDefault="003D3B76" w:rsidP="003D3B76">
      <w:r>
        <w:t xml:space="preserve">            width</w:t>
      </w:r>
      <w:proofErr w:type="gramStart"/>
      <w:r>
        <w:t>=(</w:t>
      </w:r>
      <w:proofErr w:type="gramEnd"/>
      <w:r>
        <w:t>300),</w:t>
      </w:r>
    </w:p>
    <w:p w14:paraId="0B125890" w14:textId="77777777" w:rsidR="003D3B76" w:rsidRDefault="003D3B76" w:rsidP="003D3B76">
      <w:r>
        <w:t xml:space="preserve">            font=</w:t>
      </w:r>
      <w:proofErr w:type="spellStart"/>
      <w:proofErr w:type="gramStart"/>
      <w:r>
        <w:t>customtkinter.CTkFont</w:t>
      </w:r>
      <w:proofErr w:type="spellEnd"/>
      <w:proofErr w:type="gramEnd"/>
      <w:r>
        <w:t>(size=18, weight="bold"),</w:t>
      </w:r>
    </w:p>
    <w:p w14:paraId="59DC51EB" w14:textId="77777777" w:rsidR="003D3B76" w:rsidRDefault="003D3B76" w:rsidP="003D3B76">
      <w:r>
        <w:t xml:space="preserve">            command=lambda: [</w:t>
      </w:r>
      <w:proofErr w:type="spellStart"/>
      <w:proofErr w:type="gramStart"/>
      <w:r>
        <w:t>self.destroy</w:t>
      </w:r>
      <w:proofErr w:type="spellEnd"/>
      <w:proofErr w:type="gramEnd"/>
      <w:r>
        <w:t xml:space="preserve">(), </w:t>
      </w:r>
      <w:proofErr w:type="spellStart"/>
      <w:r>
        <w:t>plt.close</w:t>
      </w:r>
      <w:proofErr w:type="spellEnd"/>
      <w:r>
        <w:t>("all")],</w:t>
      </w:r>
    </w:p>
    <w:p w14:paraId="743F9AC1" w14:textId="77777777" w:rsidR="003D3B76" w:rsidRDefault="003D3B76" w:rsidP="003D3B76">
      <w:r>
        <w:lastRenderedPageBreak/>
        <w:t xml:space="preserve">            </w:t>
      </w:r>
      <w:proofErr w:type="spellStart"/>
      <w:r>
        <w:t>fg_color</w:t>
      </w:r>
      <w:proofErr w:type="spellEnd"/>
      <w:r>
        <w:t>="Red",</w:t>
      </w:r>
    </w:p>
    <w:p w14:paraId="4720DE04" w14:textId="77777777" w:rsidR="003D3B76" w:rsidRDefault="003D3B76" w:rsidP="003D3B76">
      <w:r>
        <w:t xml:space="preserve">        )</w:t>
      </w:r>
    </w:p>
    <w:p w14:paraId="52F21BB0" w14:textId="77777777" w:rsidR="003D3B76" w:rsidRDefault="003D3B76" w:rsidP="003D3B76">
      <w:r>
        <w:t xml:space="preserve">        </w:t>
      </w:r>
      <w:proofErr w:type="gramStart"/>
      <w:r>
        <w:t>self.sidebar</w:t>
      </w:r>
      <w:proofErr w:type="gramEnd"/>
      <w:r>
        <w:t xml:space="preserve">_button_9.grid(row=9, column=0, </w:t>
      </w:r>
      <w:proofErr w:type="spellStart"/>
      <w:r>
        <w:t>padx</w:t>
      </w:r>
      <w:proofErr w:type="spellEnd"/>
      <w:r>
        <w:t xml:space="preserve">=20, </w:t>
      </w:r>
      <w:proofErr w:type="spellStart"/>
      <w:r>
        <w:t>pady</w:t>
      </w:r>
      <w:proofErr w:type="spellEnd"/>
      <w:r>
        <w:t>=10)</w:t>
      </w:r>
    </w:p>
    <w:p w14:paraId="2D1D1FC8" w14:textId="77777777" w:rsidR="003D3B76" w:rsidRDefault="003D3B76" w:rsidP="003D3B76"/>
    <w:p w14:paraId="51590443" w14:textId="77777777" w:rsidR="003D3B76" w:rsidRDefault="003D3B76" w:rsidP="003D3B76">
      <w:r>
        <w:t xml:space="preserve">    # ------------------------ Graphs Functions Code ------------------------#</w:t>
      </w:r>
    </w:p>
    <w:p w14:paraId="5F05588D" w14:textId="77777777" w:rsidR="003D3B76" w:rsidRDefault="003D3B76" w:rsidP="003D3B76"/>
    <w:p w14:paraId="6B230DBC" w14:textId="77777777" w:rsidR="003D3B76" w:rsidRDefault="003D3B76" w:rsidP="003D3B76">
      <w:r>
        <w:t xml:space="preserve">    def </w:t>
      </w:r>
      <w:proofErr w:type="spellStart"/>
      <w:r>
        <w:t>first_figure</w:t>
      </w:r>
      <w:proofErr w:type="spellEnd"/>
      <w:r>
        <w:t>(self):</w:t>
      </w:r>
    </w:p>
    <w:p w14:paraId="3AD2D072" w14:textId="77777777" w:rsidR="003D3B76" w:rsidRDefault="003D3B76" w:rsidP="003D3B76">
      <w:r>
        <w:t xml:space="preserve">        </w:t>
      </w:r>
      <w:proofErr w:type="spellStart"/>
      <w:proofErr w:type="gramStart"/>
      <w:r>
        <w:t>plt.close</w:t>
      </w:r>
      <w:proofErr w:type="spellEnd"/>
      <w:proofErr w:type="gramEnd"/>
      <w:r>
        <w:t>("all")</w:t>
      </w:r>
    </w:p>
    <w:p w14:paraId="449375AA" w14:textId="77777777" w:rsidR="003D3B76" w:rsidRDefault="003D3B76" w:rsidP="003D3B76">
      <w:r>
        <w:t xml:space="preserve">        </w:t>
      </w:r>
      <w:proofErr w:type="spellStart"/>
      <w:r>
        <w:t>usecols</w:t>
      </w:r>
      <w:proofErr w:type="spellEnd"/>
      <w:r>
        <w:t xml:space="preserve"> = [</w:t>
      </w:r>
    </w:p>
    <w:p w14:paraId="6815C2D6" w14:textId="77777777" w:rsidR="003D3B76" w:rsidRDefault="003D3B76" w:rsidP="003D3B76">
      <w:r>
        <w:t xml:space="preserve">            "Direction",</w:t>
      </w:r>
    </w:p>
    <w:p w14:paraId="25E081E8" w14:textId="77777777" w:rsidR="003D3B76" w:rsidRDefault="003D3B76" w:rsidP="003D3B76">
      <w:r>
        <w:t xml:space="preserve">            "Date",</w:t>
      </w:r>
    </w:p>
    <w:p w14:paraId="30E465EB" w14:textId="77777777" w:rsidR="003D3B76" w:rsidRDefault="003D3B76" w:rsidP="003D3B76">
      <w:r>
        <w:t xml:space="preserve">            "Measure",</w:t>
      </w:r>
    </w:p>
    <w:p w14:paraId="4526AA88" w14:textId="77777777" w:rsidR="003D3B76" w:rsidRDefault="003D3B76" w:rsidP="003D3B76">
      <w:r>
        <w:t xml:space="preserve">            "Value",</w:t>
      </w:r>
    </w:p>
    <w:p w14:paraId="77690C27" w14:textId="77777777" w:rsidR="003D3B76" w:rsidRDefault="003D3B76" w:rsidP="003D3B76">
      <w:r>
        <w:t xml:space="preserve">            "Year",</w:t>
      </w:r>
    </w:p>
    <w:p w14:paraId="140431D3" w14:textId="77777777" w:rsidR="003D3B76" w:rsidRDefault="003D3B76" w:rsidP="003D3B76">
      <w:r>
        <w:t xml:space="preserve">        </w:t>
      </w:r>
      <w:proofErr w:type="gramStart"/>
      <w:r>
        <w:t>]  #</w:t>
      </w:r>
      <w:proofErr w:type="gramEnd"/>
      <w:r>
        <w:t xml:space="preserve"> Define the Used Columns for this Graph</w:t>
      </w:r>
    </w:p>
    <w:p w14:paraId="7FF836A7" w14:textId="77777777" w:rsidR="003D3B76" w:rsidRDefault="003D3B76" w:rsidP="003D3B76">
      <w:r>
        <w:t xml:space="preserve">        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</w:p>
    <w:p w14:paraId="70559E0D" w14:textId="77777777" w:rsidR="003D3B76" w:rsidRDefault="003D3B76" w:rsidP="003D3B76">
      <w:r>
        <w:t xml:space="preserve">            "data.csv", </w:t>
      </w:r>
      <w:proofErr w:type="spellStart"/>
      <w:r>
        <w:t>usecols</w:t>
      </w:r>
      <w:proofErr w:type="spellEnd"/>
      <w:r>
        <w:t>=</w:t>
      </w:r>
      <w:proofErr w:type="spellStart"/>
      <w:r>
        <w:t>usecols</w:t>
      </w:r>
      <w:proofErr w:type="spellEnd"/>
    </w:p>
    <w:p w14:paraId="1F9D3C74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Read the .csv file and save it in a </w:t>
      </w:r>
      <w:proofErr w:type="spellStart"/>
      <w:r>
        <w:t>DataFrame</w:t>
      </w:r>
      <w:proofErr w:type="spellEnd"/>
    </w:p>
    <w:p w14:paraId="6E24FEFC" w14:textId="77777777" w:rsidR="003D3B76" w:rsidRDefault="003D3B76" w:rsidP="003D3B76">
      <w:r>
        <w:t xml:space="preserve">        data = </w:t>
      </w:r>
      <w:proofErr w:type="gramStart"/>
      <w:r>
        <w:t>data[</w:t>
      </w:r>
      <w:proofErr w:type="gramEnd"/>
    </w:p>
    <w:p w14:paraId="1C570961" w14:textId="77777777" w:rsidR="003D3B76" w:rsidRDefault="003D3B76" w:rsidP="003D3B76">
      <w:r>
        <w:t xml:space="preserve">            data["Direction"] == "Exports"</w:t>
      </w:r>
    </w:p>
    <w:p w14:paraId="520F7D38" w14:textId="77777777" w:rsidR="003D3B76" w:rsidRDefault="003D3B76" w:rsidP="003D3B76">
      <w:r>
        <w:t xml:space="preserve">        </w:t>
      </w:r>
      <w:proofErr w:type="gramStart"/>
      <w:r>
        <w:t>]  #</w:t>
      </w:r>
      <w:proofErr w:type="gramEnd"/>
      <w:r>
        <w:t xml:space="preserve"> Accept only the 'Exports' Direction</w:t>
      </w:r>
    </w:p>
    <w:p w14:paraId="3743A2EA" w14:textId="77777777" w:rsidR="003D3B76" w:rsidRDefault="003D3B76" w:rsidP="003D3B76">
      <w:r>
        <w:t xml:space="preserve">        data["Month"] = </w:t>
      </w:r>
      <w:proofErr w:type="spellStart"/>
      <w:r>
        <w:t>pd.to_datetime</w:t>
      </w:r>
      <w:proofErr w:type="spellEnd"/>
      <w:r>
        <w:t>(data["Date"], format="%d/%m/%Y").</w:t>
      </w:r>
      <w:proofErr w:type="spellStart"/>
      <w:proofErr w:type="gramStart"/>
      <w:r>
        <w:t>dt.strftime</w:t>
      </w:r>
      <w:proofErr w:type="spellEnd"/>
      <w:proofErr w:type="gramEnd"/>
      <w:r>
        <w:t>(</w:t>
      </w:r>
    </w:p>
    <w:p w14:paraId="38CDAF1E" w14:textId="77777777" w:rsidR="003D3B76" w:rsidRDefault="003D3B76" w:rsidP="003D3B76">
      <w:r>
        <w:t xml:space="preserve">            "%b"</w:t>
      </w:r>
    </w:p>
    <w:p w14:paraId="45C3F002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Create a new column for short month names</w:t>
      </w:r>
    </w:p>
    <w:p w14:paraId="08DB5BF7" w14:textId="77777777" w:rsidR="003D3B76" w:rsidRDefault="003D3B76" w:rsidP="003D3B76">
      <w:r>
        <w:t xml:space="preserve">        </w:t>
      </w:r>
      <w:proofErr w:type="spellStart"/>
      <w:r>
        <w:t>monthly_data</w:t>
      </w:r>
      <w:proofErr w:type="spellEnd"/>
      <w:r>
        <w:t xml:space="preserve"> = (</w:t>
      </w:r>
    </w:p>
    <w:p w14:paraId="6263C109" w14:textId="77777777" w:rsidR="003D3B76" w:rsidRDefault="003D3B76" w:rsidP="003D3B76">
      <w:r>
        <w:t xml:space="preserve">            </w:t>
      </w:r>
      <w:proofErr w:type="spellStart"/>
      <w:proofErr w:type="gramStart"/>
      <w:r>
        <w:t>data.groupby</w:t>
      </w:r>
      <w:proofErr w:type="spellEnd"/>
      <w:proofErr w:type="gramEnd"/>
      <w:r>
        <w:t>(["Year", "Month", "Measure"])["Value"].sum().</w:t>
      </w:r>
      <w:proofErr w:type="spellStart"/>
      <w:r>
        <w:t>reset_index</w:t>
      </w:r>
      <w:proofErr w:type="spellEnd"/>
      <w:r>
        <w:t>()</w:t>
      </w:r>
    </w:p>
    <w:p w14:paraId="27F159DA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Group the data by Year, Month and Measure and sum the Value column for $ and </w:t>
      </w:r>
      <w:proofErr w:type="spellStart"/>
      <w:r>
        <w:t>Tonnes</w:t>
      </w:r>
      <w:proofErr w:type="spellEnd"/>
      <w:r>
        <w:t xml:space="preserve"> measures separately</w:t>
      </w:r>
    </w:p>
    <w:p w14:paraId="7110C307" w14:textId="77777777" w:rsidR="003D3B76" w:rsidRDefault="003D3B76" w:rsidP="003D3B76"/>
    <w:p w14:paraId="2B16E4A5" w14:textId="77777777" w:rsidR="003D3B76" w:rsidRDefault="003D3B76" w:rsidP="003D3B76">
      <w:r>
        <w:t xml:space="preserve">        </w:t>
      </w:r>
      <w:proofErr w:type="spellStart"/>
      <w:r>
        <w:t>month_order</w:t>
      </w:r>
      <w:proofErr w:type="spellEnd"/>
      <w:r>
        <w:t xml:space="preserve"> = [</w:t>
      </w:r>
    </w:p>
    <w:p w14:paraId="284E6695" w14:textId="77777777" w:rsidR="003D3B76" w:rsidRDefault="003D3B76" w:rsidP="003D3B76">
      <w:r>
        <w:t xml:space="preserve">            "Jan",</w:t>
      </w:r>
    </w:p>
    <w:p w14:paraId="62C23765" w14:textId="77777777" w:rsidR="003D3B76" w:rsidRDefault="003D3B76" w:rsidP="003D3B76">
      <w:r>
        <w:t xml:space="preserve">            "Feb",</w:t>
      </w:r>
    </w:p>
    <w:p w14:paraId="4FD412A7" w14:textId="77777777" w:rsidR="003D3B76" w:rsidRDefault="003D3B76" w:rsidP="003D3B76">
      <w:r>
        <w:t xml:space="preserve">            "Mar",</w:t>
      </w:r>
    </w:p>
    <w:p w14:paraId="15DC7F44" w14:textId="77777777" w:rsidR="003D3B76" w:rsidRDefault="003D3B76" w:rsidP="003D3B76">
      <w:r>
        <w:t xml:space="preserve">            "Apr",</w:t>
      </w:r>
    </w:p>
    <w:p w14:paraId="470B0B13" w14:textId="77777777" w:rsidR="003D3B76" w:rsidRDefault="003D3B76" w:rsidP="003D3B76">
      <w:r>
        <w:t xml:space="preserve">            "May",</w:t>
      </w:r>
    </w:p>
    <w:p w14:paraId="0DB4BAA9" w14:textId="77777777" w:rsidR="003D3B76" w:rsidRDefault="003D3B76" w:rsidP="003D3B76">
      <w:r>
        <w:t xml:space="preserve">            "Jun",</w:t>
      </w:r>
    </w:p>
    <w:p w14:paraId="6969A84E" w14:textId="77777777" w:rsidR="003D3B76" w:rsidRDefault="003D3B76" w:rsidP="003D3B76">
      <w:r>
        <w:t xml:space="preserve">            "Jul",</w:t>
      </w:r>
    </w:p>
    <w:p w14:paraId="156A9A0C" w14:textId="77777777" w:rsidR="003D3B76" w:rsidRDefault="003D3B76" w:rsidP="003D3B76">
      <w:r>
        <w:t xml:space="preserve">            "Aug",</w:t>
      </w:r>
    </w:p>
    <w:p w14:paraId="35A46C71" w14:textId="77777777" w:rsidR="003D3B76" w:rsidRDefault="003D3B76" w:rsidP="003D3B76">
      <w:r>
        <w:t xml:space="preserve">            "Sep",</w:t>
      </w:r>
    </w:p>
    <w:p w14:paraId="7FE0F9B9" w14:textId="77777777" w:rsidR="003D3B76" w:rsidRDefault="003D3B76" w:rsidP="003D3B76">
      <w:r>
        <w:t xml:space="preserve">            "Oct",</w:t>
      </w:r>
    </w:p>
    <w:p w14:paraId="74D923C4" w14:textId="77777777" w:rsidR="003D3B76" w:rsidRDefault="003D3B76" w:rsidP="003D3B76">
      <w:r>
        <w:t xml:space="preserve">            "Nov",</w:t>
      </w:r>
    </w:p>
    <w:p w14:paraId="493E1641" w14:textId="77777777" w:rsidR="003D3B76" w:rsidRDefault="003D3B76" w:rsidP="003D3B76">
      <w:r>
        <w:t xml:space="preserve">            "Dec",</w:t>
      </w:r>
    </w:p>
    <w:p w14:paraId="6DE8A5C9" w14:textId="77777777" w:rsidR="003D3B76" w:rsidRDefault="003D3B76" w:rsidP="003D3B76">
      <w:r>
        <w:t xml:space="preserve">        </w:t>
      </w:r>
      <w:proofErr w:type="gramStart"/>
      <w:r>
        <w:t>]  #</w:t>
      </w:r>
      <w:proofErr w:type="gramEnd"/>
      <w:r>
        <w:t xml:space="preserve"> Months Order</w:t>
      </w:r>
    </w:p>
    <w:p w14:paraId="112CF89F" w14:textId="77777777" w:rsidR="003D3B76" w:rsidRDefault="003D3B76" w:rsidP="003D3B76">
      <w:r>
        <w:t xml:space="preserve">        </w:t>
      </w:r>
      <w:proofErr w:type="spellStart"/>
      <w:r>
        <w:t>monthly_data</w:t>
      </w:r>
      <w:proofErr w:type="spellEnd"/>
      <w:r>
        <w:t xml:space="preserve">["Month"] = </w:t>
      </w:r>
      <w:proofErr w:type="spellStart"/>
      <w:proofErr w:type="gramStart"/>
      <w:r>
        <w:t>pd.Categorical</w:t>
      </w:r>
      <w:proofErr w:type="spellEnd"/>
      <w:proofErr w:type="gramEnd"/>
      <w:r>
        <w:t>(</w:t>
      </w:r>
    </w:p>
    <w:p w14:paraId="054AB51F" w14:textId="77777777" w:rsidR="003D3B76" w:rsidRDefault="003D3B76" w:rsidP="003D3B76">
      <w:r>
        <w:t xml:space="preserve">            </w:t>
      </w:r>
      <w:proofErr w:type="spellStart"/>
      <w:r>
        <w:t>monthly_data</w:t>
      </w:r>
      <w:proofErr w:type="spellEnd"/>
      <w:r>
        <w:t>["Month"], categories=</w:t>
      </w:r>
      <w:proofErr w:type="spellStart"/>
      <w:r>
        <w:t>month_order</w:t>
      </w:r>
      <w:proofErr w:type="spellEnd"/>
      <w:r>
        <w:t>, ordered=True</w:t>
      </w:r>
    </w:p>
    <w:p w14:paraId="1E131312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Ordering the Columns By Months</w:t>
      </w:r>
    </w:p>
    <w:p w14:paraId="5CCF64D7" w14:textId="77777777" w:rsidR="003D3B76" w:rsidRDefault="003D3B76" w:rsidP="003D3B76"/>
    <w:p w14:paraId="1B5C7B00" w14:textId="77777777" w:rsidR="003D3B76" w:rsidRDefault="003D3B76" w:rsidP="003D3B76">
      <w:r>
        <w:t xml:space="preserve">        # Create pivot tables with years as columns, months as rows, and the sum of values as values for $ and </w:t>
      </w:r>
      <w:proofErr w:type="spellStart"/>
      <w:r>
        <w:t>Tonnes</w:t>
      </w:r>
      <w:proofErr w:type="spellEnd"/>
      <w:r>
        <w:t xml:space="preserve"> measures separately</w:t>
      </w:r>
    </w:p>
    <w:p w14:paraId="45E7823F" w14:textId="77777777" w:rsidR="003D3B76" w:rsidRDefault="003D3B76" w:rsidP="003D3B76">
      <w:r>
        <w:t xml:space="preserve">        </w:t>
      </w:r>
      <w:proofErr w:type="spellStart"/>
      <w:r>
        <w:t>monthly_dollars</w:t>
      </w:r>
      <w:proofErr w:type="spellEnd"/>
      <w:r>
        <w:t xml:space="preserve"> = </w:t>
      </w:r>
      <w:proofErr w:type="spellStart"/>
      <w:r>
        <w:t>monthly_data</w:t>
      </w:r>
      <w:proofErr w:type="spellEnd"/>
      <w:r>
        <w:t>[</w:t>
      </w:r>
      <w:proofErr w:type="spellStart"/>
      <w:r>
        <w:t>monthly_data</w:t>
      </w:r>
      <w:proofErr w:type="spellEnd"/>
      <w:r>
        <w:t>["Measure"] == "$"</w:t>
      </w:r>
      <w:proofErr w:type="gramStart"/>
      <w:r>
        <w:t>].</w:t>
      </w:r>
      <w:proofErr w:type="spellStart"/>
      <w:r>
        <w:t>pivot</w:t>
      </w:r>
      <w:proofErr w:type="gramEnd"/>
      <w:r>
        <w:t>_table</w:t>
      </w:r>
      <w:proofErr w:type="spellEnd"/>
      <w:r>
        <w:t>(</w:t>
      </w:r>
    </w:p>
    <w:p w14:paraId="5D7C7D28" w14:textId="77777777" w:rsidR="003D3B76" w:rsidRDefault="003D3B76" w:rsidP="003D3B76">
      <w:r>
        <w:t xml:space="preserve">            index="Month", columns="Year", values="Value", </w:t>
      </w:r>
      <w:proofErr w:type="spellStart"/>
      <w:r>
        <w:t>aggfunc</w:t>
      </w:r>
      <w:proofErr w:type="spellEnd"/>
      <w:r>
        <w:t>="sum"</w:t>
      </w:r>
    </w:p>
    <w:p w14:paraId="0BDA524F" w14:textId="77777777" w:rsidR="003D3B76" w:rsidRDefault="003D3B76" w:rsidP="003D3B76">
      <w:r>
        <w:t xml:space="preserve">        )</w:t>
      </w:r>
    </w:p>
    <w:p w14:paraId="51944DF5" w14:textId="77777777" w:rsidR="003D3B76" w:rsidRDefault="003D3B76" w:rsidP="003D3B76">
      <w:r>
        <w:t xml:space="preserve">        </w:t>
      </w:r>
      <w:proofErr w:type="spellStart"/>
      <w:r>
        <w:t>monthly_tonnes</w:t>
      </w:r>
      <w:proofErr w:type="spellEnd"/>
      <w:r>
        <w:t xml:space="preserve"> = </w:t>
      </w:r>
      <w:proofErr w:type="spellStart"/>
      <w:r>
        <w:t>monthly_data</w:t>
      </w:r>
      <w:proofErr w:type="spellEnd"/>
      <w:r>
        <w:t>[</w:t>
      </w:r>
      <w:proofErr w:type="spellStart"/>
      <w:r>
        <w:t>monthly_data</w:t>
      </w:r>
      <w:proofErr w:type="spellEnd"/>
      <w:r>
        <w:t>["Measure"] == "</w:t>
      </w:r>
      <w:proofErr w:type="spellStart"/>
      <w:r>
        <w:t>Tonnes</w:t>
      </w:r>
      <w:proofErr w:type="spellEnd"/>
      <w:r>
        <w:t>"</w:t>
      </w:r>
      <w:proofErr w:type="gramStart"/>
      <w:r>
        <w:t>].</w:t>
      </w:r>
      <w:proofErr w:type="spellStart"/>
      <w:r>
        <w:t>pivot</w:t>
      </w:r>
      <w:proofErr w:type="gramEnd"/>
      <w:r>
        <w:t>_table</w:t>
      </w:r>
      <w:proofErr w:type="spellEnd"/>
      <w:r>
        <w:t>(</w:t>
      </w:r>
    </w:p>
    <w:p w14:paraId="417F7EC1" w14:textId="77777777" w:rsidR="003D3B76" w:rsidRDefault="003D3B76" w:rsidP="003D3B76">
      <w:r>
        <w:t xml:space="preserve">            index="Month", columns="Year", values="Value", </w:t>
      </w:r>
      <w:proofErr w:type="spellStart"/>
      <w:r>
        <w:t>aggfunc</w:t>
      </w:r>
      <w:proofErr w:type="spellEnd"/>
      <w:r>
        <w:t>="sum"</w:t>
      </w:r>
    </w:p>
    <w:p w14:paraId="532E8848" w14:textId="77777777" w:rsidR="003D3B76" w:rsidRDefault="003D3B76" w:rsidP="003D3B76">
      <w:r>
        <w:t xml:space="preserve">        )</w:t>
      </w:r>
    </w:p>
    <w:p w14:paraId="3B2F07A6" w14:textId="77777777" w:rsidR="003D3B76" w:rsidRDefault="003D3B76" w:rsidP="003D3B76"/>
    <w:p w14:paraId="16454ED0" w14:textId="77777777" w:rsidR="003D3B76" w:rsidRDefault="003D3B76" w:rsidP="003D3B76">
      <w:r>
        <w:lastRenderedPageBreak/>
        <w:t xml:space="preserve">        # Passing the data into the SQL Database</w:t>
      </w:r>
    </w:p>
    <w:p w14:paraId="7BED3D6D" w14:textId="77777777" w:rsidR="003D3B76" w:rsidRDefault="003D3B76" w:rsidP="003D3B76">
      <w:r>
        <w:t xml:space="preserve">        </w:t>
      </w:r>
      <w:proofErr w:type="spellStart"/>
      <w:r>
        <w:t>monthly_data</w:t>
      </w:r>
      <w:proofErr w:type="spellEnd"/>
      <w:r>
        <w:t>[</w:t>
      </w:r>
      <w:proofErr w:type="spellStart"/>
      <w:r>
        <w:t>monthly_data</w:t>
      </w:r>
      <w:proofErr w:type="spellEnd"/>
      <w:r>
        <w:t>["Measure"] == "$"].</w:t>
      </w:r>
      <w:proofErr w:type="spellStart"/>
      <w:r>
        <w:t>to_</w:t>
      </w:r>
      <w:proofErr w:type="gramStart"/>
      <w:r>
        <w:t>sql</w:t>
      </w:r>
      <w:proofErr w:type="spellEnd"/>
      <w:r>
        <w:t>(</w:t>
      </w:r>
      <w:proofErr w:type="gramEnd"/>
    </w:p>
    <w:p w14:paraId="575A83D2" w14:textId="77777777" w:rsidR="003D3B76" w:rsidRDefault="003D3B76" w:rsidP="003D3B76">
      <w:r>
        <w:t xml:space="preserve">            "</w:t>
      </w:r>
      <w:proofErr w:type="spellStart"/>
      <w:proofErr w:type="gramStart"/>
      <w:r>
        <w:t>monthly</w:t>
      </w:r>
      <w:proofErr w:type="gramEnd"/>
      <w:r>
        <w:t>_profit</w:t>
      </w:r>
      <w:proofErr w:type="spellEnd"/>
      <w:r>
        <w:t xml:space="preserve">", con=engine, </w:t>
      </w:r>
      <w:proofErr w:type="spellStart"/>
      <w:r>
        <w:t>if_exists</w:t>
      </w:r>
      <w:proofErr w:type="spellEnd"/>
      <w:r>
        <w:t>="replace", index=False</w:t>
      </w:r>
    </w:p>
    <w:p w14:paraId="467FE7A1" w14:textId="77777777" w:rsidR="003D3B76" w:rsidRDefault="003D3B76" w:rsidP="003D3B76">
      <w:r>
        <w:t xml:space="preserve">        )</w:t>
      </w:r>
    </w:p>
    <w:p w14:paraId="33E5EB3F" w14:textId="77777777" w:rsidR="003D3B76" w:rsidRDefault="003D3B76" w:rsidP="003D3B76">
      <w:r>
        <w:t xml:space="preserve">        </w:t>
      </w:r>
      <w:proofErr w:type="spellStart"/>
      <w:r>
        <w:t>monthly_data</w:t>
      </w:r>
      <w:proofErr w:type="spellEnd"/>
      <w:r>
        <w:t>[</w:t>
      </w:r>
      <w:proofErr w:type="spellStart"/>
      <w:r>
        <w:t>monthly_data</w:t>
      </w:r>
      <w:proofErr w:type="spellEnd"/>
      <w:r>
        <w:t>["Measure"] == "</w:t>
      </w:r>
      <w:proofErr w:type="spellStart"/>
      <w:r>
        <w:t>Tonnes</w:t>
      </w:r>
      <w:proofErr w:type="spellEnd"/>
      <w:r>
        <w:t>"].</w:t>
      </w:r>
      <w:proofErr w:type="spellStart"/>
      <w:r>
        <w:t>to_</w:t>
      </w:r>
      <w:proofErr w:type="gramStart"/>
      <w:r>
        <w:t>sql</w:t>
      </w:r>
      <w:proofErr w:type="spellEnd"/>
      <w:r>
        <w:t>(</w:t>
      </w:r>
      <w:proofErr w:type="gramEnd"/>
    </w:p>
    <w:p w14:paraId="167EAEF9" w14:textId="77777777" w:rsidR="003D3B76" w:rsidRDefault="003D3B76" w:rsidP="003D3B76">
      <w:r>
        <w:t xml:space="preserve">            "</w:t>
      </w:r>
      <w:proofErr w:type="spellStart"/>
      <w:proofErr w:type="gramStart"/>
      <w:r>
        <w:t>monthly</w:t>
      </w:r>
      <w:proofErr w:type="gramEnd"/>
      <w:r>
        <w:t>_profit</w:t>
      </w:r>
      <w:proofErr w:type="spellEnd"/>
      <w:r>
        <w:t xml:space="preserve">", con=engine, </w:t>
      </w:r>
      <w:proofErr w:type="spellStart"/>
      <w:r>
        <w:t>if_exists</w:t>
      </w:r>
      <w:proofErr w:type="spellEnd"/>
      <w:r>
        <w:t>="append", index=False</w:t>
      </w:r>
    </w:p>
    <w:p w14:paraId="150B4D31" w14:textId="77777777" w:rsidR="003D3B76" w:rsidRDefault="003D3B76" w:rsidP="003D3B76">
      <w:r>
        <w:t xml:space="preserve">        )</w:t>
      </w:r>
    </w:p>
    <w:p w14:paraId="6D9D1642" w14:textId="77777777" w:rsidR="003D3B76" w:rsidRDefault="003D3B76" w:rsidP="003D3B76"/>
    <w:p w14:paraId="3E6BCA6D" w14:textId="77777777" w:rsidR="003D3B76" w:rsidRDefault="003D3B76" w:rsidP="003D3B76">
      <w:r>
        <w:t xml:space="preserve">        # Exporting the data into .csv files</w:t>
      </w:r>
    </w:p>
    <w:p w14:paraId="48419987" w14:textId="77777777" w:rsidR="003D3B76" w:rsidRDefault="003D3B76" w:rsidP="003D3B76">
      <w:r>
        <w:t xml:space="preserve">        </w:t>
      </w:r>
      <w:proofErr w:type="spellStart"/>
      <w:r>
        <w:t>monthly_dollars.to_csv</w:t>
      </w:r>
      <w:proofErr w:type="spellEnd"/>
      <w:r>
        <w:t>("monthly_dollars.csv")</w:t>
      </w:r>
    </w:p>
    <w:p w14:paraId="17ABB965" w14:textId="77777777" w:rsidR="003D3B76" w:rsidRDefault="003D3B76" w:rsidP="003D3B76">
      <w:r>
        <w:t xml:space="preserve">        </w:t>
      </w:r>
      <w:proofErr w:type="spellStart"/>
      <w:r>
        <w:t>monthly_tonnes.to_csv</w:t>
      </w:r>
      <w:proofErr w:type="spellEnd"/>
      <w:r>
        <w:t>("monthly_tonnes.csv")</w:t>
      </w:r>
    </w:p>
    <w:p w14:paraId="31F41A01" w14:textId="77777777" w:rsidR="003D3B76" w:rsidRDefault="003D3B76" w:rsidP="003D3B76"/>
    <w:p w14:paraId="7C9668AF" w14:textId="77777777" w:rsidR="003D3B76" w:rsidRDefault="003D3B76" w:rsidP="003D3B76">
      <w:r>
        <w:t xml:space="preserve">        fig, </w:t>
      </w:r>
      <w:proofErr w:type="spellStart"/>
      <w:r>
        <w:t>axs</w:t>
      </w:r>
      <w:proofErr w:type="spellEnd"/>
      <w:r>
        <w:t xml:space="preserve"> = </w:t>
      </w:r>
      <w:proofErr w:type="spellStart"/>
      <w:proofErr w:type="gramStart"/>
      <w:r>
        <w:t>plt.subplots</w:t>
      </w:r>
      <w:proofErr w:type="spellEnd"/>
      <w:proofErr w:type="gramEnd"/>
      <w:r>
        <w:t>(</w:t>
      </w:r>
    </w:p>
    <w:p w14:paraId="313AF6FD" w14:textId="77777777" w:rsidR="003D3B76" w:rsidRDefault="003D3B76" w:rsidP="003D3B76">
      <w:r>
        <w:t xml:space="preserve">            num="Profit per Month", </w:t>
      </w:r>
      <w:proofErr w:type="spellStart"/>
      <w:r>
        <w:t>nrows</w:t>
      </w:r>
      <w:proofErr w:type="spellEnd"/>
      <w:r>
        <w:t xml:space="preserve">=2, 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9.39, 6.48)</w:t>
      </w:r>
    </w:p>
    <w:p w14:paraId="3E2213AA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Create the bar charts as subplots</w:t>
      </w:r>
    </w:p>
    <w:p w14:paraId="3C592CBC" w14:textId="77777777" w:rsidR="003D3B76" w:rsidRDefault="003D3B76" w:rsidP="003D3B76"/>
    <w:p w14:paraId="4416092E" w14:textId="77777777" w:rsidR="003D3B76" w:rsidRDefault="003D3B76" w:rsidP="003D3B76">
      <w:r>
        <w:t xml:space="preserve">        # Plot the graphs</w:t>
      </w:r>
    </w:p>
    <w:p w14:paraId="1C6AFE3C" w14:textId="77777777" w:rsidR="003D3B76" w:rsidRDefault="003D3B76" w:rsidP="003D3B76">
      <w:r>
        <w:t xml:space="preserve">        </w:t>
      </w:r>
      <w:proofErr w:type="spellStart"/>
      <w:r>
        <w:t>monthly_</w:t>
      </w:r>
      <w:proofErr w:type="gramStart"/>
      <w:r>
        <w:t>dollars.plot</w:t>
      </w:r>
      <w:proofErr w:type="spellEnd"/>
      <w:proofErr w:type="gramEnd"/>
      <w:r>
        <w:t>(kind="bar", ax=</w:t>
      </w:r>
      <w:proofErr w:type="spellStart"/>
      <w:r>
        <w:t>axs</w:t>
      </w:r>
      <w:proofErr w:type="spellEnd"/>
      <w:r>
        <w:t>[0], legend=False)</w:t>
      </w:r>
    </w:p>
    <w:p w14:paraId="4FA7F313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0].</w:t>
      </w:r>
      <w:proofErr w:type="spellStart"/>
      <w:r>
        <w:t>set_title</w:t>
      </w:r>
      <w:proofErr w:type="spellEnd"/>
      <w:r>
        <w:t>("Monthly Value by Year ($)")</w:t>
      </w:r>
    </w:p>
    <w:p w14:paraId="79251157" w14:textId="77777777" w:rsidR="003D3B76" w:rsidRDefault="003D3B76" w:rsidP="003D3B76">
      <w:r>
        <w:t xml:space="preserve">        </w:t>
      </w:r>
      <w:proofErr w:type="spellStart"/>
      <w:r>
        <w:t>axs</w:t>
      </w:r>
      <w:proofErr w:type="spellEnd"/>
      <w:r>
        <w:t>[0</w:t>
      </w:r>
      <w:proofErr w:type="gramStart"/>
      <w:r>
        <w:t>].</w:t>
      </w:r>
      <w:proofErr w:type="spellStart"/>
      <w:r>
        <w:t>set</w:t>
      </w:r>
      <w:proofErr w:type="gramEnd"/>
      <w:r>
        <w:t>_xlabel</w:t>
      </w:r>
      <w:proofErr w:type="spellEnd"/>
      <w:r>
        <w:t>("Month")</w:t>
      </w:r>
    </w:p>
    <w:p w14:paraId="1E1736F6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0].</w:t>
      </w:r>
      <w:proofErr w:type="spellStart"/>
      <w:r>
        <w:t>set_ylabel</w:t>
      </w:r>
      <w:proofErr w:type="spellEnd"/>
      <w:r>
        <w:t>("Value ($)")</w:t>
      </w:r>
    </w:p>
    <w:p w14:paraId="7BA434AF" w14:textId="77777777" w:rsidR="003D3B76" w:rsidRDefault="003D3B76" w:rsidP="003D3B76"/>
    <w:p w14:paraId="65861C0D" w14:textId="77777777" w:rsidR="003D3B76" w:rsidRDefault="003D3B76" w:rsidP="003D3B76">
      <w:r>
        <w:t xml:space="preserve">        </w:t>
      </w:r>
      <w:proofErr w:type="spellStart"/>
      <w:proofErr w:type="gramStart"/>
      <w:r>
        <w:t>fig.legend</w:t>
      </w:r>
      <w:proofErr w:type="spellEnd"/>
      <w:proofErr w:type="gramEnd"/>
      <w:r>
        <w:t xml:space="preserve">(loc="upper right", </w:t>
      </w:r>
      <w:proofErr w:type="spellStart"/>
      <w:r>
        <w:t>ncol</w:t>
      </w:r>
      <w:proofErr w:type="spellEnd"/>
      <w:r>
        <w:t>=</w:t>
      </w:r>
      <w:proofErr w:type="spellStart"/>
      <w:r>
        <w:t>len</w:t>
      </w:r>
      <w:proofErr w:type="spellEnd"/>
      <w:r>
        <w:t>(</w:t>
      </w:r>
      <w:proofErr w:type="spellStart"/>
      <w:r>
        <w:t>month_order</w:t>
      </w:r>
      <w:proofErr w:type="spellEnd"/>
      <w:r>
        <w:t>))</w:t>
      </w:r>
    </w:p>
    <w:p w14:paraId="64EF0FF0" w14:textId="77777777" w:rsidR="003D3B76" w:rsidRDefault="003D3B76" w:rsidP="003D3B76">
      <w:r>
        <w:t xml:space="preserve">        </w:t>
      </w:r>
      <w:proofErr w:type="spellStart"/>
      <w:r>
        <w:t>monthly_</w:t>
      </w:r>
      <w:proofErr w:type="gramStart"/>
      <w:r>
        <w:t>tonnes.plot</w:t>
      </w:r>
      <w:proofErr w:type="spellEnd"/>
      <w:proofErr w:type="gramEnd"/>
      <w:r>
        <w:t>(kind="bar", ax=</w:t>
      </w:r>
      <w:proofErr w:type="spellStart"/>
      <w:r>
        <w:t>axs</w:t>
      </w:r>
      <w:proofErr w:type="spellEnd"/>
      <w:r>
        <w:t>[1], legend=False)</w:t>
      </w:r>
    </w:p>
    <w:p w14:paraId="424355A3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1].</w:t>
      </w:r>
      <w:proofErr w:type="spellStart"/>
      <w:r>
        <w:t>set_title</w:t>
      </w:r>
      <w:proofErr w:type="spellEnd"/>
      <w:r>
        <w:t>("Monthly Value by Year (</w:t>
      </w:r>
      <w:proofErr w:type="spellStart"/>
      <w:r>
        <w:t>Tonnes</w:t>
      </w:r>
      <w:proofErr w:type="spellEnd"/>
      <w:r>
        <w:t>)")</w:t>
      </w:r>
    </w:p>
    <w:p w14:paraId="2C3913D3" w14:textId="77777777" w:rsidR="003D3B76" w:rsidRDefault="003D3B76" w:rsidP="003D3B76">
      <w:r>
        <w:t xml:space="preserve">        </w:t>
      </w:r>
      <w:proofErr w:type="spellStart"/>
      <w:r>
        <w:t>axs</w:t>
      </w:r>
      <w:proofErr w:type="spellEnd"/>
      <w:r>
        <w:t>[1</w:t>
      </w:r>
      <w:proofErr w:type="gramStart"/>
      <w:r>
        <w:t>].</w:t>
      </w:r>
      <w:proofErr w:type="spellStart"/>
      <w:r>
        <w:t>set</w:t>
      </w:r>
      <w:proofErr w:type="gramEnd"/>
      <w:r>
        <w:t>_xlabel</w:t>
      </w:r>
      <w:proofErr w:type="spellEnd"/>
      <w:r>
        <w:t>("Month")</w:t>
      </w:r>
    </w:p>
    <w:p w14:paraId="24BA55AE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1].</w:t>
      </w:r>
      <w:proofErr w:type="spellStart"/>
      <w:r>
        <w:t>set_ylabel</w:t>
      </w:r>
      <w:proofErr w:type="spellEnd"/>
      <w:r>
        <w:t>("Value (</w:t>
      </w:r>
      <w:proofErr w:type="spellStart"/>
      <w:r>
        <w:t>Tonnes</w:t>
      </w:r>
      <w:proofErr w:type="spellEnd"/>
      <w:r>
        <w:t>)")</w:t>
      </w:r>
    </w:p>
    <w:p w14:paraId="1B75A764" w14:textId="77777777" w:rsidR="003D3B76" w:rsidRDefault="003D3B76" w:rsidP="003D3B76"/>
    <w:p w14:paraId="0BA35D21" w14:textId="77777777" w:rsidR="003D3B76" w:rsidRDefault="003D3B76" w:rsidP="003D3B76">
      <w:r>
        <w:t xml:space="preserve">        </w:t>
      </w:r>
      <w:proofErr w:type="spellStart"/>
      <w:r>
        <w:t>fig.canvas.manager.set_window_</w:t>
      </w:r>
      <w:proofErr w:type="gramStart"/>
      <w:r>
        <w:t>title</w:t>
      </w:r>
      <w:proofErr w:type="spellEnd"/>
      <w:r>
        <w:t>(</w:t>
      </w:r>
      <w:proofErr w:type="gramEnd"/>
      <w:r>
        <w:t>"Profit per Month")</w:t>
      </w:r>
    </w:p>
    <w:p w14:paraId="15387E80" w14:textId="77777777" w:rsidR="003D3B76" w:rsidRDefault="003D3B76" w:rsidP="003D3B76">
      <w:r>
        <w:t xml:space="preserve">        </w:t>
      </w:r>
      <w:proofErr w:type="spellStart"/>
      <w:r>
        <w:t>mngr</w:t>
      </w:r>
      <w:proofErr w:type="spellEnd"/>
      <w:r>
        <w:t xml:space="preserve"> = </w:t>
      </w:r>
      <w:proofErr w:type="spellStart"/>
      <w:r>
        <w:t>plt.get_current_fig_</w:t>
      </w:r>
      <w:proofErr w:type="gramStart"/>
      <w:r>
        <w:t>manager</w:t>
      </w:r>
      <w:proofErr w:type="spellEnd"/>
      <w:r>
        <w:t>(</w:t>
      </w:r>
      <w:proofErr w:type="gramEnd"/>
      <w:r>
        <w:t>)</w:t>
      </w:r>
    </w:p>
    <w:p w14:paraId="3359C13A" w14:textId="77777777" w:rsidR="003D3B76" w:rsidRDefault="003D3B76" w:rsidP="003D3B76">
      <w:r>
        <w:t xml:space="preserve">        </w:t>
      </w:r>
      <w:proofErr w:type="spellStart"/>
      <w:proofErr w:type="gramStart"/>
      <w:r>
        <w:t>mngr.window</w:t>
      </w:r>
      <w:proofErr w:type="gramEnd"/>
      <w:r>
        <w:t>.geometry</w:t>
      </w:r>
      <w:proofErr w:type="spellEnd"/>
      <w:r>
        <w:t>("+661+210")</w:t>
      </w:r>
    </w:p>
    <w:p w14:paraId="1556A7EA" w14:textId="77777777" w:rsidR="003D3B76" w:rsidRDefault="003D3B76" w:rsidP="003D3B76">
      <w:r>
        <w:t xml:space="preserve">        </w:t>
      </w:r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pad=3.0)</w:t>
      </w:r>
    </w:p>
    <w:p w14:paraId="38746751" w14:textId="77777777" w:rsidR="003D3B76" w:rsidRDefault="003D3B76" w:rsidP="003D3B76">
      <w:r>
        <w:t xml:space="preserve">    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4AC67D0" w14:textId="77777777" w:rsidR="003D3B76" w:rsidRDefault="003D3B76" w:rsidP="003D3B76"/>
    <w:p w14:paraId="45178B27" w14:textId="77777777" w:rsidR="003D3B76" w:rsidRDefault="003D3B76" w:rsidP="003D3B76">
      <w:r>
        <w:t xml:space="preserve">    def </w:t>
      </w:r>
      <w:proofErr w:type="spellStart"/>
      <w:r>
        <w:t>second_figure</w:t>
      </w:r>
      <w:proofErr w:type="spellEnd"/>
      <w:r>
        <w:t>(self):</w:t>
      </w:r>
    </w:p>
    <w:p w14:paraId="334222EC" w14:textId="77777777" w:rsidR="003D3B76" w:rsidRDefault="003D3B76" w:rsidP="003D3B76">
      <w:r>
        <w:t xml:space="preserve">        </w:t>
      </w:r>
      <w:proofErr w:type="spellStart"/>
      <w:proofErr w:type="gramStart"/>
      <w:r>
        <w:t>plt.close</w:t>
      </w:r>
      <w:proofErr w:type="spellEnd"/>
      <w:proofErr w:type="gramEnd"/>
      <w:r>
        <w:t>("all")</w:t>
      </w:r>
    </w:p>
    <w:p w14:paraId="0B4283B7" w14:textId="77777777" w:rsidR="003D3B76" w:rsidRDefault="003D3B76" w:rsidP="003D3B76">
      <w:r>
        <w:t xml:space="preserve">        </w:t>
      </w:r>
      <w:proofErr w:type="spellStart"/>
      <w:r>
        <w:t>usecols</w:t>
      </w:r>
      <w:proofErr w:type="spellEnd"/>
      <w:r>
        <w:t xml:space="preserve"> = [</w:t>
      </w:r>
    </w:p>
    <w:p w14:paraId="11C3BE01" w14:textId="77777777" w:rsidR="003D3B76" w:rsidRDefault="003D3B76" w:rsidP="003D3B76">
      <w:r>
        <w:t xml:space="preserve">            "Direction",</w:t>
      </w:r>
    </w:p>
    <w:p w14:paraId="1D5CDA86" w14:textId="77777777" w:rsidR="003D3B76" w:rsidRDefault="003D3B76" w:rsidP="003D3B76">
      <w:r>
        <w:t xml:space="preserve">            "Measure",</w:t>
      </w:r>
    </w:p>
    <w:p w14:paraId="0E37F5F6" w14:textId="77777777" w:rsidR="003D3B76" w:rsidRDefault="003D3B76" w:rsidP="003D3B76">
      <w:r>
        <w:t xml:space="preserve">            "Value",</w:t>
      </w:r>
    </w:p>
    <w:p w14:paraId="13E3A973" w14:textId="77777777" w:rsidR="003D3B76" w:rsidRDefault="003D3B76" w:rsidP="003D3B76">
      <w:r>
        <w:t xml:space="preserve">            "Country",</w:t>
      </w:r>
    </w:p>
    <w:p w14:paraId="1FE85468" w14:textId="77777777" w:rsidR="003D3B76" w:rsidRDefault="003D3B76" w:rsidP="003D3B76">
      <w:r>
        <w:t xml:space="preserve">        </w:t>
      </w:r>
      <w:proofErr w:type="gramStart"/>
      <w:r>
        <w:t>]  #</w:t>
      </w:r>
      <w:proofErr w:type="gramEnd"/>
      <w:r>
        <w:t xml:space="preserve"> Define the Used Columns for this Graph</w:t>
      </w:r>
    </w:p>
    <w:p w14:paraId="2EFAD307" w14:textId="77777777" w:rsidR="003D3B76" w:rsidRDefault="003D3B76" w:rsidP="003D3B76">
      <w:r>
        <w:t xml:space="preserve">        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</w:p>
    <w:p w14:paraId="677E84B0" w14:textId="77777777" w:rsidR="003D3B76" w:rsidRDefault="003D3B76" w:rsidP="003D3B76">
      <w:r>
        <w:t xml:space="preserve">            "data.csv", </w:t>
      </w:r>
      <w:proofErr w:type="spellStart"/>
      <w:r>
        <w:t>usecols</w:t>
      </w:r>
      <w:proofErr w:type="spellEnd"/>
      <w:r>
        <w:t>=</w:t>
      </w:r>
      <w:proofErr w:type="spellStart"/>
      <w:r>
        <w:t>usecols</w:t>
      </w:r>
      <w:proofErr w:type="spellEnd"/>
    </w:p>
    <w:p w14:paraId="7BB54946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Read the .csv file and save it</w:t>
      </w:r>
    </w:p>
    <w:p w14:paraId="74C8ED80" w14:textId="77777777" w:rsidR="003D3B76" w:rsidRDefault="003D3B76" w:rsidP="003D3B76">
      <w:r>
        <w:t xml:space="preserve">        data = </w:t>
      </w:r>
      <w:proofErr w:type="gramStart"/>
      <w:r>
        <w:t>data[</w:t>
      </w:r>
      <w:proofErr w:type="gramEnd"/>
    </w:p>
    <w:p w14:paraId="5B4C3711" w14:textId="77777777" w:rsidR="003D3B76" w:rsidRDefault="003D3B76" w:rsidP="003D3B76">
      <w:r>
        <w:t xml:space="preserve">            data["Direction"] == "Exports"</w:t>
      </w:r>
    </w:p>
    <w:p w14:paraId="15E972DA" w14:textId="77777777" w:rsidR="003D3B76" w:rsidRDefault="003D3B76" w:rsidP="003D3B76">
      <w:r>
        <w:t xml:space="preserve">        </w:t>
      </w:r>
      <w:proofErr w:type="gramStart"/>
      <w:r>
        <w:t>]  #</w:t>
      </w:r>
      <w:proofErr w:type="gramEnd"/>
      <w:r>
        <w:t xml:space="preserve"> Accept only the 'Exports' Direction</w:t>
      </w:r>
    </w:p>
    <w:p w14:paraId="37E7C959" w14:textId="77777777" w:rsidR="003D3B76" w:rsidRDefault="003D3B76" w:rsidP="003D3B76">
      <w:r>
        <w:t xml:space="preserve">        data = (</w:t>
      </w:r>
    </w:p>
    <w:p w14:paraId="52241EFE" w14:textId="77777777" w:rsidR="003D3B76" w:rsidRDefault="003D3B76" w:rsidP="003D3B76">
      <w:r>
        <w:t xml:space="preserve">            </w:t>
      </w:r>
      <w:proofErr w:type="spellStart"/>
      <w:proofErr w:type="gramStart"/>
      <w:r>
        <w:t>data.groupby</w:t>
      </w:r>
      <w:proofErr w:type="spellEnd"/>
      <w:proofErr w:type="gramEnd"/>
      <w:r>
        <w:t>(["Country", "Measure"])["Value"].sum().</w:t>
      </w:r>
      <w:proofErr w:type="spellStart"/>
      <w:r>
        <w:t>reset_index</w:t>
      </w:r>
      <w:proofErr w:type="spellEnd"/>
      <w:r>
        <w:t>()</w:t>
      </w:r>
    </w:p>
    <w:p w14:paraId="4EC5D0F0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Group the Value by Country and Measure and sum for $ and </w:t>
      </w:r>
      <w:proofErr w:type="spellStart"/>
      <w:r>
        <w:t>Tonnes</w:t>
      </w:r>
      <w:proofErr w:type="spellEnd"/>
      <w:r>
        <w:t xml:space="preserve"> measures separately</w:t>
      </w:r>
    </w:p>
    <w:p w14:paraId="15ED58CA" w14:textId="77777777" w:rsidR="003D3B76" w:rsidRDefault="003D3B76" w:rsidP="003D3B76">
      <w:r>
        <w:t xml:space="preserve">        </w:t>
      </w:r>
    </w:p>
    <w:p w14:paraId="4D73E971" w14:textId="77777777" w:rsidR="003D3B76" w:rsidRDefault="003D3B76" w:rsidP="003D3B76">
      <w:r>
        <w:t xml:space="preserve">        # Make the data names Shorter</w:t>
      </w:r>
    </w:p>
    <w:p w14:paraId="72CF6665" w14:textId="77777777" w:rsidR="003D3B76" w:rsidRDefault="003D3B76" w:rsidP="003D3B76">
      <w:r>
        <w:t xml:space="preserve">        data = </w:t>
      </w:r>
      <w:proofErr w:type="spellStart"/>
      <w:proofErr w:type="gramStart"/>
      <w:r>
        <w:t>data.replace</w:t>
      </w:r>
      <w:proofErr w:type="spellEnd"/>
      <w:proofErr w:type="gramEnd"/>
      <w:r>
        <w:t>(</w:t>
      </w:r>
    </w:p>
    <w:p w14:paraId="1998226F" w14:textId="77777777" w:rsidR="003D3B76" w:rsidRDefault="003D3B76" w:rsidP="003D3B76">
      <w:r>
        <w:lastRenderedPageBreak/>
        <w:t xml:space="preserve">            [</w:t>
      </w:r>
    </w:p>
    <w:p w14:paraId="7C6DCBF8" w14:textId="77777777" w:rsidR="003D3B76" w:rsidRDefault="003D3B76" w:rsidP="003D3B76">
      <w:r>
        <w:t xml:space="preserve">                "East Asia (excluding China)",</w:t>
      </w:r>
    </w:p>
    <w:p w14:paraId="1B36EC85" w14:textId="77777777" w:rsidR="003D3B76" w:rsidRDefault="003D3B76" w:rsidP="003D3B76">
      <w:r>
        <w:t xml:space="preserve">                "European Union (27)",</w:t>
      </w:r>
    </w:p>
    <w:p w14:paraId="251C74DF" w14:textId="77777777" w:rsidR="003D3B76" w:rsidRDefault="003D3B76" w:rsidP="003D3B76">
      <w:r>
        <w:t xml:space="preserve">                "Total (excluding China)",</w:t>
      </w:r>
    </w:p>
    <w:p w14:paraId="4FBC5E96" w14:textId="77777777" w:rsidR="003D3B76" w:rsidRDefault="003D3B76" w:rsidP="003D3B76">
      <w:r>
        <w:t xml:space="preserve">                "United Kingdom",</w:t>
      </w:r>
    </w:p>
    <w:p w14:paraId="08857697" w14:textId="77777777" w:rsidR="003D3B76" w:rsidRDefault="003D3B76" w:rsidP="003D3B76">
      <w:r>
        <w:t xml:space="preserve">                "United States",</w:t>
      </w:r>
    </w:p>
    <w:p w14:paraId="03232705" w14:textId="77777777" w:rsidR="003D3B76" w:rsidRDefault="003D3B76" w:rsidP="003D3B76">
      <w:r>
        <w:t xml:space="preserve">            ],</w:t>
      </w:r>
    </w:p>
    <w:p w14:paraId="769CAC13" w14:textId="77777777" w:rsidR="003D3B76" w:rsidRDefault="003D3B76" w:rsidP="003D3B76">
      <w:r>
        <w:t xml:space="preserve">            ["</w:t>
      </w:r>
      <w:proofErr w:type="spellStart"/>
      <w:r>
        <w:t>EAsia</w:t>
      </w:r>
      <w:proofErr w:type="spellEnd"/>
      <w:r>
        <w:t>-China", "EU (27)", "Total-China", "UK", "USA"],</w:t>
      </w:r>
    </w:p>
    <w:p w14:paraId="73825D1F" w14:textId="77777777" w:rsidR="003D3B76" w:rsidRDefault="003D3B76" w:rsidP="003D3B76">
      <w:r>
        <w:t xml:space="preserve">        )</w:t>
      </w:r>
    </w:p>
    <w:p w14:paraId="6B3B67B8" w14:textId="77777777" w:rsidR="003D3B76" w:rsidRDefault="003D3B76" w:rsidP="003D3B76"/>
    <w:p w14:paraId="6106E89D" w14:textId="77777777" w:rsidR="003D3B76" w:rsidRDefault="003D3B76" w:rsidP="003D3B76">
      <w:r>
        <w:t xml:space="preserve">        # Diverse the data based on the Measure Value</w:t>
      </w:r>
    </w:p>
    <w:p w14:paraId="6116C917" w14:textId="77777777" w:rsidR="003D3B76" w:rsidRDefault="003D3B76" w:rsidP="003D3B76">
      <w:r>
        <w:t xml:space="preserve">        </w:t>
      </w:r>
      <w:proofErr w:type="spellStart"/>
      <w:r>
        <w:t>dollars_country</w:t>
      </w:r>
      <w:proofErr w:type="spellEnd"/>
      <w:r>
        <w:t xml:space="preserve"> = data[data["Measure"] == "$"]</w:t>
      </w:r>
    </w:p>
    <w:p w14:paraId="422D7370" w14:textId="77777777" w:rsidR="003D3B76" w:rsidRDefault="003D3B76" w:rsidP="003D3B76">
      <w:r>
        <w:t xml:space="preserve">        </w:t>
      </w:r>
      <w:proofErr w:type="spellStart"/>
      <w:r>
        <w:t>tonnes_country</w:t>
      </w:r>
      <w:proofErr w:type="spellEnd"/>
      <w:r>
        <w:t xml:space="preserve"> = data[data["Measure"] == "</w:t>
      </w:r>
      <w:proofErr w:type="spellStart"/>
      <w:r>
        <w:t>Tonnes</w:t>
      </w:r>
      <w:proofErr w:type="spellEnd"/>
      <w:r>
        <w:t>"]</w:t>
      </w:r>
    </w:p>
    <w:p w14:paraId="64B261BB" w14:textId="77777777" w:rsidR="003D3B76" w:rsidRDefault="003D3B76" w:rsidP="003D3B76"/>
    <w:p w14:paraId="2A5C3F2B" w14:textId="77777777" w:rsidR="003D3B76" w:rsidRDefault="003D3B76" w:rsidP="003D3B76">
      <w:r>
        <w:t xml:space="preserve">        # Passing the data into the SQL Database</w:t>
      </w:r>
    </w:p>
    <w:p w14:paraId="2FF00E3E" w14:textId="77777777" w:rsidR="003D3B76" w:rsidRDefault="003D3B76" w:rsidP="003D3B76">
      <w:r>
        <w:t xml:space="preserve">        </w:t>
      </w:r>
      <w:proofErr w:type="spellStart"/>
      <w:r>
        <w:t>dollars_country.to_</w:t>
      </w:r>
      <w:proofErr w:type="gramStart"/>
      <w:r>
        <w:t>sql</w:t>
      </w:r>
      <w:proofErr w:type="spellEnd"/>
      <w:r>
        <w:t>(</w:t>
      </w:r>
      <w:proofErr w:type="gramEnd"/>
    </w:p>
    <w:p w14:paraId="275F2E27" w14:textId="77777777" w:rsidR="003D3B76" w:rsidRDefault="003D3B76" w:rsidP="003D3B76">
      <w:r>
        <w:t xml:space="preserve">            "</w:t>
      </w:r>
      <w:proofErr w:type="spellStart"/>
      <w:proofErr w:type="gramStart"/>
      <w:r>
        <w:t>country</w:t>
      </w:r>
      <w:proofErr w:type="gramEnd"/>
      <w:r>
        <w:t>_profit</w:t>
      </w:r>
      <w:proofErr w:type="spellEnd"/>
      <w:r>
        <w:t xml:space="preserve">", con=engine, </w:t>
      </w:r>
      <w:proofErr w:type="spellStart"/>
      <w:r>
        <w:t>if_exists</w:t>
      </w:r>
      <w:proofErr w:type="spellEnd"/>
      <w:r>
        <w:t>="replace", index=False</w:t>
      </w:r>
    </w:p>
    <w:p w14:paraId="097A488A" w14:textId="77777777" w:rsidR="003D3B76" w:rsidRDefault="003D3B76" w:rsidP="003D3B76">
      <w:r>
        <w:t xml:space="preserve">        )</w:t>
      </w:r>
    </w:p>
    <w:p w14:paraId="333D9CB7" w14:textId="77777777" w:rsidR="003D3B76" w:rsidRDefault="003D3B76" w:rsidP="003D3B76">
      <w:r>
        <w:t xml:space="preserve">        </w:t>
      </w:r>
      <w:proofErr w:type="spellStart"/>
      <w:r>
        <w:t>tonnes_country.to_</w:t>
      </w:r>
      <w:proofErr w:type="gramStart"/>
      <w:r>
        <w:t>sql</w:t>
      </w:r>
      <w:proofErr w:type="spellEnd"/>
      <w:r>
        <w:t>(</w:t>
      </w:r>
      <w:proofErr w:type="gramEnd"/>
    </w:p>
    <w:p w14:paraId="5DB1F65D" w14:textId="77777777" w:rsidR="003D3B76" w:rsidRDefault="003D3B76" w:rsidP="003D3B76">
      <w:r>
        <w:t xml:space="preserve">            "</w:t>
      </w:r>
      <w:proofErr w:type="spellStart"/>
      <w:proofErr w:type="gramStart"/>
      <w:r>
        <w:t>country</w:t>
      </w:r>
      <w:proofErr w:type="gramEnd"/>
      <w:r>
        <w:t>_profit</w:t>
      </w:r>
      <w:proofErr w:type="spellEnd"/>
      <w:r>
        <w:t xml:space="preserve">", con=engine, </w:t>
      </w:r>
      <w:proofErr w:type="spellStart"/>
      <w:r>
        <w:t>if_exists</w:t>
      </w:r>
      <w:proofErr w:type="spellEnd"/>
      <w:r>
        <w:t>="append", index=False</w:t>
      </w:r>
    </w:p>
    <w:p w14:paraId="0F453E7B" w14:textId="77777777" w:rsidR="003D3B76" w:rsidRDefault="003D3B76" w:rsidP="003D3B76">
      <w:r>
        <w:t xml:space="preserve">        )</w:t>
      </w:r>
    </w:p>
    <w:p w14:paraId="6E7AAF5A" w14:textId="77777777" w:rsidR="003D3B76" w:rsidRDefault="003D3B76" w:rsidP="003D3B76"/>
    <w:p w14:paraId="73A5F226" w14:textId="77777777" w:rsidR="003D3B76" w:rsidRDefault="003D3B76" w:rsidP="003D3B76">
      <w:r>
        <w:t xml:space="preserve">        # Exporting the data into .csv files</w:t>
      </w:r>
    </w:p>
    <w:p w14:paraId="40478FB8" w14:textId="77777777" w:rsidR="003D3B76" w:rsidRDefault="003D3B76" w:rsidP="003D3B76">
      <w:r>
        <w:t xml:space="preserve">        </w:t>
      </w:r>
      <w:proofErr w:type="spellStart"/>
      <w:r>
        <w:t>dollars_country.to_csv</w:t>
      </w:r>
      <w:proofErr w:type="spellEnd"/>
      <w:r>
        <w:t>("dollars_country.csv")</w:t>
      </w:r>
    </w:p>
    <w:p w14:paraId="14615FB0" w14:textId="77777777" w:rsidR="003D3B76" w:rsidRDefault="003D3B76" w:rsidP="003D3B76">
      <w:r>
        <w:t xml:space="preserve">        </w:t>
      </w:r>
      <w:proofErr w:type="spellStart"/>
      <w:r>
        <w:t>tonnes_country.to_csv</w:t>
      </w:r>
      <w:proofErr w:type="spellEnd"/>
      <w:r>
        <w:t>("tonnes_country.csv")</w:t>
      </w:r>
    </w:p>
    <w:p w14:paraId="76A08E3E" w14:textId="77777777" w:rsidR="003D3B76" w:rsidRDefault="003D3B76" w:rsidP="003D3B76"/>
    <w:p w14:paraId="087DE048" w14:textId="77777777" w:rsidR="003D3B76" w:rsidRDefault="003D3B76" w:rsidP="003D3B76">
      <w:r>
        <w:t xml:space="preserve">        fig, </w:t>
      </w:r>
      <w:proofErr w:type="spellStart"/>
      <w:r>
        <w:t>axs</w:t>
      </w:r>
      <w:proofErr w:type="spellEnd"/>
      <w:r>
        <w:t xml:space="preserve"> = </w:t>
      </w:r>
      <w:proofErr w:type="spellStart"/>
      <w:proofErr w:type="gramStart"/>
      <w:r>
        <w:t>plt.subplots</w:t>
      </w:r>
      <w:proofErr w:type="spellEnd"/>
      <w:proofErr w:type="gramEnd"/>
      <w:r>
        <w:t>(</w:t>
      </w:r>
    </w:p>
    <w:p w14:paraId="6011D217" w14:textId="77777777" w:rsidR="003D3B76" w:rsidRDefault="003D3B76" w:rsidP="003D3B76">
      <w:r>
        <w:lastRenderedPageBreak/>
        <w:t xml:space="preserve">            num="Profit per Country", </w:t>
      </w:r>
      <w:proofErr w:type="spellStart"/>
      <w:r>
        <w:t>nrows</w:t>
      </w:r>
      <w:proofErr w:type="spellEnd"/>
      <w:r>
        <w:t xml:space="preserve">=2, 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9.39, 6.48)</w:t>
      </w:r>
    </w:p>
    <w:p w14:paraId="26B5B571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Create the bar charts as subplots</w:t>
      </w:r>
    </w:p>
    <w:p w14:paraId="23FE77E9" w14:textId="77777777" w:rsidR="003D3B76" w:rsidRDefault="003D3B76" w:rsidP="003D3B76"/>
    <w:p w14:paraId="744AE089" w14:textId="77777777" w:rsidR="003D3B76" w:rsidRDefault="003D3B76" w:rsidP="003D3B76">
      <w:r>
        <w:t xml:space="preserve">        # Plot the graphs</w:t>
      </w:r>
    </w:p>
    <w:p w14:paraId="7794DF21" w14:textId="77777777" w:rsidR="003D3B76" w:rsidRDefault="003D3B76" w:rsidP="003D3B76">
      <w:r>
        <w:t xml:space="preserve">        </w:t>
      </w:r>
      <w:proofErr w:type="spellStart"/>
      <w:r>
        <w:t>dollars_</w:t>
      </w:r>
      <w:proofErr w:type="gramStart"/>
      <w:r>
        <w:t>country.plot</w:t>
      </w:r>
      <w:proofErr w:type="spellEnd"/>
      <w:proofErr w:type="gramEnd"/>
      <w:r>
        <w:t>(</w:t>
      </w:r>
    </w:p>
    <w:p w14:paraId="2540DC77" w14:textId="77777777" w:rsidR="003D3B76" w:rsidRDefault="003D3B76" w:rsidP="003D3B76">
      <w:r>
        <w:t xml:space="preserve">            x="Country", y="Value", kind="bar", ax=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0], legend=False</w:t>
      </w:r>
    </w:p>
    <w:p w14:paraId="4456953A" w14:textId="77777777" w:rsidR="003D3B76" w:rsidRDefault="003D3B76" w:rsidP="003D3B76">
      <w:r>
        <w:t xml:space="preserve">        )</w:t>
      </w:r>
    </w:p>
    <w:p w14:paraId="48A79D4C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0].</w:t>
      </w:r>
      <w:proofErr w:type="spellStart"/>
      <w:r>
        <w:t>set_title</w:t>
      </w:r>
      <w:proofErr w:type="spellEnd"/>
      <w:r>
        <w:t>("Summary Value by Country ($)")</w:t>
      </w:r>
    </w:p>
    <w:p w14:paraId="614A5489" w14:textId="77777777" w:rsidR="003D3B76" w:rsidRDefault="003D3B76" w:rsidP="003D3B76">
      <w:r>
        <w:t xml:space="preserve">        </w:t>
      </w:r>
      <w:proofErr w:type="spellStart"/>
      <w:r>
        <w:t>axs</w:t>
      </w:r>
      <w:proofErr w:type="spellEnd"/>
      <w:r>
        <w:t>[0</w:t>
      </w:r>
      <w:proofErr w:type="gramStart"/>
      <w:r>
        <w:t>].</w:t>
      </w:r>
      <w:proofErr w:type="spellStart"/>
      <w:r>
        <w:t>set</w:t>
      </w:r>
      <w:proofErr w:type="gramEnd"/>
      <w:r>
        <w:t>_xlabel</w:t>
      </w:r>
      <w:proofErr w:type="spellEnd"/>
      <w:r>
        <w:t>("Country")</w:t>
      </w:r>
    </w:p>
    <w:p w14:paraId="7B99E322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0].</w:t>
      </w:r>
      <w:proofErr w:type="spellStart"/>
      <w:r>
        <w:t>set_ylabel</w:t>
      </w:r>
      <w:proofErr w:type="spellEnd"/>
      <w:r>
        <w:t>("Value ($)")</w:t>
      </w:r>
    </w:p>
    <w:p w14:paraId="59AB879C" w14:textId="77777777" w:rsidR="003D3B76" w:rsidRDefault="003D3B76" w:rsidP="003D3B76">
      <w:r>
        <w:t xml:space="preserve">        </w:t>
      </w:r>
      <w:proofErr w:type="spellStart"/>
      <w:r>
        <w:t>tonnes_</w:t>
      </w:r>
      <w:proofErr w:type="gramStart"/>
      <w:r>
        <w:t>country.plot</w:t>
      </w:r>
      <w:proofErr w:type="spellEnd"/>
      <w:proofErr w:type="gramEnd"/>
      <w:r>
        <w:t>(</w:t>
      </w:r>
    </w:p>
    <w:p w14:paraId="247E5A0B" w14:textId="77777777" w:rsidR="003D3B76" w:rsidRDefault="003D3B76" w:rsidP="003D3B76">
      <w:r>
        <w:t xml:space="preserve">            x="Country", y="Value", kind="bar", ax=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1], legend=False</w:t>
      </w:r>
    </w:p>
    <w:p w14:paraId="1E5120D4" w14:textId="77777777" w:rsidR="003D3B76" w:rsidRDefault="003D3B76" w:rsidP="003D3B76">
      <w:r>
        <w:t xml:space="preserve">        )</w:t>
      </w:r>
    </w:p>
    <w:p w14:paraId="29652DC6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1].</w:t>
      </w:r>
      <w:proofErr w:type="spellStart"/>
      <w:r>
        <w:t>set_title</w:t>
      </w:r>
      <w:proofErr w:type="spellEnd"/>
      <w:r>
        <w:t>("Summary Value by Country (</w:t>
      </w:r>
      <w:proofErr w:type="spellStart"/>
      <w:r>
        <w:t>Tonnes</w:t>
      </w:r>
      <w:proofErr w:type="spellEnd"/>
      <w:r>
        <w:t>)")</w:t>
      </w:r>
    </w:p>
    <w:p w14:paraId="2999C6B8" w14:textId="77777777" w:rsidR="003D3B76" w:rsidRDefault="003D3B76" w:rsidP="003D3B76">
      <w:r>
        <w:t xml:space="preserve">        </w:t>
      </w:r>
      <w:proofErr w:type="spellStart"/>
      <w:r>
        <w:t>axs</w:t>
      </w:r>
      <w:proofErr w:type="spellEnd"/>
      <w:r>
        <w:t>[1</w:t>
      </w:r>
      <w:proofErr w:type="gramStart"/>
      <w:r>
        <w:t>].</w:t>
      </w:r>
      <w:proofErr w:type="spellStart"/>
      <w:r>
        <w:t>set</w:t>
      </w:r>
      <w:proofErr w:type="gramEnd"/>
      <w:r>
        <w:t>_xlabel</w:t>
      </w:r>
      <w:proofErr w:type="spellEnd"/>
      <w:r>
        <w:t>("Country")</w:t>
      </w:r>
    </w:p>
    <w:p w14:paraId="0B6946C1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1].</w:t>
      </w:r>
      <w:proofErr w:type="spellStart"/>
      <w:r>
        <w:t>set_ylabel</w:t>
      </w:r>
      <w:proofErr w:type="spellEnd"/>
      <w:r>
        <w:t>("Value (</w:t>
      </w:r>
      <w:proofErr w:type="spellStart"/>
      <w:r>
        <w:t>Tonnes</w:t>
      </w:r>
      <w:proofErr w:type="spellEnd"/>
      <w:r>
        <w:t>)")</w:t>
      </w:r>
    </w:p>
    <w:p w14:paraId="60CC1FA5" w14:textId="77777777" w:rsidR="003D3B76" w:rsidRDefault="003D3B76" w:rsidP="003D3B76"/>
    <w:p w14:paraId="11E6EC5D" w14:textId="77777777" w:rsidR="003D3B76" w:rsidRDefault="003D3B76" w:rsidP="003D3B76">
      <w:r>
        <w:t xml:space="preserve">        </w:t>
      </w:r>
      <w:proofErr w:type="spellStart"/>
      <w:proofErr w:type="gramStart"/>
      <w:r>
        <w:t>fig.suptitle</w:t>
      </w:r>
      <w:proofErr w:type="spellEnd"/>
      <w:proofErr w:type="gramEnd"/>
      <w:r>
        <w:t xml:space="preserve">("Profit Per Country", </w:t>
      </w:r>
      <w:proofErr w:type="spellStart"/>
      <w:r>
        <w:t>fontweight</w:t>
      </w:r>
      <w:proofErr w:type="spellEnd"/>
      <w:r>
        <w:t xml:space="preserve">="bold", </w:t>
      </w:r>
      <w:proofErr w:type="spellStart"/>
      <w:r>
        <w:t>fontsize</w:t>
      </w:r>
      <w:proofErr w:type="spellEnd"/>
      <w:r>
        <w:t>=16)</w:t>
      </w:r>
    </w:p>
    <w:p w14:paraId="63066315" w14:textId="77777777" w:rsidR="003D3B76" w:rsidRDefault="003D3B76" w:rsidP="003D3B76">
      <w:r>
        <w:t xml:space="preserve">        </w:t>
      </w:r>
      <w:proofErr w:type="spellStart"/>
      <w:r>
        <w:t>mngr</w:t>
      </w:r>
      <w:proofErr w:type="spellEnd"/>
      <w:r>
        <w:t xml:space="preserve"> = </w:t>
      </w:r>
      <w:proofErr w:type="spellStart"/>
      <w:r>
        <w:t>plt.get_current_fig_</w:t>
      </w:r>
      <w:proofErr w:type="gramStart"/>
      <w:r>
        <w:t>manager</w:t>
      </w:r>
      <w:proofErr w:type="spellEnd"/>
      <w:r>
        <w:t>(</w:t>
      </w:r>
      <w:proofErr w:type="gramEnd"/>
      <w:r>
        <w:t>)</w:t>
      </w:r>
    </w:p>
    <w:p w14:paraId="0713F86B" w14:textId="77777777" w:rsidR="003D3B76" w:rsidRDefault="003D3B76" w:rsidP="003D3B76">
      <w:r>
        <w:t xml:space="preserve">        </w:t>
      </w:r>
      <w:proofErr w:type="spellStart"/>
      <w:proofErr w:type="gramStart"/>
      <w:r>
        <w:t>mngr.window</w:t>
      </w:r>
      <w:proofErr w:type="gramEnd"/>
      <w:r>
        <w:t>.geometry</w:t>
      </w:r>
      <w:proofErr w:type="spellEnd"/>
      <w:r>
        <w:t>("+661+210")</w:t>
      </w:r>
    </w:p>
    <w:p w14:paraId="242DE7E8" w14:textId="77777777" w:rsidR="003D3B76" w:rsidRDefault="003D3B76" w:rsidP="003D3B76">
      <w:r>
        <w:t xml:space="preserve">        </w:t>
      </w:r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)</w:t>
      </w:r>
    </w:p>
    <w:p w14:paraId="10266A41" w14:textId="77777777" w:rsidR="003D3B76" w:rsidRDefault="003D3B76" w:rsidP="003D3B76">
      <w:r>
        <w:t xml:space="preserve">    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CC6F138" w14:textId="77777777" w:rsidR="003D3B76" w:rsidRDefault="003D3B76" w:rsidP="003D3B76"/>
    <w:p w14:paraId="6720AE42" w14:textId="77777777" w:rsidR="003D3B76" w:rsidRDefault="003D3B76" w:rsidP="003D3B76">
      <w:r>
        <w:t xml:space="preserve">    def </w:t>
      </w:r>
      <w:proofErr w:type="spellStart"/>
      <w:r>
        <w:t>third_figure</w:t>
      </w:r>
      <w:proofErr w:type="spellEnd"/>
      <w:r>
        <w:t>(self):</w:t>
      </w:r>
    </w:p>
    <w:p w14:paraId="6BCA0DAA" w14:textId="77777777" w:rsidR="003D3B76" w:rsidRDefault="003D3B76" w:rsidP="003D3B76">
      <w:r>
        <w:t xml:space="preserve">        </w:t>
      </w:r>
      <w:proofErr w:type="spellStart"/>
      <w:proofErr w:type="gramStart"/>
      <w:r>
        <w:t>plt.close</w:t>
      </w:r>
      <w:proofErr w:type="spellEnd"/>
      <w:proofErr w:type="gramEnd"/>
      <w:r>
        <w:t>("all")</w:t>
      </w:r>
    </w:p>
    <w:p w14:paraId="417B1DFB" w14:textId="77777777" w:rsidR="003D3B76" w:rsidRDefault="003D3B76" w:rsidP="003D3B76">
      <w:r>
        <w:t xml:space="preserve">        </w:t>
      </w:r>
      <w:proofErr w:type="spellStart"/>
      <w:r>
        <w:t>usecols</w:t>
      </w:r>
      <w:proofErr w:type="spellEnd"/>
      <w:r>
        <w:t xml:space="preserve"> = [</w:t>
      </w:r>
    </w:p>
    <w:p w14:paraId="2B39FD54" w14:textId="77777777" w:rsidR="003D3B76" w:rsidRDefault="003D3B76" w:rsidP="003D3B76">
      <w:r>
        <w:t xml:space="preserve">            "Direction",</w:t>
      </w:r>
    </w:p>
    <w:p w14:paraId="6AB83C81" w14:textId="77777777" w:rsidR="003D3B76" w:rsidRDefault="003D3B76" w:rsidP="003D3B76">
      <w:r>
        <w:lastRenderedPageBreak/>
        <w:t xml:space="preserve">            "Measure",</w:t>
      </w:r>
    </w:p>
    <w:p w14:paraId="38F61B86" w14:textId="77777777" w:rsidR="003D3B76" w:rsidRDefault="003D3B76" w:rsidP="003D3B76">
      <w:r>
        <w:t xml:space="preserve">            "Value",</w:t>
      </w:r>
    </w:p>
    <w:p w14:paraId="548AA46B" w14:textId="77777777" w:rsidR="003D3B76" w:rsidRDefault="003D3B76" w:rsidP="003D3B76">
      <w:r>
        <w:t xml:space="preserve">            "</w:t>
      </w:r>
      <w:proofErr w:type="spellStart"/>
      <w:r>
        <w:t>Transport_Mode</w:t>
      </w:r>
      <w:proofErr w:type="spellEnd"/>
      <w:r>
        <w:t>",</w:t>
      </w:r>
    </w:p>
    <w:p w14:paraId="65D2744F" w14:textId="77777777" w:rsidR="003D3B76" w:rsidRDefault="003D3B76" w:rsidP="003D3B76">
      <w:r>
        <w:t xml:space="preserve">        </w:t>
      </w:r>
      <w:proofErr w:type="gramStart"/>
      <w:r>
        <w:t>]  #</w:t>
      </w:r>
      <w:proofErr w:type="gramEnd"/>
      <w:r>
        <w:t xml:space="preserve"> Define the Used Columns for this Graph</w:t>
      </w:r>
    </w:p>
    <w:p w14:paraId="55C4F9ED" w14:textId="77777777" w:rsidR="003D3B76" w:rsidRDefault="003D3B76" w:rsidP="003D3B76">
      <w:r>
        <w:t xml:space="preserve">        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</w:p>
    <w:p w14:paraId="00B4E346" w14:textId="77777777" w:rsidR="003D3B76" w:rsidRDefault="003D3B76" w:rsidP="003D3B76">
      <w:r>
        <w:t xml:space="preserve">            "data.csv", </w:t>
      </w:r>
      <w:proofErr w:type="spellStart"/>
      <w:r>
        <w:t>usecols</w:t>
      </w:r>
      <w:proofErr w:type="spellEnd"/>
      <w:r>
        <w:t>=</w:t>
      </w:r>
      <w:proofErr w:type="spellStart"/>
      <w:r>
        <w:t>usecols</w:t>
      </w:r>
      <w:proofErr w:type="spellEnd"/>
    </w:p>
    <w:p w14:paraId="367FB6AB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Read the .csv file and save it</w:t>
      </w:r>
    </w:p>
    <w:p w14:paraId="5C8F877A" w14:textId="77777777" w:rsidR="003D3B76" w:rsidRDefault="003D3B76" w:rsidP="003D3B76">
      <w:r>
        <w:t xml:space="preserve">        data = </w:t>
      </w:r>
      <w:proofErr w:type="gramStart"/>
      <w:r>
        <w:t>data[</w:t>
      </w:r>
      <w:proofErr w:type="gramEnd"/>
    </w:p>
    <w:p w14:paraId="094D31F5" w14:textId="77777777" w:rsidR="003D3B76" w:rsidRDefault="003D3B76" w:rsidP="003D3B76">
      <w:r>
        <w:t xml:space="preserve">            data["Direction"] == "Exports"</w:t>
      </w:r>
    </w:p>
    <w:p w14:paraId="71824749" w14:textId="77777777" w:rsidR="003D3B76" w:rsidRDefault="003D3B76" w:rsidP="003D3B76">
      <w:r>
        <w:t xml:space="preserve">        </w:t>
      </w:r>
      <w:proofErr w:type="gramStart"/>
      <w:r>
        <w:t>]  #</w:t>
      </w:r>
      <w:proofErr w:type="gramEnd"/>
      <w:r>
        <w:t xml:space="preserve"> Accept only the 'Exports' Direction</w:t>
      </w:r>
    </w:p>
    <w:p w14:paraId="2DF5C012" w14:textId="77777777" w:rsidR="003D3B76" w:rsidRDefault="003D3B76" w:rsidP="003D3B76">
      <w:r>
        <w:t xml:space="preserve">        data = (</w:t>
      </w:r>
    </w:p>
    <w:p w14:paraId="47D63274" w14:textId="77777777" w:rsidR="003D3B76" w:rsidRDefault="003D3B76" w:rsidP="003D3B76">
      <w:r>
        <w:t xml:space="preserve">            </w:t>
      </w:r>
      <w:proofErr w:type="spellStart"/>
      <w:proofErr w:type="gramStart"/>
      <w:r>
        <w:t>data.groupby</w:t>
      </w:r>
      <w:proofErr w:type="spellEnd"/>
      <w:proofErr w:type="gramEnd"/>
      <w:r>
        <w:t>(["</w:t>
      </w:r>
      <w:proofErr w:type="spellStart"/>
      <w:r>
        <w:t>Transport_Mode</w:t>
      </w:r>
      <w:proofErr w:type="spellEnd"/>
      <w:r>
        <w:t>", "Measure"])["Value"].sum().</w:t>
      </w:r>
      <w:proofErr w:type="spellStart"/>
      <w:r>
        <w:t>reset_index</w:t>
      </w:r>
      <w:proofErr w:type="spellEnd"/>
      <w:r>
        <w:t>()</w:t>
      </w:r>
    </w:p>
    <w:p w14:paraId="7F5A63A7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Group the data by </w:t>
      </w:r>
      <w:proofErr w:type="spellStart"/>
      <w:r>
        <w:t>Transport_Mode</w:t>
      </w:r>
      <w:proofErr w:type="spellEnd"/>
      <w:r>
        <w:t xml:space="preserve"> and Measure and sum the Value column for $ and </w:t>
      </w:r>
      <w:proofErr w:type="spellStart"/>
      <w:r>
        <w:t>Tonnes</w:t>
      </w:r>
      <w:proofErr w:type="spellEnd"/>
      <w:r>
        <w:t xml:space="preserve"> measures separately</w:t>
      </w:r>
    </w:p>
    <w:p w14:paraId="49AE03DD" w14:textId="77777777" w:rsidR="003D3B76" w:rsidRDefault="003D3B76" w:rsidP="003D3B76"/>
    <w:p w14:paraId="33D71B6A" w14:textId="77777777" w:rsidR="003D3B76" w:rsidRDefault="003D3B76" w:rsidP="003D3B76">
      <w:r>
        <w:t xml:space="preserve">        # Diverse the data based on the Measure Value</w:t>
      </w:r>
    </w:p>
    <w:p w14:paraId="5E437B16" w14:textId="77777777" w:rsidR="003D3B76" w:rsidRDefault="003D3B76" w:rsidP="003D3B76">
      <w:r>
        <w:t xml:space="preserve">        </w:t>
      </w:r>
      <w:proofErr w:type="spellStart"/>
      <w:r>
        <w:t>dollars_transport</w:t>
      </w:r>
      <w:proofErr w:type="spellEnd"/>
      <w:r>
        <w:t xml:space="preserve"> = data[data["Measure"] == "$"]</w:t>
      </w:r>
    </w:p>
    <w:p w14:paraId="5DD5E311" w14:textId="77777777" w:rsidR="003D3B76" w:rsidRDefault="003D3B76" w:rsidP="003D3B76">
      <w:r>
        <w:t xml:space="preserve">        </w:t>
      </w:r>
      <w:proofErr w:type="spellStart"/>
      <w:r>
        <w:t>tonnes_transport</w:t>
      </w:r>
      <w:proofErr w:type="spellEnd"/>
      <w:r>
        <w:t xml:space="preserve"> = data[data["Measure"] == "</w:t>
      </w:r>
      <w:proofErr w:type="spellStart"/>
      <w:r>
        <w:t>Tonnes</w:t>
      </w:r>
      <w:proofErr w:type="spellEnd"/>
      <w:r>
        <w:t>"]</w:t>
      </w:r>
    </w:p>
    <w:p w14:paraId="7174E87A" w14:textId="77777777" w:rsidR="003D3B76" w:rsidRDefault="003D3B76" w:rsidP="003D3B76"/>
    <w:p w14:paraId="2D078057" w14:textId="77777777" w:rsidR="003D3B76" w:rsidRDefault="003D3B76" w:rsidP="003D3B76">
      <w:r>
        <w:t xml:space="preserve">        # Passing the data into the SQL Database</w:t>
      </w:r>
    </w:p>
    <w:p w14:paraId="13D3525D" w14:textId="77777777" w:rsidR="003D3B76" w:rsidRDefault="003D3B76" w:rsidP="003D3B76">
      <w:r>
        <w:t xml:space="preserve">        </w:t>
      </w:r>
      <w:proofErr w:type="spellStart"/>
      <w:r>
        <w:t>dollars_transport.to_</w:t>
      </w:r>
      <w:proofErr w:type="gramStart"/>
      <w:r>
        <w:t>sql</w:t>
      </w:r>
      <w:proofErr w:type="spellEnd"/>
      <w:r>
        <w:t>(</w:t>
      </w:r>
      <w:proofErr w:type="gramEnd"/>
    </w:p>
    <w:p w14:paraId="2D0B7B93" w14:textId="77777777" w:rsidR="003D3B76" w:rsidRDefault="003D3B76" w:rsidP="003D3B76">
      <w:r>
        <w:t xml:space="preserve">            "</w:t>
      </w:r>
      <w:proofErr w:type="spellStart"/>
      <w:proofErr w:type="gramStart"/>
      <w:r>
        <w:t>transport</w:t>
      </w:r>
      <w:proofErr w:type="gramEnd"/>
      <w:r>
        <w:t>_profit</w:t>
      </w:r>
      <w:proofErr w:type="spellEnd"/>
      <w:r>
        <w:t xml:space="preserve">", con=engine, </w:t>
      </w:r>
      <w:proofErr w:type="spellStart"/>
      <w:r>
        <w:t>if_exists</w:t>
      </w:r>
      <w:proofErr w:type="spellEnd"/>
      <w:r>
        <w:t>="replace", index=False</w:t>
      </w:r>
    </w:p>
    <w:p w14:paraId="2C907C50" w14:textId="77777777" w:rsidR="003D3B76" w:rsidRDefault="003D3B76" w:rsidP="003D3B76">
      <w:r>
        <w:t xml:space="preserve">        )</w:t>
      </w:r>
    </w:p>
    <w:p w14:paraId="3DFDCE99" w14:textId="77777777" w:rsidR="003D3B76" w:rsidRDefault="003D3B76" w:rsidP="003D3B76">
      <w:r>
        <w:t xml:space="preserve">        </w:t>
      </w:r>
      <w:proofErr w:type="spellStart"/>
      <w:r>
        <w:t>tonnes_transport.to_</w:t>
      </w:r>
      <w:proofErr w:type="gramStart"/>
      <w:r>
        <w:t>sql</w:t>
      </w:r>
      <w:proofErr w:type="spellEnd"/>
      <w:r>
        <w:t>(</w:t>
      </w:r>
      <w:proofErr w:type="gramEnd"/>
    </w:p>
    <w:p w14:paraId="4CEB8CA3" w14:textId="77777777" w:rsidR="003D3B76" w:rsidRDefault="003D3B76" w:rsidP="003D3B76">
      <w:r>
        <w:t xml:space="preserve">            "</w:t>
      </w:r>
      <w:proofErr w:type="spellStart"/>
      <w:proofErr w:type="gramStart"/>
      <w:r>
        <w:t>transport</w:t>
      </w:r>
      <w:proofErr w:type="gramEnd"/>
      <w:r>
        <w:t>_profit</w:t>
      </w:r>
      <w:proofErr w:type="spellEnd"/>
      <w:r>
        <w:t xml:space="preserve">", con=engine, </w:t>
      </w:r>
      <w:proofErr w:type="spellStart"/>
      <w:r>
        <w:t>if_exists</w:t>
      </w:r>
      <w:proofErr w:type="spellEnd"/>
      <w:r>
        <w:t>="append", index=False</w:t>
      </w:r>
    </w:p>
    <w:p w14:paraId="037F26E1" w14:textId="77777777" w:rsidR="003D3B76" w:rsidRDefault="003D3B76" w:rsidP="003D3B76">
      <w:r>
        <w:t xml:space="preserve">        )</w:t>
      </w:r>
    </w:p>
    <w:p w14:paraId="40033B2A" w14:textId="77777777" w:rsidR="003D3B76" w:rsidRDefault="003D3B76" w:rsidP="003D3B76"/>
    <w:p w14:paraId="5701814A" w14:textId="77777777" w:rsidR="003D3B76" w:rsidRDefault="003D3B76" w:rsidP="003D3B76">
      <w:r>
        <w:t xml:space="preserve">        # Exporting the data into .csv files</w:t>
      </w:r>
    </w:p>
    <w:p w14:paraId="6FC9D536" w14:textId="77777777" w:rsidR="003D3B76" w:rsidRDefault="003D3B76" w:rsidP="003D3B76">
      <w:r>
        <w:lastRenderedPageBreak/>
        <w:t xml:space="preserve">        </w:t>
      </w:r>
      <w:proofErr w:type="spellStart"/>
      <w:r>
        <w:t>dollars_transport.to_csv</w:t>
      </w:r>
      <w:proofErr w:type="spellEnd"/>
      <w:r>
        <w:t>("dollars_transport.csv")</w:t>
      </w:r>
    </w:p>
    <w:p w14:paraId="2D0576F3" w14:textId="77777777" w:rsidR="003D3B76" w:rsidRDefault="003D3B76" w:rsidP="003D3B76">
      <w:r>
        <w:t xml:space="preserve">        </w:t>
      </w:r>
      <w:proofErr w:type="spellStart"/>
      <w:r>
        <w:t>tonnes_transport.to_csv</w:t>
      </w:r>
      <w:proofErr w:type="spellEnd"/>
      <w:r>
        <w:t>("tonnes_transport.csv")</w:t>
      </w:r>
    </w:p>
    <w:p w14:paraId="45B10558" w14:textId="77777777" w:rsidR="003D3B76" w:rsidRDefault="003D3B76" w:rsidP="003D3B76"/>
    <w:p w14:paraId="3326DC3C" w14:textId="77777777" w:rsidR="003D3B76" w:rsidRDefault="003D3B76" w:rsidP="003D3B76">
      <w:r>
        <w:t xml:space="preserve">        fig, </w:t>
      </w:r>
      <w:proofErr w:type="spellStart"/>
      <w:r>
        <w:t>axs</w:t>
      </w:r>
      <w:proofErr w:type="spellEnd"/>
      <w:r>
        <w:t xml:space="preserve"> = </w:t>
      </w:r>
      <w:proofErr w:type="spellStart"/>
      <w:proofErr w:type="gramStart"/>
      <w:r>
        <w:t>plt.subplots</w:t>
      </w:r>
      <w:proofErr w:type="spellEnd"/>
      <w:proofErr w:type="gramEnd"/>
      <w:r>
        <w:t>(</w:t>
      </w:r>
    </w:p>
    <w:p w14:paraId="74DBA669" w14:textId="77777777" w:rsidR="003D3B76" w:rsidRDefault="003D3B76" w:rsidP="003D3B76">
      <w:r>
        <w:t xml:space="preserve">            num="Profit per Transport", </w:t>
      </w:r>
      <w:proofErr w:type="spellStart"/>
      <w:r>
        <w:t>nrows</w:t>
      </w:r>
      <w:proofErr w:type="spellEnd"/>
      <w:r>
        <w:t xml:space="preserve">=2, 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9.39, 6.48)</w:t>
      </w:r>
    </w:p>
    <w:p w14:paraId="298C0853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Create the bar charts as subplots</w:t>
      </w:r>
    </w:p>
    <w:p w14:paraId="7C282D7E" w14:textId="77777777" w:rsidR="003D3B76" w:rsidRDefault="003D3B76" w:rsidP="003D3B76">
      <w:r>
        <w:t xml:space="preserve">        # Plot the graphs</w:t>
      </w:r>
    </w:p>
    <w:p w14:paraId="2C6636B5" w14:textId="77777777" w:rsidR="003D3B76" w:rsidRDefault="003D3B76" w:rsidP="003D3B76">
      <w:r>
        <w:t xml:space="preserve">        </w:t>
      </w:r>
      <w:proofErr w:type="spellStart"/>
      <w:r>
        <w:t>dollars_</w:t>
      </w:r>
      <w:proofErr w:type="gramStart"/>
      <w:r>
        <w:t>transport.plot</w:t>
      </w:r>
      <w:proofErr w:type="spellEnd"/>
      <w:proofErr w:type="gramEnd"/>
      <w:r>
        <w:t>(</w:t>
      </w:r>
    </w:p>
    <w:p w14:paraId="684D8203" w14:textId="77777777" w:rsidR="003D3B76" w:rsidRDefault="003D3B76" w:rsidP="003D3B76">
      <w:r>
        <w:t xml:space="preserve">            x="</w:t>
      </w:r>
      <w:proofErr w:type="spellStart"/>
      <w:r>
        <w:t>Transport_Mode</w:t>
      </w:r>
      <w:proofErr w:type="spellEnd"/>
      <w:r>
        <w:t>", y="Value", kind="bar", ax=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0], legend=False</w:t>
      </w:r>
    </w:p>
    <w:p w14:paraId="00819924" w14:textId="77777777" w:rsidR="003D3B76" w:rsidRDefault="003D3B76" w:rsidP="003D3B76">
      <w:r>
        <w:t xml:space="preserve">        )</w:t>
      </w:r>
    </w:p>
    <w:p w14:paraId="06DCAAB6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0].</w:t>
      </w:r>
      <w:proofErr w:type="spellStart"/>
      <w:r>
        <w:t>set_title</w:t>
      </w:r>
      <w:proofErr w:type="spellEnd"/>
      <w:r>
        <w:t>("Summary Value by Transport Mode ($)")</w:t>
      </w:r>
    </w:p>
    <w:p w14:paraId="5A8DB72C" w14:textId="77777777" w:rsidR="003D3B76" w:rsidRDefault="003D3B76" w:rsidP="003D3B76">
      <w:r>
        <w:t xml:space="preserve">        </w:t>
      </w:r>
      <w:proofErr w:type="spellStart"/>
      <w:r>
        <w:t>axs</w:t>
      </w:r>
      <w:proofErr w:type="spellEnd"/>
      <w:r>
        <w:t>[0</w:t>
      </w:r>
      <w:proofErr w:type="gramStart"/>
      <w:r>
        <w:t>].</w:t>
      </w:r>
      <w:proofErr w:type="spellStart"/>
      <w:r>
        <w:t>set</w:t>
      </w:r>
      <w:proofErr w:type="gramEnd"/>
      <w:r>
        <w:t>_xlabel</w:t>
      </w:r>
      <w:proofErr w:type="spellEnd"/>
      <w:r>
        <w:t>("Transport")</w:t>
      </w:r>
    </w:p>
    <w:p w14:paraId="09B8FB07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0].</w:t>
      </w:r>
      <w:proofErr w:type="spellStart"/>
      <w:r>
        <w:t>set_ylabel</w:t>
      </w:r>
      <w:proofErr w:type="spellEnd"/>
      <w:r>
        <w:t>("Value ($)")</w:t>
      </w:r>
    </w:p>
    <w:p w14:paraId="1882E3DB" w14:textId="77777777" w:rsidR="003D3B76" w:rsidRDefault="003D3B76" w:rsidP="003D3B76">
      <w:r>
        <w:t xml:space="preserve">        </w:t>
      </w:r>
      <w:proofErr w:type="spellStart"/>
      <w:r>
        <w:t>tonnes_</w:t>
      </w:r>
      <w:proofErr w:type="gramStart"/>
      <w:r>
        <w:t>transport.plot</w:t>
      </w:r>
      <w:proofErr w:type="spellEnd"/>
      <w:proofErr w:type="gramEnd"/>
      <w:r>
        <w:t>(</w:t>
      </w:r>
    </w:p>
    <w:p w14:paraId="706C17C1" w14:textId="77777777" w:rsidR="003D3B76" w:rsidRDefault="003D3B76" w:rsidP="003D3B76">
      <w:r>
        <w:t xml:space="preserve">            x="</w:t>
      </w:r>
      <w:proofErr w:type="spellStart"/>
      <w:r>
        <w:t>Transport_Mode</w:t>
      </w:r>
      <w:proofErr w:type="spellEnd"/>
      <w:r>
        <w:t>", y="Value", kind="bar", ax=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1], legend=False</w:t>
      </w:r>
    </w:p>
    <w:p w14:paraId="7DD84716" w14:textId="77777777" w:rsidR="003D3B76" w:rsidRDefault="003D3B76" w:rsidP="003D3B76">
      <w:r>
        <w:t xml:space="preserve">        )</w:t>
      </w:r>
    </w:p>
    <w:p w14:paraId="6D2C207C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1].</w:t>
      </w:r>
      <w:proofErr w:type="spellStart"/>
      <w:r>
        <w:t>set_title</w:t>
      </w:r>
      <w:proofErr w:type="spellEnd"/>
      <w:r>
        <w:t>("Summary Value by Transport Mode (</w:t>
      </w:r>
      <w:proofErr w:type="spellStart"/>
      <w:r>
        <w:t>Tonnes</w:t>
      </w:r>
      <w:proofErr w:type="spellEnd"/>
      <w:r>
        <w:t>)")</w:t>
      </w:r>
    </w:p>
    <w:p w14:paraId="50E71AE0" w14:textId="77777777" w:rsidR="003D3B76" w:rsidRDefault="003D3B76" w:rsidP="003D3B76">
      <w:r>
        <w:t xml:space="preserve">        </w:t>
      </w:r>
      <w:proofErr w:type="spellStart"/>
      <w:r>
        <w:t>axs</w:t>
      </w:r>
      <w:proofErr w:type="spellEnd"/>
      <w:r>
        <w:t>[1</w:t>
      </w:r>
      <w:proofErr w:type="gramStart"/>
      <w:r>
        <w:t>].</w:t>
      </w:r>
      <w:proofErr w:type="spellStart"/>
      <w:r>
        <w:t>set</w:t>
      </w:r>
      <w:proofErr w:type="gramEnd"/>
      <w:r>
        <w:t>_xlabel</w:t>
      </w:r>
      <w:proofErr w:type="spellEnd"/>
      <w:r>
        <w:t>("Transport")</w:t>
      </w:r>
    </w:p>
    <w:p w14:paraId="4CFED785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1].</w:t>
      </w:r>
      <w:proofErr w:type="spellStart"/>
      <w:r>
        <w:t>set_ylabel</w:t>
      </w:r>
      <w:proofErr w:type="spellEnd"/>
      <w:r>
        <w:t>("Value (</w:t>
      </w:r>
      <w:proofErr w:type="spellStart"/>
      <w:r>
        <w:t>Tonnes</w:t>
      </w:r>
      <w:proofErr w:type="spellEnd"/>
      <w:r>
        <w:t>)")</w:t>
      </w:r>
    </w:p>
    <w:p w14:paraId="679EE27B" w14:textId="77777777" w:rsidR="003D3B76" w:rsidRDefault="003D3B76" w:rsidP="003D3B76"/>
    <w:p w14:paraId="5563685E" w14:textId="77777777" w:rsidR="003D3B76" w:rsidRDefault="003D3B76" w:rsidP="003D3B76">
      <w:r>
        <w:t xml:space="preserve">        </w:t>
      </w:r>
      <w:proofErr w:type="spellStart"/>
      <w:r>
        <w:t>fig.canvas.manager.set_window_</w:t>
      </w:r>
      <w:proofErr w:type="gramStart"/>
      <w:r>
        <w:t>title</w:t>
      </w:r>
      <w:proofErr w:type="spellEnd"/>
      <w:r>
        <w:t>(</w:t>
      </w:r>
      <w:proofErr w:type="gramEnd"/>
      <w:r>
        <w:t>"Profit per Transport")</w:t>
      </w:r>
    </w:p>
    <w:p w14:paraId="61A7B643" w14:textId="77777777" w:rsidR="003D3B76" w:rsidRDefault="003D3B76" w:rsidP="003D3B76">
      <w:r>
        <w:t xml:space="preserve">        </w:t>
      </w:r>
      <w:proofErr w:type="spellStart"/>
      <w:r>
        <w:t>mngr</w:t>
      </w:r>
      <w:proofErr w:type="spellEnd"/>
      <w:r>
        <w:t xml:space="preserve"> = </w:t>
      </w:r>
      <w:proofErr w:type="spellStart"/>
      <w:r>
        <w:t>plt.get_current_fig_</w:t>
      </w:r>
      <w:proofErr w:type="gramStart"/>
      <w:r>
        <w:t>manager</w:t>
      </w:r>
      <w:proofErr w:type="spellEnd"/>
      <w:r>
        <w:t>(</w:t>
      </w:r>
      <w:proofErr w:type="gramEnd"/>
      <w:r>
        <w:t>)</w:t>
      </w:r>
    </w:p>
    <w:p w14:paraId="7A08198E" w14:textId="77777777" w:rsidR="003D3B76" w:rsidRDefault="003D3B76" w:rsidP="003D3B76">
      <w:r>
        <w:t xml:space="preserve">        </w:t>
      </w:r>
      <w:proofErr w:type="spellStart"/>
      <w:proofErr w:type="gramStart"/>
      <w:r>
        <w:t>mngr.window</w:t>
      </w:r>
      <w:proofErr w:type="gramEnd"/>
      <w:r>
        <w:t>.geometry</w:t>
      </w:r>
      <w:proofErr w:type="spellEnd"/>
      <w:r>
        <w:t>("+661+210")</w:t>
      </w:r>
    </w:p>
    <w:p w14:paraId="23C94809" w14:textId="77777777" w:rsidR="003D3B76" w:rsidRDefault="003D3B76" w:rsidP="003D3B76">
      <w:r>
        <w:t xml:space="preserve">        </w:t>
      </w:r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)</w:t>
      </w:r>
    </w:p>
    <w:p w14:paraId="7BDD4706" w14:textId="77777777" w:rsidR="003D3B76" w:rsidRDefault="003D3B76" w:rsidP="003D3B76">
      <w:r>
        <w:t xml:space="preserve">    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2FAB580" w14:textId="77777777" w:rsidR="003D3B76" w:rsidRDefault="003D3B76" w:rsidP="003D3B76"/>
    <w:p w14:paraId="1711E750" w14:textId="77777777" w:rsidR="003D3B76" w:rsidRDefault="003D3B76" w:rsidP="003D3B76">
      <w:r>
        <w:t xml:space="preserve">    def </w:t>
      </w:r>
      <w:proofErr w:type="spellStart"/>
      <w:r>
        <w:t>fourth_figure</w:t>
      </w:r>
      <w:proofErr w:type="spellEnd"/>
      <w:r>
        <w:t>(self):</w:t>
      </w:r>
    </w:p>
    <w:p w14:paraId="24E3ACA0" w14:textId="77777777" w:rsidR="003D3B76" w:rsidRDefault="003D3B76" w:rsidP="003D3B76">
      <w:r>
        <w:lastRenderedPageBreak/>
        <w:t xml:space="preserve">        </w:t>
      </w:r>
      <w:proofErr w:type="spellStart"/>
      <w:proofErr w:type="gramStart"/>
      <w:r>
        <w:t>plt.close</w:t>
      </w:r>
      <w:proofErr w:type="spellEnd"/>
      <w:proofErr w:type="gramEnd"/>
      <w:r>
        <w:t>("all")</w:t>
      </w:r>
    </w:p>
    <w:p w14:paraId="4D623151" w14:textId="77777777" w:rsidR="003D3B76" w:rsidRDefault="003D3B76" w:rsidP="003D3B76">
      <w:r>
        <w:t xml:space="preserve">        </w:t>
      </w:r>
      <w:proofErr w:type="spellStart"/>
      <w:r>
        <w:t>usecols</w:t>
      </w:r>
      <w:proofErr w:type="spellEnd"/>
      <w:r>
        <w:t xml:space="preserve"> = [</w:t>
      </w:r>
    </w:p>
    <w:p w14:paraId="4B0ADD4C" w14:textId="77777777" w:rsidR="003D3B76" w:rsidRDefault="003D3B76" w:rsidP="003D3B76">
      <w:r>
        <w:t xml:space="preserve">            "Direction",</w:t>
      </w:r>
    </w:p>
    <w:p w14:paraId="7AD88386" w14:textId="77777777" w:rsidR="003D3B76" w:rsidRDefault="003D3B76" w:rsidP="003D3B76">
      <w:r>
        <w:t xml:space="preserve">            "Date",</w:t>
      </w:r>
    </w:p>
    <w:p w14:paraId="5F3AA07E" w14:textId="77777777" w:rsidR="003D3B76" w:rsidRDefault="003D3B76" w:rsidP="003D3B76">
      <w:r>
        <w:t xml:space="preserve">            "Measure",</w:t>
      </w:r>
    </w:p>
    <w:p w14:paraId="672BE281" w14:textId="77777777" w:rsidR="003D3B76" w:rsidRDefault="003D3B76" w:rsidP="003D3B76">
      <w:r>
        <w:t xml:space="preserve">            "Value",</w:t>
      </w:r>
    </w:p>
    <w:p w14:paraId="199D5BD0" w14:textId="77777777" w:rsidR="003D3B76" w:rsidRDefault="003D3B76" w:rsidP="003D3B76">
      <w:r>
        <w:t xml:space="preserve">        </w:t>
      </w:r>
      <w:proofErr w:type="gramStart"/>
      <w:r>
        <w:t>]  #</w:t>
      </w:r>
      <w:proofErr w:type="gramEnd"/>
      <w:r>
        <w:t xml:space="preserve"> Define the Used Columns for this Graph</w:t>
      </w:r>
    </w:p>
    <w:p w14:paraId="44D7F216" w14:textId="77777777" w:rsidR="003D3B76" w:rsidRDefault="003D3B76" w:rsidP="003D3B76">
      <w:r>
        <w:t xml:space="preserve">        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</w:p>
    <w:p w14:paraId="2B6F0053" w14:textId="77777777" w:rsidR="003D3B76" w:rsidRDefault="003D3B76" w:rsidP="003D3B76">
      <w:r>
        <w:t xml:space="preserve">            "data.csv", </w:t>
      </w:r>
      <w:proofErr w:type="spellStart"/>
      <w:r>
        <w:t>usecols</w:t>
      </w:r>
      <w:proofErr w:type="spellEnd"/>
      <w:r>
        <w:t>=</w:t>
      </w:r>
      <w:proofErr w:type="spellStart"/>
      <w:r>
        <w:t>usecols</w:t>
      </w:r>
      <w:proofErr w:type="spellEnd"/>
    </w:p>
    <w:p w14:paraId="5C6C2AD2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Read the .csv file and save it</w:t>
      </w:r>
    </w:p>
    <w:p w14:paraId="3CB39CBF" w14:textId="77777777" w:rsidR="003D3B76" w:rsidRDefault="003D3B76" w:rsidP="003D3B76">
      <w:r>
        <w:t xml:space="preserve">        data = </w:t>
      </w:r>
      <w:proofErr w:type="gramStart"/>
      <w:r>
        <w:t>data[</w:t>
      </w:r>
      <w:proofErr w:type="gramEnd"/>
    </w:p>
    <w:p w14:paraId="519118C9" w14:textId="77777777" w:rsidR="003D3B76" w:rsidRDefault="003D3B76" w:rsidP="003D3B76">
      <w:r>
        <w:t xml:space="preserve">            data["Direction"] == "Exports"</w:t>
      </w:r>
    </w:p>
    <w:p w14:paraId="4670C936" w14:textId="77777777" w:rsidR="003D3B76" w:rsidRDefault="003D3B76" w:rsidP="003D3B76">
      <w:r>
        <w:t xml:space="preserve">        </w:t>
      </w:r>
      <w:proofErr w:type="gramStart"/>
      <w:r>
        <w:t>]  #</w:t>
      </w:r>
      <w:proofErr w:type="gramEnd"/>
      <w:r>
        <w:t xml:space="preserve"> Accept only the 'Exports' Direction</w:t>
      </w:r>
    </w:p>
    <w:p w14:paraId="6FE3EF8F" w14:textId="77777777" w:rsidR="003D3B76" w:rsidRDefault="003D3B76" w:rsidP="003D3B76">
      <w:r>
        <w:t xml:space="preserve">        data["Day"] = </w:t>
      </w:r>
      <w:proofErr w:type="spellStart"/>
      <w:r>
        <w:t>pd.to_datetime</w:t>
      </w:r>
      <w:proofErr w:type="spellEnd"/>
      <w:r>
        <w:t>(data["Date"], format="%d/%m/%Y").</w:t>
      </w:r>
      <w:proofErr w:type="spellStart"/>
      <w:proofErr w:type="gramStart"/>
      <w:r>
        <w:t>dt.strftime</w:t>
      </w:r>
      <w:proofErr w:type="spellEnd"/>
      <w:proofErr w:type="gramEnd"/>
      <w:r>
        <w:t>(</w:t>
      </w:r>
    </w:p>
    <w:p w14:paraId="166A4414" w14:textId="77777777" w:rsidR="003D3B76" w:rsidRDefault="003D3B76" w:rsidP="003D3B76">
      <w:r>
        <w:t xml:space="preserve">            "%a"</w:t>
      </w:r>
    </w:p>
    <w:p w14:paraId="05C261F3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Create a new column for short day names</w:t>
      </w:r>
    </w:p>
    <w:p w14:paraId="0D3460FA" w14:textId="77777777" w:rsidR="003D3B76" w:rsidRDefault="003D3B76" w:rsidP="003D3B76">
      <w:r>
        <w:t xml:space="preserve">        </w:t>
      </w:r>
      <w:proofErr w:type="spellStart"/>
      <w:r>
        <w:t>daily_data</w:t>
      </w:r>
      <w:proofErr w:type="spellEnd"/>
      <w:r>
        <w:t xml:space="preserve"> = (</w:t>
      </w:r>
    </w:p>
    <w:p w14:paraId="2D79050D" w14:textId="77777777" w:rsidR="003D3B76" w:rsidRDefault="003D3B76" w:rsidP="003D3B76">
      <w:r>
        <w:t xml:space="preserve">            </w:t>
      </w:r>
      <w:proofErr w:type="spellStart"/>
      <w:proofErr w:type="gramStart"/>
      <w:r>
        <w:t>data.groupby</w:t>
      </w:r>
      <w:proofErr w:type="spellEnd"/>
      <w:proofErr w:type="gramEnd"/>
      <w:r>
        <w:t>(["Day", "Measure"])["Value"].sum().</w:t>
      </w:r>
      <w:proofErr w:type="spellStart"/>
      <w:r>
        <w:t>reset_index</w:t>
      </w:r>
      <w:proofErr w:type="spellEnd"/>
      <w:r>
        <w:t>()</w:t>
      </w:r>
    </w:p>
    <w:p w14:paraId="16C3A056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Group the data by Day and Measure and sum the Value column for $ and </w:t>
      </w:r>
      <w:proofErr w:type="spellStart"/>
      <w:r>
        <w:t>Tonnes</w:t>
      </w:r>
      <w:proofErr w:type="spellEnd"/>
      <w:r>
        <w:t xml:space="preserve"> measures separately</w:t>
      </w:r>
    </w:p>
    <w:p w14:paraId="69EACA32" w14:textId="77777777" w:rsidR="003D3B76" w:rsidRDefault="003D3B76" w:rsidP="003D3B76"/>
    <w:p w14:paraId="6F5BE0E3" w14:textId="77777777" w:rsidR="003D3B76" w:rsidRDefault="003D3B76" w:rsidP="003D3B76">
      <w:r>
        <w:t xml:space="preserve">        </w:t>
      </w:r>
      <w:proofErr w:type="spellStart"/>
      <w:r>
        <w:t>day_order</w:t>
      </w:r>
      <w:proofErr w:type="spellEnd"/>
      <w:r>
        <w:t xml:space="preserve"> = ["Mon", "Tue", "Wed", "Thu", "Fri", "Sat", "Sun</w:t>
      </w:r>
      <w:proofErr w:type="gramStart"/>
      <w:r>
        <w:t>"]  #</w:t>
      </w:r>
      <w:proofErr w:type="gramEnd"/>
      <w:r>
        <w:t xml:space="preserve"> Days Order</w:t>
      </w:r>
    </w:p>
    <w:p w14:paraId="32CF66EB" w14:textId="77777777" w:rsidR="003D3B76" w:rsidRDefault="003D3B76" w:rsidP="003D3B76"/>
    <w:p w14:paraId="59AC01FD" w14:textId="77777777" w:rsidR="003D3B76" w:rsidRDefault="003D3B76" w:rsidP="003D3B76">
      <w:r>
        <w:t xml:space="preserve">        </w:t>
      </w:r>
      <w:proofErr w:type="spellStart"/>
      <w:r>
        <w:t>daily_data</w:t>
      </w:r>
      <w:proofErr w:type="spellEnd"/>
      <w:r>
        <w:t xml:space="preserve">["Day"] = </w:t>
      </w:r>
      <w:proofErr w:type="spellStart"/>
      <w:proofErr w:type="gramStart"/>
      <w:r>
        <w:t>pd.Categorical</w:t>
      </w:r>
      <w:proofErr w:type="spellEnd"/>
      <w:proofErr w:type="gramEnd"/>
      <w:r>
        <w:t>(</w:t>
      </w:r>
    </w:p>
    <w:p w14:paraId="36D51EBA" w14:textId="77777777" w:rsidR="003D3B76" w:rsidRDefault="003D3B76" w:rsidP="003D3B76">
      <w:r>
        <w:t xml:space="preserve">            </w:t>
      </w:r>
      <w:proofErr w:type="spellStart"/>
      <w:r>
        <w:t>daily_data</w:t>
      </w:r>
      <w:proofErr w:type="spellEnd"/>
      <w:r>
        <w:t>["Day"], categories=</w:t>
      </w:r>
      <w:proofErr w:type="spellStart"/>
      <w:r>
        <w:t>day_order</w:t>
      </w:r>
      <w:proofErr w:type="spellEnd"/>
      <w:r>
        <w:t>, ordered=True</w:t>
      </w:r>
    </w:p>
    <w:p w14:paraId="29089AEA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Ordering the Columns By Days</w:t>
      </w:r>
    </w:p>
    <w:p w14:paraId="4A2BD893" w14:textId="77777777" w:rsidR="003D3B76" w:rsidRDefault="003D3B76" w:rsidP="003D3B76">
      <w:r>
        <w:t xml:space="preserve">        </w:t>
      </w:r>
      <w:proofErr w:type="spellStart"/>
      <w:r>
        <w:t>daily_data</w:t>
      </w:r>
      <w:proofErr w:type="spellEnd"/>
      <w:r>
        <w:t xml:space="preserve"> = </w:t>
      </w:r>
      <w:proofErr w:type="spellStart"/>
      <w:r>
        <w:t>daily_</w:t>
      </w:r>
      <w:proofErr w:type="gramStart"/>
      <w:r>
        <w:t>data.sort</w:t>
      </w:r>
      <w:proofErr w:type="gramEnd"/>
      <w:r>
        <w:t>_values</w:t>
      </w:r>
      <w:proofErr w:type="spellEnd"/>
      <w:r>
        <w:t>("Day") # Sorting the Columns by Day</w:t>
      </w:r>
    </w:p>
    <w:p w14:paraId="0F2069E1" w14:textId="77777777" w:rsidR="003D3B76" w:rsidRDefault="003D3B76" w:rsidP="003D3B76"/>
    <w:p w14:paraId="698A947C" w14:textId="77777777" w:rsidR="003D3B76" w:rsidRDefault="003D3B76" w:rsidP="003D3B76">
      <w:r>
        <w:lastRenderedPageBreak/>
        <w:t xml:space="preserve">        # Creating </w:t>
      </w:r>
      <w:proofErr w:type="spellStart"/>
      <w:r>
        <w:t>seperate</w:t>
      </w:r>
      <w:proofErr w:type="spellEnd"/>
      <w:r>
        <w:t xml:space="preserve"> tables for the $ Measure and the </w:t>
      </w:r>
      <w:proofErr w:type="spellStart"/>
      <w:r>
        <w:t>Tonnes</w:t>
      </w:r>
      <w:proofErr w:type="spellEnd"/>
    </w:p>
    <w:p w14:paraId="046F3849" w14:textId="77777777" w:rsidR="003D3B76" w:rsidRDefault="003D3B76" w:rsidP="003D3B76">
      <w:r>
        <w:t xml:space="preserve">        </w:t>
      </w:r>
      <w:proofErr w:type="spellStart"/>
      <w:r>
        <w:t>dollars_per_day</w:t>
      </w:r>
      <w:proofErr w:type="spellEnd"/>
      <w:r>
        <w:t xml:space="preserve"> = </w:t>
      </w:r>
      <w:proofErr w:type="spellStart"/>
      <w:r>
        <w:t>daily_data</w:t>
      </w:r>
      <w:proofErr w:type="spellEnd"/>
      <w:r>
        <w:t>[</w:t>
      </w:r>
      <w:proofErr w:type="spellStart"/>
      <w:r>
        <w:t>daily_data</w:t>
      </w:r>
      <w:proofErr w:type="spellEnd"/>
      <w:r>
        <w:t>["Measure"] == "$"]</w:t>
      </w:r>
    </w:p>
    <w:p w14:paraId="39CEF6D3" w14:textId="77777777" w:rsidR="003D3B76" w:rsidRDefault="003D3B76" w:rsidP="003D3B76">
      <w:r>
        <w:t xml:space="preserve">        </w:t>
      </w:r>
      <w:proofErr w:type="spellStart"/>
      <w:r>
        <w:t>tonnes_per_day</w:t>
      </w:r>
      <w:proofErr w:type="spellEnd"/>
      <w:r>
        <w:t xml:space="preserve"> = </w:t>
      </w:r>
      <w:proofErr w:type="spellStart"/>
      <w:r>
        <w:t>daily_data</w:t>
      </w:r>
      <w:proofErr w:type="spellEnd"/>
      <w:r>
        <w:t>[</w:t>
      </w:r>
      <w:proofErr w:type="spellStart"/>
      <w:r>
        <w:t>daily_data</w:t>
      </w:r>
      <w:proofErr w:type="spellEnd"/>
      <w:r>
        <w:t>["Measure"] == "</w:t>
      </w:r>
      <w:proofErr w:type="spellStart"/>
      <w:r>
        <w:t>Tonnes</w:t>
      </w:r>
      <w:proofErr w:type="spellEnd"/>
      <w:r>
        <w:t>"]</w:t>
      </w:r>
    </w:p>
    <w:p w14:paraId="53DFE03B" w14:textId="77777777" w:rsidR="003D3B76" w:rsidRDefault="003D3B76" w:rsidP="003D3B76"/>
    <w:p w14:paraId="4EAA20A2" w14:textId="77777777" w:rsidR="003D3B76" w:rsidRDefault="003D3B76" w:rsidP="003D3B76">
      <w:r>
        <w:t xml:space="preserve">        # Passing the data into the SQL Database</w:t>
      </w:r>
    </w:p>
    <w:p w14:paraId="6FB2C196" w14:textId="77777777" w:rsidR="003D3B76" w:rsidRDefault="003D3B76" w:rsidP="003D3B76">
      <w:r>
        <w:t xml:space="preserve">        </w:t>
      </w:r>
      <w:proofErr w:type="spellStart"/>
      <w:r>
        <w:t>dollars_per_day.to_</w:t>
      </w:r>
      <w:proofErr w:type="gramStart"/>
      <w:r>
        <w:t>sql</w:t>
      </w:r>
      <w:proofErr w:type="spellEnd"/>
      <w:r>
        <w:t>(</w:t>
      </w:r>
      <w:proofErr w:type="gramEnd"/>
    </w:p>
    <w:p w14:paraId="37B9966C" w14:textId="77777777" w:rsidR="003D3B76" w:rsidRDefault="003D3B76" w:rsidP="003D3B76">
      <w:r>
        <w:t xml:space="preserve">            "</w:t>
      </w:r>
      <w:proofErr w:type="spellStart"/>
      <w:proofErr w:type="gramStart"/>
      <w:r>
        <w:t>profit</w:t>
      </w:r>
      <w:proofErr w:type="gramEnd"/>
      <w:r>
        <w:t>_per_day</w:t>
      </w:r>
      <w:proofErr w:type="spellEnd"/>
      <w:r>
        <w:t xml:space="preserve">", con=engine, </w:t>
      </w:r>
      <w:proofErr w:type="spellStart"/>
      <w:r>
        <w:t>if_exists</w:t>
      </w:r>
      <w:proofErr w:type="spellEnd"/>
      <w:r>
        <w:t>="replace", index=False</w:t>
      </w:r>
    </w:p>
    <w:p w14:paraId="65CC7BAF" w14:textId="77777777" w:rsidR="003D3B76" w:rsidRDefault="003D3B76" w:rsidP="003D3B76">
      <w:r>
        <w:t xml:space="preserve">        )</w:t>
      </w:r>
    </w:p>
    <w:p w14:paraId="70B1C93B" w14:textId="77777777" w:rsidR="003D3B76" w:rsidRDefault="003D3B76" w:rsidP="003D3B76">
      <w:r>
        <w:t xml:space="preserve">        </w:t>
      </w:r>
      <w:proofErr w:type="spellStart"/>
      <w:r>
        <w:t>tonnes_per_day.to_</w:t>
      </w:r>
      <w:proofErr w:type="gramStart"/>
      <w:r>
        <w:t>sql</w:t>
      </w:r>
      <w:proofErr w:type="spellEnd"/>
      <w:r>
        <w:t>(</w:t>
      </w:r>
      <w:proofErr w:type="gramEnd"/>
    </w:p>
    <w:p w14:paraId="6F81C269" w14:textId="77777777" w:rsidR="003D3B76" w:rsidRDefault="003D3B76" w:rsidP="003D3B76">
      <w:r>
        <w:t xml:space="preserve">            "</w:t>
      </w:r>
      <w:proofErr w:type="spellStart"/>
      <w:proofErr w:type="gramStart"/>
      <w:r>
        <w:t>profit</w:t>
      </w:r>
      <w:proofErr w:type="gramEnd"/>
      <w:r>
        <w:t>_per_day</w:t>
      </w:r>
      <w:proofErr w:type="spellEnd"/>
      <w:r>
        <w:t xml:space="preserve">", con=engine, </w:t>
      </w:r>
      <w:proofErr w:type="spellStart"/>
      <w:r>
        <w:t>if_exists</w:t>
      </w:r>
      <w:proofErr w:type="spellEnd"/>
      <w:r>
        <w:t>="append", index=False</w:t>
      </w:r>
    </w:p>
    <w:p w14:paraId="600C1839" w14:textId="77777777" w:rsidR="003D3B76" w:rsidRDefault="003D3B76" w:rsidP="003D3B76">
      <w:r>
        <w:t xml:space="preserve">        )</w:t>
      </w:r>
    </w:p>
    <w:p w14:paraId="4B0A3A11" w14:textId="77777777" w:rsidR="003D3B76" w:rsidRDefault="003D3B76" w:rsidP="003D3B76"/>
    <w:p w14:paraId="62628593" w14:textId="77777777" w:rsidR="003D3B76" w:rsidRDefault="003D3B76" w:rsidP="003D3B76">
      <w:r>
        <w:t xml:space="preserve">        # Exporting the data into .csv files</w:t>
      </w:r>
    </w:p>
    <w:p w14:paraId="78AB4BB7" w14:textId="77777777" w:rsidR="003D3B76" w:rsidRDefault="003D3B76" w:rsidP="003D3B76">
      <w:r>
        <w:t xml:space="preserve">        </w:t>
      </w:r>
      <w:proofErr w:type="spellStart"/>
      <w:r>
        <w:t>dollars_per_day.to_csv</w:t>
      </w:r>
      <w:proofErr w:type="spellEnd"/>
      <w:r>
        <w:t>("dollars_per_day.csv")</w:t>
      </w:r>
    </w:p>
    <w:p w14:paraId="5E849A39" w14:textId="77777777" w:rsidR="003D3B76" w:rsidRDefault="003D3B76" w:rsidP="003D3B76">
      <w:r>
        <w:t xml:space="preserve">        </w:t>
      </w:r>
      <w:proofErr w:type="spellStart"/>
      <w:r>
        <w:t>tonnes_per_day.to_csv</w:t>
      </w:r>
      <w:proofErr w:type="spellEnd"/>
      <w:r>
        <w:t>("tonnes_per_day.csv")</w:t>
      </w:r>
    </w:p>
    <w:p w14:paraId="201D6888" w14:textId="77777777" w:rsidR="003D3B76" w:rsidRDefault="003D3B76" w:rsidP="003D3B76"/>
    <w:p w14:paraId="233FEB7F" w14:textId="77777777" w:rsidR="003D3B76" w:rsidRDefault="003D3B76" w:rsidP="003D3B76">
      <w:r>
        <w:t xml:space="preserve">        fig, </w:t>
      </w:r>
      <w:proofErr w:type="spellStart"/>
      <w:r>
        <w:t>axs</w:t>
      </w:r>
      <w:proofErr w:type="spellEnd"/>
      <w:r>
        <w:t xml:space="preserve"> = </w:t>
      </w:r>
      <w:proofErr w:type="spellStart"/>
      <w:proofErr w:type="gramStart"/>
      <w:r>
        <w:t>plt.subplots</w:t>
      </w:r>
      <w:proofErr w:type="spellEnd"/>
      <w:proofErr w:type="gramEnd"/>
      <w:r>
        <w:t>(</w:t>
      </w:r>
    </w:p>
    <w:p w14:paraId="663A228E" w14:textId="77777777" w:rsidR="003D3B76" w:rsidRDefault="003D3B76" w:rsidP="003D3B76">
      <w:r>
        <w:t xml:space="preserve">            num="Profit per Day of Week", </w:t>
      </w:r>
      <w:proofErr w:type="spellStart"/>
      <w:r>
        <w:t>nrows</w:t>
      </w:r>
      <w:proofErr w:type="spellEnd"/>
      <w:r>
        <w:t xml:space="preserve">=2, 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9.39, 6.48)</w:t>
      </w:r>
    </w:p>
    <w:p w14:paraId="5F4C7CFF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Create the bar charts as subplots</w:t>
      </w:r>
    </w:p>
    <w:p w14:paraId="1464338E" w14:textId="77777777" w:rsidR="003D3B76" w:rsidRDefault="003D3B76" w:rsidP="003D3B76"/>
    <w:p w14:paraId="631A9E28" w14:textId="77777777" w:rsidR="003D3B76" w:rsidRDefault="003D3B76" w:rsidP="003D3B76">
      <w:r>
        <w:t xml:space="preserve">        # Plot the graphs</w:t>
      </w:r>
    </w:p>
    <w:p w14:paraId="0F3260FE" w14:textId="77777777" w:rsidR="003D3B76" w:rsidRDefault="003D3B76" w:rsidP="003D3B76">
      <w:r>
        <w:t xml:space="preserve">        </w:t>
      </w:r>
      <w:proofErr w:type="spellStart"/>
      <w:r>
        <w:t>dollars_per_</w:t>
      </w:r>
      <w:proofErr w:type="gramStart"/>
      <w:r>
        <w:t>day.plot</w:t>
      </w:r>
      <w:proofErr w:type="spellEnd"/>
      <w:proofErr w:type="gramEnd"/>
      <w:r>
        <w:t>(x="Day", y="Value", kind="bar", ax=</w:t>
      </w:r>
      <w:proofErr w:type="spellStart"/>
      <w:r>
        <w:t>axs</w:t>
      </w:r>
      <w:proofErr w:type="spellEnd"/>
      <w:r>
        <w:t>[0], legend=False)</w:t>
      </w:r>
    </w:p>
    <w:p w14:paraId="1ABF9870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0].</w:t>
      </w:r>
      <w:proofErr w:type="spellStart"/>
      <w:r>
        <w:t>set_title</w:t>
      </w:r>
      <w:proofErr w:type="spellEnd"/>
      <w:r>
        <w:t>("Total Daily Value ($)")</w:t>
      </w:r>
    </w:p>
    <w:p w14:paraId="4347C1F3" w14:textId="77777777" w:rsidR="003D3B76" w:rsidRDefault="003D3B76" w:rsidP="003D3B76">
      <w:r>
        <w:t xml:space="preserve">        </w:t>
      </w:r>
      <w:proofErr w:type="spellStart"/>
      <w:r>
        <w:t>axs</w:t>
      </w:r>
      <w:proofErr w:type="spellEnd"/>
      <w:r>
        <w:t>[0</w:t>
      </w:r>
      <w:proofErr w:type="gramStart"/>
      <w:r>
        <w:t>].</w:t>
      </w:r>
      <w:proofErr w:type="spellStart"/>
      <w:r>
        <w:t>set</w:t>
      </w:r>
      <w:proofErr w:type="gramEnd"/>
      <w:r>
        <w:t>_xlabel</w:t>
      </w:r>
      <w:proofErr w:type="spellEnd"/>
      <w:r>
        <w:t>("Day")</w:t>
      </w:r>
    </w:p>
    <w:p w14:paraId="32E86923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0].</w:t>
      </w:r>
      <w:proofErr w:type="spellStart"/>
      <w:r>
        <w:t>set_ylabel</w:t>
      </w:r>
      <w:proofErr w:type="spellEnd"/>
      <w:r>
        <w:t>("Value ($)")</w:t>
      </w:r>
    </w:p>
    <w:p w14:paraId="19161FBC" w14:textId="77777777" w:rsidR="003D3B76" w:rsidRDefault="003D3B76" w:rsidP="003D3B76"/>
    <w:p w14:paraId="00CC35BC" w14:textId="77777777" w:rsidR="003D3B76" w:rsidRDefault="003D3B76" w:rsidP="003D3B76">
      <w:r>
        <w:t xml:space="preserve">        </w:t>
      </w:r>
      <w:proofErr w:type="spellStart"/>
      <w:r>
        <w:t>tonnes_per_</w:t>
      </w:r>
      <w:proofErr w:type="gramStart"/>
      <w:r>
        <w:t>day.plot</w:t>
      </w:r>
      <w:proofErr w:type="spellEnd"/>
      <w:proofErr w:type="gramEnd"/>
      <w:r>
        <w:t>(x="Day", y="Value", kind="bar", ax=</w:t>
      </w:r>
      <w:proofErr w:type="spellStart"/>
      <w:r>
        <w:t>axs</w:t>
      </w:r>
      <w:proofErr w:type="spellEnd"/>
      <w:r>
        <w:t>[1], legend=False)</w:t>
      </w:r>
    </w:p>
    <w:p w14:paraId="353616E2" w14:textId="77777777" w:rsidR="003D3B76" w:rsidRDefault="003D3B76" w:rsidP="003D3B76">
      <w:r>
        <w:lastRenderedPageBreak/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1].</w:t>
      </w:r>
      <w:proofErr w:type="spellStart"/>
      <w:r>
        <w:t>set_title</w:t>
      </w:r>
      <w:proofErr w:type="spellEnd"/>
      <w:r>
        <w:t>("Total Daily Value (</w:t>
      </w:r>
      <w:proofErr w:type="spellStart"/>
      <w:r>
        <w:t>Tonnes</w:t>
      </w:r>
      <w:proofErr w:type="spellEnd"/>
      <w:r>
        <w:t>)")</w:t>
      </w:r>
    </w:p>
    <w:p w14:paraId="7718AEAC" w14:textId="77777777" w:rsidR="003D3B76" w:rsidRDefault="003D3B76" w:rsidP="003D3B76">
      <w:r>
        <w:t xml:space="preserve">        </w:t>
      </w:r>
      <w:proofErr w:type="spellStart"/>
      <w:r>
        <w:t>axs</w:t>
      </w:r>
      <w:proofErr w:type="spellEnd"/>
      <w:r>
        <w:t>[1</w:t>
      </w:r>
      <w:proofErr w:type="gramStart"/>
      <w:r>
        <w:t>].</w:t>
      </w:r>
      <w:proofErr w:type="spellStart"/>
      <w:r>
        <w:t>set</w:t>
      </w:r>
      <w:proofErr w:type="gramEnd"/>
      <w:r>
        <w:t>_xlabel</w:t>
      </w:r>
      <w:proofErr w:type="spellEnd"/>
      <w:r>
        <w:t>("Day")</w:t>
      </w:r>
    </w:p>
    <w:p w14:paraId="08F1E846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1].</w:t>
      </w:r>
      <w:proofErr w:type="spellStart"/>
      <w:r>
        <w:t>set_ylabel</w:t>
      </w:r>
      <w:proofErr w:type="spellEnd"/>
      <w:r>
        <w:t>("Value (</w:t>
      </w:r>
      <w:proofErr w:type="spellStart"/>
      <w:r>
        <w:t>Tonnes</w:t>
      </w:r>
      <w:proofErr w:type="spellEnd"/>
      <w:r>
        <w:t>)")</w:t>
      </w:r>
    </w:p>
    <w:p w14:paraId="436870F7" w14:textId="77777777" w:rsidR="003D3B76" w:rsidRDefault="003D3B76" w:rsidP="003D3B76"/>
    <w:p w14:paraId="18C27BAA" w14:textId="77777777" w:rsidR="003D3B76" w:rsidRDefault="003D3B76" w:rsidP="003D3B76">
      <w:r>
        <w:t xml:space="preserve">        </w:t>
      </w:r>
      <w:proofErr w:type="spellStart"/>
      <w:r>
        <w:t>mngr</w:t>
      </w:r>
      <w:proofErr w:type="spellEnd"/>
      <w:r>
        <w:t xml:space="preserve"> = </w:t>
      </w:r>
      <w:proofErr w:type="spellStart"/>
      <w:r>
        <w:t>plt.get_current_fig_</w:t>
      </w:r>
      <w:proofErr w:type="gramStart"/>
      <w:r>
        <w:t>manager</w:t>
      </w:r>
      <w:proofErr w:type="spellEnd"/>
      <w:r>
        <w:t>(</w:t>
      </w:r>
      <w:proofErr w:type="gramEnd"/>
      <w:r>
        <w:t>)</w:t>
      </w:r>
    </w:p>
    <w:p w14:paraId="780EEA9E" w14:textId="77777777" w:rsidR="003D3B76" w:rsidRDefault="003D3B76" w:rsidP="003D3B76">
      <w:r>
        <w:t xml:space="preserve">        </w:t>
      </w:r>
      <w:proofErr w:type="spellStart"/>
      <w:proofErr w:type="gramStart"/>
      <w:r>
        <w:t>mngr.window</w:t>
      </w:r>
      <w:proofErr w:type="gramEnd"/>
      <w:r>
        <w:t>.geometry</w:t>
      </w:r>
      <w:proofErr w:type="spellEnd"/>
      <w:r>
        <w:t>("+661+210")</w:t>
      </w:r>
    </w:p>
    <w:p w14:paraId="6F4BA2A3" w14:textId="77777777" w:rsidR="003D3B76" w:rsidRDefault="003D3B76" w:rsidP="003D3B76">
      <w:r>
        <w:t xml:space="preserve">        </w:t>
      </w:r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)</w:t>
      </w:r>
    </w:p>
    <w:p w14:paraId="43AB2F24" w14:textId="77777777" w:rsidR="003D3B76" w:rsidRDefault="003D3B76" w:rsidP="003D3B76">
      <w:r>
        <w:t xml:space="preserve">    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93C4F86" w14:textId="77777777" w:rsidR="003D3B76" w:rsidRDefault="003D3B76" w:rsidP="003D3B76"/>
    <w:p w14:paraId="39C37A2F" w14:textId="77777777" w:rsidR="003D3B76" w:rsidRDefault="003D3B76" w:rsidP="003D3B76">
      <w:r>
        <w:t xml:space="preserve">    def </w:t>
      </w:r>
      <w:proofErr w:type="spellStart"/>
      <w:r>
        <w:t>fifth_figure</w:t>
      </w:r>
      <w:proofErr w:type="spellEnd"/>
      <w:r>
        <w:t>(self):</w:t>
      </w:r>
    </w:p>
    <w:p w14:paraId="1B3320E3" w14:textId="77777777" w:rsidR="003D3B76" w:rsidRDefault="003D3B76" w:rsidP="003D3B76">
      <w:r>
        <w:t xml:space="preserve">        </w:t>
      </w:r>
      <w:proofErr w:type="spellStart"/>
      <w:proofErr w:type="gramStart"/>
      <w:r>
        <w:t>plt.close</w:t>
      </w:r>
      <w:proofErr w:type="spellEnd"/>
      <w:proofErr w:type="gramEnd"/>
      <w:r>
        <w:t>("all")</w:t>
      </w:r>
    </w:p>
    <w:p w14:paraId="138166B4" w14:textId="77777777" w:rsidR="003D3B76" w:rsidRDefault="003D3B76" w:rsidP="003D3B76">
      <w:r>
        <w:t xml:space="preserve">        </w:t>
      </w:r>
      <w:proofErr w:type="spellStart"/>
      <w:r>
        <w:t>usecols</w:t>
      </w:r>
      <w:proofErr w:type="spellEnd"/>
      <w:r>
        <w:t xml:space="preserve"> = [</w:t>
      </w:r>
    </w:p>
    <w:p w14:paraId="664DD0BE" w14:textId="77777777" w:rsidR="003D3B76" w:rsidRDefault="003D3B76" w:rsidP="003D3B76">
      <w:r>
        <w:t xml:space="preserve">            "Direction",</w:t>
      </w:r>
    </w:p>
    <w:p w14:paraId="524E028E" w14:textId="77777777" w:rsidR="003D3B76" w:rsidRDefault="003D3B76" w:rsidP="003D3B76">
      <w:r>
        <w:t xml:space="preserve">            "Commodity",</w:t>
      </w:r>
    </w:p>
    <w:p w14:paraId="15C4F341" w14:textId="77777777" w:rsidR="003D3B76" w:rsidRDefault="003D3B76" w:rsidP="003D3B76">
      <w:r>
        <w:t xml:space="preserve">            "Measure",</w:t>
      </w:r>
    </w:p>
    <w:p w14:paraId="3FB4CD25" w14:textId="77777777" w:rsidR="003D3B76" w:rsidRDefault="003D3B76" w:rsidP="003D3B76">
      <w:r>
        <w:t xml:space="preserve">            "Value",</w:t>
      </w:r>
    </w:p>
    <w:p w14:paraId="162ED7B1" w14:textId="77777777" w:rsidR="003D3B76" w:rsidRDefault="003D3B76" w:rsidP="003D3B76">
      <w:r>
        <w:t xml:space="preserve">        </w:t>
      </w:r>
      <w:proofErr w:type="gramStart"/>
      <w:r>
        <w:t>]  #</w:t>
      </w:r>
      <w:proofErr w:type="gramEnd"/>
      <w:r>
        <w:t xml:space="preserve"> Define the Used Columns for this Graph</w:t>
      </w:r>
    </w:p>
    <w:p w14:paraId="1E154D36" w14:textId="77777777" w:rsidR="003D3B76" w:rsidRDefault="003D3B76" w:rsidP="003D3B76">
      <w:r>
        <w:t xml:space="preserve">        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</w:p>
    <w:p w14:paraId="323FD507" w14:textId="77777777" w:rsidR="003D3B76" w:rsidRDefault="003D3B76" w:rsidP="003D3B76">
      <w:r>
        <w:t xml:space="preserve">            "data.csv", </w:t>
      </w:r>
      <w:proofErr w:type="spellStart"/>
      <w:r>
        <w:t>usecols</w:t>
      </w:r>
      <w:proofErr w:type="spellEnd"/>
      <w:r>
        <w:t>=</w:t>
      </w:r>
      <w:proofErr w:type="spellStart"/>
      <w:r>
        <w:t>usecols</w:t>
      </w:r>
      <w:proofErr w:type="spellEnd"/>
    </w:p>
    <w:p w14:paraId="55DC4129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Read the .csv file and save it</w:t>
      </w:r>
    </w:p>
    <w:p w14:paraId="7DBCB701" w14:textId="77777777" w:rsidR="003D3B76" w:rsidRDefault="003D3B76" w:rsidP="003D3B76">
      <w:r>
        <w:t xml:space="preserve">        data = </w:t>
      </w:r>
      <w:proofErr w:type="gramStart"/>
      <w:r>
        <w:t>data[</w:t>
      </w:r>
      <w:proofErr w:type="gramEnd"/>
    </w:p>
    <w:p w14:paraId="4BC59DE5" w14:textId="77777777" w:rsidR="003D3B76" w:rsidRDefault="003D3B76" w:rsidP="003D3B76">
      <w:r>
        <w:t xml:space="preserve">            data["Direction"] == "Exports"</w:t>
      </w:r>
    </w:p>
    <w:p w14:paraId="77472FD5" w14:textId="77777777" w:rsidR="003D3B76" w:rsidRDefault="003D3B76" w:rsidP="003D3B76">
      <w:r>
        <w:t xml:space="preserve">        </w:t>
      </w:r>
      <w:proofErr w:type="gramStart"/>
      <w:r>
        <w:t>]  #</w:t>
      </w:r>
      <w:proofErr w:type="gramEnd"/>
      <w:r>
        <w:t xml:space="preserve"> Accept only the 'Exports' Direction</w:t>
      </w:r>
    </w:p>
    <w:p w14:paraId="0102EFD3" w14:textId="77777777" w:rsidR="003D3B76" w:rsidRDefault="003D3B76" w:rsidP="003D3B76">
      <w:r>
        <w:t xml:space="preserve">        data = (</w:t>
      </w:r>
    </w:p>
    <w:p w14:paraId="68B7256D" w14:textId="77777777" w:rsidR="003D3B76" w:rsidRDefault="003D3B76" w:rsidP="003D3B76">
      <w:r>
        <w:t xml:space="preserve">            </w:t>
      </w:r>
      <w:proofErr w:type="spellStart"/>
      <w:proofErr w:type="gramStart"/>
      <w:r>
        <w:t>data.groupby</w:t>
      </w:r>
      <w:proofErr w:type="spellEnd"/>
      <w:proofErr w:type="gramEnd"/>
      <w:r>
        <w:t>(["Commodity", "Measure"])["Value"].sum().</w:t>
      </w:r>
      <w:proofErr w:type="spellStart"/>
      <w:r>
        <w:t>reset_index</w:t>
      </w:r>
      <w:proofErr w:type="spellEnd"/>
      <w:r>
        <w:t>()</w:t>
      </w:r>
    </w:p>
    <w:p w14:paraId="5523B425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Group the data by Commodity and Measure and sum the Value column for $ and </w:t>
      </w:r>
      <w:proofErr w:type="spellStart"/>
      <w:r>
        <w:t>Tonnes</w:t>
      </w:r>
      <w:proofErr w:type="spellEnd"/>
      <w:r>
        <w:t xml:space="preserve"> measures separately</w:t>
      </w:r>
    </w:p>
    <w:p w14:paraId="55C2C3CF" w14:textId="77777777" w:rsidR="003D3B76" w:rsidRDefault="003D3B76" w:rsidP="003D3B76"/>
    <w:p w14:paraId="2BDECA45" w14:textId="77777777" w:rsidR="003D3B76" w:rsidRDefault="003D3B76" w:rsidP="003D3B76">
      <w:r>
        <w:lastRenderedPageBreak/>
        <w:t xml:space="preserve">        # Replace the Long names of the Commodity Values</w:t>
      </w:r>
    </w:p>
    <w:p w14:paraId="1D028C64" w14:textId="77777777" w:rsidR="003D3B76" w:rsidRDefault="003D3B76" w:rsidP="003D3B76">
      <w:r>
        <w:t xml:space="preserve">        data = </w:t>
      </w:r>
      <w:proofErr w:type="spellStart"/>
      <w:proofErr w:type="gramStart"/>
      <w:r>
        <w:t>data.replace</w:t>
      </w:r>
      <w:proofErr w:type="spellEnd"/>
      <w:proofErr w:type="gramEnd"/>
      <w:r>
        <w:t>(</w:t>
      </w:r>
    </w:p>
    <w:p w14:paraId="05D08B35" w14:textId="77777777" w:rsidR="003D3B76" w:rsidRDefault="003D3B76" w:rsidP="003D3B76">
      <w:r>
        <w:t xml:space="preserve">            [</w:t>
      </w:r>
    </w:p>
    <w:p w14:paraId="2C79308B" w14:textId="77777777" w:rsidR="003D3B76" w:rsidRDefault="003D3B76" w:rsidP="003D3B76">
      <w:r>
        <w:t xml:space="preserve">                "Milk powder, butter, and cheese",</w:t>
      </w:r>
    </w:p>
    <w:p w14:paraId="4048187E" w14:textId="77777777" w:rsidR="003D3B76" w:rsidRDefault="003D3B76" w:rsidP="003D3B76">
      <w:r>
        <w:t xml:space="preserve">                "Meat and edible offal",</w:t>
      </w:r>
    </w:p>
    <w:p w14:paraId="28E06501" w14:textId="77777777" w:rsidR="003D3B76" w:rsidRDefault="003D3B76" w:rsidP="003D3B76">
      <w:r>
        <w:t xml:space="preserve">                "Logs, wood, and wood articles",</w:t>
      </w:r>
    </w:p>
    <w:p w14:paraId="438F98ED" w14:textId="77777777" w:rsidR="003D3B76" w:rsidRDefault="003D3B76" w:rsidP="003D3B76">
      <w:r>
        <w:t xml:space="preserve">                "Fish, crustaceans, and </w:t>
      </w:r>
      <w:proofErr w:type="spellStart"/>
      <w:r>
        <w:t>molluscs</w:t>
      </w:r>
      <w:proofErr w:type="spellEnd"/>
      <w:r>
        <w:t>",</w:t>
      </w:r>
    </w:p>
    <w:p w14:paraId="76EA9376" w14:textId="77777777" w:rsidR="003D3B76" w:rsidRDefault="003D3B76" w:rsidP="003D3B76">
      <w:r>
        <w:t xml:space="preserve">                "Non-food manufactured goods",</w:t>
      </w:r>
    </w:p>
    <w:p w14:paraId="20280E21" w14:textId="77777777" w:rsidR="003D3B76" w:rsidRDefault="003D3B76" w:rsidP="003D3B76">
      <w:r>
        <w:t xml:space="preserve">                "Mechanical machinery and equip",</w:t>
      </w:r>
    </w:p>
    <w:p w14:paraId="3BB2CFFF" w14:textId="77777777" w:rsidR="003D3B76" w:rsidRDefault="003D3B76" w:rsidP="003D3B76">
      <w:r>
        <w:t xml:space="preserve">                "Electrical machinery and equip",</w:t>
      </w:r>
    </w:p>
    <w:p w14:paraId="55E23277" w14:textId="77777777" w:rsidR="003D3B76" w:rsidRDefault="003D3B76" w:rsidP="003D3B76">
      <w:r>
        <w:t xml:space="preserve">            ],</w:t>
      </w:r>
    </w:p>
    <w:p w14:paraId="61B6EE59" w14:textId="77777777" w:rsidR="003D3B76" w:rsidRDefault="003D3B76" w:rsidP="003D3B76">
      <w:r>
        <w:t xml:space="preserve">            [</w:t>
      </w:r>
    </w:p>
    <w:p w14:paraId="41E2B47C" w14:textId="77777777" w:rsidR="003D3B76" w:rsidRDefault="003D3B76" w:rsidP="003D3B76">
      <w:r>
        <w:t xml:space="preserve">                "Dairy",</w:t>
      </w:r>
    </w:p>
    <w:p w14:paraId="3132BEF5" w14:textId="77777777" w:rsidR="003D3B76" w:rsidRDefault="003D3B76" w:rsidP="003D3B76">
      <w:r>
        <w:t xml:space="preserve">                "Meat",</w:t>
      </w:r>
    </w:p>
    <w:p w14:paraId="02D4828B" w14:textId="77777777" w:rsidR="003D3B76" w:rsidRDefault="003D3B76" w:rsidP="003D3B76">
      <w:r>
        <w:t xml:space="preserve">                "Wood",</w:t>
      </w:r>
    </w:p>
    <w:p w14:paraId="2DA0B130" w14:textId="77777777" w:rsidR="003D3B76" w:rsidRDefault="003D3B76" w:rsidP="003D3B76">
      <w:r>
        <w:t xml:space="preserve">                "Fish",</w:t>
      </w:r>
    </w:p>
    <w:p w14:paraId="08BA5C1B" w14:textId="77777777" w:rsidR="003D3B76" w:rsidRDefault="003D3B76" w:rsidP="003D3B76">
      <w:r>
        <w:t xml:space="preserve">                "Other Goods",</w:t>
      </w:r>
    </w:p>
    <w:p w14:paraId="706C1DDF" w14:textId="77777777" w:rsidR="003D3B76" w:rsidRDefault="003D3B76" w:rsidP="003D3B76">
      <w:r>
        <w:t xml:space="preserve">                "Mech Machines",</w:t>
      </w:r>
    </w:p>
    <w:p w14:paraId="7EC2D856" w14:textId="77777777" w:rsidR="003D3B76" w:rsidRDefault="003D3B76" w:rsidP="003D3B76">
      <w:r>
        <w:t xml:space="preserve">                "E-Machines",</w:t>
      </w:r>
    </w:p>
    <w:p w14:paraId="13F263D7" w14:textId="77777777" w:rsidR="003D3B76" w:rsidRDefault="003D3B76" w:rsidP="003D3B76">
      <w:r>
        <w:t xml:space="preserve">            ],</w:t>
      </w:r>
    </w:p>
    <w:p w14:paraId="54ECE7AD" w14:textId="77777777" w:rsidR="003D3B76" w:rsidRDefault="003D3B76" w:rsidP="003D3B76">
      <w:r>
        <w:t xml:space="preserve">        ) </w:t>
      </w:r>
    </w:p>
    <w:p w14:paraId="1F80B702" w14:textId="77777777" w:rsidR="003D3B76" w:rsidRDefault="003D3B76" w:rsidP="003D3B76"/>
    <w:p w14:paraId="27F9956E" w14:textId="77777777" w:rsidR="003D3B76" w:rsidRDefault="003D3B76" w:rsidP="003D3B76">
      <w:r>
        <w:t xml:space="preserve">        # Diverse the data based on the Measure Value</w:t>
      </w:r>
    </w:p>
    <w:p w14:paraId="2CE65E4D" w14:textId="77777777" w:rsidR="003D3B76" w:rsidRDefault="003D3B76" w:rsidP="003D3B76">
      <w:r>
        <w:t xml:space="preserve">        </w:t>
      </w:r>
      <w:proofErr w:type="spellStart"/>
      <w:r>
        <w:t>dollars_commodity</w:t>
      </w:r>
      <w:proofErr w:type="spellEnd"/>
      <w:r>
        <w:t xml:space="preserve"> = data[data["Measure"] == "$"]</w:t>
      </w:r>
    </w:p>
    <w:p w14:paraId="1CBC7270" w14:textId="77777777" w:rsidR="003D3B76" w:rsidRDefault="003D3B76" w:rsidP="003D3B76">
      <w:r>
        <w:t xml:space="preserve">        </w:t>
      </w:r>
      <w:proofErr w:type="spellStart"/>
      <w:r>
        <w:t>tonnes_commodity</w:t>
      </w:r>
      <w:proofErr w:type="spellEnd"/>
      <w:r>
        <w:t xml:space="preserve"> = data[data["Measure"] == "</w:t>
      </w:r>
      <w:proofErr w:type="spellStart"/>
      <w:r>
        <w:t>Tonnes</w:t>
      </w:r>
      <w:proofErr w:type="spellEnd"/>
      <w:r>
        <w:t>"]</w:t>
      </w:r>
    </w:p>
    <w:p w14:paraId="047EEA97" w14:textId="77777777" w:rsidR="003D3B76" w:rsidRDefault="003D3B76" w:rsidP="003D3B76"/>
    <w:p w14:paraId="13FA434D" w14:textId="77777777" w:rsidR="003D3B76" w:rsidRDefault="003D3B76" w:rsidP="003D3B76">
      <w:r>
        <w:t xml:space="preserve">        # Passing the data into the SQL Database</w:t>
      </w:r>
    </w:p>
    <w:p w14:paraId="02F4AD67" w14:textId="77777777" w:rsidR="003D3B76" w:rsidRDefault="003D3B76" w:rsidP="003D3B76">
      <w:r>
        <w:lastRenderedPageBreak/>
        <w:t xml:space="preserve">        </w:t>
      </w:r>
      <w:proofErr w:type="spellStart"/>
      <w:r>
        <w:t>dollars_commodity.to_</w:t>
      </w:r>
      <w:proofErr w:type="gramStart"/>
      <w:r>
        <w:t>sql</w:t>
      </w:r>
      <w:proofErr w:type="spellEnd"/>
      <w:r>
        <w:t>(</w:t>
      </w:r>
      <w:proofErr w:type="gramEnd"/>
    </w:p>
    <w:p w14:paraId="7FAD0661" w14:textId="77777777" w:rsidR="003D3B76" w:rsidRDefault="003D3B76" w:rsidP="003D3B76">
      <w:r>
        <w:t xml:space="preserve">            "</w:t>
      </w:r>
      <w:proofErr w:type="spellStart"/>
      <w:proofErr w:type="gramStart"/>
      <w:r>
        <w:t>commodity</w:t>
      </w:r>
      <w:proofErr w:type="gramEnd"/>
      <w:r>
        <w:t>_profit</w:t>
      </w:r>
      <w:proofErr w:type="spellEnd"/>
      <w:r>
        <w:t xml:space="preserve">", con=engine, </w:t>
      </w:r>
      <w:proofErr w:type="spellStart"/>
      <w:r>
        <w:t>if_exists</w:t>
      </w:r>
      <w:proofErr w:type="spellEnd"/>
      <w:r>
        <w:t>="replace", index=False</w:t>
      </w:r>
    </w:p>
    <w:p w14:paraId="2BDABFC3" w14:textId="77777777" w:rsidR="003D3B76" w:rsidRDefault="003D3B76" w:rsidP="003D3B76">
      <w:r>
        <w:t xml:space="preserve">        )</w:t>
      </w:r>
    </w:p>
    <w:p w14:paraId="01FB6473" w14:textId="77777777" w:rsidR="003D3B76" w:rsidRDefault="003D3B76" w:rsidP="003D3B76">
      <w:r>
        <w:t xml:space="preserve">        </w:t>
      </w:r>
      <w:proofErr w:type="spellStart"/>
      <w:r>
        <w:t>tonnes_commodity.to_</w:t>
      </w:r>
      <w:proofErr w:type="gramStart"/>
      <w:r>
        <w:t>sql</w:t>
      </w:r>
      <w:proofErr w:type="spellEnd"/>
      <w:r>
        <w:t>(</w:t>
      </w:r>
      <w:proofErr w:type="gramEnd"/>
    </w:p>
    <w:p w14:paraId="244943A1" w14:textId="77777777" w:rsidR="003D3B76" w:rsidRDefault="003D3B76" w:rsidP="003D3B76">
      <w:r>
        <w:t xml:space="preserve">            "</w:t>
      </w:r>
      <w:proofErr w:type="spellStart"/>
      <w:proofErr w:type="gramStart"/>
      <w:r>
        <w:t>commodity</w:t>
      </w:r>
      <w:proofErr w:type="gramEnd"/>
      <w:r>
        <w:t>_profit</w:t>
      </w:r>
      <w:proofErr w:type="spellEnd"/>
      <w:r>
        <w:t xml:space="preserve">", con=engine, </w:t>
      </w:r>
      <w:proofErr w:type="spellStart"/>
      <w:r>
        <w:t>if_exists</w:t>
      </w:r>
      <w:proofErr w:type="spellEnd"/>
      <w:r>
        <w:t>="append", index=False</w:t>
      </w:r>
    </w:p>
    <w:p w14:paraId="29B445A4" w14:textId="77777777" w:rsidR="003D3B76" w:rsidRDefault="003D3B76" w:rsidP="003D3B76">
      <w:r>
        <w:t xml:space="preserve">        )</w:t>
      </w:r>
    </w:p>
    <w:p w14:paraId="03E0805F" w14:textId="77777777" w:rsidR="003D3B76" w:rsidRDefault="003D3B76" w:rsidP="003D3B76"/>
    <w:p w14:paraId="56A95D2E" w14:textId="77777777" w:rsidR="003D3B76" w:rsidRDefault="003D3B76" w:rsidP="003D3B76">
      <w:r>
        <w:t xml:space="preserve">        # Exporting the data into .csv files</w:t>
      </w:r>
    </w:p>
    <w:p w14:paraId="3A688F0B" w14:textId="77777777" w:rsidR="003D3B76" w:rsidRDefault="003D3B76" w:rsidP="003D3B76">
      <w:r>
        <w:t xml:space="preserve">        </w:t>
      </w:r>
      <w:proofErr w:type="spellStart"/>
      <w:r>
        <w:t>dollars_commodity.to_csv</w:t>
      </w:r>
      <w:proofErr w:type="spellEnd"/>
      <w:r>
        <w:t>("dollars_commodity.csv")</w:t>
      </w:r>
    </w:p>
    <w:p w14:paraId="584470F6" w14:textId="77777777" w:rsidR="003D3B76" w:rsidRDefault="003D3B76" w:rsidP="003D3B76">
      <w:r>
        <w:t xml:space="preserve">        </w:t>
      </w:r>
      <w:proofErr w:type="spellStart"/>
      <w:r>
        <w:t>tonnes_commodity.to_csv</w:t>
      </w:r>
      <w:proofErr w:type="spellEnd"/>
      <w:r>
        <w:t>("tonnes_commodity.csv")</w:t>
      </w:r>
    </w:p>
    <w:p w14:paraId="54AE70A5" w14:textId="77777777" w:rsidR="003D3B76" w:rsidRDefault="003D3B76" w:rsidP="003D3B76"/>
    <w:p w14:paraId="43245DA1" w14:textId="77777777" w:rsidR="003D3B76" w:rsidRDefault="003D3B76" w:rsidP="003D3B76">
      <w:r>
        <w:t xml:space="preserve">        fig, </w:t>
      </w:r>
      <w:proofErr w:type="spellStart"/>
      <w:r>
        <w:t>axs</w:t>
      </w:r>
      <w:proofErr w:type="spellEnd"/>
      <w:r>
        <w:t xml:space="preserve"> = </w:t>
      </w:r>
      <w:proofErr w:type="spellStart"/>
      <w:proofErr w:type="gramStart"/>
      <w:r>
        <w:t>plt.subplots</w:t>
      </w:r>
      <w:proofErr w:type="spellEnd"/>
      <w:proofErr w:type="gramEnd"/>
      <w:r>
        <w:t>(</w:t>
      </w:r>
    </w:p>
    <w:p w14:paraId="6528D4B5" w14:textId="77777777" w:rsidR="003D3B76" w:rsidRDefault="003D3B76" w:rsidP="003D3B76">
      <w:r>
        <w:t xml:space="preserve">            num="Profit per Product", </w:t>
      </w:r>
      <w:proofErr w:type="spellStart"/>
      <w:r>
        <w:t>nrows</w:t>
      </w:r>
      <w:proofErr w:type="spellEnd"/>
      <w:r>
        <w:t xml:space="preserve">=2, 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9.39, 6.48)</w:t>
      </w:r>
    </w:p>
    <w:p w14:paraId="6A75212E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Create the bar charts as subplots</w:t>
      </w:r>
    </w:p>
    <w:p w14:paraId="2A86E476" w14:textId="77777777" w:rsidR="003D3B76" w:rsidRDefault="003D3B76" w:rsidP="003D3B76"/>
    <w:p w14:paraId="13F75B49" w14:textId="77777777" w:rsidR="003D3B76" w:rsidRDefault="003D3B76" w:rsidP="003D3B76">
      <w:r>
        <w:t xml:space="preserve">        # Plot the graphs</w:t>
      </w:r>
    </w:p>
    <w:p w14:paraId="1375BFE3" w14:textId="77777777" w:rsidR="003D3B76" w:rsidRDefault="003D3B76" w:rsidP="003D3B76">
      <w:r>
        <w:t xml:space="preserve">        </w:t>
      </w:r>
      <w:proofErr w:type="spellStart"/>
      <w:r>
        <w:t>dollars_</w:t>
      </w:r>
      <w:proofErr w:type="gramStart"/>
      <w:r>
        <w:t>commodity.plot</w:t>
      </w:r>
      <w:proofErr w:type="spellEnd"/>
      <w:proofErr w:type="gramEnd"/>
      <w:r>
        <w:t>(</w:t>
      </w:r>
    </w:p>
    <w:p w14:paraId="274F1C11" w14:textId="77777777" w:rsidR="003D3B76" w:rsidRDefault="003D3B76" w:rsidP="003D3B76">
      <w:r>
        <w:t xml:space="preserve">            x="Commodity", y="Value", kind="bar", ax=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0], legend=False</w:t>
      </w:r>
    </w:p>
    <w:p w14:paraId="20F47F49" w14:textId="77777777" w:rsidR="003D3B76" w:rsidRDefault="003D3B76" w:rsidP="003D3B76">
      <w:r>
        <w:t xml:space="preserve">        )</w:t>
      </w:r>
    </w:p>
    <w:p w14:paraId="5EC3D574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0].</w:t>
      </w:r>
      <w:proofErr w:type="spellStart"/>
      <w:r>
        <w:t>set_title</w:t>
      </w:r>
      <w:proofErr w:type="spellEnd"/>
      <w:r>
        <w:t>("Total Commodity Value ($)")</w:t>
      </w:r>
    </w:p>
    <w:p w14:paraId="19E0BD5A" w14:textId="77777777" w:rsidR="003D3B76" w:rsidRDefault="003D3B76" w:rsidP="003D3B76">
      <w:r>
        <w:t xml:space="preserve">        </w:t>
      </w:r>
      <w:proofErr w:type="spellStart"/>
      <w:r>
        <w:t>axs</w:t>
      </w:r>
      <w:proofErr w:type="spellEnd"/>
      <w:r>
        <w:t>[0</w:t>
      </w:r>
      <w:proofErr w:type="gramStart"/>
      <w:r>
        <w:t>].</w:t>
      </w:r>
      <w:proofErr w:type="spellStart"/>
      <w:r>
        <w:t>set</w:t>
      </w:r>
      <w:proofErr w:type="gramEnd"/>
      <w:r>
        <w:t>_xlabel</w:t>
      </w:r>
      <w:proofErr w:type="spellEnd"/>
      <w:r>
        <w:t>("Commodity")</w:t>
      </w:r>
    </w:p>
    <w:p w14:paraId="5DCCE2FC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0].</w:t>
      </w:r>
      <w:proofErr w:type="spellStart"/>
      <w:r>
        <w:t>set_ylabel</w:t>
      </w:r>
      <w:proofErr w:type="spellEnd"/>
      <w:r>
        <w:t>("Value ($)")</w:t>
      </w:r>
    </w:p>
    <w:p w14:paraId="182CCDB8" w14:textId="77777777" w:rsidR="003D3B76" w:rsidRDefault="003D3B76" w:rsidP="003D3B76"/>
    <w:p w14:paraId="09DCBC1A" w14:textId="77777777" w:rsidR="003D3B76" w:rsidRDefault="003D3B76" w:rsidP="003D3B76">
      <w:r>
        <w:t xml:space="preserve">        </w:t>
      </w:r>
      <w:proofErr w:type="spellStart"/>
      <w:r>
        <w:t>tonnes_</w:t>
      </w:r>
      <w:proofErr w:type="gramStart"/>
      <w:r>
        <w:t>commodity.plot</w:t>
      </w:r>
      <w:proofErr w:type="spellEnd"/>
      <w:proofErr w:type="gramEnd"/>
      <w:r>
        <w:t>(</w:t>
      </w:r>
    </w:p>
    <w:p w14:paraId="7428E405" w14:textId="77777777" w:rsidR="003D3B76" w:rsidRDefault="003D3B76" w:rsidP="003D3B76">
      <w:r>
        <w:t xml:space="preserve">            x="Commodity", y="Value", kind="bar", ax=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1], legend=False</w:t>
      </w:r>
    </w:p>
    <w:p w14:paraId="5FC084F5" w14:textId="77777777" w:rsidR="003D3B76" w:rsidRDefault="003D3B76" w:rsidP="003D3B76">
      <w:r>
        <w:t xml:space="preserve">        )</w:t>
      </w:r>
    </w:p>
    <w:p w14:paraId="77B98FA1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1].</w:t>
      </w:r>
      <w:proofErr w:type="spellStart"/>
      <w:r>
        <w:t>set_title</w:t>
      </w:r>
      <w:proofErr w:type="spellEnd"/>
      <w:r>
        <w:t>("Total Commodity Value (</w:t>
      </w:r>
      <w:proofErr w:type="spellStart"/>
      <w:r>
        <w:t>Tonnes</w:t>
      </w:r>
      <w:proofErr w:type="spellEnd"/>
      <w:r>
        <w:t>)")</w:t>
      </w:r>
    </w:p>
    <w:p w14:paraId="24C81185" w14:textId="77777777" w:rsidR="003D3B76" w:rsidRDefault="003D3B76" w:rsidP="003D3B76">
      <w:r>
        <w:lastRenderedPageBreak/>
        <w:t xml:space="preserve">        </w:t>
      </w:r>
      <w:proofErr w:type="spellStart"/>
      <w:r>
        <w:t>axs</w:t>
      </w:r>
      <w:proofErr w:type="spellEnd"/>
      <w:r>
        <w:t>[1</w:t>
      </w:r>
      <w:proofErr w:type="gramStart"/>
      <w:r>
        <w:t>].</w:t>
      </w:r>
      <w:proofErr w:type="spellStart"/>
      <w:r>
        <w:t>set</w:t>
      </w:r>
      <w:proofErr w:type="gramEnd"/>
      <w:r>
        <w:t>_xlabel</w:t>
      </w:r>
      <w:proofErr w:type="spellEnd"/>
      <w:r>
        <w:t>("Commodity")</w:t>
      </w:r>
    </w:p>
    <w:p w14:paraId="2A54E2E0" w14:textId="77777777" w:rsidR="003D3B76" w:rsidRDefault="003D3B76" w:rsidP="003D3B76">
      <w:r>
        <w:t xml:space="preserve">       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1].</w:t>
      </w:r>
      <w:proofErr w:type="spellStart"/>
      <w:r>
        <w:t>set_ylabel</w:t>
      </w:r>
      <w:proofErr w:type="spellEnd"/>
      <w:r>
        <w:t>("Value (</w:t>
      </w:r>
      <w:proofErr w:type="spellStart"/>
      <w:r>
        <w:t>Tonnes</w:t>
      </w:r>
      <w:proofErr w:type="spellEnd"/>
      <w:r>
        <w:t>)")</w:t>
      </w:r>
    </w:p>
    <w:p w14:paraId="159070C3" w14:textId="77777777" w:rsidR="003D3B76" w:rsidRDefault="003D3B76" w:rsidP="003D3B76"/>
    <w:p w14:paraId="6142A3F5" w14:textId="77777777" w:rsidR="003D3B76" w:rsidRDefault="003D3B76" w:rsidP="003D3B76">
      <w:r>
        <w:t xml:space="preserve">        </w:t>
      </w:r>
      <w:proofErr w:type="spellStart"/>
      <w:r>
        <w:t>mngr</w:t>
      </w:r>
      <w:proofErr w:type="spellEnd"/>
      <w:r>
        <w:t xml:space="preserve"> = </w:t>
      </w:r>
      <w:proofErr w:type="spellStart"/>
      <w:r>
        <w:t>plt.get_current_fig_</w:t>
      </w:r>
      <w:proofErr w:type="gramStart"/>
      <w:r>
        <w:t>manager</w:t>
      </w:r>
      <w:proofErr w:type="spellEnd"/>
      <w:r>
        <w:t>(</w:t>
      </w:r>
      <w:proofErr w:type="gramEnd"/>
      <w:r>
        <w:t>)</w:t>
      </w:r>
    </w:p>
    <w:p w14:paraId="5498D3E8" w14:textId="77777777" w:rsidR="003D3B76" w:rsidRDefault="003D3B76" w:rsidP="003D3B76">
      <w:r>
        <w:t xml:space="preserve">        </w:t>
      </w:r>
      <w:proofErr w:type="spellStart"/>
      <w:proofErr w:type="gramStart"/>
      <w:r>
        <w:t>mngr.window</w:t>
      </w:r>
      <w:proofErr w:type="gramEnd"/>
      <w:r>
        <w:t>.geometry</w:t>
      </w:r>
      <w:proofErr w:type="spellEnd"/>
      <w:r>
        <w:t>("+661+210")</w:t>
      </w:r>
    </w:p>
    <w:p w14:paraId="06064653" w14:textId="77777777" w:rsidR="003D3B76" w:rsidRDefault="003D3B76" w:rsidP="003D3B76">
      <w:r>
        <w:t xml:space="preserve">        </w:t>
      </w:r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)</w:t>
      </w:r>
    </w:p>
    <w:p w14:paraId="39C485DD" w14:textId="77777777" w:rsidR="003D3B76" w:rsidRDefault="003D3B76" w:rsidP="003D3B76">
      <w:r>
        <w:t xml:space="preserve">    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3505377" w14:textId="77777777" w:rsidR="003D3B76" w:rsidRDefault="003D3B76" w:rsidP="003D3B76"/>
    <w:p w14:paraId="7B9ED072" w14:textId="77777777" w:rsidR="003D3B76" w:rsidRDefault="003D3B76" w:rsidP="003D3B76">
      <w:r>
        <w:t xml:space="preserve">    def </w:t>
      </w:r>
      <w:proofErr w:type="spellStart"/>
      <w:r>
        <w:t>sixth_figure</w:t>
      </w:r>
      <w:proofErr w:type="spellEnd"/>
      <w:r>
        <w:t>(self):</w:t>
      </w:r>
    </w:p>
    <w:p w14:paraId="16AFABEA" w14:textId="77777777" w:rsidR="003D3B76" w:rsidRDefault="003D3B76" w:rsidP="003D3B76">
      <w:r>
        <w:t xml:space="preserve">        </w:t>
      </w:r>
      <w:proofErr w:type="spellStart"/>
      <w:proofErr w:type="gramStart"/>
      <w:r>
        <w:t>plt.close</w:t>
      </w:r>
      <w:proofErr w:type="spellEnd"/>
      <w:proofErr w:type="gramEnd"/>
      <w:r>
        <w:t>("all")</w:t>
      </w:r>
    </w:p>
    <w:p w14:paraId="6C62E548" w14:textId="77777777" w:rsidR="003D3B76" w:rsidRDefault="003D3B76" w:rsidP="003D3B76">
      <w:r>
        <w:t xml:space="preserve">        </w:t>
      </w:r>
      <w:proofErr w:type="spellStart"/>
      <w:r>
        <w:t>usecols</w:t>
      </w:r>
      <w:proofErr w:type="spellEnd"/>
      <w:r>
        <w:t xml:space="preserve"> = [</w:t>
      </w:r>
    </w:p>
    <w:p w14:paraId="2902DA9E" w14:textId="77777777" w:rsidR="003D3B76" w:rsidRDefault="003D3B76" w:rsidP="003D3B76">
      <w:r>
        <w:t xml:space="preserve">            "Direction",</w:t>
      </w:r>
    </w:p>
    <w:p w14:paraId="6D89A2C2" w14:textId="77777777" w:rsidR="003D3B76" w:rsidRDefault="003D3B76" w:rsidP="003D3B76">
      <w:r>
        <w:t xml:space="preserve">            "Date",</w:t>
      </w:r>
    </w:p>
    <w:p w14:paraId="5435D1A1" w14:textId="77777777" w:rsidR="003D3B76" w:rsidRDefault="003D3B76" w:rsidP="003D3B76">
      <w:r>
        <w:t xml:space="preserve">            "Measure",</w:t>
      </w:r>
    </w:p>
    <w:p w14:paraId="2FB7EFB8" w14:textId="77777777" w:rsidR="003D3B76" w:rsidRDefault="003D3B76" w:rsidP="003D3B76">
      <w:r>
        <w:t xml:space="preserve">            "Value",</w:t>
      </w:r>
    </w:p>
    <w:p w14:paraId="3E7444B4" w14:textId="77777777" w:rsidR="003D3B76" w:rsidRDefault="003D3B76" w:rsidP="003D3B76">
      <w:r>
        <w:t xml:space="preserve">        </w:t>
      </w:r>
      <w:proofErr w:type="gramStart"/>
      <w:r>
        <w:t>]  #</w:t>
      </w:r>
      <w:proofErr w:type="gramEnd"/>
      <w:r>
        <w:t xml:space="preserve"> Define the Used Columns for this Graph</w:t>
      </w:r>
    </w:p>
    <w:p w14:paraId="0D7C8596" w14:textId="77777777" w:rsidR="003D3B76" w:rsidRDefault="003D3B76" w:rsidP="003D3B76">
      <w:r>
        <w:t xml:space="preserve">        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</w:p>
    <w:p w14:paraId="7D1D76F2" w14:textId="77777777" w:rsidR="003D3B76" w:rsidRDefault="003D3B76" w:rsidP="003D3B76">
      <w:r>
        <w:t xml:space="preserve">            "data.csv", </w:t>
      </w:r>
      <w:proofErr w:type="spellStart"/>
      <w:r>
        <w:t>usecols</w:t>
      </w:r>
      <w:proofErr w:type="spellEnd"/>
      <w:r>
        <w:t>=</w:t>
      </w:r>
      <w:proofErr w:type="spellStart"/>
      <w:r>
        <w:t>usecols</w:t>
      </w:r>
      <w:proofErr w:type="spellEnd"/>
    </w:p>
    <w:p w14:paraId="6E692F9A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Read the .csv file and save it</w:t>
      </w:r>
    </w:p>
    <w:p w14:paraId="5454135E" w14:textId="77777777" w:rsidR="003D3B76" w:rsidRDefault="003D3B76" w:rsidP="003D3B76"/>
    <w:p w14:paraId="3877D0B2" w14:textId="77777777" w:rsidR="003D3B76" w:rsidRDefault="003D3B76" w:rsidP="003D3B76">
      <w:r>
        <w:t xml:space="preserve">        data = </w:t>
      </w:r>
      <w:proofErr w:type="gramStart"/>
      <w:r>
        <w:t>data[</w:t>
      </w:r>
      <w:proofErr w:type="gramEnd"/>
    </w:p>
    <w:p w14:paraId="678E0471" w14:textId="77777777" w:rsidR="003D3B76" w:rsidRDefault="003D3B76" w:rsidP="003D3B76">
      <w:r>
        <w:t xml:space="preserve">            (</w:t>
      </w:r>
      <w:proofErr w:type="gramStart"/>
      <w:r>
        <w:t>data</w:t>
      </w:r>
      <w:proofErr w:type="gramEnd"/>
      <w:r>
        <w:t>["Direction"] == "Exports") &amp; (data["Measure"] == "$")</w:t>
      </w:r>
    </w:p>
    <w:p w14:paraId="4E4D63B4" w14:textId="77777777" w:rsidR="003D3B76" w:rsidRDefault="003D3B76" w:rsidP="003D3B76">
      <w:r>
        <w:t xml:space="preserve">        </w:t>
      </w:r>
      <w:proofErr w:type="gramStart"/>
      <w:r>
        <w:t>]  #</w:t>
      </w:r>
      <w:proofErr w:type="gramEnd"/>
      <w:r>
        <w:t xml:space="preserve"> Accept only the 'Exports' Direction and $</w:t>
      </w:r>
    </w:p>
    <w:p w14:paraId="09F6C583" w14:textId="77777777" w:rsidR="003D3B76" w:rsidRDefault="003D3B76" w:rsidP="003D3B76">
      <w:r>
        <w:t xml:space="preserve">        data["Date"] = </w:t>
      </w:r>
      <w:proofErr w:type="spellStart"/>
      <w:r>
        <w:t>pd.to_datetime</w:t>
      </w:r>
      <w:proofErr w:type="spellEnd"/>
      <w:r>
        <w:t>(data["Date"], format="%d/%m/%Y")</w:t>
      </w:r>
    </w:p>
    <w:p w14:paraId="5B03F340" w14:textId="77777777" w:rsidR="003D3B76" w:rsidRDefault="003D3B76" w:rsidP="003D3B76"/>
    <w:p w14:paraId="4197D516" w14:textId="77777777" w:rsidR="003D3B76" w:rsidRDefault="003D3B76" w:rsidP="003D3B76">
      <w:r>
        <w:t xml:space="preserve">        data = (</w:t>
      </w:r>
    </w:p>
    <w:p w14:paraId="78D689FA" w14:textId="77777777" w:rsidR="003D3B76" w:rsidRDefault="003D3B76" w:rsidP="003D3B76">
      <w:r>
        <w:t xml:space="preserve">            </w:t>
      </w:r>
      <w:proofErr w:type="spellStart"/>
      <w:proofErr w:type="gramStart"/>
      <w:r>
        <w:t>data.groupby</w:t>
      </w:r>
      <w:proofErr w:type="spellEnd"/>
      <w:proofErr w:type="gramEnd"/>
      <w:r>
        <w:t>(</w:t>
      </w:r>
      <w:proofErr w:type="spellStart"/>
      <w:r>
        <w:t>pd.Grouper</w:t>
      </w:r>
      <w:proofErr w:type="spellEnd"/>
      <w:r>
        <w:t xml:space="preserve">(key="Date", </w:t>
      </w:r>
      <w:proofErr w:type="spellStart"/>
      <w:r>
        <w:t>freq</w:t>
      </w:r>
      <w:proofErr w:type="spellEnd"/>
      <w:r>
        <w:t>="M"))["Value"].sum().</w:t>
      </w:r>
      <w:proofErr w:type="spellStart"/>
      <w:r>
        <w:t>reset_index</w:t>
      </w:r>
      <w:proofErr w:type="spellEnd"/>
      <w:r>
        <w:t>()</w:t>
      </w:r>
    </w:p>
    <w:p w14:paraId="5978259E" w14:textId="77777777" w:rsidR="003D3B76" w:rsidRDefault="003D3B76" w:rsidP="003D3B76">
      <w:r>
        <w:lastRenderedPageBreak/>
        <w:t xml:space="preserve">        )</w:t>
      </w:r>
    </w:p>
    <w:p w14:paraId="71480A84" w14:textId="77777777" w:rsidR="003D3B76" w:rsidRDefault="003D3B76" w:rsidP="003D3B76">
      <w:r>
        <w:t xml:space="preserve">        top_5_months = </w:t>
      </w:r>
      <w:proofErr w:type="spellStart"/>
      <w:proofErr w:type="gramStart"/>
      <w:r>
        <w:t>data.groupby</w:t>
      </w:r>
      <w:proofErr w:type="spellEnd"/>
      <w:proofErr w:type="gramEnd"/>
      <w:r>
        <w:t>(</w:t>
      </w:r>
      <w:proofErr w:type="spellStart"/>
      <w:r>
        <w:t>pd.Grouper</w:t>
      </w:r>
      <w:proofErr w:type="spellEnd"/>
      <w:r>
        <w:t xml:space="preserve">(key="Date", </w:t>
      </w:r>
      <w:proofErr w:type="spellStart"/>
      <w:r>
        <w:t>freq</w:t>
      </w:r>
      <w:proofErr w:type="spellEnd"/>
      <w:r>
        <w:t>="M"))["Value"].sum()</w:t>
      </w:r>
    </w:p>
    <w:p w14:paraId="73C86E46" w14:textId="77777777" w:rsidR="003D3B76" w:rsidRDefault="003D3B76" w:rsidP="003D3B76">
      <w:r>
        <w:t xml:space="preserve">        data = </w:t>
      </w:r>
      <w:proofErr w:type="spellStart"/>
      <w:proofErr w:type="gramStart"/>
      <w:r>
        <w:t>data.sort</w:t>
      </w:r>
      <w:proofErr w:type="gramEnd"/>
      <w:r>
        <w:t>_values</w:t>
      </w:r>
      <w:proofErr w:type="spellEnd"/>
      <w:r>
        <w:t>(by="Value", ascending=False).head(5)</w:t>
      </w:r>
    </w:p>
    <w:p w14:paraId="6B3B6B3D" w14:textId="77777777" w:rsidR="003D3B76" w:rsidRDefault="003D3B76" w:rsidP="003D3B76">
      <w:r>
        <w:t xml:space="preserve">        top_5_months = top_5_</w:t>
      </w:r>
      <w:proofErr w:type="gramStart"/>
      <w:r>
        <w:t>months.sort</w:t>
      </w:r>
      <w:proofErr w:type="gramEnd"/>
      <w:r>
        <w:t>_values(ascending=False).head(5)</w:t>
      </w:r>
    </w:p>
    <w:p w14:paraId="618DEE15" w14:textId="77777777" w:rsidR="003D3B76" w:rsidRDefault="003D3B76" w:rsidP="003D3B76"/>
    <w:p w14:paraId="1CF37D43" w14:textId="77777777" w:rsidR="003D3B76" w:rsidRDefault="003D3B76" w:rsidP="003D3B76">
      <w:r>
        <w:t xml:space="preserve">        # Passing the data into the SQL Database</w:t>
      </w:r>
    </w:p>
    <w:p w14:paraId="441940D1" w14:textId="77777777" w:rsidR="003D3B76" w:rsidRDefault="003D3B76" w:rsidP="003D3B76">
      <w:r>
        <w:t xml:space="preserve">        </w:t>
      </w:r>
      <w:proofErr w:type="spellStart"/>
      <w:r>
        <w:t>data.to_</w:t>
      </w:r>
      <w:proofErr w:type="gramStart"/>
      <w:r>
        <w:t>sql</w:t>
      </w:r>
      <w:proofErr w:type="spellEnd"/>
      <w:r>
        <w:t>(</w:t>
      </w:r>
      <w:proofErr w:type="gramEnd"/>
      <w:r>
        <w:t xml:space="preserve">"top5_months", con=engine, </w:t>
      </w:r>
      <w:proofErr w:type="spellStart"/>
      <w:r>
        <w:t>if_exists</w:t>
      </w:r>
      <w:proofErr w:type="spellEnd"/>
      <w:r>
        <w:t>="replace", index=False)</w:t>
      </w:r>
    </w:p>
    <w:p w14:paraId="17D864B9" w14:textId="77777777" w:rsidR="003D3B76" w:rsidRDefault="003D3B76" w:rsidP="003D3B76"/>
    <w:p w14:paraId="639CDC08" w14:textId="77777777" w:rsidR="003D3B76" w:rsidRDefault="003D3B76" w:rsidP="003D3B76">
      <w:r>
        <w:t xml:space="preserve">        # Exporting the data into .csv files</w:t>
      </w:r>
    </w:p>
    <w:p w14:paraId="13B1FC0C" w14:textId="77777777" w:rsidR="003D3B76" w:rsidRDefault="003D3B76" w:rsidP="003D3B76">
      <w:r>
        <w:t xml:space="preserve">        top_5_months.to_csv("top_5_months.csv")</w:t>
      </w:r>
    </w:p>
    <w:p w14:paraId="2E1F035F" w14:textId="77777777" w:rsidR="003D3B76" w:rsidRDefault="003D3B76" w:rsidP="003D3B76"/>
    <w:p w14:paraId="76D11106" w14:textId="77777777" w:rsidR="003D3B76" w:rsidRDefault="003D3B76" w:rsidP="003D3B76">
      <w:r>
        <w:t xml:space="preserve">       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</w:p>
    <w:p w14:paraId="4D871840" w14:textId="77777777" w:rsidR="003D3B76" w:rsidRDefault="003D3B76" w:rsidP="003D3B76">
      <w:r>
        <w:t xml:space="preserve">            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9.39, 6.48), num="5 Most Profitable Months"</w:t>
      </w:r>
    </w:p>
    <w:p w14:paraId="52BA3FDE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Create the bar charts as subplots</w:t>
      </w:r>
    </w:p>
    <w:p w14:paraId="4E3101B6" w14:textId="77777777" w:rsidR="003D3B76" w:rsidRDefault="003D3B76" w:rsidP="003D3B76">
      <w:r>
        <w:t xml:space="preserve">        </w:t>
      </w:r>
      <w:proofErr w:type="spellStart"/>
      <w:proofErr w:type="gramStart"/>
      <w:r>
        <w:t>plt.bar</w:t>
      </w:r>
      <w:proofErr w:type="spellEnd"/>
      <w:r>
        <w:t>(</w:t>
      </w:r>
      <w:proofErr w:type="gramEnd"/>
      <w:r>
        <w:t>top_5_months.index.strftime("%b %Y"), top_5_months.values)</w:t>
      </w:r>
    </w:p>
    <w:p w14:paraId="491B89B2" w14:textId="77777777" w:rsidR="003D3B76" w:rsidRDefault="003D3B76" w:rsidP="003D3B76">
      <w:r>
        <w:t xml:space="preserve">        </w:t>
      </w:r>
      <w:proofErr w:type="spellStart"/>
      <w:proofErr w:type="gramStart"/>
      <w:r>
        <w:t>plt.xlabel</w:t>
      </w:r>
      <w:proofErr w:type="spellEnd"/>
      <w:proofErr w:type="gramEnd"/>
      <w:r>
        <w:t xml:space="preserve">("Month", </w:t>
      </w:r>
      <w:proofErr w:type="spellStart"/>
      <w:r>
        <w:t>fontsize</w:t>
      </w:r>
      <w:proofErr w:type="spellEnd"/>
      <w:r>
        <w:t xml:space="preserve">=14, </w:t>
      </w:r>
      <w:proofErr w:type="spellStart"/>
      <w:r>
        <w:t>labelpad</w:t>
      </w:r>
      <w:proofErr w:type="spellEnd"/>
      <w:r>
        <w:t>=10)</w:t>
      </w:r>
    </w:p>
    <w:p w14:paraId="407E3EB1" w14:textId="77777777" w:rsidR="003D3B76" w:rsidRDefault="003D3B76" w:rsidP="003D3B76">
      <w:r>
        <w:t xml:space="preserve">        </w:t>
      </w:r>
      <w:proofErr w:type="spellStart"/>
      <w:proofErr w:type="gramStart"/>
      <w:r>
        <w:t>plt.ylabel</w:t>
      </w:r>
      <w:proofErr w:type="spellEnd"/>
      <w:proofErr w:type="gramEnd"/>
      <w:r>
        <w:t xml:space="preserve">("Export Value", </w:t>
      </w:r>
      <w:proofErr w:type="spellStart"/>
      <w:r>
        <w:t>fontsize</w:t>
      </w:r>
      <w:proofErr w:type="spellEnd"/>
      <w:r>
        <w:t xml:space="preserve">=14, </w:t>
      </w:r>
      <w:proofErr w:type="spellStart"/>
      <w:r>
        <w:t>labelpad</w:t>
      </w:r>
      <w:proofErr w:type="spellEnd"/>
      <w:r>
        <w:t>=20)</w:t>
      </w:r>
    </w:p>
    <w:p w14:paraId="4637DBA6" w14:textId="77777777" w:rsidR="003D3B76" w:rsidRDefault="003D3B76" w:rsidP="003D3B76">
      <w:r>
        <w:t xml:space="preserve">        </w:t>
      </w:r>
      <w:proofErr w:type="spellStart"/>
      <w:proofErr w:type="gramStart"/>
      <w:r>
        <w:t>plt.title</w:t>
      </w:r>
      <w:proofErr w:type="spellEnd"/>
      <w:proofErr w:type="gramEnd"/>
      <w:r>
        <w:t>(</w:t>
      </w:r>
    </w:p>
    <w:p w14:paraId="67F256DA" w14:textId="77777777" w:rsidR="003D3B76" w:rsidRDefault="003D3B76" w:rsidP="003D3B76">
      <w:r>
        <w:t xml:space="preserve">            "Top 5 Most Profitable Months",</w:t>
      </w:r>
    </w:p>
    <w:p w14:paraId="56FAEA72" w14:textId="77777777" w:rsidR="003D3B76" w:rsidRDefault="003D3B76" w:rsidP="003D3B76">
      <w:r>
        <w:t xml:space="preserve">            </w:t>
      </w:r>
      <w:proofErr w:type="spellStart"/>
      <w:r>
        <w:t>fontweight</w:t>
      </w:r>
      <w:proofErr w:type="spellEnd"/>
      <w:r>
        <w:t>="bold",</w:t>
      </w:r>
    </w:p>
    <w:p w14:paraId="7300FDEA" w14:textId="77777777" w:rsidR="003D3B76" w:rsidRDefault="003D3B76" w:rsidP="003D3B76">
      <w:r>
        <w:t xml:space="preserve">            </w:t>
      </w:r>
      <w:proofErr w:type="spellStart"/>
      <w:r>
        <w:t>fontsize</w:t>
      </w:r>
      <w:proofErr w:type="spellEnd"/>
      <w:r>
        <w:t>=16,</w:t>
      </w:r>
    </w:p>
    <w:p w14:paraId="0819E66F" w14:textId="77777777" w:rsidR="003D3B76" w:rsidRDefault="003D3B76" w:rsidP="003D3B76">
      <w:r>
        <w:t xml:space="preserve">            y=1.05,</w:t>
      </w:r>
    </w:p>
    <w:p w14:paraId="64A9DD81" w14:textId="77777777" w:rsidR="003D3B76" w:rsidRDefault="003D3B76" w:rsidP="003D3B76">
      <w:r>
        <w:t xml:space="preserve">        )</w:t>
      </w:r>
    </w:p>
    <w:p w14:paraId="63A38C02" w14:textId="77777777" w:rsidR="003D3B76" w:rsidRDefault="003D3B76" w:rsidP="003D3B76"/>
    <w:p w14:paraId="143F0305" w14:textId="77777777" w:rsidR="003D3B76" w:rsidRDefault="003D3B76" w:rsidP="003D3B76">
      <w:r>
        <w:t xml:space="preserve">        </w:t>
      </w:r>
      <w:proofErr w:type="spellStart"/>
      <w:r>
        <w:t>mngr</w:t>
      </w:r>
      <w:proofErr w:type="spellEnd"/>
      <w:r>
        <w:t xml:space="preserve"> = </w:t>
      </w:r>
      <w:proofErr w:type="spellStart"/>
      <w:r>
        <w:t>plt.get_current_fig_</w:t>
      </w:r>
      <w:proofErr w:type="gramStart"/>
      <w:r>
        <w:t>manager</w:t>
      </w:r>
      <w:proofErr w:type="spellEnd"/>
      <w:r>
        <w:t>(</w:t>
      </w:r>
      <w:proofErr w:type="gramEnd"/>
      <w:r>
        <w:t>)</w:t>
      </w:r>
    </w:p>
    <w:p w14:paraId="50638592" w14:textId="77777777" w:rsidR="003D3B76" w:rsidRDefault="003D3B76" w:rsidP="003D3B76">
      <w:r>
        <w:t xml:space="preserve">        </w:t>
      </w:r>
      <w:proofErr w:type="spellStart"/>
      <w:proofErr w:type="gramStart"/>
      <w:r>
        <w:t>mngr.window</w:t>
      </w:r>
      <w:proofErr w:type="gramEnd"/>
      <w:r>
        <w:t>.geometry</w:t>
      </w:r>
      <w:proofErr w:type="spellEnd"/>
      <w:r>
        <w:t>("+661+210")</w:t>
      </w:r>
    </w:p>
    <w:p w14:paraId="15081912" w14:textId="77777777" w:rsidR="003D3B76" w:rsidRDefault="003D3B76" w:rsidP="003D3B76">
      <w:r>
        <w:t xml:space="preserve">        </w:t>
      </w:r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)</w:t>
      </w:r>
    </w:p>
    <w:p w14:paraId="72B671A5" w14:textId="77777777" w:rsidR="003D3B76" w:rsidRDefault="003D3B76" w:rsidP="003D3B76">
      <w:r>
        <w:lastRenderedPageBreak/>
        <w:t xml:space="preserve">    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C32CA4A" w14:textId="77777777" w:rsidR="003D3B76" w:rsidRDefault="003D3B76" w:rsidP="003D3B76"/>
    <w:p w14:paraId="238762C2" w14:textId="77777777" w:rsidR="003D3B76" w:rsidRDefault="003D3B76" w:rsidP="003D3B76">
      <w:r>
        <w:t xml:space="preserve">    def </w:t>
      </w:r>
      <w:proofErr w:type="spellStart"/>
      <w:r>
        <w:t>seventh_figure</w:t>
      </w:r>
      <w:proofErr w:type="spellEnd"/>
      <w:r>
        <w:t>(self):</w:t>
      </w:r>
    </w:p>
    <w:p w14:paraId="1BE47935" w14:textId="77777777" w:rsidR="003D3B76" w:rsidRDefault="003D3B76" w:rsidP="003D3B76">
      <w:r>
        <w:t xml:space="preserve">        </w:t>
      </w:r>
      <w:proofErr w:type="spellStart"/>
      <w:proofErr w:type="gramStart"/>
      <w:r>
        <w:t>plt.close</w:t>
      </w:r>
      <w:proofErr w:type="spellEnd"/>
      <w:proofErr w:type="gramEnd"/>
      <w:r>
        <w:t>("all")</w:t>
      </w:r>
    </w:p>
    <w:p w14:paraId="270A99BB" w14:textId="77777777" w:rsidR="003D3B76" w:rsidRDefault="003D3B76" w:rsidP="003D3B76">
      <w:r>
        <w:t xml:space="preserve">        </w:t>
      </w:r>
      <w:proofErr w:type="spellStart"/>
      <w:r>
        <w:t>usecols</w:t>
      </w:r>
      <w:proofErr w:type="spellEnd"/>
      <w:r>
        <w:t xml:space="preserve"> = [</w:t>
      </w:r>
    </w:p>
    <w:p w14:paraId="5CB86C9B" w14:textId="77777777" w:rsidR="003D3B76" w:rsidRDefault="003D3B76" w:rsidP="003D3B76">
      <w:r>
        <w:t xml:space="preserve">            "Direction",</w:t>
      </w:r>
    </w:p>
    <w:p w14:paraId="2A2B4FB3" w14:textId="77777777" w:rsidR="003D3B76" w:rsidRDefault="003D3B76" w:rsidP="003D3B76">
      <w:r>
        <w:t xml:space="preserve">            "Country",</w:t>
      </w:r>
    </w:p>
    <w:p w14:paraId="5A9D5440" w14:textId="77777777" w:rsidR="003D3B76" w:rsidRDefault="003D3B76" w:rsidP="003D3B76">
      <w:r>
        <w:t xml:space="preserve">            "Commodity",</w:t>
      </w:r>
    </w:p>
    <w:p w14:paraId="60B60D5D" w14:textId="77777777" w:rsidR="003D3B76" w:rsidRDefault="003D3B76" w:rsidP="003D3B76">
      <w:r>
        <w:t xml:space="preserve">            "Measure",</w:t>
      </w:r>
    </w:p>
    <w:p w14:paraId="432B9B20" w14:textId="77777777" w:rsidR="003D3B76" w:rsidRDefault="003D3B76" w:rsidP="003D3B76">
      <w:r>
        <w:t xml:space="preserve">            "Value",</w:t>
      </w:r>
    </w:p>
    <w:p w14:paraId="7AEAFB81" w14:textId="77777777" w:rsidR="003D3B76" w:rsidRDefault="003D3B76" w:rsidP="003D3B76">
      <w:r>
        <w:t xml:space="preserve">        </w:t>
      </w:r>
      <w:proofErr w:type="gramStart"/>
      <w:r>
        <w:t>]  #</w:t>
      </w:r>
      <w:proofErr w:type="gramEnd"/>
      <w:r>
        <w:t xml:space="preserve"> Define the Used Columns for this Graph</w:t>
      </w:r>
    </w:p>
    <w:p w14:paraId="23BF7EBF" w14:textId="77777777" w:rsidR="003D3B76" w:rsidRDefault="003D3B76" w:rsidP="003D3B76">
      <w:r>
        <w:t xml:space="preserve">        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</w:p>
    <w:p w14:paraId="046E3B09" w14:textId="77777777" w:rsidR="003D3B76" w:rsidRDefault="003D3B76" w:rsidP="003D3B76">
      <w:r>
        <w:t xml:space="preserve">            "data.csv", </w:t>
      </w:r>
      <w:proofErr w:type="spellStart"/>
      <w:r>
        <w:t>usecols</w:t>
      </w:r>
      <w:proofErr w:type="spellEnd"/>
      <w:r>
        <w:t>=</w:t>
      </w:r>
      <w:proofErr w:type="spellStart"/>
      <w:r>
        <w:t>usecols</w:t>
      </w:r>
      <w:proofErr w:type="spellEnd"/>
    </w:p>
    <w:p w14:paraId="13DB6CFD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Read the .csv file and save it</w:t>
      </w:r>
    </w:p>
    <w:p w14:paraId="63F0D989" w14:textId="77777777" w:rsidR="003D3B76" w:rsidRDefault="003D3B76" w:rsidP="003D3B76">
      <w:r>
        <w:t xml:space="preserve">        data = data[(data["Direction"] == "Exports") &amp; (data["Measure"] == "$")]</w:t>
      </w:r>
    </w:p>
    <w:p w14:paraId="29D63C61" w14:textId="77777777" w:rsidR="003D3B76" w:rsidRDefault="003D3B76" w:rsidP="003D3B76">
      <w:r>
        <w:t xml:space="preserve">        </w:t>
      </w:r>
    </w:p>
    <w:p w14:paraId="1AD72663" w14:textId="77777777" w:rsidR="003D3B76" w:rsidRDefault="003D3B76" w:rsidP="003D3B76">
      <w:r>
        <w:t xml:space="preserve">        # Make the data names Shorter</w:t>
      </w:r>
    </w:p>
    <w:p w14:paraId="4AE872F0" w14:textId="77777777" w:rsidR="003D3B76" w:rsidRDefault="003D3B76" w:rsidP="003D3B76">
      <w:r>
        <w:t xml:space="preserve">        data = </w:t>
      </w:r>
      <w:proofErr w:type="spellStart"/>
      <w:proofErr w:type="gramStart"/>
      <w:r>
        <w:t>data.replace</w:t>
      </w:r>
      <w:proofErr w:type="spellEnd"/>
      <w:proofErr w:type="gramEnd"/>
      <w:r>
        <w:t>(</w:t>
      </w:r>
    </w:p>
    <w:p w14:paraId="528E4C42" w14:textId="77777777" w:rsidR="003D3B76" w:rsidRDefault="003D3B76" w:rsidP="003D3B76">
      <w:r>
        <w:t xml:space="preserve">            [</w:t>
      </w:r>
    </w:p>
    <w:p w14:paraId="38106F78" w14:textId="77777777" w:rsidR="003D3B76" w:rsidRDefault="003D3B76" w:rsidP="003D3B76">
      <w:r>
        <w:t xml:space="preserve">                "East Asia (excluding China)",</w:t>
      </w:r>
    </w:p>
    <w:p w14:paraId="69913338" w14:textId="77777777" w:rsidR="003D3B76" w:rsidRDefault="003D3B76" w:rsidP="003D3B76">
      <w:r>
        <w:t xml:space="preserve">                "European Union (27)",</w:t>
      </w:r>
    </w:p>
    <w:p w14:paraId="0266E961" w14:textId="77777777" w:rsidR="003D3B76" w:rsidRDefault="003D3B76" w:rsidP="003D3B76">
      <w:r>
        <w:t xml:space="preserve">                "Total (excluding China)",</w:t>
      </w:r>
    </w:p>
    <w:p w14:paraId="4113CF48" w14:textId="77777777" w:rsidR="003D3B76" w:rsidRDefault="003D3B76" w:rsidP="003D3B76">
      <w:r>
        <w:t xml:space="preserve">                "United Kingdom",</w:t>
      </w:r>
    </w:p>
    <w:p w14:paraId="3003DAF8" w14:textId="77777777" w:rsidR="003D3B76" w:rsidRDefault="003D3B76" w:rsidP="003D3B76">
      <w:r>
        <w:t xml:space="preserve">                "United States",</w:t>
      </w:r>
    </w:p>
    <w:p w14:paraId="1EF43676" w14:textId="77777777" w:rsidR="003D3B76" w:rsidRDefault="003D3B76" w:rsidP="003D3B76">
      <w:r>
        <w:t xml:space="preserve">            ],</w:t>
      </w:r>
    </w:p>
    <w:p w14:paraId="19DA0298" w14:textId="77777777" w:rsidR="003D3B76" w:rsidRDefault="003D3B76" w:rsidP="003D3B76">
      <w:r>
        <w:t xml:space="preserve">            ["</w:t>
      </w:r>
      <w:proofErr w:type="spellStart"/>
      <w:r>
        <w:t>EAsia</w:t>
      </w:r>
      <w:proofErr w:type="spellEnd"/>
      <w:r>
        <w:t>-China", "EU (27)", "Total-China", "UK", "USA"],</w:t>
      </w:r>
    </w:p>
    <w:p w14:paraId="5BA23DC2" w14:textId="77777777" w:rsidR="003D3B76" w:rsidRDefault="003D3B76" w:rsidP="003D3B76">
      <w:r>
        <w:t xml:space="preserve">        )</w:t>
      </w:r>
    </w:p>
    <w:p w14:paraId="7A2832AF" w14:textId="77777777" w:rsidR="003D3B76" w:rsidRDefault="003D3B76" w:rsidP="003D3B76">
      <w:r>
        <w:lastRenderedPageBreak/>
        <w:t xml:space="preserve">        data = </w:t>
      </w:r>
      <w:proofErr w:type="spellStart"/>
      <w:proofErr w:type="gramStart"/>
      <w:r>
        <w:t>data.replace</w:t>
      </w:r>
      <w:proofErr w:type="spellEnd"/>
      <w:proofErr w:type="gramEnd"/>
      <w:r>
        <w:t>(</w:t>
      </w:r>
    </w:p>
    <w:p w14:paraId="732D6366" w14:textId="77777777" w:rsidR="003D3B76" w:rsidRDefault="003D3B76" w:rsidP="003D3B76">
      <w:r>
        <w:t xml:space="preserve">            [</w:t>
      </w:r>
    </w:p>
    <w:p w14:paraId="2F4B3BC3" w14:textId="77777777" w:rsidR="003D3B76" w:rsidRDefault="003D3B76" w:rsidP="003D3B76">
      <w:r>
        <w:t xml:space="preserve">                "Milk powder, butter, and cheese",</w:t>
      </w:r>
    </w:p>
    <w:p w14:paraId="74407D7B" w14:textId="77777777" w:rsidR="003D3B76" w:rsidRDefault="003D3B76" w:rsidP="003D3B76">
      <w:r>
        <w:t xml:space="preserve">                "Meat and edible offal",</w:t>
      </w:r>
    </w:p>
    <w:p w14:paraId="691AC91F" w14:textId="77777777" w:rsidR="003D3B76" w:rsidRDefault="003D3B76" w:rsidP="003D3B76">
      <w:r>
        <w:t xml:space="preserve">                "Logs, wood, and wood articles",</w:t>
      </w:r>
    </w:p>
    <w:p w14:paraId="43A2AAC4" w14:textId="77777777" w:rsidR="003D3B76" w:rsidRDefault="003D3B76" w:rsidP="003D3B76">
      <w:r>
        <w:t xml:space="preserve">                "Fish, crustaceans, and </w:t>
      </w:r>
      <w:proofErr w:type="spellStart"/>
      <w:r>
        <w:t>molluscs</w:t>
      </w:r>
      <w:proofErr w:type="spellEnd"/>
      <w:r>
        <w:t>",</w:t>
      </w:r>
    </w:p>
    <w:p w14:paraId="527DE862" w14:textId="77777777" w:rsidR="003D3B76" w:rsidRDefault="003D3B76" w:rsidP="003D3B76">
      <w:r>
        <w:t xml:space="preserve">                "Non-food manufactured goods",</w:t>
      </w:r>
    </w:p>
    <w:p w14:paraId="4348E6DF" w14:textId="77777777" w:rsidR="003D3B76" w:rsidRDefault="003D3B76" w:rsidP="003D3B76">
      <w:r>
        <w:t xml:space="preserve">                "Mechanical machinery and equip",</w:t>
      </w:r>
    </w:p>
    <w:p w14:paraId="5ECDC8BC" w14:textId="77777777" w:rsidR="003D3B76" w:rsidRDefault="003D3B76" w:rsidP="003D3B76">
      <w:r>
        <w:t xml:space="preserve">                "Electrical machinery and equip",</w:t>
      </w:r>
    </w:p>
    <w:p w14:paraId="179AB854" w14:textId="77777777" w:rsidR="003D3B76" w:rsidRDefault="003D3B76" w:rsidP="003D3B76">
      <w:r>
        <w:t xml:space="preserve">            ],</w:t>
      </w:r>
    </w:p>
    <w:p w14:paraId="259E34CD" w14:textId="77777777" w:rsidR="003D3B76" w:rsidRDefault="003D3B76" w:rsidP="003D3B76">
      <w:r>
        <w:t xml:space="preserve">            [</w:t>
      </w:r>
    </w:p>
    <w:p w14:paraId="415C5E7C" w14:textId="77777777" w:rsidR="003D3B76" w:rsidRDefault="003D3B76" w:rsidP="003D3B76">
      <w:r>
        <w:t xml:space="preserve">                "Dairy",</w:t>
      </w:r>
    </w:p>
    <w:p w14:paraId="0FA195DD" w14:textId="77777777" w:rsidR="003D3B76" w:rsidRDefault="003D3B76" w:rsidP="003D3B76">
      <w:r>
        <w:t xml:space="preserve">                "Meat",</w:t>
      </w:r>
    </w:p>
    <w:p w14:paraId="44FEF875" w14:textId="77777777" w:rsidR="003D3B76" w:rsidRDefault="003D3B76" w:rsidP="003D3B76">
      <w:r>
        <w:t xml:space="preserve">                "Wood",</w:t>
      </w:r>
    </w:p>
    <w:p w14:paraId="048E6AB0" w14:textId="77777777" w:rsidR="003D3B76" w:rsidRDefault="003D3B76" w:rsidP="003D3B76">
      <w:r>
        <w:t xml:space="preserve">                "Fish",</w:t>
      </w:r>
    </w:p>
    <w:p w14:paraId="669F8EAB" w14:textId="77777777" w:rsidR="003D3B76" w:rsidRDefault="003D3B76" w:rsidP="003D3B76">
      <w:r>
        <w:t xml:space="preserve">                "Other Goods",</w:t>
      </w:r>
    </w:p>
    <w:p w14:paraId="123120D2" w14:textId="77777777" w:rsidR="003D3B76" w:rsidRDefault="003D3B76" w:rsidP="003D3B76">
      <w:r>
        <w:t xml:space="preserve">                "Mech Machines",</w:t>
      </w:r>
    </w:p>
    <w:p w14:paraId="01C4E4F2" w14:textId="77777777" w:rsidR="003D3B76" w:rsidRDefault="003D3B76" w:rsidP="003D3B76">
      <w:r>
        <w:t xml:space="preserve">                "E-Machines",</w:t>
      </w:r>
    </w:p>
    <w:p w14:paraId="798FC46B" w14:textId="77777777" w:rsidR="003D3B76" w:rsidRDefault="003D3B76" w:rsidP="003D3B76">
      <w:r>
        <w:t xml:space="preserve">            ],</w:t>
      </w:r>
    </w:p>
    <w:p w14:paraId="1B6F3908" w14:textId="77777777" w:rsidR="003D3B76" w:rsidRDefault="003D3B76" w:rsidP="003D3B76">
      <w:r>
        <w:t xml:space="preserve">        )</w:t>
      </w:r>
    </w:p>
    <w:p w14:paraId="14EBB190" w14:textId="77777777" w:rsidR="003D3B76" w:rsidRDefault="003D3B76" w:rsidP="003D3B76"/>
    <w:p w14:paraId="3107A9FF" w14:textId="77777777" w:rsidR="003D3B76" w:rsidRDefault="003D3B76" w:rsidP="003D3B76">
      <w:r>
        <w:t xml:space="preserve">        # Grouping the data based on Country and Commodity while calculating the sum of Value and resetting the index</w:t>
      </w:r>
    </w:p>
    <w:p w14:paraId="0E115675" w14:textId="77777777" w:rsidR="003D3B76" w:rsidRDefault="003D3B76" w:rsidP="003D3B76">
      <w:r>
        <w:t xml:space="preserve">        data = </w:t>
      </w:r>
      <w:proofErr w:type="spellStart"/>
      <w:proofErr w:type="gramStart"/>
      <w:r>
        <w:t>data.groupby</w:t>
      </w:r>
      <w:proofErr w:type="spellEnd"/>
      <w:proofErr w:type="gramEnd"/>
      <w:r>
        <w:t>(["Country", "Commodity"])["Value"].sum().</w:t>
      </w:r>
      <w:proofErr w:type="spellStart"/>
      <w:r>
        <w:t>reset_index</w:t>
      </w:r>
      <w:proofErr w:type="spellEnd"/>
      <w:r>
        <w:t>()</w:t>
      </w:r>
    </w:p>
    <w:p w14:paraId="4A2E9088" w14:textId="77777777" w:rsidR="003D3B76" w:rsidRDefault="003D3B76" w:rsidP="003D3B76">
      <w:r>
        <w:t xml:space="preserve">        </w:t>
      </w:r>
    </w:p>
    <w:p w14:paraId="776B9CED" w14:textId="77777777" w:rsidR="003D3B76" w:rsidRDefault="003D3B76" w:rsidP="003D3B76">
      <w:r>
        <w:t xml:space="preserve">        # Passing the data into the SQL Database</w:t>
      </w:r>
    </w:p>
    <w:p w14:paraId="76702309" w14:textId="77777777" w:rsidR="003D3B76" w:rsidRDefault="003D3B76" w:rsidP="003D3B76">
      <w:r>
        <w:t xml:space="preserve">        </w:t>
      </w:r>
      <w:proofErr w:type="spellStart"/>
      <w:r>
        <w:t>data.to_</w:t>
      </w:r>
      <w:proofErr w:type="gramStart"/>
      <w:r>
        <w:t>sql</w:t>
      </w:r>
      <w:proofErr w:type="spellEnd"/>
      <w:r>
        <w:t>(</w:t>
      </w:r>
      <w:proofErr w:type="gramEnd"/>
      <w:r>
        <w:t xml:space="preserve">"top5_products", con=engine, </w:t>
      </w:r>
      <w:proofErr w:type="spellStart"/>
      <w:r>
        <w:t>if_exists</w:t>
      </w:r>
      <w:proofErr w:type="spellEnd"/>
      <w:r>
        <w:t>="replace", index=False)</w:t>
      </w:r>
    </w:p>
    <w:p w14:paraId="46FD02AF" w14:textId="77777777" w:rsidR="003D3B76" w:rsidRDefault="003D3B76" w:rsidP="003D3B76"/>
    <w:p w14:paraId="735CDB7F" w14:textId="77777777" w:rsidR="003D3B76" w:rsidRDefault="003D3B76" w:rsidP="003D3B76">
      <w:r>
        <w:lastRenderedPageBreak/>
        <w:t xml:space="preserve">        # Group data by country and commodity, and calculate total Value</w:t>
      </w:r>
    </w:p>
    <w:p w14:paraId="4C5D94DE" w14:textId="77777777" w:rsidR="003D3B76" w:rsidRDefault="003D3B76" w:rsidP="003D3B76">
      <w:r>
        <w:t xml:space="preserve">        top5_products = </w:t>
      </w:r>
      <w:proofErr w:type="spellStart"/>
      <w:proofErr w:type="gramStart"/>
      <w:r>
        <w:t>data.groupby</w:t>
      </w:r>
      <w:proofErr w:type="spellEnd"/>
      <w:proofErr w:type="gramEnd"/>
      <w:r>
        <w:t>(["Country", "Commodity"])["Value"].sum()</w:t>
      </w:r>
    </w:p>
    <w:p w14:paraId="3D24DAB2" w14:textId="77777777" w:rsidR="003D3B76" w:rsidRDefault="003D3B76" w:rsidP="003D3B76"/>
    <w:p w14:paraId="49E6B488" w14:textId="77777777" w:rsidR="003D3B76" w:rsidRDefault="003D3B76" w:rsidP="003D3B76">
      <w:r>
        <w:t xml:space="preserve">        # Exporting the data into .csv files</w:t>
      </w:r>
    </w:p>
    <w:p w14:paraId="32A8A564" w14:textId="77777777" w:rsidR="003D3B76" w:rsidRDefault="003D3B76" w:rsidP="003D3B76">
      <w:r>
        <w:t xml:space="preserve">        top5_products.to_csv("top_5_products.csv")</w:t>
      </w:r>
    </w:p>
    <w:p w14:paraId="0ADDBAF5" w14:textId="77777777" w:rsidR="003D3B76" w:rsidRDefault="003D3B76" w:rsidP="003D3B76"/>
    <w:p w14:paraId="775A035F" w14:textId="77777777" w:rsidR="003D3B76" w:rsidRDefault="003D3B76" w:rsidP="003D3B76">
      <w:r>
        <w:t xml:space="preserve">        # Plot the top 5 commodities for each country</w:t>
      </w:r>
    </w:p>
    <w:p w14:paraId="53404075" w14:textId="77777777" w:rsidR="003D3B76" w:rsidRDefault="003D3B76" w:rsidP="003D3B76">
      <w:r>
        <w:t xml:space="preserve">        countries = top5_</w:t>
      </w:r>
      <w:proofErr w:type="gramStart"/>
      <w:r>
        <w:t>products.index</w:t>
      </w:r>
      <w:proofErr w:type="gramEnd"/>
      <w:r>
        <w:t>.levels[0]</w:t>
      </w:r>
    </w:p>
    <w:p w14:paraId="62F5A689" w14:textId="77777777" w:rsidR="003D3B76" w:rsidRDefault="003D3B76" w:rsidP="003D3B76">
      <w:r>
        <w:t xml:space="preserve">        </w:t>
      </w:r>
      <w:proofErr w:type="spellStart"/>
      <w:r>
        <w:t>num_plot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countries)</w:t>
      </w:r>
    </w:p>
    <w:p w14:paraId="0502D467" w14:textId="77777777" w:rsidR="003D3B76" w:rsidRDefault="003D3B76" w:rsidP="003D3B76">
      <w:r>
        <w:t xml:space="preserve">        </w:t>
      </w:r>
      <w:proofErr w:type="spellStart"/>
      <w:r>
        <w:t>num_rows</w:t>
      </w:r>
      <w:proofErr w:type="spellEnd"/>
      <w:r>
        <w:t xml:space="preserve"> = 3</w:t>
      </w:r>
    </w:p>
    <w:p w14:paraId="589B25D8" w14:textId="77777777" w:rsidR="003D3B76" w:rsidRDefault="003D3B76" w:rsidP="003D3B76">
      <w:r>
        <w:t xml:space="preserve">        </w:t>
      </w:r>
      <w:proofErr w:type="spellStart"/>
      <w:r>
        <w:t>num_cols</w:t>
      </w:r>
      <w:proofErr w:type="spellEnd"/>
      <w:r>
        <w:t xml:space="preserve"> = </w:t>
      </w:r>
      <w:proofErr w:type="gramStart"/>
      <w:r>
        <w:t>-(</w:t>
      </w:r>
      <w:proofErr w:type="gramEnd"/>
      <w:r>
        <w:t>-</w:t>
      </w:r>
      <w:proofErr w:type="spellStart"/>
      <w:r>
        <w:t>num_plots</w:t>
      </w:r>
      <w:proofErr w:type="spellEnd"/>
      <w:r>
        <w:t xml:space="preserve"> // </w:t>
      </w:r>
      <w:proofErr w:type="spellStart"/>
      <w:r>
        <w:t>num_rows</w:t>
      </w:r>
      <w:proofErr w:type="spellEnd"/>
      <w:r>
        <w:t>)</w:t>
      </w:r>
    </w:p>
    <w:p w14:paraId="5307B2AC" w14:textId="77777777" w:rsidR="003D3B76" w:rsidRDefault="003D3B76" w:rsidP="003D3B76">
      <w:r>
        <w:t xml:space="preserve">        fig, </w:t>
      </w:r>
      <w:proofErr w:type="spellStart"/>
      <w:r>
        <w:t>axs</w:t>
      </w:r>
      <w:proofErr w:type="spellEnd"/>
      <w:r>
        <w:t xml:space="preserve"> = </w:t>
      </w:r>
      <w:proofErr w:type="spellStart"/>
      <w:proofErr w:type="gramStart"/>
      <w:r>
        <w:t>plt.subplots</w:t>
      </w:r>
      <w:proofErr w:type="spellEnd"/>
      <w:proofErr w:type="gramEnd"/>
      <w:r>
        <w:t>(</w:t>
      </w:r>
    </w:p>
    <w:p w14:paraId="695E5D34" w14:textId="77777777" w:rsidR="003D3B76" w:rsidRDefault="003D3B76" w:rsidP="003D3B76">
      <w:r>
        <w:t xml:space="preserve">            </w:t>
      </w:r>
      <w:proofErr w:type="spellStart"/>
      <w:r>
        <w:t>num_rows</w:t>
      </w:r>
      <w:proofErr w:type="spellEnd"/>
      <w:r>
        <w:t>,</w:t>
      </w:r>
    </w:p>
    <w:p w14:paraId="642A833B" w14:textId="77777777" w:rsidR="003D3B76" w:rsidRDefault="003D3B76" w:rsidP="003D3B76">
      <w:r>
        <w:t xml:space="preserve">            </w:t>
      </w:r>
      <w:proofErr w:type="spellStart"/>
      <w:r>
        <w:t>num_cols</w:t>
      </w:r>
      <w:proofErr w:type="spellEnd"/>
      <w:r>
        <w:t>,</w:t>
      </w:r>
    </w:p>
    <w:p w14:paraId="4DF96B7D" w14:textId="77777777" w:rsidR="003D3B76" w:rsidRDefault="003D3B76" w:rsidP="003D3B76">
      <w:r>
        <w:t xml:space="preserve">            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9.39, 6.48),</w:t>
      </w:r>
    </w:p>
    <w:p w14:paraId="749D7A51" w14:textId="77777777" w:rsidR="003D3B76" w:rsidRDefault="003D3B76" w:rsidP="003D3B76">
      <w:r>
        <w:t xml:space="preserve">            num="5 Most Profitable Products",</w:t>
      </w:r>
    </w:p>
    <w:p w14:paraId="586A6272" w14:textId="77777777" w:rsidR="003D3B76" w:rsidRDefault="003D3B76" w:rsidP="003D3B76">
      <w:r>
        <w:t xml:space="preserve">        )</w:t>
      </w:r>
    </w:p>
    <w:p w14:paraId="044F9459" w14:textId="77777777" w:rsidR="003D3B76" w:rsidRDefault="003D3B76" w:rsidP="003D3B76">
      <w:r>
        <w:t xml:space="preserve">        for </w:t>
      </w:r>
      <w:proofErr w:type="spellStart"/>
      <w:r>
        <w:t>i</w:t>
      </w:r>
      <w:proofErr w:type="spellEnd"/>
      <w:r>
        <w:t>, country in enumerate(countries):</w:t>
      </w:r>
    </w:p>
    <w:p w14:paraId="7BFAC124" w14:textId="77777777" w:rsidR="003D3B76" w:rsidRDefault="003D3B76" w:rsidP="003D3B76">
      <w:r>
        <w:t xml:space="preserve">            </w:t>
      </w:r>
      <w:proofErr w:type="spellStart"/>
      <w:r>
        <w:t>top_commodities</w:t>
      </w:r>
      <w:proofErr w:type="spellEnd"/>
      <w:r>
        <w:t xml:space="preserve"> = top5_products.loc[country</w:t>
      </w:r>
      <w:proofErr w:type="gramStart"/>
      <w:r>
        <w:t>].</w:t>
      </w:r>
      <w:proofErr w:type="spellStart"/>
      <w:r>
        <w:t>nlargest</w:t>
      </w:r>
      <w:proofErr w:type="spellEnd"/>
      <w:proofErr w:type="gramEnd"/>
      <w:r>
        <w:t>(5)</w:t>
      </w:r>
    </w:p>
    <w:p w14:paraId="5DD085BA" w14:textId="77777777" w:rsidR="003D3B76" w:rsidRDefault="003D3B76" w:rsidP="003D3B76">
      <w:r>
        <w:t xml:space="preserve">            </w:t>
      </w:r>
      <w:proofErr w:type="spellStart"/>
      <w:r>
        <w:t>num_commodities</w:t>
      </w:r>
      <w:proofErr w:type="spellEnd"/>
      <w:r>
        <w:t xml:space="preserve"> = </w:t>
      </w:r>
      <w:proofErr w:type="gramStart"/>
      <w:r>
        <w:t>min(</w:t>
      </w:r>
      <w:proofErr w:type="gramEnd"/>
      <w:r>
        <w:t xml:space="preserve">6, </w:t>
      </w:r>
      <w:proofErr w:type="spellStart"/>
      <w:r>
        <w:t>len</w:t>
      </w:r>
      <w:proofErr w:type="spellEnd"/>
      <w:r>
        <w:t>(</w:t>
      </w:r>
      <w:proofErr w:type="spellStart"/>
      <w:r>
        <w:t>top_commodities</w:t>
      </w:r>
      <w:proofErr w:type="spellEnd"/>
      <w:r>
        <w:t>))</w:t>
      </w:r>
    </w:p>
    <w:p w14:paraId="23A70FF5" w14:textId="77777777" w:rsidR="003D3B76" w:rsidRDefault="003D3B76" w:rsidP="003D3B76">
      <w:r>
        <w:t xml:space="preserve">            </w:t>
      </w:r>
      <w:proofErr w:type="spellStart"/>
      <w:r>
        <w:t>top_commodities</w:t>
      </w:r>
      <w:proofErr w:type="spellEnd"/>
      <w:r>
        <w:t xml:space="preserve"> = </w:t>
      </w:r>
      <w:proofErr w:type="spellStart"/>
      <w:r>
        <w:t>top_commodities</w:t>
      </w:r>
      <w:proofErr w:type="spellEnd"/>
      <w:r>
        <w:t>[:</w:t>
      </w:r>
      <w:proofErr w:type="spellStart"/>
      <w:r>
        <w:t>num_commodities</w:t>
      </w:r>
      <w:proofErr w:type="spellEnd"/>
      <w:r>
        <w:t>]</w:t>
      </w:r>
    </w:p>
    <w:p w14:paraId="5B1BE63F" w14:textId="77777777" w:rsidR="003D3B76" w:rsidRDefault="003D3B76" w:rsidP="003D3B76">
      <w:r>
        <w:t xml:space="preserve">            row = </w:t>
      </w:r>
      <w:proofErr w:type="spellStart"/>
      <w:r>
        <w:t>i</w:t>
      </w:r>
      <w:proofErr w:type="spellEnd"/>
      <w:r>
        <w:t xml:space="preserve"> // </w:t>
      </w:r>
      <w:proofErr w:type="spellStart"/>
      <w:r>
        <w:t>num_cols</w:t>
      </w:r>
      <w:proofErr w:type="spellEnd"/>
    </w:p>
    <w:p w14:paraId="585CDA39" w14:textId="77777777" w:rsidR="003D3B76" w:rsidRDefault="003D3B76" w:rsidP="003D3B76">
      <w:r>
        <w:t xml:space="preserve">            col = </w:t>
      </w:r>
      <w:proofErr w:type="spellStart"/>
      <w:r>
        <w:t>i</w:t>
      </w:r>
      <w:proofErr w:type="spellEnd"/>
      <w:r>
        <w:t xml:space="preserve"> % </w:t>
      </w:r>
      <w:proofErr w:type="spellStart"/>
      <w:r>
        <w:t>num_cols</w:t>
      </w:r>
      <w:proofErr w:type="spellEnd"/>
    </w:p>
    <w:p w14:paraId="7D2CA6A7" w14:textId="77777777" w:rsidR="003D3B76" w:rsidRDefault="003D3B76" w:rsidP="003D3B76">
      <w:r>
        <w:t xml:space="preserve">            ax = </w:t>
      </w:r>
      <w:proofErr w:type="spellStart"/>
      <w:proofErr w:type="gramStart"/>
      <w:r>
        <w:t>axs</w:t>
      </w:r>
      <w:proofErr w:type="spellEnd"/>
      <w:r>
        <w:t>[</w:t>
      </w:r>
      <w:proofErr w:type="gramEnd"/>
      <w:r>
        <w:t>row, col]</w:t>
      </w:r>
    </w:p>
    <w:p w14:paraId="35024EBA" w14:textId="77777777" w:rsidR="003D3B76" w:rsidRDefault="003D3B76" w:rsidP="003D3B76">
      <w:r>
        <w:t xml:space="preserve">            </w:t>
      </w:r>
      <w:proofErr w:type="spellStart"/>
      <w:r>
        <w:t>ax.set_</w:t>
      </w:r>
      <w:proofErr w:type="gramStart"/>
      <w:r>
        <w:t>ylabel</w:t>
      </w:r>
      <w:proofErr w:type="spellEnd"/>
      <w:r>
        <w:t>(</w:t>
      </w:r>
      <w:proofErr w:type="gramEnd"/>
      <w:r>
        <w:t>"Value ($)")</w:t>
      </w:r>
    </w:p>
    <w:p w14:paraId="34930B5D" w14:textId="77777777" w:rsidR="003D3B76" w:rsidRDefault="003D3B76" w:rsidP="003D3B76">
      <w:r>
        <w:t xml:space="preserve">            </w:t>
      </w:r>
      <w:proofErr w:type="spellStart"/>
      <w:r>
        <w:t>ax.set_title</w:t>
      </w:r>
      <w:proofErr w:type="spellEnd"/>
      <w:r>
        <w:t>(country)</w:t>
      </w:r>
    </w:p>
    <w:p w14:paraId="0827C7CE" w14:textId="77777777" w:rsidR="003D3B76" w:rsidRDefault="003D3B76" w:rsidP="003D3B76">
      <w:r>
        <w:t xml:space="preserve">            </w:t>
      </w:r>
      <w:proofErr w:type="spellStart"/>
      <w:proofErr w:type="gramStart"/>
      <w:r>
        <w:t>ax.bar</w:t>
      </w:r>
      <w:proofErr w:type="spellEnd"/>
      <w:r>
        <w:t>(</w:t>
      </w:r>
      <w:proofErr w:type="spellStart"/>
      <w:proofErr w:type="gramEnd"/>
      <w:r>
        <w:t>top_commodities.index</w:t>
      </w:r>
      <w:proofErr w:type="spellEnd"/>
      <w:r>
        <w:t xml:space="preserve">, </w:t>
      </w:r>
      <w:proofErr w:type="spellStart"/>
      <w:r>
        <w:t>top_commodities.values</w:t>
      </w:r>
      <w:proofErr w:type="spellEnd"/>
      <w:r>
        <w:t>)</w:t>
      </w:r>
    </w:p>
    <w:p w14:paraId="7928D537" w14:textId="77777777" w:rsidR="003D3B76" w:rsidRDefault="003D3B76" w:rsidP="003D3B76">
      <w:r>
        <w:lastRenderedPageBreak/>
        <w:t xml:space="preserve">            </w:t>
      </w:r>
      <w:proofErr w:type="spellStart"/>
      <w:proofErr w:type="gramStart"/>
      <w:r>
        <w:t>ax.tick</w:t>
      </w:r>
      <w:proofErr w:type="gramEnd"/>
      <w:r>
        <w:t>_params</w:t>
      </w:r>
      <w:proofErr w:type="spellEnd"/>
      <w:r>
        <w:t>(axis="x", rotation=90)</w:t>
      </w:r>
    </w:p>
    <w:p w14:paraId="2E88A5B4" w14:textId="77777777" w:rsidR="003D3B76" w:rsidRDefault="003D3B76" w:rsidP="003D3B76"/>
    <w:p w14:paraId="4B49B4A5" w14:textId="77777777" w:rsidR="003D3B76" w:rsidRDefault="003D3B76" w:rsidP="003D3B76">
      <w:r>
        <w:t xml:space="preserve">        </w:t>
      </w:r>
      <w:proofErr w:type="spellStart"/>
      <w:proofErr w:type="gramStart"/>
      <w:r>
        <w:t>fig.suptitle</w:t>
      </w:r>
      <w:proofErr w:type="spellEnd"/>
      <w:proofErr w:type="gramEnd"/>
      <w:r>
        <w:t>(</w:t>
      </w:r>
    </w:p>
    <w:p w14:paraId="65A3F801" w14:textId="77777777" w:rsidR="003D3B76" w:rsidRDefault="003D3B76" w:rsidP="003D3B76">
      <w:r>
        <w:t xml:space="preserve">            "Top 5 Most Profitable Products per Country", </w:t>
      </w:r>
      <w:proofErr w:type="spellStart"/>
      <w:r>
        <w:t>fontweight</w:t>
      </w:r>
      <w:proofErr w:type="spellEnd"/>
      <w:r>
        <w:t xml:space="preserve">="bold", </w:t>
      </w:r>
      <w:proofErr w:type="spellStart"/>
      <w:r>
        <w:t>fontsize</w:t>
      </w:r>
      <w:proofErr w:type="spellEnd"/>
      <w:r>
        <w:t>=16</w:t>
      </w:r>
    </w:p>
    <w:p w14:paraId="5E6E24F0" w14:textId="77777777" w:rsidR="003D3B76" w:rsidRDefault="003D3B76" w:rsidP="003D3B76">
      <w:r>
        <w:t xml:space="preserve">        )</w:t>
      </w:r>
    </w:p>
    <w:p w14:paraId="428BFE94" w14:textId="77777777" w:rsidR="003D3B76" w:rsidRDefault="003D3B76" w:rsidP="003D3B76">
      <w:r>
        <w:t xml:space="preserve">        </w:t>
      </w:r>
      <w:proofErr w:type="spellStart"/>
      <w:r>
        <w:t>mngr</w:t>
      </w:r>
      <w:proofErr w:type="spellEnd"/>
      <w:r>
        <w:t xml:space="preserve"> = </w:t>
      </w:r>
      <w:proofErr w:type="spellStart"/>
      <w:r>
        <w:t>plt.get_current_fig_</w:t>
      </w:r>
      <w:proofErr w:type="gramStart"/>
      <w:r>
        <w:t>manager</w:t>
      </w:r>
      <w:proofErr w:type="spellEnd"/>
      <w:r>
        <w:t>(</w:t>
      </w:r>
      <w:proofErr w:type="gramEnd"/>
      <w:r>
        <w:t>)</w:t>
      </w:r>
    </w:p>
    <w:p w14:paraId="0FB2431E" w14:textId="77777777" w:rsidR="003D3B76" w:rsidRDefault="003D3B76" w:rsidP="003D3B76">
      <w:r>
        <w:t xml:space="preserve">        </w:t>
      </w:r>
      <w:proofErr w:type="spellStart"/>
      <w:proofErr w:type="gramStart"/>
      <w:r>
        <w:t>mngr.window</w:t>
      </w:r>
      <w:proofErr w:type="gramEnd"/>
      <w:r>
        <w:t>.geometry</w:t>
      </w:r>
      <w:proofErr w:type="spellEnd"/>
      <w:r>
        <w:t>("+661+210")</w:t>
      </w:r>
    </w:p>
    <w:p w14:paraId="44C59716" w14:textId="77777777" w:rsidR="003D3B76" w:rsidRDefault="003D3B76" w:rsidP="003D3B76">
      <w:r>
        <w:t xml:space="preserve">        </w:t>
      </w:r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)</w:t>
      </w:r>
    </w:p>
    <w:p w14:paraId="6B4201E1" w14:textId="77777777" w:rsidR="003D3B76" w:rsidRDefault="003D3B76" w:rsidP="003D3B76">
      <w:r>
        <w:t xml:space="preserve">    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E4EFB3D" w14:textId="77777777" w:rsidR="003D3B76" w:rsidRDefault="003D3B76" w:rsidP="003D3B76"/>
    <w:p w14:paraId="17093F96" w14:textId="77777777" w:rsidR="003D3B76" w:rsidRDefault="003D3B76" w:rsidP="003D3B76">
      <w:r>
        <w:t xml:space="preserve">    def </w:t>
      </w:r>
      <w:proofErr w:type="spellStart"/>
      <w:r>
        <w:t>eighth_figure</w:t>
      </w:r>
      <w:proofErr w:type="spellEnd"/>
      <w:r>
        <w:t>(self):</w:t>
      </w:r>
    </w:p>
    <w:p w14:paraId="58D90A99" w14:textId="77777777" w:rsidR="003D3B76" w:rsidRDefault="003D3B76" w:rsidP="003D3B76">
      <w:r>
        <w:t xml:space="preserve">        </w:t>
      </w:r>
      <w:proofErr w:type="spellStart"/>
      <w:proofErr w:type="gramStart"/>
      <w:r>
        <w:t>plt.close</w:t>
      </w:r>
      <w:proofErr w:type="spellEnd"/>
      <w:proofErr w:type="gramEnd"/>
      <w:r>
        <w:t>("all")</w:t>
      </w:r>
    </w:p>
    <w:p w14:paraId="197876C3" w14:textId="77777777" w:rsidR="003D3B76" w:rsidRDefault="003D3B76" w:rsidP="003D3B76">
      <w:r>
        <w:t xml:space="preserve">        </w:t>
      </w:r>
      <w:proofErr w:type="spellStart"/>
      <w:r>
        <w:t>usecols</w:t>
      </w:r>
      <w:proofErr w:type="spellEnd"/>
      <w:r>
        <w:t xml:space="preserve"> = [</w:t>
      </w:r>
    </w:p>
    <w:p w14:paraId="3D70CEE3" w14:textId="77777777" w:rsidR="003D3B76" w:rsidRDefault="003D3B76" w:rsidP="003D3B76">
      <w:r>
        <w:t xml:space="preserve">            "Direction",</w:t>
      </w:r>
    </w:p>
    <w:p w14:paraId="2BBDAF36" w14:textId="77777777" w:rsidR="003D3B76" w:rsidRDefault="003D3B76" w:rsidP="003D3B76">
      <w:r>
        <w:t xml:space="preserve">            "Date",</w:t>
      </w:r>
    </w:p>
    <w:p w14:paraId="26F76ECE" w14:textId="77777777" w:rsidR="003D3B76" w:rsidRDefault="003D3B76" w:rsidP="003D3B76">
      <w:r>
        <w:t xml:space="preserve">            "Commodity",</w:t>
      </w:r>
    </w:p>
    <w:p w14:paraId="7D62938C" w14:textId="77777777" w:rsidR="003D3B76" w:rsidRDefault="003D3B76" w:rsidP="003D3B76">
      <w:r>
        <w:t xml:space="preserve">            "Measure",</w:t>
      </w:r>
    </w:p>
    <w:p w14:paraId="49C36356" w14:textId="77777777" w:rsidR="003D3B76" w:rsidRDefault="003D3B76" w:rsidP="003D3B76">
      <w:r>
        <w:t xml:space="preserve">            "Value",</w:t>
      </w:r>
    </w:p>
    <w:p w14:paraId="67C6AF49" w14:textId="77777777" w:rsidR="003D3B76" w:rsidRDefault="003D3B76" w:rsidP="003D3B76">
      <w:r>
        <w:t xml:space="preserve">            "Weekday",</w:t>
      </w:r>
    </w:p>
    <w:p w14:paraId="4C3F6394" w14:textId="77777777" w:rsidR="003D3B76" w:rsidRDefault="003D3B76" w:rsidP="003D3B76">
      <w:r>
        <w:t xml:space="preserve">        </w:t>
      </w:r>
      <w:proofErr w:type="gramStart"/>
      <w:r>
        <w:t>]  #</w:t>
      </w:r>
      <w:proofErr w:type="gramEnd"/>
      <w:r>
        <w:t xml:space="preserve"> Define the Used Columns for this Graph</w:t>
      </w:r>
    </w:p>
    <w:p w14:paraId="36DBF95C" w14:textId="77777777" w:rsidR="003D3B76" w:rsidRDefault="003D3B76" w:rsidP="003D3B76">
      <w:r>
        <w:t xml:space="preserve">        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</w:p>
    <w:p w14:paraId="2FFA1B09" w14:textId="77777777" w:rsidR="003D3B76" w:rsidRDefault="003D3B76" w:rsidP="003D3B76">
      <w:r>
        <w:t xml:space="preserve">            "data.csv", </w:t>
      </w:r>
      <w:proofErr w:type="spellStart"/>
      <w:r>
        <w:t>usecols</w:t>
      </w:r>
      <w:proofErr w:type="spellEnd"/>
      <w:r>
        <w:t>=</w:t>
      </w:r>
      <w:proofErr w:type="spellStart"/>
      <w:r>
        <w:t>usecols</w:t>
      </w:r>
      <w:proofErr w:type="spellEnd"/>
    </w:p>
    <w:p w14:paraId="28EBEF3A" w14:textId="77777777" w:rsidR="003D3B76" w:rsidRDefault="003D3B76" w:rsidP="003D3B76">
      <w:r>
        <w:t xml:space="preserve">        </w:t>
      </w:r>
      <w:proofErr w:type="gramStart"/>
      <w:r>
        <w:t>)  #</w:t>
      </w:r>
      <w:proofErr w:type="gramEnd"/>
      <w:r>
        <w:t xml:space="preserve"> Read the .csv file and save it</w:t>
      </w:r>
    </w:p>
    <w:p w14:paraId="7E455E6E" w14:textId="77777777" w:rsidR="003D3B76" w:rsidRDefault="003D3B76" w:rsidP="003D3B76">
      <w:r>
        <w:t xml:space="preserve">        data = data[(data["Direction"] == "Exports") &amp; (data["Measure"] == "$")]</w:t>
      </w:r>
    </w:p>
    <w:p w14:paraId="4644A469" w14:textId="77777777" w:rsidR="003D3B76" w:rsidRDefault="003D3B76" w:rsidP="003D3B76"/>
    <w:p w14:paraId="52643320" w14:textId="77777777" w:rsidR="003D3B76" w:rsidRDefault="003D3B76" w:rsidP="003D3B76">
      <w:r>
        <w:t xml:space="preserve">        # Make the data names Shorter</w:t>
      </w:r>
    </w:p>
    <w:p w14:paraId="690A2A70" w14:textId="77777777" w:rsidR="003D3B76" w:rsidRDefault="003D3B76" w:rsidP="003D3B76">
      <w:r>
        <w:t xml:space="preserve">        data = </w:t>
      </w:r>
      <w:proofErr w:type="spellStart"/>
      <w:proofErr w:type="gramStart"/>
      <w:r>
        <w:t>data.replace</w:t>
      </w:r>
      <w:proofErr w:type="spellEnd"/>
      <w:proofErr w:type="gramEnd"/>
      <w:r>
        <w:t>(</w:t>
      </w:r>
    </w:p>
    <w:p w14:paraId="460B0665" w14:textId="77777777" w:rsidR="003D3B76" w:rsidRDefault="003D3B76" w:rsidP="003D3B76">
      <w:r>
        <w:lastRenderedPageBreak/>
        <w:t xml:space="preserve">            [</w:t>
      </w:r>
    </w:p>
    <w:p w14:paraId="30012643" w14:textId="77777777" w:rsidR="003D3B76" w:rsidRDefault="003D3B76" w:rsidP="003D3B76">
      <w:r>
        <w:t xml:space="preserve">                "Milk powder, butter, and cheese",</w:t>
      </w:r>
    </w:p>
    <w:p w14:paraId="37259C73" w14:textId="77777777" w:rsidR="003D3B76" w:rsidRDefault="003D3B76" w:rsidP="003D3B76">
      <w:r>
        <w:t xml:space="preserve">                "Meat and edible offal",</w:t>
      </w:r>
    </w:p>
    <w:p w14:paraId="38EFC5E3" w14:textId="77777777" w:rsidR="003D3B76" w:rsidRDefault="003D3B76" w:rsidP="003D3B76">
      <w:r>
        <w:t xml:space="preserve">                "Logs, wood, and wood articles",</w:t>
      </w:r>
    </w:p>
    <w:p w14:paraId="618774B2" w14:textId="77777777" w:rsidR="003D3B76" w:rsidRDefault="003D3B76" w:rsidP="003D3B76">
      <w:r>
        <w:t xml:space="preserve">                "Fish, crustaceans, and </w:t>
      </w:r>
      <w:proofErr w:type="spellStart"/>
      <w:r>
        <w:t>molluscs</w:t>
      </w:r>
      <w:proofErr w:type="spellEnd"/>
      <w:r>
        <w:t>",</w:t>
      </w:r>
    </w:p>
    <w:p w14:paraId="2494CBB3" w14:textId="77777777" w:rsidR="003D3B76" w:rsidRDefault="003D3B76" w:rsidP="003D3B76">
      <w:r>
        <w:t xml:space="preserve">                "Non-food manufactured goods",</w:t>
      </w:r>
    </w:p>
    <w:p w14:paraId="7B574F3E" w14:textId="77777777" w:rsidR="003D3B76" w:rsidRDefault="003D3B76" w:rsidP="003D3B76">
      <w:r>
        <w:t xml:space="preserve">                "Mechanical machinery and equip",</w:t>
      </w:r>
    </w:p>
    <w:p w14:paraId="5F87E6B9" w14:textId="77777777" w:rsidR="003D3B76" w:rsidRDefault="003D3B76" w:rsidP="003D3B76">
      <w:r>
        <w:t xml:space="preserve">                "Electrical machinery and equip",</w:t>
      </w:r>
    </w:p>
    <w:p w14:paraId="7BAB21F1" w14:textId="77777777" w:rsidR="003D3B76" w:rsidRDefault="003D3B76" w:rsidP="003D3B76">
      <w:r>
        <w:t xml:space="preserve">            ],</w:t>
      </w:r>
    </w:p>
    <w:p w14:paraId="6F42197A" w14:textId="77777777" w:rsidR="003D3B76" w:rsidRDefault="003D3B76" w:rsidP="003D3B76">
      <w:r>
        <w:t xml:space="preserve">            [</w:t>
      </w:r>
    </w:p>
    <w:p w14:paraId="55D85222" w14:textId="77777777" w:rsidR="003D3B76" w:rsidRDefault="003D3B76" w:rsidP="003D3B76">
      <w:r>
        <w:t xml:space="preserve">                "Dairy",</w:t>
      </w:r>
    </w:p>
    <w:p w14:paraId="66D3C315" w14:textId="77777777" w:rsidR="003D3B76" w:rsidRDefault="003D3B76" w:rsidP="003D3B76">
      <w:r>
        <w:t xml:space="preserve">                "Meat",</w:t>
      </w:r>
    </w:p>
    <w:p w14:paraId="64EFE993" w14:textId="77777777" w:rsidR="003D3B76" w:rsidRDefault="003D3B76" w:rsidP="003D3B76">
      <w:r>
        <w:t xml:space="preserve">                "Wood",</w:t>
      </w:r>
    </w:p>
    <w:p w14:paraId="62E08A49" w14:textId="77777777" w:rsidR="003D3B76" w:rsidRDefault="003D3B76" w:rsidP="003D3B76">
      <w:r>
        <w:t xml:space="preserve">                "Fish",</w:t>
      </w:r>
    </w:p>
    <w:p w14:paraId="5B260336" w14:textId="77777777" w:rsidR="003D3B76" w:rsidRDefault="003D3B76" w:rsidP="003D3B76">
      <w:r>
        <w:t xml:space="preserve">                "Other Goods",</w:t>
      </w:r>
    </w:p>
    <w:p w14:paraId="5C560FA6" w14:textId="77777777" w:rsidR="003D3B76" w:rsidRDefault="003D3B76" w:rsidP="003D3B76">
      <w:r>
        <w:t xml:space="preserve">                "Mech Machines",</w:t>
      </w:r>
    </w:p>
    <w:p w14:paraId="6CA335C2" w14:textId="77777777" w:rsidR="003D3B76" w:rsidRDefault="003D3B76" w:rsidP="003D3B76">
      <w:r>
        <w:t xml:space="preserve">                "E-Machines",</w:t>
      </w:r>
    </w:p>
    <w:p w14:paraId="4C52473E" w14:textId="77777777" w:rsidR="003D3B76" w:rsidRDefault="003D3B76" w:rsidP="003D3B76">
      <w:r>
        <w:t xml:space="preserve">            ],</w:t>
      </w:r>
    </w:p>
    <w:p w14:paraId="0B83E16E" w14:textId="77777777" w:rsidR="003D3B76" w:rsidRDefault="003D3B76" w:rsidP="003D3B76">
      <w:r>
        <w:t xml:space="preserve">        )</w:t>
      </w:r>
    </w:p>
    <w:p w14:paraId="5D6BEC83" w14:textId="77777777" w:rsidR="003D3B76" w:rsidRDefault="003D3B76" w:rsidP="003D3B76"/>
    <w:p w14:paraId="105D363C" w14:textId="77777777" w:rsidR="003D3B76" w:rsidRDefault="003D3B76" w:rsidP="003D3B76">
      <w:r>
        <w:t xml:space="preserve">        </w:t>
      </w:r>
      <w:proofErr w:type="spellStart"/>
      <w:r>
        <w:t>best_days</w:t>
      </w:r>
      <w:proofErr w:type="spellEnd"/>
      <w:r>
        <w:t xml:space="preserve"> = </w:t>
      </w:r>
      <w:proofErr w:type="spellStart"/>
      <w:proofErr w:type="gramStart"/>
      <w:r>
        <w:t>data.loc</w:t>
      </w:r>
      <w:proofErr w:type="spellEnd"/>
      <w:r>
        <w:t>[</w:t>
      </w:r>
      <w:proofErr w:type="gramEnd"/>
    </w:p>
    <w:p w14:paraId="62F64AB3" w14:textId="77777777" w:rsidR="003D3B76" w:rsidRDefault="003D3B76" w:rsidP="003D3B76">
      <w:r>
        <w:t xml:space="preserve">            </w:t>
      </w:r>
      <w:proofErr w:type="spellStart"/>
      <w:proofErr w:type="gramStart"/>
      <w:r>
        <w:t>data.groupby</w:t>
      </w:r>
      <w:proofErr w:type="spellEnd"/>
      <w:proofErr w:type="gramEnd"/>
      <w:r>
        <w:t>("Commodity")["Value"].</w:t>
      </w:r>
      <w:proofErr w:type="spellStart"/>
      <w:r>
        <w:t>idxmax</w:t>
      </w:r>
      <w:proofErr w:type="spellEnd"/>
      <w:r>
        <w:t>()</w:t>
      </w:r>
    </w:p>
    <w:p w14:paraId="1D9CA9FE" w14:textId="77777777" w:rsidR="003D3B76" w:rsidRDefault="003D3B76" w:rsidP="003D3B76">
      <w:r>
        <w:t xml:space="preserve">        </w:t>
      </w:r>
      <w:proofErr w:type="gramStart"/>
      <w:r>
        <w:t>]  #</w:t>
      </w:r>
      <w:proofErr w:type="gramEnd"/>
      <w:r>
        <w:t xml:space="preserve"> Grouping while Identifying the max</w:t>
      </w:r>
    </w:p>
    <w:p w14:paraId="1E323D82" w14:textId="77777777" w:rsidR="003D3B76" w:rsidRDefault="003D3B76" w:rsidP="003D3B76"/>
    <w:p w14:paraId="086E5B9A" w14:textId="77777777" w:rsidR="003D3B76" w:rsidRDefault="003D3B76" w:rsidP="003D3B76">
      <w:r>
        <w:t xml:space="preserve">        </w:t>
      </w:r>
      <w:proofErr w:type="spellStart"/>
      <w:r>
        <w:t>best_days_per_product</w:t>
      </w:r>
      <w:proofErr w:type="spellEnd"/>
      <w:r>
        <w:t xml:space="preserve"> = </w:t>
      </w:r>
      <w:proofErr w:type="spellStart"/>
      <w:r>
        <w:t>best_days.loc</w:t>
      </w:r>
      <w:proofErr w:type="spellEnd"/>
      <w:proofErr w:type="gramStart"/>
      <w:r>
        <w:t>[:,</w:t>
      </w:r>
      <w:proofErr w:type="gramEnd"/>
      <w:r>
        <w:t xml:space="preserve"> ["Commodity", "Date", "Value"]]</w:t>
      </w:r>
    </w:p>
    <w:p w14:paraId="0CBCDF57" w14:textId="77777777" w:rsidR="003D3B76" w:rsidRDefault="003D3B76" w:rsidP="003D3B76"/>
    <w:p w14:paraId="44D0CF84" w14:textId="77777777" w:rsidR="003D3B76" w:rsidRDefault="003D3B76" w:rsidP="003D3B76">
      <w:r>
        <w:t xml:space="preserve">        # Passing the data into the SQL Database</w:t>
      </w:r>
    </w:p>
    <w:p w14:paraId="19B5DCAA" w14:textId="77777777" w:rsidR="003D3B76" w:rsidRDefault="003D3B76" w:rsidP="003D3B76">
      <w:r>
        <w:lastRenderedPageBreak/>
        <w:t xml:space="preserve">        </w:t>
      </w:r>
      <w:proofErr w:type="spellStart"/>
      <w:r>
        <w:t>best_days_per_product.to_</w:t>
      </w:r>
      <w:proofErr w:type="gramStart"/>
      <w:r>
        <w:t>sql</w:t>
      </w:r>
      <w:proofErr w:type="spellEnd"/>
      <w:r>
        <w:t>(</w:t>
      </w:r>
      <w:proofErr w:type="gramEnd"/>
    </w:p>
    <w:p w14:paraId="70DF13D6" w14:textId="77777777" w:rsidR="003D3B76" w:rsidRDefault="003D3B76" w:rsidP="003D3B76">
      <w:r>
        <w:t xml:space="preserve">            "</w:t>
      </w:r>
      <w:proofErr w:type="spellStart"/>
      <w:proofErr w:type="gramStart"/>
      <w:r>
        <w:t>best</w:t>
      </w:r>
      <w:proofErr w:type="gramEnd"/>
      <w:r>
        <w:t>_days_per_product</w:t>
      </w:r>
      <w:proofErr w:type="spellEnd"/>
      <w:r>
        <w:t xml:space="preserve">", con=engine, </w:t>
      </w:r>
      <w:proofErr w:type="spellStart"/>
      <w:r>
        <w:t>if_exists</w:t>
      </w:r>
      <w:proofErr w:type="spellEnd"/>
      <w:r>
        <w:t>="replace", index=False</w:t>
      </w:r>
    </w:p>
    <w:p w14:paraId="3908EDC8" w14:textId="77777777" w:rsidR="003D3B76" w:rsidRDefault="003D3B76" w:rsidP="003D3B76">
      <w:r>
        <w:t xml:space="preserve">        )</w:t>
      </w:r>
    </w:p>
    <w:p w14:paraId="2696E102" w14:textId="77777777" w:rsidR="003D3B76" w:rsidRDefault="003D3B76" w:rsidP="003D3B76">
      <w:r>
        <w:t xml:space="preserve">        </w:t>
      </w:r>
    </w:p>
    <w:p w14:paraId="0542CAEB" w14:textId="77777777" w:rsidR="003D3B76" w:rsidRDefault="003D3B76" w:rsidP="003D3B76">
      <w:r>
        <w:t xml:space="preserve">        # Exporting the data into .csv files</w:t>
      </w:r>
    </w:p>
    <w:p w14:paraId="6E6F4DE5" w14:textId="77777777" w:rsidR="003D3B76" w:rsidRDefault="003D3B76" w:rsidP="003D3B76">
      <w:r>
        <w:t xml:space="preserve">        </w:t>
      </w:r>
      <w:proofErr w:type="spellStart"/>
      <w:r>
        <w:t>best_days_per_product.to_csv</w:t>
      </w:r>
      <w:proofErr w:type="spellEnd"/>
      <w:r>
        <w:t>("best_days_per_product.csv")</w:t>
      </w:r>
    </w:p>
    <w:p w14:paraId="3F0C30B2" w14:textId="77777777" w:rsidR="003D3B76" w:rsidRDefault="003D3B76" w:rsidP="003D3B76"/>
    <w:p w14:paraId="51B4E2B9" w14:textId="77777777" w:rsidR="003D3B76" w:rsidRDefault="003D3B76" w:rsidP="003D3B76">
      <w:r>
        <w:t xml:space="preserve">        </w:t>
      </w:r>
      <w:proofErr w:type="spellStart"/>
      <w:r>
        <w:t>num_commoditie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best_</w:t>
      </w:r>
      <w:proofErr w:type="gramStart"/>
      <w:r>
        <w:t>days</w:t>
      </w:r>
      <w:proofErr w:type="spellEnd"/>
      <w:r>
        <w:t>)  #</w:t>
      </w:r>
      <w:proofErr w:type="gramEnd"/>
      <w:r>
        <w:t xml:space="preserve"> Number of commodities</w:t>
      </w:r>
    </w:p>
    <w:p w14:paraId="236AA6AE" w14:textId="77777777" w:rsidR="003D3B76" w:rsidRDefault="003D3B76" w:rsidP="003D3B76">
      <w:r>
        <w:t xml:space="preserve">        </w:t>
      </w:r>
      <w:proofErr w:type="spellStart"/>
      <w:r>
        <w:t>num_cols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num_commodities</w:t>
      </w:r>
      <w:proofErr w:type="spellEnd"/>
      <w:r>
        <w:t>, 4)</w:t>
      </w:r>
    </w:p>
    <w:p w14:paraId="4D892206" w14:textId="77777777" w:rsidR="003D3B76" w:rsidRDefault="003D3B76" w:rsidP="003D3B76">
      <w:r>
        <w:t xml:space="preserve">        </w:t>
      </w:r>
      <w:proofErr w:type="spellStart"/>
      <w:r>
        <w:t>num_rows</w:t>
      </w:r>
      <w:proofErr w:type="spellEnd"/>
      <w:r>
        <w:t xml:space="preserve"> = (</w:t>
      </w:r>
      <w:proofErr w:type="spellStart"/>
      <w:r>
        <w:t>num_commodities</w:t>
      </w:r>
      <w:proofErr w:type="spellEnd"/>
      <w:r>
        <w:t xml:space="preserve"> + </w:t>
      </w:r>
      <w:proofErr w:type="spellStart"/>
      <w:r>
        <w:t>num_cols</w:t>
      </w:r>
      <w:proofErr w:type="spellEnd"/>
      <w:r>
        <w:t xml:space="preserve"> - 1) // </w:t>
      </w:r>
      <w:proofErr w:type="spellStart"/>
      <w:r>
        <w:t>num_cols</w:t>
      </w:r>
      <w:proofErr w:type="spellEnd"/>
    </w:p>
    <w:p w14:paraId="20EB1E97" w14:textId="77777777" w:rsidR="003D3B76" w:rsidRDefault="003D3B76" w:rsidP="003D3B76">
      <w:r>
        <w:t xml:space="preserve">        fig, </w:t>
      </w:r>
      <w:proofErr w:type="spellStart"/>
      <w:r>
        <w:t>axs</w:t>
      </w:r>
      <w:proofErr w:type="spellEnd"/>
      <w:r>
        <w:t xml:space="preserve"> = </w:t>
      </w:r>
      <w:proofErr w:type="spellStart"/>
      <w:proofErr w:type="gramStart"/>
      <w:r>
        <w:t>plt.subplots</w:t>
      </w:r>
      <w:proofErr w:type="spellEnd"/>
      <w:proofErr w:type="gramEnd"/>
      <w:r>
        <w:t>(</w:t>
      </w:r>
    </w:p>
    <w:p w14:paraId="77015B99" w14:textId="77777777" w:rsidR="003D3B76" w:rsidRDefault="003D3B76" w:rsidP="003D3B76">
      <w:r>
        <w:t xml:space="preserve">            </w:t>
      </w:r>
      <w:proofErr w:type="spellStart"/>
      <w:r>
        <w:t>num_rows</w:t>
      </w:r>
      <w:proofErr w:type="spellEnd"/>
      <w:r>
        <w:t>,</w:t>
      </w:r>
    </w:p>
    <w:p w14:paraId="0A23E722" w14:textId="77777777" w:rsidR="003D3B76" w:rsidRDefault="003D3B76" w:rsidP="003D3B76">
      <w:r>
        <w:t xml:space="preserve">            </w:t>
      </w:r>
      <w:proofErr w:type="spellStart"/>
      <w:r>
        <w:t>num_cols</w:t>
      </w:r>
      <w:proofErr w:type="spellEnd"/>
      <w:r>
        <w:t>,</w:t>
      </w:r>
    </w:p>
    <w:p w14:paraId="1E66C238" w14:textId="77777777" w:rsidR="003D3B76" w:rsidRDefault="003D3B76" w:rsidP="003D3B76">
      <w:r>
        <w:t xml:space="preserve">            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9.39, 6.48),</w:t>
      </w:r>
    </w:p>
    <w:p w14:paraId="6735A107" w14:textId="77777777" w:rsidR="003D3B76" w:rsidRDefault="003D3B76" w:rsidP="003D3B76">
      <w:r>
        <w:t xml:space="preserve">            num="Most Profitable Day per Product",</w:t>
      </w:r>
    </w:p>
    <w:p w14:paraId="0F6F7CB6" w14:textId="77777777" w:rsidR="003D3B76" w:rsidRDefault="003D3B76" w:rsidP="003D3B76">
      <w:r>
        <w:t xml:space="preserve">        )</w:t>
      </w:r>
    </w:p>
    <w:p w14:paraId="43100C90" w14:textId="77777777" w:rsidR="003D3B76" w:rsidRDefault="003D3B76" w:rsidP="003D3B76">
      <w:r>
        <w:t xml:space="preserve">        for </w:t>
      </w:r>
      <w:proofErr w:type="spellStart"/>
      <w:r>
        <w:t>i</w:t>
      </w:r>
      <w:proofErr w:type="spellEnd"/>
      <w:r>
        <w:t>, (commodity, row) in enumerate(</w:t>
      </w:r>
      <w:proofErr w:type="spellStart"/>
      <w:r>
        <w:t>best_</w:t>
      </w:r>
      <w:proofErr w:type="gramStart"/>
      <w:r>
        <w:t>days.iterrows</w:t>
      </w:r>
      <w:proofErr w:type="spellEnd"/>
      <w:proofErr w:type="gramEnd"/>
      <w:r>
        <w:t>()):</w:t>
      </w:r>
    </w:p>
    <w:p w14:paraId="59BEBDDD" w14:textId="77777777" w:rsidR="003D3B76" w:rsidRDefault="003D3B76" w:rsidP="003D3B76">
      <w:r>
        <w:t xml:space="preserve">            ax = </w:t>
      </w:r>
      <w:proofErr w:type="spellStart"/>
      <w:proofErr w:type="gramStart"/>
      <w:r>
        <w:t>ax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// </w:t>
      </w:r>
      <w:proofErr w:type="spellStart"/>
      <w:r>
        <w:t>num_cols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% </w:t>
      </w:r>
      <w:proofErr w:type="spellStart"/>
      <w:r>
        <w:t>num_cols</w:t>
      </w:r>
      <w:proofErr w:type="spellEnd"/>
      <w:r>
        <w:t>]</w:t>
      </w:r>
    </w:p>
    <w:p w14:paraId="0586A10E" w14:textId="77777777" w:rsidR="003D3B76" w:rsidRDefault="003D3B76" w:rsidP="003D3B76">
      <w:r>
        <w:t xml:space="preserve">            </w:t>
      </w:r>
      <w:proofErr w:type="spellStart"/>
      <w:r>
        <w:t>ax.bar</w:t>
      </w:r>
      <w:proofErr w:type="spellEnd"/>
      <w:r>
        <w:t>(row["Weekday"], row["Value"])</w:t>
      </w:r>
    </w:p>
    <w:p w14:paraId="18DD3A6E" w14:textId="77777777" w:rsidR="003D3B76" w:rsidRDefault="003D3B76" w:rsidP="003D3B76">
      <w:r>
        <w:t xml:space="preserve">            </w:t>
      </w:r>
      <w:proofErr w:type="spellStart"/>
      <w:r>
        <w:t>ax.set_title</w:t>
      </w:r>
      <w:proofErr w:type="spellEnd"/>
      <w:r>
        <w:t>(row["Commodity"])</w:t>
      </w:r>
    </w:p>
    <w:p w14:paraId="7A17451B" w14:textId="77777777" w:rsidR="003D3B76" w:rsidRDefault="003D3B76" w:rsidP="003D3B76">
      <w:r>
        <w:t xml:space="preserve">            </w:t>
      </w:r>
      <w:proofErr w:type="spellStart"/>
      <w:r>
        <w:t>ax.set_ylabel</w:t>
      </w:r>
      <w:proofErr w:type="spellEnd"/>
      <w:r>
        <w:t>("</w:t>
      </w:r>
      <w:proofErr w:type="gramStart"/>
      <w:r>
        <w:t>Value(</w:t>
      </w:r>
      <w:proofErr w:type="gramEnd"/>
      <w:r>
        <w:t>$)")</w:t>
      </w:r>
    </w:p>
    <w:p w14:paraId="69C31105" w14:textId="77777777" w:rsidR="003D3B76" w:rsidRDefault="003D3B76" w:rsidP="003D3B76"/>
    <w:p w14:paraId="7B70E287" w14:textId="77777777" w:rsidR="003D3B76" w:rsidRDefault="003D3B76" w:rsidP="003D3B76">
      <w:r>
        <w:t xml:space="preserve">        # Remove any empty plots</w:t>
      </w:r>
    </w:p>
    <w:p w14:paraId="34AF3C98" w14:textId="77777777" w:rsidR="003D3B76" w:rsidRDefault="003D3B76" w:rsidP="003D3B76"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spellStart"/>
      <w:proofErr w:type="gramEnd"/>
      <w:r>
        <w:t>num_commodities</w:t>
      </w:r>
      <w:proofErr w:type="spellEnd"/>
      <w:r>
        <w:t xml:space="preserve">, </w:t>
      </w:r>
      <w:proofErr w:type="spellStart"/>
      <w:r>
        <w:t>num_rows</w:t>
      </w:r>
      <w:proofErr w:type="spellEnd"/>
      <w:r>
        <w:t xml:space="preserve"> * </w:t>
      </w:r>
      <w:proofErr w:type="spellStart"/>
      <w:r>
        <w:t>num_cols</w:t>
      </w:r>
      <w:proofErr w:type="spellEnd"/>
      <w:r>
        <w:t>):</w:t>
      </w:r>
    </w:p>
    <w:p w14:paraId="41B46E42" w14:textId="77777777" w:rsidR="003D3B76" w:rsidRDefault="003D3B76" w:rsidP="003D3B76">
      <w:r>
        <w:t xml:space="preserve">            </w:t>
      </w:r>
      <w:proofErr w:type="spellStart"/>
      <w:proofErr w:type="gramStart"/>
      <w:r>
        <w:t>axs.fla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remove()</w:t>
      </w:r>
    </w:p>
    <w:p w14:paraId="41F6A80D" w14:textId="77777777" w:rsidR="003D3B76" w:rsidRDefault="003D3B76" w:rsidP="003D3B76"/>
    <w:p w14:paraId="2E99DEE7" w14:textId="77777777" w:rsidR="003D3B76" w:rsidRDefault="003D3B76" w:rsidP="003D3B76">
      <w:r>
        <w:t xml:space="preserve">        </w:t>
      </w:r>
      <w:proofErr w:type="spellStart"/>
      <w:proofErr w:type="gramStart"/>
      <w:r>
        <w:t>fig.suptitle</w:t>
      </w:r>
      <w:proofErr w:type="spellEnd"/>
      <w:proofErr w:type="gramEnd"/>
      <w:r>
        <w:t xml:space="preserve">("Top Days For Each Commodity", </w:t>
      </w:r>
      <w:proofErr w:type="spellStart"/>
      <w:r>
        <w:t>fontweight</w:t>
      </w:r>
      <w:proofErr w:type="spellEnd"/>
      <w:r>
        <w:t xml:space="preserve">="bold", </w:t>
      </w:r>
      <w:proofErr w:type="spellStart"/>
      <w:r>
        <w:t>fontsize</w:t>
      </w:r>
      <w:proofErr w:type="spellEnd"/>
      <w:r>
        <w:t>=16)</w:t>
      </w:r>
    </w:p>
    <w:p w14:paraId="60091823" w14:textId="77777777" w:rsidR="003D3B76" w:rsidRDefault="003D3B76" w:rsidP="003D3B76">
      <w:r>
        <w:lastRenderedPageBreak/>
        <w:t xml:space="preserve">        </w:t>
      </w:r>
      <w:proofErr w:type="spellStart"/>
      <w:r>
        <w:t>mngr</w:t>
      </w:r>
      <w:proofErr w:type="spellEnd"/>
      <w:r>
        <w:t xml:space="preserve"> = </w:t>
      </w:r>
      <w:proofErr w:type="spellStart"/>
      <w:r>
        <w:t>plt.get_current_fig_</w:t>
      </w:r>
      <w:proofErr w:type="gramStart"/>
      <w:r>
        <w:t>manager</w:t>
      </w:r>
      <w:proofErr w:type="spellEnd"/>
      <w:r>
        <w:t>(</w:t>
      </w:r>
      <w:proofErr w:type="gramEnd"/>
      <w:r>
        <w:t>)</w:t>
      </w:r>
    </w:p>
    <w:p w14:paraId="57EFD6D9" w14:textId="77777777" w:rsidR="003D3B76" w:rsidRDefault="003D3B76" w:rsidP="003D3B76">
      <w:r>
        <w:t xml:space="preserve">        </w:t>
      </w:r>
      <w:proofErr w:type="spellStart"/>
      <w:proofErr w:type="gramStart"/>
      <w:r>
        <w:t>mngr.window</w:t>
      </w:r>
      <w:proofErr w:type="gramEnd"/>
      <w:r>
        <w:t>.geometry</w:t>
      </w:r>
      <w:proofErr w:type="spellEnd"/>
      <w:r>
        <w:t>("+661+210")</w:t>
      </w:r>
    </w:p>
    <w:p w14:paraId="27121E65" w14:textId="77777777" w:rsidR="003D3B76" w:rsidRDefault="003D3B76" w:rsidP="003D3B76">
      <w:r>
        <w:t xml:space="preserve">        </w:t>
      </w:r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pad=2.0)</w:t>
      </w:r>
    </w:p>
    <w:p w14:paraId="7D24E12E" w14:textId="77777777" w:rsidR="003D3B76" w:rsidRDefault="003D3B76" w:rsidP="003D3B76">
      <w:r>
        <w:t xml:space="preserve">    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ADF8F69" w14:textId="77777777" w:rsidR="003D3B76" w:rsidRDefault="003D3B76" w:rsidP="003D3B76"/>
    <w:p w14:paraId="3D8D5FA0" w14:textId="77777777" w:rsidR="003D3B76" w:rsidRDefault="003D3B76" w:rsidP="003D3B76"/>
    <w:p w14:paraId="739A449B" w14:textId="77777777" w:rsidR="003D3B76" w:rsidRDefault="003D3B76" w:rsidP="003D3B76">
      <w:r>
        <w:t>if __name__ == "__main__":</w:t>
      </w:r>
    </w:p>
    <w:p w14:paraId="0046D317" w14:textId="77777777" w:rsidR="003D3B76" w:rsidRDefault="003D3B76" w:rsidP="003D3B76">
      <w:r>
        <w:t xml:space="preserve">    app = </w:t>
      </w:r>
      <w:proofErr w:type="gramStart"/>
      <w:r>
        <w:t>App(</w:t>
      </w:r>
      <w:proofErr w:type="gramEnd"/>
      <w:r>
        <w:t>)</w:t>
      </w:r>
    </w:p>
    <w:p w14:paraId="3EDD9421" w14:textId="5588972B" w:rsidR="003759FE" w:rsidRPr="003D3B76" w:rsidRDefault="003D3B76" w:rsidP="003D3B76">
      <w:r>
        <w:t xml:space="preserve">    </w:t>
      </w:r>
      <w:proofErr w:type="spellStart"/>
      <w:proofErr w:type="gramStart"/>
      <w:r>
        <w:t>app.mainloop</w:t>
      </w:r>
      <w:proofErr w:type="spellEnd"/>
      <w:proofErr w:type="gramEnd"/>
      <w:r>
        <w:t>()</w:t>
      </w:r>
    </w:p>
    <w:p w14:paraId="2FA518C2" w14:textId="77777777" w:rsidR="003759FE" w:rsidRDefault="003759FE" w:rsidP="003759FE">
      <w:pPr>
        <w:pStyle w:val="1"/>
      </w:pPr>
      <w:r>
        <w:br w:type="page"/>
      </w:r>
    </w:p>
    <w:p w14:paraId="38CFC967" w14:textId="74BA719A" w:rsidR="00457BEB" w:rsidRDefault="003D3B76" w:rsidP="003759FE">
      <w:pPr>
        <w:pStyle w:val="1"/>
        <w:rPr>
          <w:lang w:val="el-GR"/>
        </w:rPr>
      </w:pPr>
      <w:bookmarkStart w:id="3" w:name="_Screenshots_Παραδειγμάτων_της"/>
      <w:bookmarkEnd w:id="3"/>
      <w:r>
        <w:lastRenderedPageBreak/>
        <w:t>Screenshots</w:t>
      </w:r>
      <w:r w:rsidRPr="003D3B76">
        <w:rPr>
          <w:lang w:val="el-GR"/>
        </w:rPr>
        <w:t xml:space="preserve"> </w:t>
      </w:r>
      <w:r>
        <w:rPr>
          <w:lang w:val="el-GR"/>
        </w:rPr>
        <w:t>Παραδειγμάτων της εφαρμογής και σχήμα Βάσης Δεδομένων</w:t>
      </w:r>
    </w:p>
    <w:p w14:paraId="65DA46A6" w14:textId="6CAB22B1" w:rsidR="00A84FC1" w:rsidRDefault="00A84FC1" w:rsidP="00457BEB">
      <w:pPr>
        <w:rPr>
          <w:b/>
          <w:bCs/>
          <w:sz w:val="28"/>
          <w:szCs w:val="28"/>
          <w:lang w:val="el-GR"/>
        </w:rPr>
      </w:pPr>
    </w:p>
    <w:p w14:paraId="4D8DD023" w14:textId="2CDB7854" w:rsidR="00A84FC1" w:rsidRDefault="00A84FC1" w:rsidP="00457BEB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DBF4AD" wp14:editId="7CCEE7E1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6336030" cy="264160"/>
            <wp:effectExtent l="0" t="0" r="0" b="2540"/>
            <wp:wrapTight wrapText="bothSides">
              <wp:wrapPolygon edited="0">
                <wp:start x="0" y="0"/>
                <wp:lineTo x="0" y="20250"/>
                <wp:lineTo x="21496" y="20250"/>
                <wp:lineTo x="21496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9839" cy="27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l-GR"/>
        </w:rPr>
        <w:t xml:space="preserve">Το πρόγραμμα ενημερώνει εάν το </w:t>
      </w:r>
      <w:r>
        <w:rPr>
          <w:b/>
          <w:bCs/>
          <w:sz w:val="28"/>
          <w:szCs w:val="28"/>
        </w:rPr>
        <w:t>data</w:t>
      </w:r>
      <w:r w:rsidRPr="00A84FC1">
        <w:rPr>
          <w:b/>
          <w:bCs/>
          <w:sz w:val="28"/>
          <w:szCs w:val="28"/>
          <w:lang w:val="el-GR"/>
        </w:rPr>
        <w:t>.</w:t>
      </w:r>
      <w:r>
        <w:rPr>
          <w:b/>
          <w:bCs/>
          <w:sz w:val="28"/>
          <w:szCs w:val="28"/>
        </w:rPr>
        <w:t>csv</w:t>
      </w:r>
      <w:r w:rsidRPr="00A84FC1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υπάρχει στην συσκευή:</w:t>
      </w:r>
      <w:r>
        <w:rPr>
          <w:b/>
          <w:bCs/>
          <w:sz w:val="28"/>
          <w:szCs w:val="28"/>
          <w:lang w:val="el-GR"/>
        </w:rPr>
        <w:br/>
      </w:r>
    </w:p>
    <w:p w14:paraId="6066FAF9" w14:textId="6755BA1D" w:rsidR="003D3B76" w:rsidRPr="00A84FC1" w:rsidRDefault="00A84FC1" w:rsidP="00457BEB">
      <w:pPr>
        <w:rPr>
          <w:b/>
          <w:bCs/>
          <w:sz w:val="28"/>
          <w:szCs w:val="28"/>
          <w:lang w:val="el-GR"/>
        </w:rPr>
      </w:pPr>
      <w:r w:rsidRPr="003D3B76">
        <w:rPr>
          <w:b/>
          <w:bCs/>
        </w:rPr>
        <w:drawing>
          <wp:anchor distT="0" distB="0" distL="114300" distR="114300" simplePos="0" relativeHeight="251661312" behindDoc="1" locked="0" layoutInCell="1" allowOverlap="1" wp14:anchorId="71D67E89" wp14:editId="263A216B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6343015" cy="3721100"/>
            <wp:effectExtent l="0" t="0" r="635" b="0"/>
            <wp:wrapTight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5482" cy="372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B76" w:rsidRPr="003D3B76">
        <w:rPr>
          <w:b/>
          <w:bCs/>
          <w:sz w:val="28"/>
          <w:szCs w:val="28"/>
          <w:lang w:val="el-GR"/>
        </w:rPr>
        <w:t xml:space="preserve">Αρχικό Παράθυρο </w:t>
      </w:r>
      <w:r w:rsidR="003D3B76" w:rsidRPr="003D3B76">
        <w:rPr>
          <w:b/>
          <w:bCs/>
          <w:sz w:val="28"/>
          <w:szCs w:val="28"/>
        </w:rPr>
        <w:t>GUI</w:t>
      </w:r>
    </w:p>
    <w:p w14:paraId="6AD20F42" w14:textId="1B5357A3" w:rsidR="003D3B76" w:rsidRPr="00A84FC1" w:rsidRDefault="003D3B76" w:rsidP="00457BEB">
      <w:pPr>
        <w:rPr>
          <w:b/>
          <w:bCs/>
          <w:lang w:val="el-GR"/>
        </w:rPr>
      </w:pPr>
    </w:p>
    <w:p w14:paraId="777E6653" w14:textId="77777777" w:rsidR="003D3B76" w:rsidRPr="00A84FC1" w:rsidRDefault="003D3B76" w:rsidP="00457BEB">
      <w:pPr>
        <w:rPr>
          <w:lang w:val="el-GR"/>
        </w:rPr>
      </w:pPr>
    </w:p>
    <w:p w14:paraId="226E4B04" w14:textId="77777777" w:rsidR="00A84FC1" w:rsidRDefault="00A84FC1" w:rsidP="00457BEB">
      <w:pPr>
        <w:rPr>
          <w:b/>
          <w:bCs/>
          <w:sz w:val="28"/>
          <w:szCs w:val="28"/>
          <w:lang w:val="el-GR"/>
        </w:rPr>
      </w:pPr>
    </w:p>
    <w:p w14:paraId="7585CFF1" w14:textId="4E3B7EC8" w:rsidR="00A84FC1" w:rsidRPr="00291E46" w:rsidRDefault="00A84FC1" w:rsidP="00291E46">
      <w:pPr>
        <w:spacing w:before="0" w:line="276" w:lineRule="auto"/>
        <w:rPr>
          <w:b/>
          <w:bCs/>
          <w:sz w:val="28"/>
          <w:szCs w:val="28"/>
        </w:rPr>
      </w:pPr>
      <w:r w:rsidRPr="00A84FC1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881623C" wp14:editId="36CFC176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6433820" cy="3774440"/>
            <wp:effectExtent l="0" t="0" r="5080" b="0"/>
            <wp:wrapTight wrapText="bothSides">
              <wp:wrapPolygon edited="0">
                <wp:start x="0" y="0"/>
                <wp:lineTo x="0" y="21476"/>
                <wp:lineTo x="21553" y="21476"/>
                <wp:lineTo x="21553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3643" cy="378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FC1">
        <w:rPr>
          <w:b/>
          <w:bCs/>
          <w:sz w:val="28"/>
          <w:szCs w:val="28"/>
          <w:lang w:val="el-GR"/>
        </w:rPr>
        <w:t>Πατώντας</w:t>
      </w:r>
      <w:r w:rsidRPr="00A84FC1">
        <w:rPr>
          <w:b/>
          <w:bCs/>
          <w:sz w:val="28"/>
          <w:szCs w:val="28"/>
        </w:rPr>
        <w:t xml:space="preserve"> </w:t>
      </w:r>
      <w:r w:rsidRPr="00A84FC1">
        <w:rPr>
          <w:b/>
          <w:bCs/>
          <w:sz w:val="28"/>
          <w:szCs w:val="28"/>
          <w:lang w:val="el-GR"/>
        </w:rPr>
        <w:t>το</w:t>
      </w:r>
      <w:r w:rsidRPr="00A84FC1">
        <w:rPr>
          <w:b/>
          <w:bCs/>
          <w:sz w:val="28"/>
          <w:szCs w:val="28"/>
        </w:rPr>
        <w:t xml:space="preserve"> Button ‘Profit per Month’</w:t>
      </w:r>
    </w:p>
    <w:p w14:paraId="0F1C99CD" w14:textId="77777777" w:rsidR="00A84FC1" w:rsidRDefault="00A84FC1" w:rsidP="00A84FC1">
      <w:pPr>
        <w:spacing w:before="0" w:line="276" w:lineRule="auto"/>
        <w:rPr>
          <w:b/>
          <w:bCs/>
          <w:sz w:val="28"/>
          <w:szCs w:val="28"/>
        </w:rPr>
      </w:pPr>
    </w:p>
    <w:p w14:paraId="4B057EE3" w14:textId="35FEE825" w:rsidR="00A84FC1" w:rsidRDefault="00A84FC1" w:rsidP="00A84FC1">
      <w:pPr>
        <w:spacing w:before="0" w:line="276" w:lineRule="auto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Σχήμα Βάσης Δεδομένων</w:t>
      </w:r>
    </w:p>
    <w:p w14:paraId="321883EB" w14:textId="64448DB6" w:rsidR="00A84FC1" w:rsidRPr="00A84FC1" w:rsidRDefault="00A84FC1" w:rsidP="00A84FC1">
      <w:pPr>
        <w:spacing w:before="0" w:line="276" w:lineRule="auto"/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34FD7369" wp14:editId="59C636A1">
            <wp:extent cx="6431906" cy="2662732"/>
            <wp:effectExtent l="0" t="0" r="7620" b="444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8120" cy="26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F3334DD" w14:textId="1F516BE3" w:rsidR="00457BEB" w:rsidRPr="00291E46" w:rsidRDefault="00291E46" w:rsidP="0026504D">
      <w:pPr>
        <w:pStyle w:val="1"/>
        <w:rPr>
          <w:lang w:val="el-GR"/>
        </w:rPr>
      </w:pPr>
      <w:bookmarkStart w:id="4" w:name="_Ζητούμενα_Γραφήματα"/>
      <w:bookmarkEnd w:id="4"/>
      <w:r>
        <w:rPr>
          <w:lang w:val="el-GR"/>
        </w:rPr>
        <w:lastRenderedPageBreak/>
        <w:t>Ζητούμενα Γραφήματα</w:t>
      </w:r>
    </w:p>
    <w:p w14:paraId="7BF677FD" w14:textId="5CC10699" w:rsidR="00B84624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drawing>
          <wp:anchor distT="0" distB="0" distL="114300" distR="114300" simplePos="0" relativeHeight="251665408" behindDoc="1" locked="0" layoutInCell="1" allowOverlap="1" wp14:anchorId="4695F171" wp14:editId="31A43392">
            <wp:simplePos x="0" y="0"/>
            <wp:positionH relativeFrom="margin">
              <wp:align>right</wp:align>
            </wp:positionH>
            <wp:positionV relativeFrom="paragraph">
              <wp:posOffset>271969</wp:posOffset>
            </wp:positionV>
            <wp:extent cx="6504305" cy="4488815"/>
            <wp:effectExtent l="0" t="0" r="0" b="6985"/>
            <wp:wrapTight wrapText="bothSides">
              <wp:wrapPolygon edited="0">
                <wp:start x="0" y="0"/>
                <wp:lineTo x="0" y="21542"/>
                <wp:lineTo x="21509" y="21542"/>
                <wp:lineTo x="21509" y="0"/>
                <wp:lineTo x="0" y="0"/>
              </wp:wrapPolygon>
            </wp:wrapTight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624" w:rsidRPr="00B84624">
        <w:rPr>
          <w:b/>
          <w:bCs/>
          <w:sz w:val="28"/>
          <w:szCs w:val="28"/>
          <w:lang w:val="el-GR"/>
        </w:rPr>
        <w:t>Συνολική παρουσίαση του τζίρου ανά μήνα</w:t>
      </w:r>
    </w:p>
    <w:p w14:paraId="6222E0DE" w14:textId="6502C969" w:rsidR="00B84624" w:rsidRDefault="00B84624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2737B5D4" w14:textId="25983F4C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0E693AED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6B44126F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3EC4B5CC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7733D133" w14:textId="6E9A170E" w:rsidR="00EC0DCA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lastRenderedPageBreak/>
        <w:drawing>
          <wp:anchor distT="0" distB="0" distL="114300" distR="114300" simplePos="0" relativeHeight="251664384" behindDoc="1" locked="0" layoutInCell="1" allowOverlap="1" wp14:anchorId="135D83DF" wp14:editId="649A1F0D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6487160" cy="4476750"/>
            <wp:effectExtent l="0" t="0" r="8890" b="0"/>
            <wp:wrapTight wrapText="bothSides">
              <wp:wrapPolygon edited="0">
                <wp:start x="0" y="0"/>
                <wp:lineTo x="0" y="21508"/>
                <wp:lineTo x="21566" y="21508"/>
                <wp:lineTo x="21566" y="0"/>
                <wp:lineTo x="0" y="0"/>
              </wp:wrapPolygon>
            </wp:wrapTight>
            <wp:docPr id="27" name="Εικόνα 27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DCA">
        <w:rPr>
          <w:b/>
          <w:bCs/>
          <w:sz w:val="28"/>
          <w:szCs w:val="28"/>
          <w:lang w:val="el-GR"/>
        </w:rPr>
        <w:t>Συνολική παρουσίαση του τζίρου για κάθε χώρα</w:t>
      </w:r>
      <w:r>
        <w:rPr>
          <w:b/>
          <w:bCs/>
          <w:sz w:val="28"/>
          <w:szCs w:val="28"/>
          <w:lang w:val="el-GR"/>
        </w:rPr>
        <w:br w:type="page"/>
      </w:r>
    </w:p>
    <w:p w14:paraId="1E10DCEE" w14:textId="00AFE6BF" w:rsidR="00EC0DCA" w:rsidRPr="00EC0DCA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EC0DCA">
        <w:rPr>
          <w:b/>
          <w:bCs/>
          <w:sz w:val="28"/>
          <w:szCs w:val="28"/>
          <w:lang w:val="el-GR"/>
        </w:rPr>
        <w:lastRenderedPageBreak/>
        <w:t>Συνολική παρουσίαση του τζίρου</w:t>
      </w:r>
      <w:r>
        <w:rPr>
          <w:b/>
          <w:bCs/>
          <w:sz w:val="28"/>
          <w:szCs w:val="28"/>
          <w:lang w:val="el-GR"/>
        </w:rPr>
        <w:t xml:space="preserve"> </w:t>
      </w:r>
      <w:r w:rsidRPr="00EC0DCA">
        <w:rPr>
          <w:b/>
          <w:bCs/>
          <w:sz w:val="28"/>
          <w:szCs w:val="28"/>
          <w:lang w:val="el-GR"/>
        </w:rPr>
        <w:t>για κάθε μέσο μεταφοράς</w:t>
      </w:r>
    </w:p>
    <w:p w14:paraId="2E4D2635" w14:textId="77777777" w:rsidR="00EC0DCA" w:rsidRDefault="00EC0DCA" w:rsidP="00EC0DCA">
      <w:pPr>
        <w:tabs>
          <w:tab w:val="left" w:pos="7438"/>
        </w:tabs>
        <w:spacing w:line="600" w:lineRule="auto"/>
        <w:rPr>
          <w:lang w:val="el-GR"/>
        </w:rPr>
      </w:pPr>
      <w:r>
        <w:rPr>
          <w:noProof/>
        </w:rPr>
        <w:drawing>
          <wp:inline distT="0" distB="0" distL="0" distR="0" wp14:anchorId="383E00B6" wp14:editId="239876CC">
            <wp:extent cx="6246179" cy="4310743"/>
            <wp:effectExtent l="0" t="0" r="2540" b="0"/>
            <wp:docPr id="32" name="Εικόνα 32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32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3738" cy="43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69207594" w14:textId="77777777" w:rsidR="00C93865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66432" behindDoc="1" locked="0" layoutInCell="1" allowOverlap="1" wp14:anchorId="397D3EB3" wp14:editId="539C9286">
            <wp:simplePos x="0" y="0"/>
            <wp:positionH relativeFrom="margin">
              <wp:align>right</wp:align>
            </wp:positionH>
            <wp:positionV relativeFrom="paragraph">
              <wp:posOffset>275904</wp:posOffset>
            </wp:positionV>
            <wp:extent cx="6492240" cy="4480560"/>
            <wp:effectExtent l="0" t="0" r="3810" b="0"/>
            <wp:wrapTight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ight>
            <wp:docPr id="33" name="Εικόνα 33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DCA">
        <w:rPr>
          <w:b/>
          <w:bCs/>
          <w:sz w:val="28"/>
          <w:szCs w:val="28"/>
          <w:lang w:val="el-GR"/>
        </w:rPr>
        <w:t>Συνολική παρουσίαση του τζίρου για κάθε μέρα της εβδομάδας</w:t>
      </w:r>
      <w:r w:rsidR="00C93865">
        <w:rPr>
          <w:b/>
          <w:bCs/>
          <w:sz w:val="28"/>
          <w:szCs w:val="28"/>
          <w:lang w:val="el-GR"/>
        </w:rPr>
        <w:br w:type="page"/>
      </w:r>
    </w:p>
    <w:p w14:paraId="651E2EF3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lastRenderedPageBreak/>
        <w:drawing>
          <wp:anchor distT="0" distB="0" distL="114300" distR="114300" simplePos="0" relativeHeight="251667456" behindDoc="1" locked="0" layoutInCell="1" allowOverlap="1" wp14:anchorId="190F9706" wp14:editId="0880FA50">
            <wp:simplePos x="0" y="0"/>
            <wp:positionH relativeFrom="margin">
              <wp:align>center</wp:align>
            </wp:positionH>
            <wp:positionV relativeFrom="paragraph">
              <wp:posOffset>275854</wp:posOffset>
            </wp:positionV>
            <wp:extent cx="6492240" cy="4480560"/>
            <wp:effectExtent l="0" t="0" r="3810" b="0"/>
            <wp:wrapTight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ight>
            <wp:docPr id="34" name="Εικόνα 34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865" w:rsidRPr="00C93865">
        <w:rPr>
          <w:b/>
          <w:bCs/>
          <w:sz w:val="28"/>
          <w:szCs w:val="28"/>
          <w:lang w:val="el-GR"/>
        </w:rPr>
        <w:t>Συνολική παρουσίαση του τζίρου για κάθε κατηγορία εμπορεύματος</w:t>
      </w:r>
      <w:r>
        <w:rPr>
          <w:b/>
          <w:bCs/>
          <w:sz w:val="28"/>
          <w:szCs w:val="28"/>
          <w:lang w:val="el-GR"/>
        </w:rPr>
        <w:br w:type="page"/>
      </w:r>
      <w:r w:rsidRPr="00A26CA3">
        <w:rPr>
          <w:b/>
          <w:bCs/>
          <w:sz w:val="28"/>
          <w:szCs w:val="28"/>
          <w:lang w:val="el-GR"/>
        </w:rPr>
        <w:lastRenderedPageBreak/>
        <w:t>Παρουσίαση των 5 μηνών με το μεγαλύτερο τζίρο, ανεξαρτήτως μέσου μεταφοράς και είδους ανακυκλώσιμων ειδών</w:t>
      </w:r>
    </w:p>
    <w:p w14:paraId="594729F8" w14:textId="77777777" w:rsidR="00A26CA3" w:rsidRDefault="00A26CA3" w:rsidP="00A26CA3">
      <w:pPr>
        <w:tabs>
          <w:tab w:val="left" w:pos="7438"/>
        </w:tabs>
        <w:spacing w:line="240" w:lineRule="auto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9DA73E1" wp14:editId="11D2C097">
            <wp:extent cx="6492240" cy="4480560"/>
            <wp:effectExtent l="0" t="0" r="3810" b="0"/>
            <wp:docPr id="35" name="Εικόνα 35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5A7D3317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A26CA3">
        <w:rPr>
          <w:b/>
          <w:bCs/>
          <w:sz w:val="28"/>
          <w:szCs w:val="28"/>
          <w:lang w:val="el-GR"/>
        </w:rPr>
        <w:lastRenderedPageBreak/>
        <w:t>Παρουσίαση των 5 κατηγοριών εμπορευμάτων με το μεγαλύτερο τζίρο, για κάθε χώρα</w:t>
      </w:r>
    </w:p>
    <w:p w14:paraId="3EEF0452" w14:textId="77777777" w:rsidR="00A26CA3" w:rsidRDefault="00A26CA3" w:rsidP="00A26CA3">
      <w:pPr>
        <w:tabs>
          <w:tab w:val="left" w:pos="7438"/>
        </w:tabs>
        <w:spacing w:line="240" w:lineRule="auto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54EB54F" wp14:editId="698B610B">
            <wp:extent cx="6492240" cy="4480560"/>
            <wp:effectExtent l="0" t="0" r="3810" b="0"/>
            <wp:docPr id="36" name="Εικόνα 36" descr="Εικόνα που περιέχει διάγραμμα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 descr="Εικόνα που περιέχει διάγραμμα, σχηματικό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023173B1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A26CA3">
        <w:rPr>
          <w:b/>
          <w:bCs/>
          <w:sz w:val="28"/>
          <w:szCs w:val="28"/>
          <w:lang w:val="el-GR"/>
        </w:rPr>
        <w:lastRenderedPageBreak/>
        <w:t>Παρουσίαση της ημέρας με το μεγαλύτερο τζίρο, για κάθε κατηγορία εμπορεύματος</w:t>
      </w:r>
    </w:p>
    <w:p w14:paraId="190A11EF" w14:textId="51EE2BBA" w:rsidR="00A26CA3" w:rsidRP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391059AF" wp14:editId="548D08B1">
            <wp:extent cx="6492240" cy="4480560"/>
            <wp:effectExtent l="0" t="0" r="381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Εικόνα 3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4E16AFD" w14:textId="066EEFBF" w:rsidR="00457BEB" w:rsidRPr="00634CA2" w:rsidRDefault="00634CA2" w:rsidP="00457BEB">
      <w:pPr>
        <w:pStyle w:val="1"/>
        <w:rPr>
          <w:lang w:val="el-GR"/>
        </w:rPr>
      </w:pPr>
      <w:bookmarkStart w:id="5" w:name="_Σχόλια-Παραδοχές_Υλοποίησης"/>
      <w:bookmarkEnd w:id="5"/>
      <w:r>
        <w:rPr>
          <w:lang w:val="el-GR"/>
        </w:rPr>
        <w:lastRenderedPageBreak/>
        <w:t>Σχόλια-Παραδοχές Υλοποίησης</w:t>
      </w:r>
    </w:p>
    <w:p w14:paraId="26D21D84" w14:textId="7FBA9291" w:rsidR="00457BEB" w:rsidRDefault="00457BEB" w:rsidP="00457BEB"/>
    <w:p w14:paraId="6381FA8A" w14:textId="157AAE6B" w:rsidR="00634CA2" w:rsidRPr="00634CA2" w:rsidRDefault="00634CA2" w:rsidP="00634CA2">
      <w:pPr>
        <w:rPr>
          <w:sz w:val="24"/>
          <w:szCs w:val="24"/>
          <w:lang w:val="el-GR"/>
        </w:rPr>
      </w:pPr>
      <w:r w:rsidRPr="00634CA2">
        <w:rPr>
          <w:sz w:val="24"/>
          <w:szCs w:val="24"/>
          <w:lang w:val="el-GR"/>
        </w:rPr>
        <w:t xml:space="preserve">Για την υλοποίηση του </w:t>
      </w:r>
      <w:r w:rsidRPr="00634CA2">
        <w:rPr>
          <w:sz w:val="24"/>
          <w:szCs w:val="24"/>
        </w:rPr>
        <w:t>Project</w:t>
      </w:r>
      <w:r w:rsidRPr="00634CA2">
        <w:rPr>
          <w:sz w:val="24"/>
          <w:szCs w:val="24"/>
          <w:lang w:val="el-GR"/>
        </w:rPr>
        <w:t xml:space="preserve"> και των ζητουμένων, θεώρησα τα εξής:</w:t>
      </w:r>
    </w:p>
    <w:p w14:paraId="235ACB6E" w14:textId="4ADC1BCE" w:rsidR="00FE14BC" w:rsidRDefault="00FE14BC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να μπορέσετε να τρέξετε το </w:t>
      </w:r>
      <w:r>
        <w:rPr>
          <w:sz w:val="24"/>
          <w:szCs w:val="24"/>
        </w:rPr>
        <w:t>Script</w:t>
      </w:r>
      <w:r w:rsidRPr="00FE14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</w:t>
      </w:r>
      <w:r>
        <w:rPr>
          <w:sz w:val="24"/>
          <w:szCs w:val="24"/>
        </w:rPr>
        <w:t>Python</w:t>
      </w:r>
      <w:r w:rsidRPr="00FE14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θα χρειαστεί να τρέξετε τα εξής </w:t>
      </w:r>
      <w:r>
        <w:rPr>
          <w:sz w:val="24"/>
          <w:szCs w:val="24"/>
        </w:rPr>
        <w:t>commands</w:t>
      </w:r>
      <w:r w:rsidR="001B0EA0">
        <w:rPr>
          <w:sz w:val="24"/>
          <w:szCs w:val="24"/>
          <w:lang w:val="el-GR"/>
        </w:rPr>
        <w:t xml:space="preserve"> στο </w:t>
      </w:r>
      <w:r w:rsidR="001B0EA0">
        <w:rPr>
          <w:sz w:val="24"/>
          <w:szCs w:val="24"/>
        </w:rPr>
        <w:t>command</w:t>
      </w:r>
      <w:r w:rsidR="001B0EA0" w:rsidRPr="001B0EA0">
        <w:rPr>
          <w:sz w:val="24"/>
          <w:szCs w:val="24"/>
          <w:lang w:val="el-GR"/>
        </w:rPr>
        <w:t xml:space="preserve"> </w:t>
      </w:r>
      <w:r w:rsidR="001B0EA0">
        <w:rPr>
          <w:sz w:val="24"/>
          <w:szCs w:val="24"/>
        </w:rPr>
        <w:t>line</w:t>
      </w:r>
      <w:r w:rsidRPr="00FE14BC">
        <w:rPr>
          <w:sz w:val="24"/>
          <w:szCs w:val="24"/>
          <w:lang w:val="el-GR"/>
        </w:rPr>
        <w:t>:</w:t>
      </w:r>
    </w:p>
    <w:p w14:paraId="11622902" w14:textId="1841FBED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>pip install customtkinter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</w:rPr>
        <w:t>customtkinter)</w:t>
      </w:r>
    </w:p>
    <w:p w14:paraId="2C1BB97F" w14:textId="324BCADF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>pip install panda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</w:rPr>
        <w:t>pandas</w:t>
      </w:r>
      <w:r>
        <w:rPr>
          <w:sz w:val="24"/>
          <w:szCs w:val="24"/>
        </w:rPr>
        <w:t>)</w:t>
      </w:r>
    </w:p>
    <w:p w14:paraId="7E172920" w14:textId="4D9D6011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>pip install matplotlib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</w:rPr>
        <w:t>matplotlib</w:t>
      </w:r>
      <w:r>
        <w:rPr>
          <w:sz w:val="24"/>
          <w:szCs w:val="24"/>
        </w:rPr>
        <w:t>)</w:t>
      </w:r>
    </w:p>
    <w:p w14:paraId="775F8E76" w14:textId="524F886E" w:rsidR="00FE14BC" w:rsidRP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 xml:space="preserve">pip install </w:t>
      </w:r>
      <w:proofErr w:type="spellStart"/>
      <w:r w:rsidRPr="00FE14BC">
        <w:rPr>
          <w:sz w:val="24"/>
          <w:szCs w:val="24"/>
        </w:rPr>
        <w:t>sqlalchemy</w:t>
      </w:r>
      <w:proofErr w:type="spellEnd"/>
      <w:r w:rsidRPr="00FE14BC"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proofErr w:type="spellStart"/>
      <w:r w:rsidRPr="00FE14BC">
        <w:rPr>
          <w:sz w:val="24"/>
          <w:szCs w:val="24"/>
        </w:rPr>
        <w:t>sqlalchemy</w:t>
      </w:r>
      <w:proofErr w:type="spellEnd"/>
      <w:r w:rsidRPr="00FE14BC">
        <w:rPr>
          <w:sz w:val="24"/>
          <w:szCs w:val="24"/>
        </w:rPr>
        <w:t>)</w:t>
      </w:r>
    </w:p>
    <w:p w14:paraId="6BF66229" w14:textId="087FA147" w:rsidR="00634CA2" w:rsidRPr="00FE14BC" w:rsidRDefault="00FE14BC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Για την βελτίωση της ταχύτητας φόρτωσης των δεδομένων κατά την δημιουργία των διαγραμμάτων, χρησιμοποιώ κάθε φορά μόνο τις στήλες με τα δεδομένα που μου χρειάζονται.</w:t>
      </w:r>
    </w:p>
    <w:p w14:paraId="100E73BC" w14:textId="77777777" w:rsidR="00634CA2" w:rsidRPr="00FE14BC" w:rsidRDefault="00634CA2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Τα κέρδη υπολογίζονται μόνο από τα δεδομένα των γραμμών των οποίων η στήλη “</w:t>
      </w:r>
      <w:r w:rsidRPr="00FE14BC">
        <w:rPr>
          <w:sz w:val="24"/>
          <w:szCs w:val="24"/>
        </w:rPr>
        <w:t>Direction</w:t>
      </w:r>
      <w:r w:rsidRPr="00FE14BC">
        <w:rPr>
          <w:sz w:val="24"/>
          <w:szCs w:val="24"/>
          <w:lang w:val="el-GR"/>
        </w:rPr>
        <w:t>” έχει την τιμή “</w:t>
      </w:r>
      <w:r w:rsidRPr="00FE14BC">
        <w:rPr>
          <w:sz w:val="24"/>
          <w:szCs w:val="24"/>
        </w:rPr>
        <w:t>Export</w:t>
      </w:r>
      <w:r w:rsidRPr="00FE14BC">
        <w:rPr>
          <w:sz w:val="24"/>
          <w:szCs w:val="24"/>
          <w:lang w:val="el-GR"/>
        </w:rPr>
        <w:t>”, με την λογική ότι τα Έσοδα υπολογίζονται από την Εξαγωγή Προϊόντων.</w:t>
      </w:r>
    </w:p>
    <w:p w14:paraId="6113FDC1" w14:textId="00B03D80" w:rsidR="00FE14BC" w:rsidRDefault="00FE14BC" w:rsidP="00FE14BC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Τα ονόματα των ημερών, μηνών, χωρών και των τροφίμων, έχουν αλλάξει με της ίδιας σημασίας ονομασίες, αλλά πιο μικρές, ώστε τα διαγράμματα να είναι πιο ευανάγνωστα</w:t>
      </w:r>
      <w:r>
        <w:rPr>
          <w:sz w:val="24"/>
          <w:szCs w:val="24"/>
          <w:lang w:val="el-GR"/>
        </w:rPr>
        <w:t>.</w:t>
      </w:r>
    </w:p>
    <w:p w14:paraId="29870FD1" w14:textId="74EA78A9" w:rsidR="00AB440F" w:rsidRDefault="00E815B5" w:rsidP="00AB440F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μέγιστη βαρύτητα δόθηκε στην λειτουργικότητα του κώδικα</w:t>
      </w:r>
      <w:r w:rsidR="001B0EA0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στην ακρίβεια των δεδομένων και στην εμφάνιση</w:t>
      </w:r>
      <w:r w:rsidR="001B0EA0">
        <w:rPr>
          <w:sz w:val="24"/>
          <w:szCs w:val="24"/>
          <w:lang w:val="el-GR"/>
        </w:rPr>
        <w:t xml:space="preserve"> του προγράμματος για να είναι φιλικό προς τον χρήστη.</w:t>
      </w:r>
    </w:p>
    <w:p w14:paraId="14351F3C" w14:textId="78C141F6" w:rsidR="00AB440F" w:rsidRPr="00AB440F" w:rsidRDefault="00AB440F" w:rsidP="00AB440F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έλος, για την βάση δεδομένων, δημιούργησα 8 πίνακες (όσοι και τα ζητούμενα), οποίοι δεν έχουν καμία σύνδεση μεταξύ τους και είναι απλά για την αποθήκευση των επεξεργασμένων δεδομένων.</w:t>
      </w:r>
    </w:p>
    <w:p w14:paraId="3B2B6510" w14:textId="77777777" w:rsidR="00634CA2" w:rsidRPr="00634CA2" w:rsidRDefault="00634CA2" w:rsidP="001073CE">
      <w:pPr>
        <w:pBdr>
          <w:bottom w:val="single" w:sz="18" w:space="1" w:color="2B579A" w:themeColor="accent5"/>
        </w:pBdr>
        <w:rPr>
          <w:rFonts w:ascii="Segoe UI Light" w:eastAsiaTheme="majorEastAsia" w:hAnsi="Segoe UI Light" w:cstheme="majorBidi"/>
          <w:color w:val="3B3838" w:themeColor="background2" w:themeShade="40"/>
          <w:kern w:val="28"/>
          <w:sz w:val="52"/>
          <w:szCs w:val="52"/>
          <w:lang w:val="el-GR"/>
          <w14:ligatures w14:val="standard"/>
          <w14:numForm w14:val="oldStyle"/>
        </w:rPr>
      </w:pPr>
      <w:r w:rsidRPr="00634CA2">
        <w:rPr>
          <w:rFonts w:ascii="Segoe UI Light" w:eastAsiaTheme="majorEastAsia" w:hAnsi="Segoe UI Light" w:cstheme="majorBidi"/>
          <w:color w:val="3B3838" w:themeColor="background2" w:themeShade="40"/>
          <w:kern w:val="28"/>
          <w:sz w:val="52"/>
          <w:szCs w:val="52"/>
          <w:lang w:val="el-GR"/>
          <w14:ligatures w14:val="standard"/>
          <w14:numForm w14:val="oldStyle"/>
        </w:rPr>
        <w:br w:type="page"/>
      </w:r>
    </w:p>
    <w:p w14:paraId="1478EAE3" w14:textId="09C917C4" w:rsidR="006B0B82" w:rsidRPr="00DA71C8" w:rsidRDefault="00DA71C8" w:rsidP="003759FE">
      <w:pPr>
        <w:pStyle w:val="1"/>
      </w:pPr>
      <w:bookmarkStart w:id="6" w:name="_Βιβλιογραφία_Παραπομπές"/>
      <w:bookmarkEnd w:id="6"/>
      <w:r>
        <w:rPr>
          <w:lang w:val="el-GR"/>
        </w:rPr>
        <w:lastRenderedPageBreak/>
        <w:t>Βιβλιογραφία</w:t>
      </w:r>
      <w:r w:rsidRPr="00DA71C8">
        <w:t xml:space="preserve"> </w:t>
      </w:r>
      <w:r>
        <w:rPr>
          <w:lang w:val="el-GR"/>
        </w:rPr>
        <w:t>Παραπομπές</w:t>
      </w:r>
    </w:p>
    <w:p w14:paraId="7DD7B3B8" w14:textId="7EBE978C" w:rsidR="00D902A4" w:rsidRDefault="00D902A4" w:rsidP="00D902A4"/>
    <w:p w14:paraId="1234FF84" w14:textId="470EAACD" w:rsidR="00073D26" w:rsidRDefault="0040395D" w:rsidP="0040395D">
      <w:pPr>
        <w:pStyle w:val="afff0"/>
        <w:numPr>
          <w:ilvl w:val="0"/>
          <w:numId w:val="29"/>
        </w:numPr>
      </w:pPr>
      <w:r w:rsidRPr="0040395D">
        <w:t xml:space="preserve">GitHub Link for </w:t>
      </w:r>
      <w:r>
        <w:rPr>
          <w:sz w:val="24"/>
          <w:szCs w:val="24"/>
        </w:rPr>
        <w:t>customtkinte</w:t>
      </w:r>
      <w:r>
        <w:rPr>
          <w:sz w:val="24"/>
          <w:szCs w:val="24"/>
        </w:rPr>
        <w:t>r</w:t>
      </w:r>
      <w:r w:rsidRPr="0040395D">
        <w:t>: https://github.com/TomSchimansky/CustomTkinter</w:t>
      </w:r>
    </w:p>
    <w:sectPr w:rsidR="00073D26" w:rsidSect="00EC0DCA">
      <w:headerReference w:type="default" r:id="rId26"/>
      <w:footerReference w:type="default" r:id="rId27"/>
      <w:pgSz w:w="12240" w:h="15840" w:code="1"/>
      <w:pgMar w:top="1267" w:right="1008" w:bottom="1440" w:left="1008" w:header="288" w:footer="53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A414" w14:textId="77777777" w:rsidR="0012084C" w:rsidRDefault="0012084C">
      <w:pPr>
        <w:spacing w:line="240" w:lineRule="auto"/>
      </w:pPr>
      <w:r>
        <w:separator/>
      </w:r>
    </w:p>
  </w:endnote>
  <w:endnote w:type="continuationSeparator" w:id="0">
    <w:p w14:paraId="32B8D5AA" w14:textId="77777777" w:rsidR="0012084C" w:rsidRDefault="00120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592361"/>
      <w:docPartObj>
        <w:docPartGallery w:val="Page Numbers (Bottom of Page)"/>
        <w:docPartUnique/>
      </w:docPartObj>
    </w:sdtPr>
    <w:sdtContent>
      <w:p w14:paraId="325AD061" w14:textId="3F666BB4" w:rsidR="006858AC" w:rsidRDefault="00307F07">
        <w:pPr>
          <w:pStyle w:val="a9"/>
        </w:pPr>
        <w:r w:rsidRPr="00307F07">
          <w:rPr>
            <w:rFonts w:asciiTheme="majorHAnsi" w:eastAsiaTheme="majorEastAsia" w:hAnsiTheme="majorHAnsi" w:cstheme="majorBidi"/>
            <w:b/>
            <w:bCs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EE5E359" wp14:editId="3CC0D0D3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79705</wp:posOffset>
                  </wp:positionV>
                  <wp:extent cx="512445" cy="543117"/>
                  <wp:effectExtent l="0" t="0" r="0" b="0"/>
                  <wp:wrapNone/>
                  <wp:docPr id="25" name="Διάγραμμα ροής: Εναλλακτική διεργασία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543117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FBDBA" w14:textId="77777777" w:rsidR="00307F07" w:rsidRPr="00307F07" w:rsidRDefault="00307F07">
                              <w:pPr>
                                <w:pStyle w:val="a9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07F0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7F07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307F0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307F07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l-GR"/>
                                </w:rPr>
                                <w:t>2</w:t>
                              </w:r>
                              <w:r w:rsidRPr="00307F0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E5E35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Διάγραμμα ροής: Εναλλακτική διεργασία 25" o:spid="_x0000_s1026" type="#_x0000_t176" style="position:absolute;margin-left:0;margin-top:14.15pt;width:40.35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" filled="f" fillcolor="#5c83b4" stroked="f" strokecolor="#737373">
                  <v:textbox>
                    <w:txbxContent>
                      <w:p w14:paraId="344FBDBA" w14:textId="77777777" w:rsidR="00307F07" w:rsidRPr="00307F07" w:rsidRDefault="00307F07">
                        <w:pPr>
                          <w:pStyle w:val="a9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07F07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7F07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307F07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307F07">
                          <w:rPr>
                            <w:b/>
                            <w:bCs/>
                            <w:sz w:val="28"/>
                            <w:szCs w:val="28"/>
                            <w:lang w:val="el-GR"/>
                          </w:rPr>
                          <w:t>2</w:t>
                        </w:r>
                        <w:r w:rsidRPr="00307F07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F6B2" w14:textId="77777777" w:rsidR="0012084C" w:rsidRDefault="0012084C">
      <w:pPr>
        <w:spacing w:line="240" w:lineRule="auto"/>
      </w:pPr>
      <w:r>
        <w:separator/>
      </w:r>
    </w:p>
  </w:footnote>
  <w:footnote w:type="continuationSeparator" w:id="0">
    <w:p w14:paraId="4DC1DA3C" w14:textId="77777777" w:rsidR="0012084C" w:rsidRDefault="001208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534349"/>
      <w:docPartObj>
        <w:docPartGallery w:val="Page Numbers (Top of Page)"/>
        <w:docPartUnique/>
      </w:docPartObj>
    </w:sdtPr>
    <w:sdtContent>
      <w:p w14:paraId="39E2014F" w14:textId="1A35DF9E" w:rsidR="00307F07" w:rsidRDefault="00000000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3F42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F51CB2"/>
    <w:multiLevelType w:val="hybridMultilevel"/>
    <w:tmpl w:val="7BEC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85444"/>
    <w:multiLevelType w:val="hybridMultilevel"/>
    <w:tmpl w:val="E59E9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0FA3DB9"/>
    <w:multiLevelType w:val="hybridMultilevel"/>
    <w:tmpl w:val="7BEC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5E0F"/>
    <w:multiLevelType w:val="hybridMultilevel"/>
    <w:tmpl w:val="7BEC6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F63F4"/>
    <w:multiLevelType w:val="hybridMultilevel"/>
    <w:tmpl w:val="CD0AA9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5F475B"/>
    <w:multiLevelType w:val="hybridMultilevel"/>
    <w:tmpl w:val="4760C4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9710E3"/>
    <w:multiLevelType w:val="hybridMultilevel"/>
    <w:tmpl w:val="F0A815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67F2C76"/>
    <w:multiLevelType w:val="hybridMultilevel"/>
    <w:tmpl w:val="DCAC461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7A112325"/>
    <w:multiLevelType w:val="hybridMultilevel"/>
    <w:tmpl w:val="E30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B3576D6"/>
    <w:multiLevelType w:val="hybridMultilevel"/>
    <w:tmpl w:val="818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805798">
    <w:abstractNumId w:val="19"/>
  </w:num>
  <w:num w:numId="2" w16cid:durableId="1451432518">
    <w:abstractNumId w:val="19"/>
    <w:lvlOverride w:ilvl="0">
      <w:startOverride w:val="1"/>
    </w:lvlOverride>
  </w:num>
  <w:num w:numId="3" w16cid:durableId="977955670">
    <w:abstractNumId w:val="19"/>
  </w:num>
  <w:num w:numId="4" w16cid:durableId="1928924224">
    <w:abstractNumId w:val="19"/>
    <w:lvlOverride w:ilvl="0">
      <w:startOverride w:val="1"/>
    </w:lvlOverride>
  </w:num>
  <w:num w:numId="5" w16cid:durableId="395012348">
    <w:abstractNumId w:val="8"/>
  </w:num>
  <w:num w:numId="6" w16cid:durableId="1556820336">
    <w:abstractNumId w:val="19"/>
    <w:lvlOverride w:ilvl="0">
      <w:startOverride w:val="1"/>
    </w:lvlOverride>
  </w:num>
  <w:num w:numId="7" w16cid:durableId="981471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193811">
    <w:abstractNumId w:val="9"/>
  </w:num>
  <w:num w:numId="9" w16cid:durableId="3659816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0772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2735183">
    <w:abstractNumId w:val="7"/>
  </w:num>
  <w:num w:numId="12" w16cid:durableId="533805888">
    <w:abstractNumId w:val="6"/>
  </w:num>
  <w:num w:numId="13" w16cid:durableId="1080179835">
    <w:abstractNumId w:val="5"/>
  </w:num>
  <w:num w:numId="14" w16cid:durableId="1677344054">
    <w:abstractNumId w:val="4"/>
  </w:num>
  <w:num w:numId="15" w16cid:durableId="1578905170">
    <w:abstractNumId w:val="3"/>
  </w:num>
  <w:num w:numId="16" w16cid:durableId="466776104">
    <w:abstractNumId w:val="2"/>
  </w:num>
  <w:num w:numId="17" w16cid:durableId="1858495355">
    <w:abstractNumId w:val="1"/>
  </w:num>
  <w:num w:numId="18" w16cid:durableId="1282415574">
    <w:abstractNumId w:val="0"/>
  </w:num>
  <w:num w:numId="19" w16cid:durableId="946229051">
    <w:abstractNumId w:val="8"/>
  </w:num>
  <w:num w:numId="20" w16cid:durableId="1538543715">
    <w:abstractNumId w:val="13"/>
  </w:num>
  <w:num w:numId="21" w16cid:durableId="312874955">
    <w:abstractNumId w:val="12"/>
  </w:num>
  <w:num w:numId="22" w16cid:durableId="2108503806">
    <w:abstractNumId w:val="10"/>
  </w:num>
  <w:num w:numId="23" w16cid:durableId="303506751">
    <w:abstractNumId w:val="11"/>
  </w:num>
  <w:num w:numId="24" w16cid:durableId="2119063303">
    <w:abstractNumId w:val="16"/>
  </w:num>
  <w:num w:numId="25" w16cid:durableId="104928325">
    <w:abstractNumId w:val="15"/>
  </w:num>
  <w:num w:numId="26" w16cid:durableId="212236168">
    <w:abstractNumId w:val="17"/>
  </w:num>
  <w:num w:numId="27" w16cid:durableId="213276210">
    <w:abstractNumId w:val="18"/>
  </w:num>
  <w:num w:numId="28" w16cid:durableId="144057721">
    <w:abstractNumId w:val="14"/>
  </w:num>
  <w:num w:numId="29" w16cid:durableId="7560930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5D"/>
    <w:rsid w:val="00007202"/>
    <w:rsid w:val="000150E9"/>
    <w:rsid w:val="00030E3C"/>
    <w:rsid w:val="00072D27"/>
    <w:rsid w:val="00073D26"/>
    <w:rsid w:val="00083C22"/>
    <w:rsid w:val="00086E87"/>
    <w:rsid w:val="000871A8"/>
    <w:rsid w:val="000A036B"/>
    <w:rsid w:val="000C6D95"/>
    <w:rsid w:val="000D0E4A"/>
    <w:rsid w:val="000F11B9"/>
    <w:rsid w:val="00102341"/>
    <w:rsid w:val="00105960"/>
    <w:rsid w:val="001073CE"/>
    <w:rsid w:val="0012084C"/>
    <w:rsid w:val="00121553"/>
    <w:rsid w:val="00124088"/>
    <w:rsid w:val="00131CAB"/>
    <w:rsid w:val="001B0EA0"/>
    <w:rsid w:val="001C0A5D"/>
    <w:rsid w:val="001C2CAB"/>
    <w:rsid w:val="001D0BD1"/>
    <w:rsid w:val="002017AC"/>
    <w:rsid w:val="00212859"/>
    <w:rsid w:val="002359ED"/>
    <w:rsid w:val="00252520"/>
    <w:rsid w:val="002625F9"/>
    <w:rsid w:val="002631F7"/>
    <w:rsid w:val="0026484A"/>
    <w:rsid w:val="0026504D"/>
    <w:rsid w:val="00276926"/>
    <w:rsid w:val="00291E46"/>
    <w:rsid w:val="002A67C8"/>
    <w:rsid w:val="002B40B7"/>
    <w:rsid w:val="002C5D75"/>
    <w:rsid w:val="00301789"/>
    <w:rsid w:val="00307F07"/>
    <w:rsid w:val="00325194"/>
    <w:rsid w:val="003728E3"/>
    <w:rsid w:val="003759FE"/>
    <w:rsid w:val="003962D3"/>
    <w:rsid w:val="003C7D9D"/>
    <w:rsid w:val="003D3B76"/>
    <w:rsid w:val="003E3A63"/>
    <w:rsid w:val="0040395D"/>
    <w:rsid w:val="00457BEB"/>
    <w:rsid w:val="00461B2E"/>
    <w:rsid w:val="00482CFC"/>
    <w:rsid w:val="00487996"/>
    <w:rsid w:val="00491910"/>
    <w:rsid w:val="004A2AF6"/>
    <w:rsid w:val="004A3D03"/>
    <w:rsid w:val="004B6D7F"/>
    <w:rsid w:val="004D47A6"/>
    <w:rsid w:val="004D785F"/>
    <w:rsid w:val="004E744B"/>
    <w:rsid w:val="004F7760"/>
    <w:rsid w:val="00520AC9"/>
    <w:rsid w:val="00561F9A"/>
    <w:rsid w:val="00594254"/>
    <w:rsid w:val="005B6EB8"/>
    <w:rsid w:val="00614CAB"/>
    <w:rsid w:val="00633BC0"/>
    <w:rsid w:val="00634CA2"/>
    <w:rsid w:val="00661DE5"/>
    <w:rsid w:val="006706DE"/>
    <w:rsid w:val="006858AC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378F1"/>
    <w:rsid w:val="00742FF3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47E4A"/>
    <w:rsid w:val="00853E64"/>
    <w:rsid w:val="008905B5"/>
    <w:rsid w:val="00895251"/>
    <w:rsid w:val="00897BFF"/>
    <w:rsid w:val="008C61B9"/>
    <w:rsid w:val="00912477"/>
    <w:rsid w:val="009139AF"/>
    <w:rsid w:val="00943B06"/>
    <w:rsid w:val="00945864"/>
    <w:rsid w:val="009806F4"/>
    <w:rsid w:val="00982414"/>
    <w:rsid w:val="009853E9"/>
    <w:rsid w:val="00996E16"/>
    <w:rsid w:val="009A3C24"/>
    <w:rsid w:val="009B69C5"/>
    <w:rsid w:val="009D3947"/>
    <w:rsid w:val="009F0139"/>
    <w:rsid w:val="009F42E2"/>
    <w:rsid w:val="009F72A7"/>
    <w:rsid w:val="00A119D9"/>
    <w:rsid w:val="00A1309F"/>
    <w:rsid w:val="00A21BED"/>
    <w:rsid w:val="00A26CA3"/>
    <w:rsid w:val="00A27D99"/>
    <w:rsid w:val="00A51799"/>
    <w:rsid w:val="00A60D92"/>
    <w:rsid w:val="00A84FC1"/>
    <w:rsid w:val="00A86EAC"/>
    <w:rsid w:val="00A923E7"/>
    <w:rsid w:val="00AA661C"/>
    <w:rsid w:val="00AB440F"/>
    <w:rsid w:val="00AC2F58"/>
    <w:rsid w:val="00B369B4"/>
    <w:rsid w:val="00B53817"/>
    <w:rsid w:val="00B61F85"/>
    <w:rsid w:val="00B84624"/>
    <w:rsid w:val="00BA3CC7"/>
    <w:rsid w:val="00BF457D"/>
    <w:rsid w:val="00BF4775"/>
    <w:rsid w:val="00C61E2B"/>
    <w:rsid w:val="00C93865"/>
    <w:rsid w:val="00C948B0"/>
    <w:rsid w:val="00CA0C45"/>
    <w:rsid w:val="00CB1D0E"/>
    <w:rsid w:val="00CC3AB0"/>
    <w:rsid w:val="00CD4A9C"/>
    <w:rsid w:val="00CF12AE"/>
    <w:rsid w:val="00D1798D"/>
    <w:rsid w:val="00D44ACA"/>
    <w:rsid w:val="00D67CAF"/>
    <w:rsid w:val="00D902A4"/>
    <w:rsid w:val="00DA71C8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815B5"/>
    <w:rsid w:val="00EB700D"/>
    <w:rsid w:val="00EC0DCA"/>
    <w:rsid w:val="00F03971"/>
    <w:rsid w:val="00F33B83"/>
    <w:rsid w:val="00F41B42"/>
    <w:rsid w:val="00F54BD0"/>
    <w:rsid w:val="00F633E4"/>
    <w:rsid w:val="00FB3BB2"/>
    <w:rsid w:val="00FE14BC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C01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4254"/>
  </w:style>
  <w:style w:type="paragraph" w:styleId="1">
    <w:name w:val="heading 1"/>
    <w:basedOn w:val="a1"/>
    <w:link w:val="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har">
    <w:name w:val="Κεφαλίδα Char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6">
    <w:name w:val="Title"/>
    <w:basedOn w:val="a1"/>
    <w:link w:val="Char0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Τίτλος Char"/>
    <w:basedOn w:val="a2"/>
    <w:link w:val="a6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1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Char1">
    <w:name w:val="Υπότιτλος Char"/>
    <w:basedOn w:val="a2"/>
    <w:link w:val="a7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9">
    <w:name w:val="footer"/>
    <w:basedOn w:val="a1"/>
    <w:link w:val="Char2"/>
    <w:uiPriority w:val="99"/>
    <w:unhideWhenUsed/>
    <w:pPr>
      <w:spacing w:line="240" w:lineRule="auto"/>
    </w:pPr>
  </w:style>
  <w:style w:type="character" w:customStyle="1" w:styleId="Char2">
    <w:name w:val="Υποσέλιδο Char"/>
    <w:basedOn w:val="a2"/>
    <w:link w:val="a9"/>
    <w:uiPriority w:val="99"/>
  </w:style>
  <w:style w:type="character" w:styleId="aa">
    <w:name w:val="Intense Emphasis"/>
    <w:basedOn w:val="a2"/>
    <w:uiPriority w:val="21"/>
    <w:qFormat/>
    <w:rPr>
      <w:i/>
      <w:iCs/>
      <w:color w:val="2B579A" w:themeColor="accent5"/>
    </w:rPr>
  </w:style>
  <w:style w:type="table" w:styleId="10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Επικεφαλίδα 2 Char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b">
    <w:name w:val="Balloon Text"/>
    <w:basedOn w:val="a1"/>
    <w:link w:val="Char3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Char3">
    <w:name w:val="Κείμενο πλαισίου Char"/>
    <w:basedOn w:val="a2"/>
    <w:link w:val="ab"/>
    <w:uiPriority w:val="99"/>
    <w:semiHidden/>
    <w:rsid w:val="00E51168"/>
    <w:rPr>
      <w:rFonts w:cs="Segoe UI"/>
      <w:szCs w:val="18"/>
    </w:rPr>
  </w:style>
  <w:style w:type="character" w:styleId="ac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d">
    <w:name w:val="annotation text"/>
    <w:basedOn w:val="a1"/>
    <w:link w:val="Char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2"/>
    <w:link w:val="ad"/>
    <w:uiPriority w:val="99"/>
    <w:semiHidden/>
    <w:rsid w:val="0026484A"/>
    <w:rPr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6484A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26484A"/>
    <w:rPr>
      <w:b/>
      <w:bCs/>
      <w:szCs w:val="20"/>
    </w:rPr>
  </w:style>
  <w:style w:type="character" w:styleId="-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">
    <w:name w:val="Emphasis"/>
    <w:basedOn w:val="a2"/>
    <w:uiPriority w:val="3"/>
    <w:qFormat/>
    <w:rsid w:val="006B0B82"/>
    <w:rPr>
      <w:b/>
      <w:iCs/>
      <w:color w:val="BF0000" w:themeColor="accent2" w:themeShade="BF"/>
    </w:rPr>
  </w:style>
  <w:style w:type="character" w:styleId="-0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0">
    <w:name w:val="Strong"/>
    <w:basedOn w:val="a2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a1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a1"/>
    <w:uiPriority w:val="22"/>
    <w:qFormat/>
    <w:rsid w:val="001073CE"/>
    <w:pPr>
      <w:jc w:val="right"/>
    </w:pPr>
  </w:style>
  <w:style w:type="paragraph" w:styleId="af1">
    <w:name w:val="Bibliography"/>
    <w:basedOn w:val="a1"/>
    <w:next w:val="a1"/>
    <w:uiPriority w:val="37"/>
    <w:semiHidden/>
    <w:unhideWhenUsed/>
    <w:rsid w:val="00F33B83"/>
  </w:style>
  <w:style w:type="paragraph" w:styleId="af2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3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4">
    <w:name w:val="Body Text"/>
    <w:basedOn w:val="a1"/>
    <w:link w:val="Char6"/>
    <w:uiPriority w:val="99"/>
    <w:semiHidden/>
    <w:unhideWhenUsed/>
    <w:rsid w:val="00F33B83"/>
    <w:pPr>
      <w:spacing w:after="120"/>
    </w:pPr>
  </w:style>
  <w:style w:type="character" w:customStyle="1" w:styleId="Char6">
    <w:name w:val="Σώμα κειμένου Char"/>
    <w:basedOn w:val="a2"/>
    <w:link w:val="af4"/>
    <w:uiPriority w:val="99"/>
    <w:semiHidden/>
    <w:rsid w:val="00F33B83"/>
  </w:style>
  <w:style w:type="paragraph" w:styleId="22">
    <w:name w:val="Body Text 2"/>
    <w:basedOn w:val="a1"/>
    <w:link w:val="2Char0"/>
    <w:uiPriority w:val="99"/>
    <w:semiHidden/>
    <w:unhideWhenUsed/>
    <w:rsid w:val="00F33B83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F33B83"/>
  </w:style>
  <w:style w:type="paragraph" w:styleId="32">
    <w:name w:val="Body Text 3"/>
    <w:basedOn w:val="a1"/>
    <w:link w:val="3Char0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F33B83"/>
    <w:rPr>
      <w:szCs w:val="16"/>
    </w:rPr>
  </w:style>
  <w:style w:type="paragraph" w:styleId="af5">
    <w:name w:val="Body Text First Indent"/>
    <w:basedOn w:val="af4"/>
    <w:link w:val="Char7"/>
    <w:uiPriority w:val="99"/>
    <w:semiHidden/>
    <w:unhideWhenUsed/>
    <w:rsid w:val="00F33B83"/>
    <w:pPr>
      <w:spacing w:after="0"/>
      <w:ind w:firstLine="360"/>
    </w:pPr>
  </w:style>
  <w:style w:type="character" w:customStyle="1" w:styleId="Char7">
    <w:name w:val="Σώμα κείμενου Πρώτη Εσοχή Char"/>
    <w:basedOn w:val="Char6"/>
    <w:link w:val="af5"/>
    <w:uiPriority w:val="99"/>
    <w:semiHidden/>
    <w:rsid w:val="00F33B83"/>
  </w:style>
  <w:style w:type="paragraph" w:styleId="af6">
    <w:name w:val="Body Text Indent"/>
    <w:basedOn w:val="a1"/>
    <w:link w:val="Char8"/>
    <w:uiPriority w:val="99"/>
    <w:semiHidden/>
    <w:unhideWhenUsed/>
    <w:rsid w:val="00F33B83"/>
    <w:pPr>
      <w:spacing w:after="120"/>
      <w:ind w:left="360"/>
    </w:pPr>
  </w:style>
  <w:style w:type="character" w:customStyle="1" w:styleId="Char8">
    <w:name w:val="Σώμα κείμενου με εσοχή Char"/>
    <w:basedOn w:val="a2"/>
    <w:link w:val="af6"/>
    <w:uiPriority w:val="99"/>
    <w:semiHidden/>
    <w:rsid w:val="00F33B83"/>
  </w:style>
  <w:style w:type="paragraph" w:styleId="23">
    <w:name w:val="Body Text First Indent 2"/>
    <w:basedOn w:val="af6"/>
    <w:link w:val="2Char1"/>
    <w:uiPriority w:val="99"/>
    <w:semiHidden/>
    <w:unhideWhenUsed/>
    <w:rsid w:val="00F33B83"/>
    <w:pPr>
      <w:spacing w:after="0"/>
      <w:ind w:firstLine="360"/>
    </w:pPr>
  </w:style>
  <w:style w:type="character" w:customStyle="1" w:styleId="2Char1">
    <w:name w:val="Σώμα κείμενου Πρώτη Εσοχή 2 Char"/>
    <w:basedOn w:val="Char8"/>
    <w:link w:val="23"/>
    <w:uiPriority w:val="99"/>
    <w:semiHidden/>
    <w:rsid w:val="00F33B83"/>
  </w:style>
  <w:style w:type="paragraph" w:styleId="24">
    <w:name w:val="Body Text Indent 2"/>
    <w:basedOn w:val="a1"/>
    <w:link w:val="2Char2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F33B83"/>
  </w:style>
  <w:style w:type="paragraph" w:styleId="33">
    <w:name w:val="Body Text Indent 3"/>
    <w:basedOn w:val="a1"/>
    <w:link w:val="3Char1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F33B83"/>
    <w:rPr>
      <w:szCs w:val="16"/>
    </w:rPr>
  </w:style>
  <w:style w:type="character" w:styleId="af7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8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9">
    <w:name w:val="Closing"/>
    <w:basedOn w:val="a1"/>
    <w:link w:val="Char9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9">
    <w:name w:val="Κλείσιμο Char"/>
    <w:basedOn w:val="a2"/>
    <w:link w:val="af9"/>
    <w:uiPriority w:val="99"/>
    <w:semiHidden/>
    <w:rsid w:val="00F33B83"/>
  </w:style>
  <w:style w:type="table" w:styleId="afa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e">
    <w:name w:val="Date"/>
    <w:basedOn w:val="a1"/>
    <w:next w:val="a1"/>
    <w:link w:val="Chara"/>
    <w:uiPriority w:val="99"/>
    <w:semiHidden/>
    <w:unhideWhenUsed/>
    <w:rsid w:val="00F33B83"/>
  </w:style>
  <w:style w:type="character" w:customStyle="1" w:styleId="Chara">
    <w:name w:val="Ημερομηνία Char"/>
    <w:basedOn w:val="a2"/>
    <w:link w:val="afe"/>
    <w:uiPriority w:val="99"/>
    <w:semiHidden/>
    <w:rsid w:val="00F33B83"/>
  </w:style>
  <w:style w:type="paragraph" w:styleId="aff">
    <w:name w:val="Document Map"/>
    <w:basedOn w:val="a1"/>
    <w:link w:val="Charb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b">
    <w:name w:val="Χάρτης εγγράφου Char"/>
    <w:basedOn w:val="a2"/>
    <w:link w:val="aff"/>
    <w:uiPriority w:val="99"/>
    <w:semiHidden/>
    <w:rsid w:val="00F33B83"/>
    <w:rPr>
      <w:rFonts w:ascii="Segoe UI" w:hAnsi="Segoe UI" w:cs="Segoe UI"/>
      <w:szCs w:val="16"/>
    </w:rPr>
  </w:style>
  <w:style w:type="paragraph" w:styleId="aff0">
    <w:name w:val="E-mail Signature"/>
    <w:basedOn w:val="a1"/>
    <w:link w:val="Charc"/>
    <w:uiPriority w:val="99"/>
    <w:semiHidden/>
    <w:unhideWhenUsed/>
    <w:rsid w:val="00F33B83"/>
    <w:pPr>
      <w:spacing w:before="0" w:line="240" w:lineRule="auto"/>
    </w:pPr>
  </w:style>
  <w:style w:type="character" w:customStyle="1" w:styleId="Charc">
    <w:name w:val="Υπογραφή ηλεκτρονικού ταχυδρομείου Char"/>
    <w:basedOn w:val="a2"/>
    <w:link w:val="aff0"/>
    <w:uiPriority w:val="99"/>
    <w:semiHidden/>
    <w:rsid w:val="00F33B83"/>
  </w:style>
  <w:style w:type="character" w:styleId="aff1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2">
    <w:name w:val="endnote text"/>
    <w:basedOn w:val="a1"/>
    <w:link w:val="Chard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d">
    <w:name w:val="Κείμενο σημείωσης τέλους Char"/>
    <w:basedOn w:val="a2"/>
    <w:link w:val="aff2"/>
    <w:uiPriority w:val="99"/>
    <w:semiHidden/>
    <w:rsid w:val="00F33B83"/>
    <w:rPr>
      <w:szCs w:val="20"/>
    </w:rPr>
  </w:style>
  <w:style w:type="paragraph" w:styleId="aff3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5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6">
    <w:name w:val="footnote text"/>
    <w:basedOn w:val="a1"/>
    <w:link w:val="Cha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e">
    <w:name w:val="Κείμενο υποσημείωσης Char"/>
    <w:basedOn w:val="a2"/>
    <w:link w:val="aff6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Επικεφαλίδα 5 Char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Επικεφαλίδα 6 Char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Επικεφαλίδα 7 Char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F33B83"/>
    <w:rPr>
      <w:i/>
      <w:iCs/>
    </w:rPr>
  </w:style>
  <w:style w:type="character" w:styleId="HTML1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2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F33B83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7">
    <w:name w:val="index heading"/>
    <w:basedOn w:val="a1"/>
    <w:next w:val="1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8">
    <w:name w:val="Intense Quote"/>
    <w:basedOn w:val="a1"/>
    <w:next w:val="a1"/>
    <w:link w:val="Charf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Έντονο απόσπ. Char"/>
    <w:basedOn w:val="a2"/>
    <w:link w:val="aff8"/>
    <w:uiPriority w:val="30"/>
    <w:semiHidden/>
    <w:rsid w:val="00594254"/>
    <w:rPr>
      <w:i/>
      <w:iCs/>
      <w:color w:val="1F4E79" w:themeColor="accent1" w:themeShade="80"/>
    </w:rPr>
  </w:style>
  <w:style w:type="character" w:styleId="aff9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a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b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c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d">
    <w:name w:val="line number"/>
    <w:basedOn w:val="a2"/>
    <w:uiPriority w:val="99"/>
    <w:semiHidden/>
    <w:unhideWhenUsed/>
    <w:rsid w:val="00F33B83"/>
  </w:style>
  <w:style w:type="paragraph" w:styleId="affe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0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2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f0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Κείμενο μακροεντολής Char"/>
    <w:basedOn w:val="a2"/>
    <w:link w:val="afff1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1"/>
    <w:link w:val="Charf1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2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3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4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5">
    <w:name w:val="Note Heading"/>
    <w:basedOn w:val="a1"/>
    <w:next w:val="a1"/>
    <w:link w:val="Charf2"/>
    <w:uiPriority w:val="99"/>
    <w:semiHidden/>
    <w:unhideWhenUsed/>
    <w:rsid w:val="00F33B83"/>
    <w:pPr>
      <w:spacing w:before="0" w:line="240" w:lineRule="auto"/>
    </w:pPr>
  </w:style>
  <w:style w:type="character" w:customStyle="1" w:styleId="Charf2">
    <w:name w:val="Επικεφαλίδα σημείωσης Char"/>
    <w:basedOn w:val="a2"/>
    <w:link w:val="afff5"/>
    <w:uiPriority w:val="99"/>
    <w:semiHidden/>
    <w:rsid w:val="00F33B83"/>
  </w:style>
  <w:style w:type="character" w:styleId="afff6">
    <w:name w:val="page number"/>
    <w:basedOn w:val="a2"/>
    <w:uiPriority w:val="99"/>
    <w:semiHidden/>
    <w:unhideWhenUsed/>
    <w:rsid w:val="00F33B83"/>
  </w:style>
  <w:style w:type="character" w:styleId="afff7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3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Απλό κείμενο Char"/>
    <w:basedOn w:val="a2"/>
    <w:link w:val="afff8"/>
    <w:uiPriority w:val="99"/>
    <w:semiHidden/>
    <w:rsid w:val="00F33B83"/>
    <w:rPr>
      <w:rFonts w:ascii="Consolas" w:hAnsi="Consolas"/>
      <w:szCs w:val="21"/>
    </w:rPr>
  </w:style>
  <w:style w:type="paragraph" w:styleId="afff9">
    <w:name w:val="Quote"/>
    <w:basedOn w:val="a1"/>
    <w:next w:val="a1"/>
    <w:link w:val="Charf4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9"/>
    <w:uiPriority w:val="29"/>
    <w:semiHidden/>
    <w:rsid w:val="00072D27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5"/>
    <w:uiPriority w:val="99"/>
    <w:semiHidden/>
    <w:unhideWhenUsed/>
    <w:rsid w:val="00F33B83"/>
  </w:style>
  <w:style w:type="character" w:customStyle="1" w:styleId="Charf5">
    <w:name w:val="Χαιρετισμός Char"/>
    <w:basedOn w:val="a2"/>
    <w:link w:val="afffa"/>
    <w:uiPriority w:val="99"/>
    <w:semiHidden/>
    <w:rsid w:val="00F33B83"/>
  </w:style>
  <w:style w:type="paragraph" w:styleId="afffb">
    <w:name w:val="Signature"/>
    <w:basedOn w:val="a1"/>
    <w:link w:val="Char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f6">
    <w:name w:val="Υπογραφή Char"/>
    <w:basedOn w:val="a2"/>
    <w:link w:val="afffb"/>
    <w:uiPriority w:val="99"/>
    <w:semiHidden/>
    <w:rsid w:val="00F33B83"/>
  </w:style>
  <w:style w:type="character" w:styleId="afffc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F33B83"/>
  </w:style>
  <w:style w:type="table" w:styleId="affff3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character" w:styleId="affff6">
    <w:name w:val="Unresolved Mention"/>
    <w:basedOn w:val="a2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allMeJasonYT/Python-Project-2023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en-US%7bE75C6F4C-DC35-427B-A2C6-2229AFBFB29D%7d\%7b3F8A7E15-1E91-4C50-826B-4F79B4D20C9B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7C63D-D4FD-4D07-9FCB-9CC7708E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F8A7E15-1E91-4C50-826B-4F79B4D20C9B}tf10002117_win32.dotx</Template>
  <TotalTime>0</TotalTime>
  <Pages>42</Pages>
  <Words>4455</Words>
  <Characters>25399</Characters>
  <Application>Microsoft Office Word</Application>
  <DocSecurity>0</DocSecurity>
  <Lines>211</Lines>
  <Paragraphs>5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0:03:00Z</dcterms:created>
  <dcterms:modified xsi:type="dcterms:W3CDTF">2023-05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